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22" w:type="dxa"/>
        <w:tblInd w:w="-1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2"/>
      </w:tblGrid>
      <w:tr w:rsidR="00C461C0" w14:paraId="72C0EB24" w14:textId="77777777">
        <w:tc>
          <w:tcPr>
            <w:tcW w:w="94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6CC32AD" w14:textId="77777777" w:rsidR="00C461C0" w:rsidRDefault="000C1433" w:rsidP="005A43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ZAŁĄCZNIK NUMER 1</w:t>
            </w:r>
          </w:p>
        </w:tc>
      </w:tr>
      <w:tr w:rsidR="00C461C0" w14:paraId="74343CF3" w14:textId="77777777">
        <w:trPr>
          <w:trHeight w:val="840"/>
        </w:trPr>
        <w:tc>
          <w:tcPr>
            <w:tcW w:w="942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E09AB2D" w14:textId="77777777" w:rsidR="00C461C0" w:rsidRDefault="00C461C0" w:rsidP="005A436A">
            <w:pPr>
              <w:widowControl w:val="0"/>
              <w:tabs>
                <w:tab w:val="left" w:pos="34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14:paraId="03F8DB28" w14:textId="77777777" w:rsidR="00C461C0" w:rsidRDefault="000C1433" w:rsidP="005A43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  <w:t>FORMULARZ OFERTY</w:t>
            </w:r>
          </w:p>
          <w:p w14:paraId="7CFC401B" w14:textId="77777777" w:rsidR="00C461C0" w:rsidRDefault="00C461C0" w:rsidP="005A43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</w:tr>
    </w:tbl>
    <w:p w14:paraId="13131AE9" w14:textId="77777777" w:rsidR="00C461C0" w:rsidRDefault="00C461C0" w:rsidP="005A436A">
      <w:pPr>
        <w:keepNext/>
        <w:tabs>
          <w:tab w:val="left" w:pos="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zh-CN"/>
        </w:rPr>
      </w:pPr>
    </w:p>
    <w:p w14:paraId="5EFC0E05" w14:textId="77777777" w:rsidR="00C461C0" w:rsidRDefault="000C1433" w:rsidP="005A436A">
      <w:pPr>
        <w:keepNext/>
        <w:tabs>
          <w:tab w:val="left" w:pos="0"/>
        </w:tabs>
        <w:spacing w:after="0" w:line="240" w:lineRule="auto"/>
        <w:ind w:left="426"/>
        <w:jc w:val="center"/>
        <w:outlineLvl w:val="0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OFERTA</w:t>
      </w:r>
    </w:p>
    <w:p w14:paraId="50EB6E68" w14:textId="6BA1F337" w:rsidR="00D24CCA" w:rsidRDefault="000C1433" w:rsidP="00D24CCA">
      <w:pPr>
        <w:pStyle w:val="Tekstpodstawowy"/>
        <w:jc w:val="center"/>
        <w:rPr>
          <w:kern w:val="1"/>
          <w:lang w:eastAsia="ar-SA"/>
        </w:rPr>
      </w:pPr>
      <w:r>
        <w:rPr>
          <w:szCs w:val="22"/>
        </w:rPr>
        <w:t>na</w:t>
      </w:r>
      <w:r w:rsidR="00D24CCA" w:rsidRPr="00D24CCA">
        <w:rPr>
          <w:kern w:val="1"/>
          <w:lang w:eastAsia="ar-SA"/>
        </w:rPr>
        <w:t xml:space="preserve"> </w:t>
      </w:r>
      <w:bookmarkStart w:id="0" w:name="_Hlk162613577"/>
      <w:r w:rsidR="00C7487F">
        <w:rPr>
          <w:kern w:val="1"/>
          <w:lang w:eastAsia="ar-SA"/>
        </w:rPr>
        <w:t>dostawę</w:t>
      </w:r>
      <w:r w:rsidR="00D24CCA" w:rsidRPr="00D24CCA">
        <w:rPr>
          <w:kern w:val="1"/>
          <w:lang w:eastAsia="ar-SA"/>
        </w:rPr>
        <w:t xml:space="preserve"> samochodu elektrycznego do przewozu pacjentów </w:t>
      </w:r>
      <w:r w:rsidR="00044289">
        <w:rPr>
          <w:kern w:val="1"/>
          <w:lang w:eastAsia="ar-SA"/>
        </w:rPr>
        <w:t xml:space="preserve">dla </w:t>
      </w:r>
      <w:r w:rsidR="00D24CCA" w:rsidRPr="00D24CCA">
        <w:rPr>
          <w:kern w:val="1"/>
          <w:lang w:eastAsia="ar-SA"/>
        </w:rPr>
        <w:t xml:space="preserve">Pomorskiego Centrum Reumatologicznego im. dr Jadwigi </w:t>
      </w:r>
      <w:proofErr w:type="spellStart"/>
      <w:r w:rsidR="00D24CCA" w:rsidRPr="00D24CCA">
        <w:rPr>
          <w:kern w:val="1"/>
          <w:lang w:eastAsia="ar-SA"/>
        </w:rPr>
        <w:t>Titz</w:t>
      </w:r>
      <w:proofErr w:type="spellEnd"/>
      <w:r w:rsidR="00D24CCA" w:rsidRPr="00D24CCA">
        <w:rPr>
          <w:kern w:val="1"/>
          <w:lang w:eastAsia="ar-SA"/>
        </w:rPr>
        <w:t>-Kosko w Sopocie Sp. z o.o.</w:t>
      </w:r>
    </w:p>
    <w:bookmarkEnd w:id="0"/>
    <w:p w14:paraId="14118347" w14:textId="3E0E9809" w:rsidR="00C461C0" w:rsidRDefault="000C1433" w:rsidP="00D24CCA">
      <w:pPr>
        <w:pStyle w:val="Tekstpodstawowy"/>
        <w:jc w:val="center"/>
        <w:rPr>
          <w:szCs w:val="22"/>
        </w:rPr>
      </w:pPr>
      <w:r>
        <w:rPr>
          <w:szCs w:val="22"/>
        </w:rPr>
        <w:t xml:space="preserve">Postępowanie prowadzone w trybie podstawowym bez negocjacji – Znak: </w:t>
      </w:r>
      <w:r w:rsidR="00A1108E">
        <w:rPr>
          <w:szCs w:val="22"/>
        </w:rPr>
        <w:t>4-TP-24</w:t>
      </w:r>
    </w:p>
    <w:p w14:paraId="7EE5FE86" w14:textId="77777777" w:rsidR="00C461C0" w:rsidRDefault="00C461C0" w:rsidP="005A43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586262AC" w14:textId="77777777" w:rsidR="00C461C0" w:rsidRDefault="000C1433" w:rsidP="005A43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Nawiązując do ogłoszenia o </w:t>
      </w:r>
      <w:r w:rsidR="00C16C79">
        <w:rPr>
          <w:rFonts w:ascii="Times New Roman" w:eastAsia="Times New Roman" w:hAnsi="Times New Roman" w:cs="Times New Roman"/>
          <w:lang w:eastAsia="zh-CN"/>
        </w:rPr>
        <w:t>postępowaniu prowadzonym w trybie podstawowym bez negocjacji</w:t>
      </w:r>
      <w:r>
        <w:rPr>
          <w:rFonts w:ascii="Times New Roman" w:eastAsia="Times New Roman" w:hAnsi="Times New Roman" w:cs="Times New Roman"/>
          <w:lang w:eastAsia="zh-CN"/>
        </w:rPr>
        <w:t xml:space="preserve"> oraz po zapoznaniu się z:</w:t>
      </w:r>
    </w:p>
    <w:p w14:paraId="51705466" w14:textId="77777777" w:rsidR="00C461C0" w:rsidRDefault="000C1433" w:rsidP="005A43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- Specyfikacją Warunków Zamówienia,</w:t>
      </w:r>
    </w:p>
    <w:p w14:paraId="5D62A6D1" w14:textId="77777777" w:rsidR="00C461C0" w:rsidRDefault="000C1433" w:rsidP="005A43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- wzorem umowy, my niżej podpisani, reprezentujący:</w:t>
      </w:r>
    </w:p>
    <w:p w14:paraId="2CA690FE" w14:textId="77777777" w:rsidR="00C461C0" w:rsidRDefault="00C461C0" w:rsidP="005A43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0D153DCA" w14:textId="77777777" w:rsidR="00C461C0" w:rsidRDefault="000C1433" w:rsidP="005A436A">
      <w:pPr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............................</w:t>
      </w:r>
    </w:p>
    <w:p w14:paraId="02F015E0" w14:textId="77777777" w:rsidR="00C461C0" w:rsidRDefault="000C1433" w:rsidP="005A43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/ nazwa Wykonawcy/Wykonawców występujących wspólnie/</w:t>
      </w:r>
    </w:p>
    <w:p w14:paraId="4F83DB49" w14:textId="77777777" w:rsidR="00C461C0" w:rsidRDefault="00C461C0" w:rsidP="005A436A">
      <w:pPr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</w:p>
    <w:p w14:paraId="1080601C" w14:textId="77777777" w:rsidR="00C461C0" w:rsidRDefault="000C1433" w:rsidP="005A436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............................</w:t>
      </w:r>
    </w:p>
    <w:p w14:paraId="27F3BB76" w14:textId="77777777" w:rsidR="00C461C0" w:rsidRDefault="000C1433" w:rsidP="005A43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/ siedziba Wykonawcy/ Wykonawców występujących wspólnie/</w:t>
      </w:r>
    </w:p>
    <w:p w14:paraId="4C6B5490" w14:textId="77777777" w:rsidR="00C461C0" w:rsidRDefault="00C461C0" w:rsidP="005A436A">
      <w:pPr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</w:p>
    <w:p w14:paraId="4C980914" w14:textId="77777777" w:rsidR="00A321C1" w:rsidRPr="00A321C1" w:rsidRDefault="00A321C1" w:rsidP="005A436A">
      <w:pPr>
        <w:spacing w:after="0" w:line="240" w:lineRule="auto"/>
        <w:jc w:val="both"/>
        <w:rPr>
          <w:rFonts w:ascii="Calibri" w:eastAsia="Calibri" w:hAnsi="Calibri" w:cs="Calibri"/>
        </w:rPr>
      </w:pPr>
      <w:r w:rsidRPr="00A321C1">
        <w:rPr>
          <w:rFonts w:ascii="Times New Roman" w:eastAsia="Times New Roman" w:hAnsi="Times New Roman" w:cs="Times New Roman"/>
          <w:b/>
          <w:lang w:eastAsia="zh-CN"/>
        </w:rPr>
        <w:t>nr telefonu</w:t>
      </w:r>
      <w:r w:rsidRPr="00A321C1">
        <w:rPr>
          <w:rFonts w:ascii="Times New Roman" w:eastAsia="Times New Roman" w:hAnsi="Times New Roman" w:cs="Times New Roman"/>
          <w:lang w:eastAsia="zh-CN"/>
        </w:rPr>
        <w:t xml:space="preserve">............................. </w:t>
      </w:r>
      <w:r w:rsidRPr="00A321C1">
        <w:rPr>
          <w:rFonts w:ascii="Times New Roman" w:eastAsia="Times New Roman" w:hAnsi="Times New Roman" w:cs="Times New Roman"/>
          <w:b/>
          <w:lang w:eastAsia="zh-CN"/>
        </w:rPr>
        <w:t>adres internetowy</w:t>
      </w:r>
      <w:r w:rsidRPr="00A321C1">
        <w:rPr>
          <w:rFonts w:ascii="Times New Roman" w:eastAsia="Times New Roman" w:hAnsi="Times New Roman" w:cs="Times New Roman"/>
          <w:lang w:eastAsia="zh-CN"/>
        </w:rPr>
        <w:t xml:space="preserve">................................... </w:t>
      </w:r>
      <w:r w:rsidRPr="00A321C1">
        <w:rPr>
          <w:rFonts w:ascii="Times New Roman" w:eastAsia="Times New Roman" w:hAnsi="Times New Roman" w:cs="Times New Roman"/>
          <w:b/>
          <w:lang w:eastAsia="zh-CN"/>
        </w:rPr>
        <w:t xml:space="preserve">e-mail: </w:t>
      </w:r>
      <w:r w:rsidRPr="00A321C1">
        <w:rPr>
          <w:rFonts w:ascii="Times New Roman" w:eastAsia="Times New Roman" w:hAnsi="Times New Roman" w:cs="Times New Roman"/>
          <w:lang w:eastAsia="zh-CN"/>
        </w:rPr>
        <w:t>........................................</w:t>
      </w:r>
    </w:p>
    <w:p w14:paraId="7FA12C43" w14:textId="77777777" w:rsidR="00A321C1" w:rsidRPr="00A321C1" w:rsidRDefault="00A321C1" w:rsidP="005A436A">
      <w:pPr>
        <w:spacing w:after="0" w:line="240" w:lineRule="auto"/>
        <w:jc w:val="both"/>
        <w:rPr>
          <w:rFonts w:ascii="Calibri" w:eastAsia="Calibri" w:hAnsi="Calibri" w:cs="Calibri"/>
        </w:rPr>
      </w:pPr>
      <w:r w:rsidRPr="00A321C1">
        <w:rPr>
          <w:rFonts w:ascii="Times New Roman" w:eastAsia="Times New Roman" w:hAnsi="Times New Roman" w:cs="Times New Roman"/>
          <w:b/>
          <w:lang w:eastAsia="zh-CN"/>
        </w:rPr>
        <w:t>REGON</w:t>
      </w:r>
      <w:r w:rsidRPr="00A321C1">
        <w:rPr>
          <w:rFonts w:ascii="Times New Roman" w:eastAsia="Times New Roman" w:hAnsi="Times New Roman" w:cs="Times New Roman"/>
          <w:lang w:eastAsia="zh-CN"/>
        </w:rPr>
        <w:t xml:space="preserve">: ................................. </w:t>
      </w:r>
      <w:r w:rsidRPr="00A321C1">
        <w:rPr>
          <w:rFonts w:ascii="Times New Roman" w:eastAsia="Times New Roman" w:hAnsi="Times New Roman" w:cs="Times New Roman"/>
          <w:b/>
          <w:lang w:eastAsia="zh-CN"/>
        </w:rPr>
        <w:t xml:space="preserve">NIP: </w:t>
      </w:r>
      <w:r w:rsidRPr="00A321C1">
        <w:rPr>
          <w:rFonts w:ascii="Times New Roman" w:eastAsia="Times New Roman" w:hAnsi="Times New Roman" w:cs="Times New Roman"/>
          <w:lang w:eastAsia="zh-CN"/>
        </w:rPr>
        <w:t>.............................................</w:t>
      </w:r>
      <w:r w:rsidRPr="00A321C1">
        <w:rPr>
          <w:rFonts w:ascii="Times New Roman" w:eastAsia="Times New Roman" w:hAnsi="Times New Roman" w:cs="Times New Roman"/>
          <w:b/>
          <w:lang w:eastAsia="zh-CN"/>
        </w:rPr>
        <w:t>województwo</w:t>
      </w:r>
      <w:r w:rsidRPr="00A321C1">
        <w:rPr>
          <w:rFonts w:ascii="Times New Roman" w:eastAsia="Times New Roman" w:hAnsi="Times New Roman" w:cs="Times New Roman"/>
          <w:lang w:eastAsia="zh-CN"/>
        </w:rPr>
        <w:t>: ...................................</w:t>
      </w:r>
    </w:p>
    <w:p w14:paraId="652C0B09" w14:textId="77777777" w:rsidR="00A321C1" w:rsidRPr="00A321C1" w:rsidRDefault="00A321C1" w:rsidP="005A436A">
      <w:pPr>
        <w:spacing w:after="0"/>
        <w:jc w:val="both"/>
        <w:rPr>
          <w:rFonts w:ascii="Calibri" w:eastAsia="Calibri" w:hAnsi="Calibri" w:cs="Calibri"/>
        </w:rPr>
      </w:pPr>
      <w:r w:rsidRPr="00A321C1">
        <w:rPr>
          <w:rFonts w:ascii="Times New Roman" w:eastAsia="Times New Roman" w:hAnsi="Times New Roman" w:cs="Times New Roman"/>
          <w:b/>
          <w:lang w:eastAsia="zh-CN"/>
        </w:rPr>
        <w:t xml:space="preserve">KRS (jeśli dotyczy): wpisany do </w:t>
      </w:r>
      <w:r w:rsidRPr="00A321C1">
        <w:rPr>
          <w:rFonts w:ascii="Times New Roman" w:eastAsia="Times New Roman" w:hAnsi="Times New Roman" w:cs="Times New Roman"/>
          <w:lang w:eastAsia="zh-CN"/>
        </w:rPr>
        <w:t>...........................................</w:t>
      </w:r>
      <w:r w:rsidRPr="00A321C1">
        <w:rPr>
          <w:rFonts w:ascii="Times New Roman" w:eastAsia="Times New Roman" w:hAnsi="Times New Roman" w:cs="Times New Roman"/>
          <w:b/>
          <w:lang w:eastAsia="zh-CN"/>
        </w:rPr>
        <w:t xml:space="preserve"> prowadzonego przez </w:t>
      </w:r>
      <w:r w:rsidRPr="00A321C1">
        <w:rPr>
          <w:rFonts w:ascii="Times New Roman" w:eastAsia="Times New Roman" w:hAnsi="Times New Roman" w:cs="Times New Roman"/>
          <w:lang w:eastAsia="zh-CN"/>
        </w:rPr>
        <w:t>.........</w:t>
      </w:r>
      <w:r w:rsidR="00863B7E">
        <w:rPr>
          <w:rFonts w:ascii="Times New Roman" w:eastAsia="Times New Roman" w:hAnsi="Times New Roman" w:cs="Times New Roman"/>
          <w:lang w:eastAsia="zh-CN"/>
        </w:rPr>
        <w:t>........................</w:t>
      </w:r>
      <w:r w:rsidRPr="00A321C1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A321C1">
        <w:rPr>
          <w:rFonts w:ascii="Times New Roman" w:eastAsia="Times New Roman" w:hAnsi="Times New Roman" w:cs="Times New Roman"/>
          <w:b/>
          <w:lang w:eastAsia="zh-CN"/>
        </w:rPr>
        <w:t>pod nr KRS</w:t>
      </w:r>
      <w:r w:rsidRPr="00A321C1">
        <w:rPr>
          <w:rFonts w:ascii="Times New Roman" w:eastAsia="Times New Roman" w:hAnsi="Times New Roman" w:cs="Times New Roman"/>
          <w:lang w:eastAsia="zh-CN"/>
        </w:rPr>
        <w:t xml:space="preserve"> ….……</w:t>
      </w:r>
      <w:r w:rsidR="00863B7E">
        <w:rPr>
          <w:rFonts w:ascii="Times New Roman" w:eastAsia="Times New Roman" w:hAnsi="Times New Roman" w:cs="Times New Roman"/>
          <w:lang w:eastAsia="zh-CN"/>
        </w:rPr>
        <w:t>…………</w:t>
      </w:r>
    </w:p>
    <w:p w14:paraId="65B04C7B" w14:textId="77777777" w:rsidR="00C461C0" w:rsidRDefault="00C461C0" w:rsidP="005A436A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14:paraId="37730052" w14:textId="77777777" w:rsidR="00C461C0" w:rsidRDefault="000C1433" w:rsidP="005A43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I.</w:t>
      </w:r>
      <w:r>
        <w:rPr>
          <w:rFonts w:ascii="Times New Roman" w:eastAsia="Times New Roman" w:hAnsi="Times New Roman" w:cs="Times New Roman"/>
          <w:lang w:eastAsia="zh-CN"/>
        </w:rPr>
        <w:t xml:space="preserve"> oświadczamy, że:</w:t>
      </w:r>
    </w:p>
    <w:p w14:paraId="51E02A5F" w14:textId="77777777" w:rsidR="00C461C0" w:rsidRDefault="000C1433" w:rsidP="005A43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1/ uzyskaliśmy konieczne informacje do przygotowania oferty,</w:t>
      </w:r>
    </w:p>
    <w:p w14:paraId="1FC65D86" w14:textId="77777777" w:rsidR="00C461C0" w:rsidRDefault="000C1433" w:rsidP="005A43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2/ zobowiązujemy się do wykonania przedmiotu zamówienia zgodnie z treścią SWZ oraz wyjaśnień do SWZ, w szczególności z</w:t>
      </w:r>
      <w:r w:rsidR="00A321C1">
        <w:rPr>
          <w:rFonts w:ascii="Times New Roman" w:eastAsia="Times New Roman" w:hAnsi="Times New Roman" w:cs="Times New Roman"/>
          <w:lang w:eastAsia="zh-CN"/>
        </w:rPr>
        <w:t>e</w:t>
      </w:r>
      <w:r>
        <w:rPr>
          <w:rFonts w:ascii="Times New Roman" w:eastAsia="Times New Roman" w:hAnsi="Times New Roman" w:cs="Times New Roman"/>
          <w:lang w:eastAsia="zh-CN"/>
        </w:rPr>
        <w:t xml:space="preserve"> Szczegółowym opisem przedmiotu zamówienia (Załącznik nr 3 do SWZ),</w:t>
      </w:r>
    </w:p>
    <w:p w14:paraId="17FE9D72" w14:textId="77777777" w:rsidR="00C461C0" w:rsidRDefault="000C1433" w:rsidP="005A43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3/ zobowiązujemy się do wykonania przedmiotu zamówienia za ceny zgodnie z załączonym Formularzem ofertowo-cenowym,</w:t>
      </w:r>
    </w:p>
    <w:p w14:paraId="1DEAE7FF" w14:textId="77777777" w:rsidR="00C461C0" w:rsidRDefault="000C1433" w:rsidP="005A43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4/ oświadczamy, że wszystkie załączniki stanowią integralną część oferty,</w:t>
      </w:r>
    </w:p>
    <w:p w14:paraId="57D2E359" w14:textId="6E232B73" w:rsidR="00C461C0" w:rsidRDefault="000C1433" w:rsidP="005A43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5/ oświadczamy, że jesteśmy związani ofertą przez okres 30 dni począwszy od upływu terminu składania ofert, tj. do dnia określonego w rozdz. XI  ust. 2 pkt 2.1 SWZ</w:t>
      </w:r>
      <w:r w:rsidR="007526E4">
        <w:rPr>
          <w:rFonts w:ascii="Times New Roman" w:eastAsia="Times New Roman" w:hAnsi="Times New Roman" w:cs="Times New Roman"/>
          <w:lang w:eastAsia="zh-CN"/>
        </w:rPr>
        <w:t>,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</w:p>
    <w:p w14:paraId="5068B2A2" w14:textId="77777777" w:rsidR="00C461C0" w:rsidRDefault="000C1433" w:rsidP="005A43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6/ oświadczamy, iż wszystkie informacje zamieszczone w ofercie są prawdziwe (za składanie nieprawdziwych informacji Wykonawca odpowiada na zasadach określonych w Kodeksie Karnym),</w:t>
      </w:r>
    </w:p>
    <w:p w14:paraId="5B99E0DE" w14:textId="77777777" w:rsidR="00C461C0" w:rsidRDefault="000C1433" w:rsidP="005A43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7/ potwierdzamy, iż nie uczestniczymy w jakiejkolwiek innej ofercie dotyczącej tego samego postępowania,</w:t>
      </w:r>
    </w:p>
    <w:p w14:paraId="395493B1" w14:textId="77777777" w:rsidR="00C461C0" w:rsidRDefault="000C1433" w:rsidP="005A43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8/ oświadczamy, że zapoznaliśmy się z warunkami </w:t>
      </w:r>
      <w:r w:rsidR="00A321C1">
        <w:rPr>
          <w:rFonts w:ascii="Times New Roman" w:eastAsia="Times New Roman" w:hAnsi="Times New Roman" w:cs="Times New Roman"/>
          <w:lang w:eastAsia="zh-CN"/>
        </w:rPr>
        <w:t>postępowania</w:t>
      </w:r>
      <w:r>
        <w:rPr>
          <w:rFonts w:ascii="Times New Roman" w:eastAsia="Times New Roman" w:hAnsi="Times New Roman" w:cs="Times New Roman"/>
          <w:lang w:eastAsia="zh-CN"/>
        </w:rPr>
        <w:t xml:space="preserve"> określonymi w SWZ i załącznikach (w tym z</w:t>
      </w:r>
      <w:r w:rsidR="005723A3">
        <w:rPr>
          <w:rFonts w:ascii="Times New Roman" w:eastAsia="Times New Roman" w:hAnsi="Times New Roman" w:cs="Times New Roman"/>
          <w:lang w:eastAsia="zh-CN"/>
        </w:rPr>
        <w:t>e</w:t>
      </w:r>
      <w:r>
        <w:rPr>
          <w:rFonts w:ascii="Times New Roman" w:eastAsia="Times New Roman" w:hAnsi="Times New Roman" w:cs="Times New Roman"/>
          <w:lang w:eastAsia="zh-CN"/>
        </w:rPr>
        <w:t xml:space="preserve"> Szczegółowym opisem przedmiotu zamówienia) przyjmujemy je bez zastrzeżeń, a w przypadku wyboru naszej oferty zobowiązujemy się do zawarcia umowy według wzoru przedstawionego przez Zamawiającego (stanowiącego integralną część SWZ),</w:t>
      </w:r>
    </w:p>
    <w:p w14:paraId="7CB2CE7B" w14:textId="77777777" w:rsidR="00C461C0" w:rsidRDefault="000C1433" w:rsidP="005A43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9/ zobowiązujemy się, w przypadku przyznania nam zamówienia, do podpisania umowy w miejscu i terminie wyznaczonym przez Zamawiającego,</w:t>
      </w:r>
    </w:p>
    <w:p w14:paraId="72A83513" w14:textId="77777777" w:rsidR="00C461C0" w:rsidRDefault="000C1433" w:rsidP="005A43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10/ oświadczamy także, że wszystkie produkty oferowane w niniejszym postępowaniu posiadają wymagane certyfikaty i atesty, które dopuszczają użytkowanie przedmiotu zamówienia lub inne równoważne dokumenty, potwierdzające bezpieczeństwo w użytkowaniu oraz zgodność z wymaganiami polskich i europejskich norm, o ile są wymagane przez przepisy prawne,</w:t>
      </w:r>
    </w:p>
    <w:p w14:paraId="3A09056D" w14:textId="77777777" w:rsidR="00C461C0" w:rsidRDefault="000C1433" w:rsidP="005A436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/ oświadczamy, że nasza firma spełniła obowiązki informacyjne przewidziane w art. 13 lub art. 14 RODO</w:t>
      </w:r>
      <w:r>
        <w:rPr>
          <w:rFonts w:ascii="Times New Roman" w:hAnsi="Times New Roman" w:cs="Times New Roman"/>
          <w:vertAlign w:val="superscript"/>
        </w:rPr>
        <w:t>1)</w:t>
      </w:r>
      <w:r>
        <w:rPr>
          <w:rFonts w:ascii="Times New Roman" w:hAnsi="Times New Roman" w:cs="Times New Roman"/>
        </w:rPr>
        <w:t xml:space="preserve"> wobec osób fizycznych, od których dane osobowe bezpośrednio lub pośrednio firma uzyskała w celu ubiegania się o udzielenie zamówienia publicznego w niniejszym postępowaniu.</w:t>
      </w:r>
    </w:p>
    <w:p w14:paraId="0721F341" w14:textId="76AAA82B" w:rsidR="00C461C0" w:rsidRDefault="000C1433" w:rsidP="005A436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</w:t>
      </w:r>
      <w:r w:rsidR="007526E4">
        <w:rPr>
          <w:rFonts w:ascii="Times New Roman" w:hAnsi="Times New Roman" w:cs="Times New Roman"/>
          <w:i/>
        </w:rPr>
        <w:t>1)</w:t>
      </w:r>
    </w:p>
    <w:p w14:paraId="3C7DB11F" w14:textId="77777777" w:rsidR="00C461C0" w:rsidRDefault="000C1433" w:rsidP="005A436A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>UWAGA! W przypadku gdy Wykonawca nie przekazuje danych osobowych innych niż bezpośrednio jego dotyczących lub zachodzi wyłączenie stosowania obowiązku informacyjnego, stosownie do treści art. 13 ust. 4 lub art. 14 ust. 5 RODO - Wykonawca nie składa oświadczenia (usuwa treść oświadczenia przez jego wykreślenie).</w:t>
      </w:r>
    </w:p>
    <w:p w14:paraId="3D00C80E" w14:textId="77777777" w:rsidR="00C461C0" w:rsidRDefault="00C461C0" w:rsidP="005A43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u w:val="single"/>
          <w:lang w:eastAsia="zh-CN"/>
        </w:rPr>
      </w:pPr>
    </w:p>
    <w:p w14:paraId="62079A19" w14:textId="77777777" w:rsidR="00C461C0" w:rsidRDefault="000C1433" w:rsidP="005A436A">
      <w:pPr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12/ Oferujemy wykonanie przedmiotu zamówienia za łączną cenę wynoszącą:</w:t>
      </w: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6"/>
        <w:gridCol w:w="1420"/>
        <w:gridCol w:w="3016"/>
        <w:gridCol w:w="2620"/>
      </w:tblGrid>
      <w:tr w:rsidR="000E124F" w:rsidRPr="007F74A0" w14:paraId="7BAE77C3" w14:textId="52DA9C40" w:rsidTr="000E124F">
        <w:trPr>
          <w:trHeight w:val="506"/>
        </w:trPr>
        <w:tc>
          <w:tcPr>
            <w:tcW w:w="2516" w:type="dxa"/>
            <w:vAlign w:val="center"/>
            <w:hideMark/>
          </w:tcPr>
          <w:p w14:paraId="58AFA931" w14:textId="77777777" w:rsidR="000E124F" w:rsidRPr="007F74A0" w:rsidRDefault="000E124F" w:rsidP="005A436A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7F74A0">
              <w:rPr>
                <w:rFonts w:ascii="Times New Roman" w:eastAsia="Times New Roman" w:hAnsi="Times New Roman" w:cs="Times New Roman"/>
                <w:lang w:eastAsia="pl-PL"/>
              </w:rPr>
              <w:t>Cena netto</w:t>
            </w:r>
          </w:p>
          <w:p w14:paraId="65FA9D28" w14:textId="77777777" w:rsidR="000E124F" w:rsidRPr="007F74A0" w:rsidRDefault="000E124F" w:rsidP="005A436A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7F74A0">
              <w:rPr>
                <w:rFonts w:ascii="Times New Roman" w:eastAsia="Times New Roman" w:hAnsi="Times New Roman" w:cs="Times New Roman"/>
                <w:lang w:eastAsia="pl-PL"/>
              </w:rPr>
              <w:t>(zł)</w:t>
            </w:r>
          </w:p>
        </w:tc>
        <w:tc>
          <w:tcPr>
            <w:tcW w:w="1420" w:type="dxa"/>
            <w:vAlign w:val="center"/>
            <w:hideMark/>
          </w:tcPr>
          <w:p w14:paraId="5A6BF7FF" w14:textId="77777777" w:rsidR="000E124F" w:rsidRPr="007F74A0" w:rsidRDefault="000E124F" w:rsidP="005A436A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7F74A0">
              <w:rPr>
                <w:rFonts w:ascii="Times New Roman" w:eastAsia="Times New Roman" w:hAnsi="Times New Roman" w:cs="Times New Roman"/>
                <w:lang w:eastAsia="pl-PL"/>
              </w:rPr>
              <w:t>Stawka VAT (%)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**</w:t>
            </w:r>
          </w:p>
        </w:tc>
        <w:tc>
          <w:tcPr>
            <w:tcW w:w="3016" w:type="dxa"/>
            <w:vAlign w:val="center"/>
            <w:hideMark/>
          </w:tcPr>
          <w:p w14:paraId="7B15E420" w14:textId="77777777" w:rsidR="000E124F" w:rsidRPr="000E124F" w:rsidRDefault="000E124F" w:rsidP="005A436A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E124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Cena brutto</w:t>
            </w:r>
          </w:p>
          <w:p w14:paraId="11DD8E72" w14:textId="77777777" w:rsidR="000E124F" w:rsidRPr="000E124F" w:rsidRDefault="000E124F" w:rsidP="005A436A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E124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(zł)</w:t>
            </w:r>
          </w:p>
        </w:tc>
        <w:tc>
          <w:tcPr>
            <w:tcW w:w="2620" w:type="dxa"/>
          </w:tcPr>
          <w:p w14:paraId="6095A8AA" w14:textId="77777777" w:rsidR="000E124F" w:rsidRDefault="000E124F" w:rsidP="005A436A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Maksymalny termin dostawy samochodu </w:t>
            </w:r>
          </w:p>
          <w:p w14:paraId="27A92EB3" w14:textId="5D866F4A" w:rsidR="000E124F" w:rsidRPr="007F74A0" w:rsidRDefault="000E124F" w:rsidP="005A436A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(w tygodniach)***</w:t>
            </w:r>
          </w:p>
        </w:tc>
      </w:tr>
      <w:tr w:rsidR="000E124F" w:rsidRPr="007F74A0" w14:paraId="65848512" w14:textId="20714EA3" w:rsidTr="000E124F">
        <w:trPr>
          <w:trHeight w:val="493"/>
        </w:trPr>
        <w:tc>
          <w:tcPr>
            <w:tcW w:w="2516" w:type="dxa"/>
          </w:tcPr>
          <w:p w14:paraId="6F357790" w14:textId="77777777" w:rsidR="000E124F" w:rsidRPr="007F74A0" w:rsidRDefault="000E124F" w:rsidP="005A436A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20" w:type="dxa"/>
          </w:tcPr>
          <w:p w14:paraId="7138B5BD" w14:textId="77777777" w:rsidR="000E124F" w:rsidRPr="007F74A0" w:rsidRDefault="000E124F" w:rsidP="005A436A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16" w:type="dxa"/>
          </w:tcPr>
          <w:p w14:paraId="27A0F931" w14:textId="77777777" w:rsidR="000E124F" w:rsidRPr="000E124F" w:rsidRDefault="000E124F" w:rsidP="005A436A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620" w:type="dxa"/>
          </w:tcPr>
          <w:p w14:paraId="35E2933D" w14:textId="77777777" w:rsidR="000E124F" w:rsidRPr="007F74A0" w:rsidRDefault="000E124F" w:rsidP="005A436A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27F1ED31" w14:textId="149F485E" w:rsidR="00863B7E" w:rsidRDefault="00863B7E" w:rsidP="005A436A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**</w:t>
      </w:r>
      <w:r>
        <w:rPr>
          <w:rFonts w:ascii="Times New Roman" w:eastAsia="Times New Roman" w:hAnsi="Times New Roman" w:cs="Times New Roman"/>
          <w:u w:val="single"/>
          <w:lang w:eastAsia="zh-CN"/>
        </w:rPr>
        <w:t xml:space="preserve"> w przypadku mieszanej stawki podatku VAT należy  podać ceny netto i brutto dla danej stawki VAT oraz wpisać cenę łączną netto i brutto oferty w danym miejscu</w:t>
      </w:r>
      <w:r w:rsidR="000E124F">
        <w:rPr>
          <w:rFonts w:ascii="Times New Roman" w:eastAsia="Times New Roman" w:hAnsi="Times New Roman" w:cs="Times New Roman"/>
          <w:u w:val="single"/>
          <w:lang w:eastAsia="zh-CN"/>
        </w:rPr>
        <w:t>;</w:t>
      </w:r>
    </w:p>
    <w:p w14:paraId="072528A0" w14:textId="2B0908B1" w:rsidR="00C461C0" w:rsidRPr="000E124F" w:rsidRDefault="000E124F" w:rsidP="005A436A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  <w:r w:rsidRPr="000E124F">
        <w:rPr>
          <w:rFonts w:ascii="Times New Roman" w:eastAsia="Times New Roman" w:hAnsi="Times New Roman" w:cs="Times New Roman"/>
          <w:b/>
          <w:bCs/>
          <w:u w:val="single"/>
          <w:lang w:eastAsia="zh-CN"/>
        </w:rPr>
        <w:t>***</w:t>
      </w:r>
      <w:r w:rsidRPr="000E124F">
        <w:rPr>
          <w:rFonts w:ascii="Times New Roman" w:eastAsia="Times New Roman" w:hAnsi="Times New Roman" w:cs="Times New Roman"/>
          <w:u w:val="single"/>
          <w:lang w:eastAsia="zh-CN"/>
        </w:rPr>
        <w:t xml:space="preserve"> </w:t>
      </w:r>
      <w:r w:rsidRPr="004F5F82">
        <w:rPr>
          <w:rFonts w:ascii="Times New Roman" w:eastAsia="Times New Roman" w:hAnsi="Times New Roman" w:cs="Times New Roman"/>
          <w:u w:val="single"/>
          <w:lang w:eastAsia="zh-CN"/>
        </w:rPr>
        <w:t xml:space="preserve">wymagane jest zaproponowanie przez Wykonawcę </w:t>
      </w:r>
      <w:r w:rsidRPr="000E124F">
        <w:rPr>
          <w:rFonts w:ascii="Times New Roman" w:eastAsia="Times New Roman" w:hAnsi="Times New Roman" w:cs="Times New Roman"/>
          <w:u w:val="single"/>
          <w:lang w:eastAsia="zh-CN"/>
        </w:rPr>
        <w:t>jednej konkretnej wartości (w pełnych tygodniach) w przedziale</w:t>
      </w:r>
      <w:r>
        <w:rPr>
          <w:rFonts w:ascii="Times New Roman" w:eastAsia="Times New Roman" w:hAnsi="Times New Roman" w:cs="Times New Roman"/>
          <w:u w:val="single"/>
          <w:lang w:eastAsia="zh-CN"/>
        </w:rPr>
        <w:t xml:space="preserve"> wskazanym w Rozdziale </w:t>
      </w:r>
      <w:r w:rsidRPr="000E124F">
        <w:rPr>
          <w:rFonts w:ascii="Times New Roman" w:eastAsia="Times New Roman" w:hAnsi="Times New Roman" w:cs="Times New Roman"/>
          <w:u w:val="single"/>
          <w:lang w:eastAsia="zh-CN"/>
        </w:rPr>
        <w:t>IX ust. 2.3 SWZ</w:t>
      </w:r>
      <w:r>
        <w:rPr>
          <w:rFonts w:ascii="Times New Roman" w:eastAsia="Times New Roman" w:hAnsi="Times New Roman" w:cs="Times New Roman"/>
          <w:u w:val="single"/>
          <w:lang w:eastAsia="zh-CN"/>
        </w:rPr>
        <w:t>.</w:t>
      </w:r>
    </w:p>
    <w:p w14:paraId="18396EDA" w14:textId="77777777" w:rsidR="000E124F" w:rsidRPr="000E124F" w:rsidRDefault="000E124F" w:rsidP="005A43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zh-CN"/>
        </w:rPr>
      </w:pPr>
    </w:p>
    <w:p w14:paraId="379441F7" w14:textId="77777777" w:rsidR="00C461C0" w:rsidRDefault="000C1433" w:rsidP="005A436A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  <w:r>
        <w:rPr>
          <w:rFonts w:ascii="Times New Roman" w:eastAsia="Times New Roman" w:hAnsi="Times New Roman" w:cs="Times New Roman"/>
          <w:b/>
          <w:u w:val="single"/>
          <w:lang w:eastAsia="zh-CN"/>
        </w:rPr>
        <w:t>Uwaga!</w:t>
      </w:r>
      <w:r>
        <w:rPr>
          <w:rFonts w:ascii="Times New Roman" w:eastAsia="Times New Roman" w:hAnsi="Times New Roman" w:cs="Times New Roman"/>
          <w:u w:val="single"/>
          <w:lang w:eastAsia="zh-CN"/>
        </w:rPr>
        <w:t xml:space="preserve"> ceny – zaokrąglone do dwóch miejsc po przecinku</w:t>
      </w:r>
    </w:p>
    <w:p w14:paraId="4DB37147" w14:textId="77777777" w:rsidR="00C461C0" w:rsidRDefault="00C461C0" w:rsidP="005A436A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14:paraId="780D94BF" w14:textId="77777777" w:rsidR="00C461C0" w:rsidRDefault="000C1433" w:rsidP="005A43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13/ </w:t>
      </w:r>
      <w:r>
        <w:rPr>
          <w:rFonts w:ascii="Times New Roman" w:eastAsia="Times New Roman" w:hAnsi="Times New Roman" w:cs="Times New Roman"/>
          <w:lang w:eastAsia="pl-PL"/>
        </w:rPr>
        <w:t>Jeżeli złożono ofertę, której wybór prowadzi do powstania obowiązku podatkowego Zamawiającego zgodnie z przepisami o podatku od towarów i usług w zakresie dotyczącym wewnątrzwspólnotowego nabycia  towarów i usług, Zamawiający w celu oceny takiej oferty dolicza do przedstawionej w niej ceny podatek od towarów i usług, który miałby obowiązek wpłacić zgodnie z obowiązującymi przepisami.</w:t>
      </w:r>
    </w:p>
    <w:p w14:paraId="3C104911" w14:textId="77777777" w:rsidR="00C461C0" w:rsidRDefault="000C1433" w:rsidP="005A43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Oświadczamy, że: </w:t>
      </w:r>
    </w:p>
    <w:p w14:paraId="57CFD762" w14:textId="77777777" w:rsidR="00C461C0" w:rsidRDefault="000C1433" w:rsidP="005A43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a)  wybór oferty </w:t>
      </w:r>
      <w:r>
        <w:rPr>
          <w:rFonts w:ascii="Times New Roman" w:eastAsia="Times New Roman" w:hAnsi="Times New Roman" w:cs="Times New Roman"/>
          <w:b/>
          <w:u w:val="single"/>
          <w:lang w:eastAsia="zh-CN"/>
        </w:rPr>
        <w:t>nie będzie</w:t>
      </w:r>
      <w:r>
        <w:rPr>
          <w:rFonts w:ascii="Times New Roman" w:eastAsia="Times New Roman" w:hAnsi="Times New Roman" w:cs="Times New Roman"/>
          <w:b/>
          <w:lang w:eastAsia="zh-CN"/>
        </w:rPr>
        <w:t xml:space="preserve"> prowadzić do powstania u Zamawiającego obowiązku podatkowego </w:t>
      </w:r>
      <w:r>
        <w:rPr>
          <w:rFonts w:ascii="Times New Roman" w:eastAsia="Times New Roman" w:hAnsi="Times New Roman" w:cs="Times New Roman"/>
          <w:lang w:eastAsia="zh-CN"/>
        </w:rPr>
        <w:t>*:</w:t>
      </w:r>
    </w:p>
    <w:p w14:paraId="5B86AC02" w14:textId="77777777" w:rsidR="00C461C0" w:rsidRDefault="000C1433" w:rsidP="005A43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b) wybór oferty </w:t>
      </w:r>
      <w:r>
        <w:rPr>
          <w:rFonts w:ascii="Times New Roman" w:eastAsia="Times New Roman" w:hAnsi="Times New Roman" w:cs="Times New Roman"/>
          <w:b/>
          <w:u w:val="single"/>
          <w:lang w:eastAsia="zh-CN"/>
        </w:rPr>
        <w:t>będzie</w:t>
      </w:r>
      <w:r>
        <w:rPr>
          <w:rFonts w:ascii="Times New Roman" w:eastAsia="Times New Roman" w:hAnsi="Times New Roman" w:cs="Times New Roman"/>
          <w:b/>
          <w:lang w:eastAsia="zh-CN"/>
        </w:rPr>
        <w:t xml:space="preserve"> prowadzić do powstania u Zamawiającego obowiązku podatkowego *</w:t>
      </w:r>
    </w:p>
    <w:p w14:paraId="5881A7A9" w14:textId="77777777" w:rsidR="00A321C1" w:rsidRDefault="00A321C1" w:rsidP="005A436A">
      <w:pPr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0109DD8F" w14:textId="77777777" w:rsidR="00C461C0" w:rsidRDefault="000C1433" w:rsidP="005A436A">
      <w:pPr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14/ oświadczamy, że cena oferty zawiera wszystkie koszty, jakie poniesie Zamawiający w przypadku wyboru niniejszej oferty.</w:t>
      </w:r>
    </w:p>
    <w:p w14:paraId="72855E49" w14:textId="77777777" w:rsidR="00C461C0" w:rsidRDefault="00C461C0" w:rsidP="005A436A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</w:p>
    <w:p w14:paraId="2A122926" w14:textId="5F461B97" w:rsidR="00F86F81" w:rsidRPr="00F86F81" w:rsidRDefault="000C1433" w:rsidP="00996A80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FF0000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15/ oświadczamy, że udzielamy gwarancji na </w:t>
      </w:r>
      <w:r w:rsidR="005723A3">
        <w:rPr>
          <w:rFonts w:ascii="Times New Roman" w:eastAsia="Times New Roman" w:hAnsi="Times New Roman" w:cs="Times New Roman"/>
          <w:b/>
          <w:lang w:eastAsia="pl-PL"/>
        </w:rPr>
        <w:t xml:space="preserve">przedmiot umowy na 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okres </w:t>
      </w:r>
      <w:r w:rsidR="00996A80" w:rsidRPr="00996A80">
        <w:rPr>
          <w:rFonts w:ascii="Times New Roman" w:eastAsia="Times New Roman" w:hAnsi="Times New Roman" w:cs="Times New Roman"/>
          <w:b/>
          <w:u w:val="single"/>
          <w:lang w:eastAsia="pl-PL"/>
        </w:rPr>
        <w:t>24 miesięcy* / 36 miesięcy* / 48 miesięcy*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od daty 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odbioru przedmiotu </w:t>
      </w:r>
      <w:r w:rsidRPr="00996A80">
        <w:rPr>
          <w:rFonts w:ascii="Times New Roman" w:eastAsia="Times New Roman" w:hAnsi="Times New Roman" w:cs="Times New Roman"/>
          <w:b/>
          <w:lang w:eastAsia="pl-PL"/>
        </w:rPr>
        <w:t>umowy</w:t>
      </w:r>
      <w:r w:rsidRPr="00996A80">
        <w:rPr>
          <w:rFonts w:ascii="Times New Roman" w:eastAsia="Times New Roman" w:hAnsi="Times New Roman" w:cs="Times New Roman"/>
          <w:i/>
          <w:lang w:eastAsia="zh-CN"/>
        </w:rPr>
        <w:t xml:space="preserve"> </w:t>
      </w:r>
      <w:r w:rsidR="00863B7E" w:rsidRPr="00996A80">
        <w:rPr>
          <w:rFonts w:ascii="Times New Roman" w:eastAsia="Times New Roman" w:hAnsi="Times New Roman" w:cs="Times New Roman"/>
          <w:b/>
          <w:bCs/>
        </w:rPr>
        <w:t xml:space="preserve">(UWAGA! </w:t>
      </w:r>
      <w:r w:rsidR="00996A80" w:rsidRPr="00996A80">
        <w:rPr>
          <w:rFonts w:ascii="Times New Roman" w:hAnsi="Times New Roman" w:cs="Times New Roman"/>
          <w:b/>
          <w:bCs/>
        </w:rPr>
        <w:t>Niepotrzebne skreślić)</w:t>
      </w:r>
    </w:p>
    <w:p w14:paraId="7FEB9EB4" w14:textId="77777777" w:rsidR="00C461C0" w:rsidRDefault="00C461C0" w:rsidP="005A43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0D3462F8" w14:textId="77777777" w:rsidR="00C461C0" w:rsidRDefault="000C1433" w:rsidP="005A43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II. TERMIN PŁATNOŚCI – oznaczony w dniach </w:t>
      </w:r>
      <w:r>
        <w:rPr>
          <w:rFonts w:ascii="Times New Roman" w:eastAsia="Times New Roman" w:hAnsi="Times New Roman" w:cs="Times New Roman"/>
          <w:lang w:eastAsia="zh-CN"/>
        </w:rPr>
        <w:t xml:space="preserve">(liczony od dnia doręczenia Zamawiającemu faktury) – 30 dni (słownie: trzydziestu) </w:t>
      </w:r>
    </w:p>
    <w:p w14:paraId="2DC5819C" w14:textId="77777777" w:rsidR="00C461C0" w:rsidRDefault="00C461C0" w:rsidP="005A43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0D0A1C62" w14:textId="77777777" w:rsidR="00C461C0" w:rsidRDefault="000C1433" w:rsidP="005A436A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III. NUMER RACHUNKU BANKOWEGO WYKONAWCY:</w:t>
      </w:r>
      <w:r>
        <w:rPr>
          <w:rFonts w:ascii="Times New Roman" w:eastAsia="Times New Roman" w:hAnsi="Times New Roman" w:cs="Times New Roman"/>
          <w:lang w:eastAsia="pl-PL"/>
        </w:rPr>
        <w:t xml:space="preserve"> ...........................................................</w:t>
      </w:r>
    </w:p>
    <w:p w14:paraId="003D8E28" w14:textId="77777777" w:rsidR="00C461C0" w:rsidRDefault="00C461C0" w:rsidP="005A436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4835019" w14:textId="171E8F34" w:rsidR="00C461C0" w:rsidRDefault="00A4222C" w:rsidP="005A436A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  <w:r>
        <w:rPr>
          <w:rFonts w:ascii="Times New Roman" w:hAnsi="Times New Roman" w:cs="Times New Roman"/>
          <w:b/>
        </w:rPr>
        <w:t>I</w:t>
      </w:r>
      <w:r w:rsidR="000C1433">
        <w:rPr>
          <w:rFonts w:ascii="Times New Roman" w:hAnsi="Times New Roman" w:cs="Times New Roman"/>
          <w:b/>
        </w:rPr>
        <w:t>V. INFORMACJE STANOWIĄCE TAJEMNICĘ PRZEDSIĘBIORSTWA</w:t>
      </w:r>
      <w:r w:rsidR="000C1433">
        <w:rPr>
          <w:rFonts w:ascii="Times New Roman" w:hAnsi="Times New Roman" w:cs="Times New Roman"/>
        </w:rPr>
        <w:t xml:space="preserve"> w rozumieniu przepisów ustawy z dnia 16 kwietnia 1993 r. o zwalczaniu nieuczc</w:t>
      </w:r>
      <w:r w:rsidR="005723A3">
        <w:rPr>
          <w:rFonts w:ascii="Times New Roman" w:hAnsi="Times New Roman" w:cs="Times New Roman"/>
        </w:rPr>
        <w:t>iwej konkurencji (</w:t>
      </w:r>
      <w:proofErr w:type="spellStart"/>
      <w:r w:rsidR="005723A3">
        <w:rPr>
          <w:rFonts w:ascii="Times New Roman" w:hAnsi="Times New Roman" w:cs="Times New Roman"/>
        </w:rPr>
        <w:t>t.j</w:t>
      </w:r>
      <w:proofErr w:type="spellEnd"/>
      <w:r w:rsidR="005723A3">
        <w:rPr>
          <w:rFonts w:ascii="Times New Roman" w:hAnsi="Times New Roman" w:cs="Times New Roman"/>
        </w:rPr>
        <w:t>. Dz.U.2022</w:t>
      </w:r>
      <w:r w:rsidR="000C1433">
        <w:rPr>
          <w:rFonts w:ascii="Times New Roman" w:hAnsi="Times New Roman" w:cs="Times New Roman"/>
        </w:rPr>
        <w:t>.</w:t>
      </w:r>
      <w:r w:rsidR="005723A3">
        <w:rPr>
          <w:rFonts w:ascii="Times New Roman" w:hAnsi="Times New Roman" w:cs="Times New Roman"/>
        </w:rPr>
        <w:t>1233</w:t>
      </w:r>
      <w:r w:rsidR="000C1433">
        <w:rPr>
          <w:rFonts w:ascii="Times New Roman" w:hAnsi="Times New Roman" w:cs="Times New Roman"/>
        </w:rPr>
        <w:t>) zawarte są w Załączniku ….. i nie mogą być udostępniane. Na okoliczność tego wykazuję skuteczność takiego zastrzeżenia w oparciu o przepisy art. 11 ust. 4 ustawy z dnia 16 kwietnia 1993 r. o zwalczaniu nieuczc</w:t>
      </w:r>
      <w:r w:rsidR="005723A3">
        <w:rPr>
          <w:rFonts w:ascii="Times New Roman" w:hAnsi="Times New Roman" w:cs="Times New Roman"/>
        </w:rPr>
        <w:t>iwej konkurencji (</w:t>
      </w:r>
      <w:proofErr w:type="spellStart"/>
      <w:r w:rsidR="005723A3">
        <w:rPr>
          <w:rFonts w:ascii="Times New Roman" w:hAnsi="Times New Roman" w:cs="Times New Roman"/>
        </w:rPr>
        <w:t>t.j</w:t>
      </w:r>
      <w:proofErr w:type="spellEnd"/>
      <w:r w:rsidR="005723A3">
        <w:rPr>
          <w:rFonts w:ascii="Times New Roman" w:hAnsi="Times New Roman" w:cs="Times New Roman"/>
        </w:rPr>
        <w:t>. Dz.U.2022</w:t>
      </w:r>
      <w:r w:rsidR="000C1433">
        <w:rPr>
          <w:rFonts w:ascii="Times New Roman" w:hAnsi="Times New Roman" w:cs="Times New Roman"/>
        </w:rPr>
        <w:t>.</w:t>
      </w:r>
      <w:r w:rsidR="005723A3">
        <w:rPr>
          <w:rFonts w:ascii="Times New Roman" w:hAnsi="Times New Roman" w:cs="Times New Roman"/>
        </w:rPr>
        <w:t>1233</w:t>
      </w:r>
      <w:r w:rsidR="000C1433">
        <w:rPr>
          <w:rFonts w:ascii="Times New Roman" w:hAnsi="Times New Roman" w:cs="Times New Roman"/>
        </w:rPr>
        <w:t>) w oparciu o następujące uzasadnienie (Wykonawca zobowiązany jest do uzasadnienia okoliczności zastrzeżenie części oferty jako tajemnicy przedsiębiorstwa w sposób obiektywny i wyczerpujący w oparciu o przesłanki wskazane w art. 11 ust. 4 ustawy wskazanej powyżej):</w:t>
      </w:r>
      <w:r w:rsidR="00A321C1">
        <w:rPr>
          <w:rFonts w:ascii="Times New Roman" w:hAnsi="Times New Roman" w:cs="Times New Roman"/>
        </w:rPr>
        <w:t xml:space="preserve"> </w:t>
      </w:r>
      <w:r w:rsidR="000C1433">
        <w:rPr>
          <w:rFonts w:ascii="Times New Roman" w:hAnsi="Times New Roman" w:cs="Times New Roman"/>
        </w:rPr>
        <w:t>………………………………………………………………………………</w:t>
      </w:r>
    </w:p>
    <w:p w14:paraId="4CA4B86F" w14:textId="77777777" w:rsidR="00C461C0" w:rsidRDefault="00C461C0" w:rsidP="005A43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66444B05" w14:textId="0A687424" w:rsidR="00C461C0" w:rsidRDefault="000C1433" w:rsidP="005A43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V. PODWYKONAWCY:</w:t>
      </w:r>
    </w:p>
    <w:p w14:paraId="64FEF0B5" w14:textId="77777777" w:rsidR="00C461C0" w:rsidRDefault="000C1433" w:rsidP="005A43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Zamierzam / nie zamierzam*  powierzyć podwykonawcom następującą część zamówienia:</w:t>
      </w:r>
    </w:p>
    <w:p w14:paraId="23652D31" w14:textId="77777777" w:rsidR="00C461C0" w:rsidRDefault="000C1433" w:rsidP="005A43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............................</w:t>
      </w:r>
    </w:p>
    <w:p w14:paraId="7B8377AE" w14:textId="77777777" w:rsidR="00C461C0" w:rsidRDefault="000C1433" w:rsidP="005A436A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Podaję nazwy (firm) podwykonawców:</w:t>
      </w:r>
    </w:p>
    <w:p w14:paraId="7D9347F7" w14:textId="77777777" w:rsidR="00C461C0" w:rsidRDefault="000C1433" w:rsidP="005A43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............................</w:t>
      </w:r>
    </w:p>
    <w:p w14:paraId="163CD561" w14:textId="77777777" w:rsidR="00C461C0" w:rsidRDefault="00C461C0" w:rsidP="005A43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36D2AD73" w14:textId="643C5009" w:rsidR="00C461C0" w:rsidRDefault="000C1433" w:rsidP="005A43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VI</w:t>
      </w:r>
      <w:r>
        <w:rPr>
          <w:rFonts w:ascii="Times New Roman" w:eastAsia="Times New Roman" w:hAnsi="Times New Roman" w:cs="Times New Roman"/>
          <w:lang w:eastAsia="zh-CN"/>
        </w:rPr>
        <w:t xml:space="preserve">. </w:t>
      </w:r>
      <w:r>
        <w:rPr>
          <w:rFonts w:ascii="Times New Roman" w:eastAsia="Times New Roman" w:hAnsi="Times New Roman" w:cs="Times New Roman"/>
          <w:b/>
          <w:lang w:eastAsia="zh-CN"/>
        </w:rPr>
        <w:t>PODMIOTY UDOSTĘPNIAJĄCE ZASOBY:</w:t>
      </w:r>
    </w:p>
    <w:p w14:paraId="4B54EBFE" w14:textId="77777777" w:rsidR="00C461C0" w:rsidRDefault="000C1433" w:rsidP="005A43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Podaję nazwy (firm), na których zasoby powołuję się w celu wykazania spełniania warunków udziału w postępowaniu:</w:t>
      </w:r>
    </w:p>
    <w:p w14:paraId="13EE599A" w14:textId="77777777" w:rsidR="00C461C0" w:rsidRDefault="000C1433" w:rsidP="005A43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............................</w:t>
      </w:r>
    </w:p>
    <w:p w14:paraId="39F012C2" w14:textId="77777777" w:rsidR="00C461C0" w:rsidRDefault="000C1433" w:rsidP="005A436A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Calibri" w:hAnsi="Times New Roman" w:cs="Times New Roman"/>
        </w:rPr>
        <w:lastRenderedPageBreak/>
        <w:t>w następującym zakresie: …………………………………………………………….………………………………………………</w:t>
      </w:r>
    </w:p>
    <w:p w14:paraId="4A0C5D97" w14:textId="77777777" w:rsidR="00C461C0" w:rsidRDefault="00C461C0" w:rsidP="005A43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576F3DC6" w14:textId="78D743A1" w:rsidR="00C461C0" w:rsidRDefault="000C1433" w:rsidP="005A43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VII. DANE OSOBY UPOWAŻNIONEJ DO KONTAKTU ZE STRONY WYKONAWCY:  </w:t>
      </w:r>
    </w:p>
    <w:p w14:paraId="61A1BF8D" w14:textId="77777777" w:rsidR="00C461C0" w:rsidRDefault="000C1433" w:rsidP="005A43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a/ imię i nazwisko : ………………………………………………………………….</w:t>
      </w:r>
    </w:p>
    <w:p w14:paraId="153E7046" w14:textId="77777777" w:rsidR="00C461C0" w:rsidRDefault="000C1433" w:rsidP="005A43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b/ stanowisko        : ………………………………………………………………….</w:t>
      </w:r>
    </w:p>
    <w:p w14:paraId="1765DE10" w14:textId="77777777" w:rsidR="00C461C0" w:rsidRDefault="000C1433" w:rsidP="005A43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c/ dni pracy           : ………………………………………………………………….</w:t>
      </w:r>
    </w:p>
    <w:p w14:paraId="3A04BADE" w14:textId="77777777" w:rsidR="00C461C0" w:rsidRDefault="000C1433" w:rsidP="005A436A">
      <w:pPr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>
        <w:rPr>
          <w:rFonts w:ascii="Times New Roman" w:eastAsia="Times New Roman" w:hAnsi="Times New Roman" w:cs="Times New Roman"/>
          <w:lang w:eastAsia="zh-CN"/>
        </w:rPr>
        <w:t>d/ godziny pracy   : ………………………………………………………………….</w:t>
      </w:r>
    </w:p>
    <w:p w14:paraId="6281B32F" w14:textId="77777777" w:rsidR="00C461C0" w:rsidRDefault="000C1433" w:rsidP="005A436A">
      <w:pPr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>
        <w:rPr>
          <w:rFonts w:ascii="Times New Roman" w:eastAsia="Times New Roman" w:hAnsi="Times New Roman" w:cs="Times New Roman"/>
          <w:lang w:val="de-DE" w:eastAsia="zh-CN"/>
        </w:rPr>
        <w:t xml:space="preserve">e/ </w:t>
      </w:r>
      <w:proofErr w:type="spellStart"/>
      <w:r>
        <w:rPr>
          <w:rFonts w:ascii="Times New Roman" w:eastAsia="Times New Roman" w:hAnsi="Times New Roman" w:cs="Times New Roman"/>
          <w:lang w:val="de-DE" w:eastAsia="zh-CN"/>
        </w:rPr>
        <w:t>numer</w:t>
      </w:r>
      <w:proofErr w:type="spellEnd"/>
      <w:r>
        <w:rPr>
          <w:rFonts w:ascii="Times New Roman" w:eastAsia="Times New Roman" w:hAnsi="Times New Roman" w:cs="Times New Roman"/>
          <w:lang w:val="de-DE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zh-CN"/>
        </w:rPr>
        <w:t>telefonu</w:t>
      </w:r>
      <w:proofErr w:type="spellEnd"/>
      <w:r>
        <w:rPr>
          <w:rFonts w:ascii="Times New Roman" w:eastAsia="Times New Roman" w:hAnsi="Times New Roman" w:cs="Times New Roman"/>
          <w:lang w:val="de-DE" w:eastAsia="zh-CN"/>
        </w:rPr>
        <w:t xml:space="preserve">  : ………………………………………………………………… </w:t>
      </w:r>
    </w:p>
    <w:p w14:paraId="24C3F86E" w14:textId="77777777" w:rsidR="00C461C0" w:rsidRDefault="000C1433" w:rsidP="005A436A">
      <w:pPr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>
        <w:rPr>
          <w:rFonts w:ascii="Times New Roman" w:eastAsia="Times New Roman" w:hAnsi="Times New Roman" w:cs="Times New Roman"/>
          <w:lang w:val="de-DE" w:eastAsia="zh-CN"/>
        </w:rPr>
        <w:t xml:space="preserve">f/ </w:t>
      </w:r>
      <w:proofErr w:type="spellStart"/>
      <w:r>
        <w:rPr>
          <w:rFonts w:ascii="Times New Roman" w:eastAsia="Times New Roman" w:hAnsi="Times New Roman" w:cs="Times New Roman"/>
          <w:lang w:val="de-DE" w:eastAsia="zh-CN"/>
        </w:rPr>
        <w:t>adres</w:t>
      </w:r>
      <w:proofErr w:type="spellEnd"/>
      <w:r>
        <w:rPr>
          <w:rFonts w:ascii="Times New Roman" w:eastAsia="Times New Roman" w:hAnsi="Times New Roman" w:cs="Times New Roman"/>
          <w:lang w:val="de-DE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zh-CN"/>
        </w:rPr>
        <w:t>e-mail</w:t>
      </w:r>
      <w:proofErr w:type="spellEnd"/>
      <w:r>
        <w:rPr>
          <w:rFonts w:ascii="Times New Roman" w:eastAsia="Times New Roman" w:hAnsi="Times New Roman" w:cs="Times New Roman"/>
          <w:lang w:val="de-DE" w:eastAsia="zh-CN"/>
        </w:rPr>
        <w:t xml:space="preserve">      : ……………………………………………………………...……..</w:t>
      </w:r>
    </w:p>
    <w:p w14:paraId="0D1E4C16" w14:textId="77777777" w:rsidR="00C461C0" w:rsidRDefault="00C461C0" w:rsidP="005A436A">
      <w:pPr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</w:p>
    <w:p w14:paraId="5E599D57" w14:textId="7469BEA1" w:rsidR="00C461C0" w:rsidRDefault="00A4222C" w:rsidP="005A43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val="de-DE" w:eastAsia="zh-CN"/>
        </w:rPr>
        <w:t>VIII</w:t>
      </w:r>
      <w:r w:rsidR="000C1433">
        <w:rPr>
          <w:rFonts w:ascii="Times New Roman" w:eastAsia="Times New Roman" w:hAnsi="Times New Roman" w:cs="Times New Roman"/>
          <w:b/>
          <w:lang w:eastAsia="zh-CN"/>
        </w:rPr>
        <w:t>. DANE OSOBY/OSÓB, KTÓRE BĘDĄ PODPISYWAĆ EWENTUALNĄ UMOWĘ ZE STRONY WYKONAWCY:</w:t>
      </w:r>
    </w:p>
    <w:p w14:paraId="2EF5F909" w14:textId="77777777" w:rsidR="00C461C0" w:rsidRDefault="000C1433" w:rsidP="005A43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a/ imię i nazwisko :  ………………………………………………………………….</w:t>
      </w:r>
    </w:p>
    <w:p w14:paraId="2D5F8D5C" w14:textId="77777777" w:rsidR="00C461C0" w:rsidRDefault="000C1433" w:rsidP="005A43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b/ stanowisko        : …………………………………………………………………...</w:t>
      </w:r>
    </w:p>
    <w:p w14:paraId="45BEDA03" w14:textId="77777777" w:rsidR="00C461C0" w:rsidRDefault="000C1433" w:rsidP="005A43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c/ imię i nazwisko :  ………………………………………………………………….</w:t>
      </w:r>
    </w:p>
    <w:p w14:paraId="45BE8BE4" w14:textId="77777777" w:rsidR="00C461C0" w:rsidRDefault="000C1433" w:rsidP="005A43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d/ stanowisko        : …………………………………………………………………...</w:t>
      </w:r>
    </w:p>
    <w:p w14:paraId="3A098BC3" w14:textId="77777777" w:rsidR="00C461C0" w:rsidRDefault="00C461C0" w:rsidP="005A43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1B437AD4" w14:textId="17C32798" w:rsidR="00C461C0" w:rsidRDefault="00A4222C" w:rsidP="005A43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I</w:t>
      </w:r>
      <w:r w:rsidR="000C1433">
        <w:rPr>
          <w:rFonts w:ascii="Times New Roman" w:eastAsia="Times New Roman" w:hAnsi="Times New Roman" w:cs="Times New Roman"/>
          <w:b/>
          <w:lang w:eastAsia="zh-CN"/>
        </w:rPr>
        <w:t xml:space="preserve">X. DANE </w:t>
      </w:r>
      <w:r w:rsidR="000C1433">
        <w:rPr>
          <w:rFonts w:ascii="Times New Roman" w:hAnsi="Times New Roman" w:cs="Times New Roman"/>
          <w:b/>
          <w:bCs/>
        </w:rPr>
        <w:t>OSOBY ODPOWIEDZIALNEJ ZA REALIZACJĘ UMOWY ZE STRONY WYKONAWCY</w:t>
      </w:r>
      <w:r w:rsidR="000C1433">
        <w:rPr>
          <w:rFonts w:ascii="Times New Roman" w:eastAsia="Times New Roman" w:hAnsi="Times New Roman" w:cs="Times New Roman"/>
          <w:b/>
          <w:lang w:eastAsia="zh-CN"/>
        </w:rPr>
        <w:t xml:space="preserve">:  </w:t>
      </w:r>
    </w:p>
    <w:p w14:paraId="06CBD955" w14:textId="77777777" w:rsidR="00C461C0" w:rsidRDefault="000C1433" w:rsidP="005A43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a/ imię i nazwisko : ………………………………………………………………….</w:t>
      </w:r>
    </w:p>
    <w:p w14:paraId="555D3BD6" w14:textId="77777777" w:rsidR="00C461C0" w:rsidRDefault="000C1433" w:rsidP="005A43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b/ stanowisko        : ………………………………………………………………….</w:t>
      </w:r>
    </w:p>
    <w:p w14:paraId="74CD7627" w14:textId="77777777" w:rsidR="00C461C0" w:rsidRDefault="000C1433" w:rsidP="005A43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c/ dni pracy           : ………………………………………………………………….</w:t>
      </w:r>
    </w:p>
    <w:p w14:paraId="093AA836" w14:textId="77777777" w:rsidR="00C461C0" w:rsidRDefault="000C1433" w:rsidP="005A436A">
      <w:pPr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>
        <w:rPr>
          <w:rFonts w:ascii="Times New Roman" w:eastAsia="Times New Roman" w:hAnsi="Times New Roman" w:cs="Times New Roman"/>
          <w:lang w:eastAsia="zh-CN"/>
        </w:rPr>
        <w:t>d/ godziny pracy   : ………………………………………………………………….</w:t>
      </w:r>
    </w:p>
    <w:p w14:paraId="2A53E4C7" w14:textId="77777777" w:rsidR="00C461C0" w:rsidRDefault="000C1433" w:rsidP="005A436A">
      <w:pPr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>
        <w:rPr>
          <w:rFonts w:ascii="Times New Roman" w:eastAsia="Times New Roman" w:hAnsi="Times New Roman" w:cs="Times New Roman"/>
          <w:lang w:val="de-DE" w:eastAsia="zh-CN"/>
        </w:rPr>
        <w:t xml:space="preserve">e/ </w:t>
      </w:r>
      <w:proofErr w:type="spellStart"/>
      <w:r>
        <w:rPr>
          <w:rFonts w:ascii="Times New Roman" w:eastAsia="Times New Roman" w:hAnsi="Times New Roman" w:cs="Times New Roman"/>
          <w:lang w:val="de-DE" w:eastAsia="zh-CN"/>
        </w:rPr>
        <w:t>numer</w:t>
      </w:r>
      <w:proofErr w:type="spellEnd"/>
      <w:r>
        <w:rPr>
          <w:rFonts w:ascii="Times New Roman" w:eastAsia="Times New Roman" w:hAnsi="Times New Roman" w:cs="Times New Roman"/>
          <w:lang w:val="de-DE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zh-CN"/>
        </w:rPr>
        <w:t>telefonu</w:t>
      </w:r>
      <w:proofErr w:type="spellEnd"/>
      <w:r>
        <w:rPr>
          <w:rFonts w:ascii="Times New Roman" w:eastAsia="Times New Roman" w:hAnsi="Times New Roman" w:cs="Times New Roman"/>
          <w:lang w:val="de-DE" w:eastAsia="zh-CN"/>
        </w:rPr>
        <w:t xml:space="preserve">  : ………………………………………………………………… </w:t>
      </w:r>
    </w:p>
    <w:p w14:paraId="6F7C72DE" w14:textId="77777777" w:rsidR="00C461C0" w:rsidRDefault="000C1433" w:rsidP="005A436A">
      <w:pPr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>
        <w:rPr>
          <w:rFonts w:ascii="Times New Roman" w:eastAsia="Times New Roman" w:hAnsi="Times New Roman" w:cs="Times New Roman"/>
          <w:lang w:val="de-DE" w:eastAsia="zh-CN"/>
        </w:rPr>
        <w:t xml:space="preserve">f/ </w:t>
      </w:r>
      <w:proofErr w:type="spellStart"/>
      <w:r>
        <w:rPr>
          <w:rFonts w:ascii="Times New Roman" w:eastAsia="Times New Roman" w:hAnsi="Times New Roman" w:cs="Times New Roman"/>
          <w:lang w:val="de-DE" w:eastAsia="zh-CN"/>
        </w:rPr>
        <w:t>adres</w:t>
      </w:r>
      <w:proofErr w:type="spellEnd"/>
      <w:r>
        <w:rPr>
          <w:rFonts w:ascii="Times New Roman" w:eastAsia="Times New Roman" w:hAnsi="Times New Roman" w:cs="Times New Roman"/>
          <w:lang w:val="de-DE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zh-CN"/>
        </w:rPr>
        <w:t>e-mail</w:t>
      </w:r>
      <w:proofErr w:type="spellEnd"/>
      <w:r>
        <w:rPr>
          <w:rFonts w:ascii="Times New Roman" w:eastAsia="Times New Roman" w:hAnsi="Times New Roman" w:cs="Times New Roman"/>
          <w:lang w:val="de-DE" w:eastAsia="zh-CN"/>
        </w:rPr>
        <w:t xml:space="preserve">      : ……………………………………………………………...……..</w:t>
      </w:r>
    </w:p>
    <w:p w14:paraId="144FA0EB" w14:textId="77777777" w:rsidR="00C461C0" w:rsidRDefault="00C461C0" w:rsidP="005A436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14:paraId="4DDD0AFF" w14:textId="34D2A47F" w:rsidR="00C461C0" w:rsidRDefault="000C1433" w:rsidP="005A43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X. OKREŚLENIE STATUSU PRZEDSIĘBIORSTWA WYKONAWCÓW (do celów statystycznych</w:t>
      </w:r>
      <w:r w:rsidR="007526E4">
        <w:rPr>
          <w:rFonts w:ascii="Times New Roman" w:eastAsia="Times New Roman" w:hAnsi="Times New Roman" w:cs="Times New Roman"/>
          <w:b/>
          <w:lang w:eastAsia="pl-PL"/>
        </w:rPr>
        <w:t xml:space="preserve"> wymaganych przez UZP</w:t>
      </w:r>
      <w:r>
        <w:rPr>
          <w:rFonts w:ascii="Times New Roman" w:eastAsia="Times New Roman" w:hAnsi="Times New Roman" w:cs="Times New Roman"/>
          <w:b/>
          <w:lang w:eastAsia="pl-PL"/>
        </w:rPr>
        <w:t>)</w:t>
      </w:r>
    </w:p>
    <w:p w14:paraId="33FBB83F" w14:textId="77777777" w:rsidR="00C461C0" w:rsidRDefault="000C1433" w:rsidP="005A43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Oświadczam, że 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jesteśmy </w:t>
      </w:r>
      <w:r>
        <w:rPr>
          <w:rFonts w:ascii="Times New Roman" w:eastAsia="Times New Roman" w:hAnsi="Times New Roman" w:cs="Times New Roman"/>
          <w:lang w:eastAsia="pl-PL"/>
        </w:rPr>
        <w:t>mikro/ małym/ średnim/ dużym przedsiębiorstwem/ jednoosobową działalnością gospodarczą/ os. fiz. nieprowa</w:t>
      </w:r>
      <w:r w:rsidR="00A321C1">
        <w:rPr>
          <w:rFonts w:ascii="Times New Roman" w:eastAsia="Times New Roman" w:hAnsi="Times New Roman" w:cs="Times New Roman"/>
          <w:lang w:eastAsia="pl-PL"/>
        </w:rPr>
        <w:t>dzącą działalności gospodarczej/</w:t>
      </w:r>
      <w:r>
        <w:rPr>
          <w:rFonts w:ascii="Times New Roman" w:eastAsia="Times New Roman" w:hAnsi="Times New Roman" w:cs="Times New Roman"/>
          <w:lang w:eastAsia="pl-PL"/>
        </w:rPr>
        <w:t xml:space="preserve"> inne…………. (wpisać status przedsiębiorstwa</w:t>
      </w:r>
      <w:r w:rsidR="00A321C1" w:rsidRPr="00A321C1">
        <w:rPr>
          <w:rFonts w:ascii="Times New Roman" w:eastAsia="Times New Roman" w:hAnsi="Times New Roman" w:cs="Times New Roman"/>
          <w:lang w:eastAsia="pl-PL"/>
        </w:rPr>
        <w:t xml:space="preserve"> jeśli Wykonawcy występują wspólnie proszę powielić</w:t>
      </w:r>
      <w:r w:rsidR="00A321C1">
        <w:rPr>
          <w:rFonts w:ascii="Times New Roman" w:eastAsia="Times New Roman" w:hAnsi="Times New Roman" w:cs="Times New Roman"/>
          <w:lang w:eastAsia="pl-PL"/>
        </w:rPr>
        <w:t xml:space="preserve"> zapis</w:t>
      </w:r>
      <w:r>
        <w:rPr>
          <w:rFonts w:ascii="Times New Roman" w:eastAsia="Times New Roman" w:hAnsi="Times New Roman" w:cs="Times New Roman"/>
          <w:lang w:eastAsia="pl-PL"/>
        </w:rPr>
        <w:t>)</w:t>
      </w:r>
      <w:r>
        <w:rPr>
          <w:rFonts w:ascii="Times New Roman" w:eastAsia="Times New Roman" w:hAnsi="Times New Roman" w:cs="Times New Roman"/>
          <w:vertAlign w:val="superscript"/>
          <w:lang w:eastAsia="pl-PL"/>
        </w:rPr>
        <w:t>1</w:t>
      </w:r>
      <w:r>
        <w:rPr>
          <w:rFonts w:ascii="Times New Roman" w:eastAsia="Times New Roman" w:hAnsi="Times New Roman" w:cs="Times New Roman"/>
          <w:lang w:eastAsia="pl-PL"/>
        </w:rPr>
        <w:t xml:space="preserve"> *</w:t>
      </w:r>
    </w:p>
    <w:p w14:paraId="5AD81A08" w14:textId="77777777" w:rsidR="00C461C0" w:rsidRDefault="00C461C0" w:rsidP="005A436A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14:paraId="2F6B9A3F" w14:textId="77777777" w:rsidR="00C461C0" w:rsidRDefault="000C1433" w:rsidP="005A436A">
      <w:pPr>
        <w:ind w:right="-3"/>
        <w:jc w:val="both"/>
        <w:rPr>
          <w:rFonts w:ascii="Times New Roman" w:hAnsi="Times New Roman" w:cs="Times New Roman"/>
          <w:i/>
          <w:lang w:eastAsia="ar-SA"/>
        </w:rPr>
      </w:pPr>
      <w:r>
        <w:rPr>
          <w:rFonts w:ascii="Times New Roman" w:hAnsi="Times New Roman" w:cs="Times New Roman"/>
          <w:i/>
          <w:u w:val="single"/>
          <w:lang w:eastAsia="ar-SA"/>
        </w:rPr>
        <w:t>Oferta ma być podpisana kwalifikowanym podpisem elektronicznym, podpisem zaufanym lub podpisem osobistym przez osobę(y) uprawnioną(e) do składania oświadczeń woli w imieniu Wykonawcy, zgodnie z formą reprezentacji Wykonawcy określoną w dokumencie rejestracyjnym (ewidencyjnym), właściwym dla formy organizacyjnej Wykonawcy lub pełnomocnika.</w:t>
      </w:r>
    </w:p>
    <w:p w14:paraId="4E092798" w14:textId="77777777" w:rsidR="00C461C0" w:rsidRPr="00A37B45" w:rsidRDefault="000C1433" w:rsidP="005A43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37B45">
        <w:rPr>
          <w:rFonts w:ascii="Times New Roman" w:eastAsia="Times New Roman" w:hAnsi="Times New Roman" w:cs="Times New Roman"/>
          <w:sz w:val="20"/>
          <w:szCs w:val="20"/>
          <w:lang w:eastAsia="zh-CN"/>
        </w:rPr>
        <w:t>*) niepotrzebne skreślić</w:t>
      </w:r>
    </w:p>
    <w:p w14:paraId="5040E1B6" w14:textId="77777777" w:rsidR="00C461C0" w:rsidRPr="00A37B45" w:rsidRDefault="000C1433" w:rsidP="005A436A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37B45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zh-CN"/>
        </w:rPr>
        <w:t>1</w:t>
      </w:r>
      <w:r w:rsidRPr="00A37B45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Zgodnie z zaleceniem Komisji Wspólnot Europejskich z dnia 06.05.2003 r. dot. definicji przedsiębiorstw mikro, małych i średnich ( 2003/361/WE);</w:t>
      </w:r>
    </w:p>
    <w:p w14:paraId="641FE7BE" w14:textId="77777777" w:rsidR="00C461C0" w:rsidRPr="00A37B45" w:rsidRDefault="000C1433" w:rsidP="005A436A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37B45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mniej niż 250 osób, i których obroty roczne nie przekraczają 50 mln EUR, i/lub których roczna suma bilansowa nie przekracza 43 mln EUR. </w:t>
      </w:r>
    </w:p>
    <w:p w14:paraId="370A620E" w14:textId="77777777" w:rsidR="00C461C0" w:rsidRPr="00A37B45" w:rsidRDefault="000C1433" w:rsidP="005A436A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37B45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b) W kategorii MŚP, małe przedsiębiorstwo jest zdefiniowane jako przedsiębiorstwo zatrudniające mniej niż 50 osób, i którego obroty roczne i/lub roczna suma bilansowa nie przekracza 10 mln EUR. </w:t>
      </w:r>
    </w:p>
    <w:p w14:paraId="24607A7F" w14:textId="77777777" w:rsidR="00C461C0" w:rsidRPr="00A37B45" w:rsidRDefault="000C1433" w:rsidP="005A436A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37B45">
        <w:rPr>
          <w:rFonts w:ascii="Times New Roman" w:eastAsia="Times New Roman" w:hAnsi="Times New Roman" w:cs="Times New Roman"/>
          <w:sz w:val="20"/>
          <w:szCs w:val="20"/>
          <w:lang w:eastAsia="zh-CN"/>
        </w:rPr>
        <w:t>c) W kategorii MŚP, przedsiębiorstwo mikro jest zdefiniowane jako przedsiębiorstwo zatrudniające mniej niż 10 osób, i którego obroty roczne i/lub roczna suma bilansowa nie przekracza 2 mln EURO</w:t>
      </w:r>
    </w:p>
    <w:p w14:paraId="24481196" w14:textId="77777777" w:rsidR="00C461C0" w:rsidRDefault="00C461C0" w:rsidP="005A436A">
      <w:pPr>
        <w:widowControl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highlight w:val="green"/>
          <w:lang w:eastAsia="pl-PL"/>
        </w:rPr>
      </w:pPr>
    </w:p>
    <w:p w14:paraId="7BD76AD9" w14:textId="77777777" w:rsidR="004E229A" w:rsidRDefault="004E229A" w:rsidP="005A436A">
      <w:pPr>
        <w:widowControl w:val="0"/>
        <w:spacing w:after="0" w:line="240" w:lineRule="auto"/>
        <w:ind w:hanging="567"/>
        <w:rPr>
          <w:rFonts w:ascii="Times New Roman" w:hAnsi="Times New Roman" w:cs="Times New Roman"/>
          <w:b/>
          <w:sz w:val="20"/>
          <w:szCs w:val="20"/>
        </w:rPr>
        <w:sectPr w:rsidR="004E229A" w:rsidSect="00AD0D7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1133" w:bottom="1417" w:left="1417" w:header="284" w:footer="708" w:gutter="0"/>
          <w:pgNumType w:start="31"/>
          <w:cols w:space="708"/>
          <w:formProt w:val="0"/>
          <w:docGrid w:linePitch="360" w:charSpace="28672"/>
        </w:sectPr>
      </w:pPr>
    </w:p>
    <w:tbl>
      <w:tblPr>
        <w:tblW w:w="9355" w:type="dxa"/>
        <w:tblInd w:w="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5"/>
      </w:tblGrid>
      <w:tr w:rsidR="00C461C0" w14:paraId="196BC291" w14:textId="77777777" w:rsidTr="00A25BB2">
        <w:trPr>
          <w:trHeight w:val="120"/>
        </w:trPr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22B125A" w14:textId="77777777" w:rsidR="00C461C0" w:rsidRDefault="000C1433" w:rsidP="005A436A">
            <w:pPr>
              <w:widowControl w:val="0"/>
              <w:spacing w:after="0" w:line="240" w:lineRule="auto"/>
              <w:ind w:hanging="5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ZAŁĄZAŁĄCZNIK  NR  2.</w:t>
            </w:r>
          </w:p>
        </w:tc>
      </w:tr>
      <w:tr w:rsidR="00C461C0" w14:paraId="557E892D" w14:textId="77777777" w:rsidTr="00A25BB2">
        <w:trPr>
          <w:trHeight w:val="85"/>
        </w:trPr>
        <w:tc>
          <w:tcPr>
            <w:tcW w:w="93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13ED2C" w14:textId="77777777" w:rsidR="00C461C0" w:rsidRDefault="000C1433" w:rsidP="005A43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ORMULARZ OFERTOWO – CENOWY</w:t>
            </w:r>
          </w:p>
        </w:tc>
      </w:tr>
    </w:tbl>
    <w:p w14:paraId="7261552B" w14:textId="77777777" w:rsidR="00C461C0" w:rsidRDefault="00C461C0" w:rsidP="005A436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549DA13" w14:textId="56122356" w:rsidR="00D24CCA" w:rsidRPr="00D24CCA" w:rsidRDefault="00C7487F" w:rsidP="005A436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ostawa</w:t>
      </w:r>
      <w:r w:rsidR="00D24CCA" w:rsidRPr="00D24CCA">
        <w:rPr>
          <w:rFonts w:ascii="Times New Roman" w:hAnsi="Times New Roman" w:cs="Times New Roman"/>
          <w:bCs/>
        </w:rPr>
        <w:t xml:space="preserve"> samochodu elektrycznego dla Pomorskiego Centrum Reumatologicznego im. dr Jadwigi </w:t>
      </w:r>
      <w:proofErr w:type="spellStart"/>
      <w:r w:rsidR="00D24CCA" w:rsidRPr="00D24CCA">
        <w:rPr>
          <w:rFonts w:ascii="Times New Roman" w:hAnsi="Times New Roman" w:cs="Times New Roman"/>
          <w:bCs/>
        </w:rPr>
        <w:t>Titz</w:t>
      </w:r>
      <w:proofErr w:type="spellEnd"/>
      <w:r w:rsidR="00D24CCA" w:rsidRPr="00D24CCA">
        <w:rPr>
          <w:rFonts w:ascii="Times New Roman" w:hAnsi="Times New Roman" w:cs="Times New Roman"/>
          <w:bCs/>
        </w:rPr>
        <w:t xml:space="preserve">-Kosko w Sopocie Sp. z o.o. </w:t>
      </w:r>
      <w:r w:rsidR="00996A80" w:rsidRPr="00D24CCA">
        <w:rPr>
          <w:rFonts w:ascii="Times New Roman" w:hAnsi="Times New Roman" w:cs="Times New Roman"/>
          <w:bCs/>
        </w:rPr>
        <w:t>do przewozu pacjentów</w:t>
      </w:r>
      <w:r w:rsidR="00996A80">
        <w:rPr>
          <w:rFonts w:ascii="Times New Roman" w:hAnsi="Times New Roman" w:cs="Times New Roman"/>
          <w:bCs/>
        </w:rPr>
        <w:t xml:space="preserve"> na badania i konsultacje</w:t>
      </w:r>
    </w:p>
    <w:p w14:paraId="6574E555" w14:textId="39128B25" w:rsidR="00A25BB2" w:rsidRPr="00D24CCA" w:rsidRDefault="00A25BB2" w:rsidP="005A436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eastAsia="pl-PL"/>
        </w:rPr>
      </w:pPr>
      <w:r w:rsidRPr="00C15E16">
        <w:rPr>
          <w:rFonts w:ascii="Times New Roman" w:hAnsi="Times New Roman" w:cs="Times New Roman"/>
        </w:rPr>
        <w:t>(</w:t>
      </w:r>
      <w:r w:rsidR="00C15E16" w:rsidRPr="00C15E16">
        <w:rPr>
          <w:rFonts w:ascii="Times New Roman" w:hAnsi="Times New Roman" w:cs="Times New Roman"/>
        </w:rPr>
        <w:t xml:space="preserve">CPV: </w:t>
      </w:r>
      <w:r w:rsidR="00D24CCA" w:rsidRPr="00D24CCA">
        <w:rPr>
          <w:rFonts w:ascii="Times New Roman" w:hAnsi="Times New Roman" w:cs="Times New Roman"/>
          <w:bCs/>
          <w:color w:val="000000"/>
          <w:lang w:eastAsia="pl-PL"/>
        </w:rPr>
        <w:t>34144900-7</w:t>
      </w:r>
      <w:r w:rsidR="00D24CCA" w:rsidRPr="00D24CCA">
        <w:rPr>
          <w:rFonts w:ascii="Times New Roman" w:hAnsi="Times New Roman" w:cs="Times New Roman"/>
          <w:color w:val="000000"/>
          <w:lang w:eastAsia="pl-PL"/>
        </w:rPr>
        <w:t>- Pojazdy elektryczne</w:t>
      </w:r>
      <w:r w:rsidR="00D24CCA">
        <w:rPr>
          <w:rFonts w:ascii="Times New Roman" w:hAnsi="Times New Roman" w:cs="Times New Roman"/>
          <w:color w:val="000000"/>
          <w:lang w:eastAsia="pl-PL"/>
        </w:rPr>
        <w:t xml:space="preserve">; </w:t>
      </w:r>
      <w:r w:rsidR="00D24CCA" w:rsidRPr="00D24CCA">
        <w:rPr>
          <w:rFonts w:ascii="Times New Roman" w:hAnsi="Times New Roman" w:cs="Times New Roman"/>
          <w:color w:val="000000"/>
          <w:lang w:eastAsia="pl-PL"/>
        </w:rPr>
        <w:t>34115200-8 – pojazdy silnikowe do transportu mniej niż 10 osób</w:t>
      </w:r>
      <w:r w:rsidR="00D24CCA">
        <w:rPr>
          <w:rFonts w:ascii="Times New Roman" w:hAnsi="Times New Roman" w:cs="Times New Roman"/>
          <w:color w:val="000000"/>
          <w:lang w:eastAsia="pl-PL"/>
        </w:rPr>
        <w:t>;</w:t>
      </w:r>
      <w:r w:rsidR="00D24CCA" w:rsidRPr="00D24CCA">
        <w:rPr>
          <w:rFonts w:ascii="Times New Roman" w:hAnsi="Times New Roman" w:cs="Times New Roman"/>
          <w:color w:val="000000"/>
          <w:lang w:eastAsia="pl-PL"/>
        </w:rPr>
        <w:t xml:space="preserve"> 34114400-3 minibusy</w:t>
      </w:r>
      <w:r w:rsidRPr="00C15E16">
        <w:rPr>
          <w:rFonts w:ascii="Times New Roman" w:hAnsi="Times New Roman" w:cs="Times New Roman"/>
        </w:rPr>
        <w:t>).</w:t>
      </w:r>
    </w:p>
    <w:p w14:paraId="508EE7B6" w14:textId="77777777" w:rsidR="00A25BB2" w:rsidRPr="00A25BB2" w:rsidRDefault="00A25BB2" w:rsidP="005A436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25BB2">
        <w:rPr>
          <w:rFonts w:ascii="Times New Roman" w:hAnsi="Times New Roman" w:cs="Times New Roman"/>
          <w:b/>
        </w:rPr>
        <w:tab/>
      </w: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260"/>
        <w:gridCol w:w="1276"/>
        <w:gridCol w:w="1275"/>
        <w:gridCol w:w="1418"/>
        <w:gridCol w:w="709"/>
        <w:gridCol w:w="1559"/>
      </w:tblGrid>
      <w:tr w:rsidR="00A25BB2" w:rsidRPr="00A25BB2" w14:paraId="754D2A4B" w14:textId="77777777" w:rsidTr="00F13B70">
        <w:trPr>
          <w:trHeight w:val="8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C184C" w14:textId="77777777" w:rsidR="00A25BB2" w:rsidRPr="00A25BB2" w:rsidRDefault="00A25BB2" w:rsidP="005A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5BB2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CD3A9" w14:textId="77777777" w:rsidR="00A25BB2" w:rsidRPr="00A25BB2" w:rsidRDefault="00A25BB2" w:rsidP="005A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5BB2">
              <w:rPr>
                <w:rFonts w:ascii="Times New Roman" w:hAnsi="Times New Roman" w:cs="Times New Roman"/>
                <w:b/>
              </w:rPr>
              <w:t>Nazwa przedmiotu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F0A8C7" w14:textId="77777777" w:rsidR="00A25BB2" w:rsidRPr="00A25BB2" w:rsidRDefault="00A25BB2" w:rsidP="005A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5BB2">
              <w:rPr>
                <w:rFonts w:ascii="Times New Roman" w:hAnsi="Times New Roman" w:cs="Times New Roman"/>
                <w:b/>
              </w:rPr>
              <w:t>Ilość zamawiana (szt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879E79" w14:textId="77777777" w:rsidR="00A25BB2" w:rsidRPr="00A25BB2" w:rsidRDefault="00A25BB2" w:rsidP="005A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5BB2">
              <w:rPr>
                <w:rFonts w:ascii="Times New Roman" w:hAnsi="Times New Roman" w:cs="Times New Roman"/>
                <w:b/>
              </w:rPr>
              <w:t xml:space="preserve">Cena jednostkowa netto </w:t>
            </w:r>
          </w:p>
          <w:p w14:paraId="05D79367" w14:textId="77777777" w:rsidR="00A25BB2" w:rsidRPr="00A25BB2" w:rsidRDefault="00A25BB2" w:rsidP="005A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E8B3E" w14:textId="77777777" w:rsidR="00A25BB2" w:rsidRPr="00A25BB2" w:rsidRDefault="00A25BB2" w:rsidP="005A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5BB2">
              <w:rPr>
                <w:rFonts w:ascii="Times New Roman" w:hAnsi="Times New Roman" w:cs="Times New Roman"/>
                <w:b/>
              </w:rPr>
              <w:t>Wartość netto za ilość określoną w kolumnie 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70A58A" w14:textId="77777777" w:rsidR="00A25BB2" w:rsidRPr="00A25BB2" w:rsidRDefault="00A25BB2" w:rsidP="005A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5BB2">
              <w:rPr>
                <w:rFonts w:ascii="Times New Roman" w:hAnsi="Times New Roman" w:cs="Times New Roman"/>
                <w:b/>
              </w:rPr>
              <w:t>Stawka VAT</w:t>
            </w:r>
          </w:p>
          <w:p w14:paraId="588B54B5" w14:textId="77777777" w:rsidR="00A25BB2" w:rsidRPr="00A25BB2" w:rsidRDefault="00A25BB2" w:rsidP="005A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5BB2">
              <w:rPr>
                <w:rFonts w:ascii="Times New Roman" w:hAnsi="Times New Roman" w:cs="Times New Roman"/>
                <w:b/>
              </w:rPr>
              <w:t xml:space="preserve">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D78B8" w14:textId="77777777" w:rsidR="00A25BB2" w:rsidRPr="00A25BB2" w:rsidRDefault="00A25BB2" w:rsidP="005A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5BB2">
              <w:rPr>
                <w:rFonts w:ascii="Times New Roman" w:hAnsi="Times New Roman" w:cs="Times New Roman"/>
                <w:b/>
              </w:rPr>
              <w:t>Wartość brutto za ilość określoną w kol. 3 w zł (obliczona: wartość netto z kolumny 5 + podatek VAT)</w:t>
            </w:r>
          </w:p>
        </w:tc>
      </w:tr>
      <w:tr w:rsidR="00A25BB2" w:rsidRPr="00A25BB2" w14:paraId="0D946A13" w14:textId="77777777" w:rsidTr="00F13B70">
        <w:trPr>
          <w:trHeight w:val="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5C7E67" w14:textId="77777777" w:rsidR="00A25BB2" w:rsidRPr="00A25BB2" w:rsidRDefault="00A25BB2" w:rsidP="005A43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25BB2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9F255" w14:textId="77777777" w:rsidR="00A25BB2" w:rsidRPr="00A25BB2" w:rsidRDefault="00A25BB2" w:rsidP="005A43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25BB2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2829A91" w14:textId="77777777" w:rsidR="00A25BB2" w:rsidRPr="00A25BB2" w:rsidRDefault="00A25BB2" w:rsidP="005A43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25BB2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097E6" w14:textId="77777777" w:rsidR="00A25BB2" w:rsidRPr="00A25BB2" w:rsidRDefault="00A25BB2" w:rsidP="005A43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25BB2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8029A0" w14:textId="77777777" w:rsidR="00A25BB2" w:rsidRPr="00A25BB2" w:rsidRDefault="00A25BB2" w:rsidP="005A43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25BB2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C99526" w14:textId="77777777" w:rsidR="00A25BB2" w:rsidRPr="00A25BB2" w:rsidRDefault="00A25BB2" w:rsidP="005A43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25BB2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BAB39" w14:textId="77777777" w:rsidR="00A25BB2" w:rsidRPr="00A25BB2" w:rsidRDefault="00A25BB2" w:rsidP="005A43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25BB2">
              <w:rPr>
                <w:rFonts w:ascii="Times New Roman" w:hAnsi="Times New Roman" w:cs="Times New Roman"/>
                <w:i/>
              </w:rPr>
              <w:t>7</w:t>
            </w:r>
          </w:p>
        </w:tc>
      </w:tr>
      <w:tr w:rsidR="00A25BB2" w:rsidRPr="00A25BB2" w14:paraId="1D72386D" w14:textId="77777777" w:rsidTr="00F13B70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B60F81" w14:textId="77777777" w:rsidR="00A25BB2" w:rsidRPr="00A25BB2" w:rsidRDefault="00A25BB2" w:rsidP="005A43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5B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D8EF9" w14:textId="0EF10D01" w:rsidR="00A25BB2" w:rsidRPr="00A25BB2" w:rsidRDefault="00D24CCA" w:rsidP="005A436A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Samochód elektryczny wraz z wyposażeni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2A865" w14:textId="77777777" w:rsidR="00A25BB2" w:rsidRPr="00A25BB2" w:rsidRDefault="00A25BB2" w:rsidP="005A436A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25B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162FE8A" w14:textId="77777777" w:rsidR="00A25BB2" w:rsidRPr="00A25BB2" w:rsidRDefault="00A25BB2" w:rsidP="005A43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CBB16C" w14:textId="77777777" w:rsidR="00A25BB2" w:rsidRPr="00A25BB2" w:rsidRDefault="00A25BB2" w:rsidP="005A43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26C68" w14:textId="77777777" w:rsidR="00A25BB2" w:rsidRPr="00A25BB2" w:rsidRDefault="00A25BB2" w:rsidP="005A43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58D80" w14:textId="77777777" w:rsidR="00A25BB2" w:rsidRPr="00A25BB2" w:rsidRDefault="00A25BB2" w:rsidP="005A43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5BB2" w:rsidRPr="00A25BB2" w14:paraId="5EE63140" w14:textId="77777777" w:rsidTr="00F13B70">
        <w:trPr>
          <w:trHeight w:val="612"/>
        </w:trPr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B67AB" w14:textId="77777777" w:rsidR="00A25BB2" w:rsidRPr="00A25BB2" w:rsidRDefault="00A25BB2" w:rsidP="005A436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A25BB2">
              <w:rPr>
                <w:rFonts w:ascii="Times New Roman" w:hAnsi="Times New Roman" w:cs="Times New Roman"/>
                <w:b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4DC31" w14:textId="77777777" w:rsidR="00A25BB2" w:rsidRPr="00A25BB2" w:rsidRDefault="00A25BB2" w:rsidP="005A43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B0322C" w14:textId="77777777" w:rsidR="00A25BB2" w:rsidRPr="00A25BB2" w:rsidRDefault="00A25BB2" w:rsidP="005A43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C818AE5" w14:textId="77777777" w:rsidR="00A25BB2" w:rsidRPr="00A25BB2" w:rsidRDefault="00A25BB2" w:rsidP="005A43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5BB2">
              <w:rPr>
                <w:rFonts w:ascii="Times New Roman" w:hAnsi="Times New Roman" w:cs="Times New Roman"/>
              </w:rPr>
              <w:t>xx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A1C8D" w14:textId="77777777" w:rsidR="00A25BB2" w:rsidRPr="00A25BB2" w:rsidRDefault="00A25BB2" w:rsidP="005A43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FFC50E5" w14:textId="77777777" w:rsidR="00A25BB2" w:rsidRPr="00A25BB2" w:rsidRDefault="00A25BB2" w:rsidP="005A436A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</w:rPr>
      </w:pPr>
    </w:p>
    <w:p w14:paraId="4DB84991" w14:textId="77777777" w:rsidR="00A25BB2" w:rsidRPr="00A25BB2" w:rsidRDefault="00A25BB2" w:rsidP="005A436A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</w:rPr>
      </w:pPr>
      <w:r w:rsidRPr="00A25BB2">
        <w:rPr>
          <w:rFonts w:ascii="Times New Roman" w:hAnsi="Times New Roman" w:cs="Times New Roman"/>
        </w:rPr>
        <w:t>Cena musi obejmować:</w:t>
      </w:r>
    </w:p>
    <w:p w14:paraId="31EB1A7D" w14:textId="77777777" w:rsidR="00C461C0" w:rsidRPr="00A25BB2" w:rsidRDefault="000C1433" w:rsidP="005A436A">
      <w:pPr>
        <w:pStyle w:val="Akapitzlist"/>
        <w:numPr>
          <w:ilvl w:val="0"/>
          <w:numId w:val="30"/>
        </w:numPr>
        <w:tabs>
          <w:tab w:val="left" w:pos="360"/>
          <w:tab w:val="left" w:pos="1985"/>
        </w:tabs>
        <w:ind w:left="426"/>
        <w:jc w:val="both"/>
        <w:rPr>
          <w:sz w:val="20"/>
          <w:szCs w:val="20"/>
        </w:rPr>
      </w:pPr>
      <w:r w:rsidRPr="00A25BB2">
        <w:rPr>
          <w:sz w:val="20"/>
          <w:szCs w:val="20"/>
        </w:rPr>
        <w:t>pełny zakres wykonania przedmiotu zamówienia (opisany w Rozdziale II. OPIS PRZEDMIOTU ZAMÓWIENIA);</w:t>
      </w:r>
    </w:p>
    <w:p w14:paraId="23640CF2" w14:textId="77777777" w:rsidR="00C461C0" w:rsidRPr="00A25BB2" w:rsidRDefault="000C1433" w:rsidP="005A436A">
      <w:pPr>
        <w:pStyle w:val="Akapitzlist"/>
        <w:numPr>
          <w:ilvl w:val="0"/>
          <w:numId w:val="30"/>
        </w:numPr>
        <w:tabs>
          <w:tab w:val="left" w:pos="-360"/>
          <w:tab w:val="left" w:pos="360"/>
          <w:tab w:val="left" w:pos="1985"/>
        </w:tabs>
        <w:ind w:left="360"/>
        <w:jc w:val="both"/>
        <w:rPr>
          <w:sz w:val="20"/>
          <w:szCs w:val="20"/>
        </w:rPr>
      </w:pPr>
      <w:r w:rsidRPr="00A25BB2">
        <w:rPr>
          <w:sz w:val="20"/>
          <w:szCs w:val="20"/>
        </w:rPr>
        <w:t>wartość przedmiotu zamówienia (opisany w Rozdziale II. OPIS PRZEDMIOTU ZAMÓWIENIA) uwzględniający ewentualne oferowane upusty, rabaty, marże;</w:t>
      </w:r>
    </w:p>
    <w:p w14:paraId="50516A18" w14:textId="77777777" w:rsidR="00C461C0" w:rsidRPr="00A25BB2" w:rsidRDefault="000C1433" w:rsidP="005A436A">
      <w:pPr>
        <w:numPr>
          <w:ilvl w:val="0"/>
          <w:numId w:val="30"/>
        </w:numPr>
        <w:tabs>
          <w:tab w:val="left" w:pos="-360"/>
          <w:tab w:val="left" w:pos="198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25BB2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podatki w tym VAT, cło, opłata graniczna;</w:t>
      </w:r>
    </w:p>
    <w:p w14:paraId="5E5FEDD0" w14:textId="77777777" w:rsidR="00C461C0" w:rsidRPr="00A25BB2" w:rsidRDefault="000C1433" w:rsidP="005A436A">
      <w:pPr>
        <w:numPr>
          <w:ilvl w:val="0"/>
          <w:numId w:val="30"/>
        </w:numPr>
        <w:tabs>
          <w:tab w:val="left" w:pos="-360"/>
          <w:tab w:val="left" w:pos="198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25BB2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wszystkie inne koszty jakie poniesie Wykonawca z tytułu wykonania zamówienia do siedziby Zamawiającego w szczególności: koszty gwarancji, koszty transportu, rozładunku, wniesienia do miejsca przeznaczenia, koszty opakowania, ubezpieczenia, itp.;</w:t>
      </w:r>
    </w:p>
    <w:p w14:paraId="21332F43" w14:textId="77777777" w:rsidR="00C461C0" w:rsidRPr="00A25BB2" w:rsidRDefault="000C1433" w:rsidP="005A436A">
      <w:pPr>
        <w:numPr>
          <w:ilvl w:val="0"/>
          <w:numId w:val="30"/>
        </w:numPr>
        <w:tabs>
          <w:tab w:val="left" w:pos="-360"/>
          <w:tab w:val="left" w:pos="198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25BB2">
        <w:rPr>
          <w:rFonts w:ascii="Times New Roman" w:eastAsia="Times New Roman" w:hAnsi="Times New Roman" w:cs="Times New Roman"/>
          <w:sz w:val="20"/>
          <w:szCs w:val="20"/>
          <w:lang w:eastAsia="zh-CN"/>
        </w:rPr>
        <w:t>oraz wszelkie inne nie wymienione niezbędne do realizacji przedmiotu zamówienia (np. instalacja, montaż, rozruch, konfiguracja, prace dodatkowe i usługi wynikające z realizacji przedmiotu zamówienia, szkolenie personelu Zamawiającego oraz pozostałe składniki cenotwórcze).</w:t>
      </w:r>
    </w:p>
    <w:p w14:paraId="43A8E9FE" w14:textId="77777777" w:rsidR="00C461C0" w:rsidRPr="00A25BB2" w:rsidRDefault="000C1433" w:rsidP="005A436A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A25BB2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Uwaga! Skutki finansowe jakichkolwiek błędów obciążają Wykonawcę, który musi przewidzieć wszystkie okoliczności mogące mieć wpływ na cenę zamówienia.</w:t>
      </w:r>
    </w:p>
    <w:p w14:paraId="42258825" w14:textId="77777777" w:rsidR="00C461C0" w:rsidRPr="00A25BB2" w:rsidRDefault="00C461C0" w:rsidP="005A436A">
      <w:pPr>
        <w:spacing w:after="0" w:line="240" w:lineRule="auto"/>
        <w:ind w:right="-3"/>
        <w:jc w:val="both"/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</w:pPr>
    </w:p>
    <w:p w14:paraId="34E4C93C" w14:textId="77777777" w:rsidR="00C461C0" w:rsidRDefault="000C1433" w:rsidP="005A436A">
      <w:pPr>
        <w:ind w:right="-3"/>
        <w:jc w:val="both"/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</w:pPr>
      <w:r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>Formularz ma być podpisany kwalifikowanym podpisem elektronicznym, podpisem zaufanym lub podpisem osobistym przez osobę(y) uprawnioną(e) do składania oświadczeń woli w imieniu Wykonawcy, zgodnie z formą reprezentacji Wykonawcy określoną w dokumencie rejestracyjnym (ewidencyjnym), właściwym dla formy organizacyjnej Wykonawcy lub pełnomocnika.</w:t>
      </w:r>
    </w:p>
    <w:p w14:paraId="4808DBD0" w14:textId="77777777" w:rsidR="00C461C0" w:rsidRDefault="00C461C0" w:rsidP="005A436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C461C0" w:rsidSect="003C3C8B">
          <w:pgSz w:w="11906" w:h="16838"/>
          <w:pgMar w:top="851" w:right="1133" w:bottom="1417" w:left="1417" w:header="142" w:footer="708" w:gutter="0"/>
          <w:cols w:space="708"/>
          <w:formProt w:val="0"/>
          <w:docGrid w:linePitch="360" w:charSpace="28672"/>
        </w:sectPr>
      </w:pPr>
    </w:p>
    <w:tbl>
      <w:tblPr>
        <w:tblW w:w="9639" w:type="dxa"/>
        <w:tblInd w:w="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9"/>
      </w:tblGrid>
      <w:tr w:rsidR="00C461C0" w:rsidRPr="003C3C8B" w14:paraId="7F44930E" w14:textId="77777777">
        <w:trPr>
          <w:trHeight w:val="120"/>
        </w:trPr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6E58C50" w14:textId="77777777" w:rsidR="00C461C0" w:rsidRPr="003C3C8B" w:rsidRDefault="000C1433" w:rsidP="005A436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1" w:name="_Hlk168577360"/>
            <w:r w:rsidRPr="003C3C8B">
              <w:rPr>
                <w:rFonts w:ascii="Times New Roman" w:hAnsi="Times New Roman" w:cs="Times New Roman"/>
                <w:b/>
              </w:rPr>
              <w:lastRenderedPageBreak/>
              <w:t>ZAŁĄCZNIK  NUMER  3</w:t>
            </w:r>
          </w:p>
        </w:tc>
      </w:tr>
      <w:tr w:rsidR="00C461C0" w:rsidRPr="003C3C8B" w14:paraId="654CC3C9" w14:textId="77777777">
        <w:trPr>
          <w:trHeight w:val="509"/>
        </w:trPr>
        <w:tc>
          <w:tcPr>
            <w:tcW w:w="963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CA708F" w14:textId="77777777" w:rsidR="00C461C0" w:rsidRPr="003C3C8B" w:rsidRDefault="000C1433" w:rsidP="005A43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C3C8B">
              <w:rPr>
                <w:rFonts w:ascii="Times New Roman" w:eastAsia="Times New Roman" w:hAnsi="Times New Roman" w:cs="Times New Roman"/>
                <w:b/>
                <w:lang w:eastAsia="pl-PL"/>
              </w:rPr>
              <w:t>SZCZEGÓŁOWY OPIS PRZEDMIOTU ZAMÓWIENIA</w:t>
            </w:r>
          </w:p>
        </w:tc>
      </w:tr>
    </w:tbl>
    <w:p w14:paraId="4CFFEBCE" w14:textId="77777777" w:rsidR="00A05137" w:rsidRPr="003C3C8B" w:rsidRDefault="00A05137" w:rsidP="005A43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5471" w:type="pct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7"/>
        <w:gridCol w:w="3886"/>
        <w:gridCol w:w="1202"/>
        <w:gridCol w:w="4616"/>
        <w:gridCol w:w="15"/>
      </w:tblGrid>
      <w:tr w:rsidR="00A05137" w:rsidRPr="003C3C8B" w14:paraId="235C6FC8" w14:textId="77777777" w:rsidTr="007700F6">
        <w:trPr>
          <w:gridAfter w:val="1"/>
          <w:wAfter w:w="15" w:type="dxa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062C5C" w14:textId="77777777" w:rsidR="00A05137" w:rsidRPr="003C3C8B" w:rsidRDefault="00A05137" w:rsidP="00A05137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proofErr w:type="spellStart"/>
            <w:r w:rsidRPr="003C3C8B">
              <w:rPr>
                <w:rFonts w:ascii="Times New Roman" w:eastAsia="Lucida Sans Unicode" w:hAnsi="Times New Roman" w:cs="Times New Roman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  <w:t>Lp</w:t>
            </w:r>
            <w:proofErr w:type="spellEnd"/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075D4" w14:textId="77777777" w:rsidR="00A05137" w:rsidRPr="003C3C8B" w:rsidRDefault="00A05137" w:rsidP="00A05137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3C3C8B">
              <w:rPr>
                <w:rFonts w:ascii="Times New Roman" w:eastAsia="Lucida Sans Unicode" w:hAnsi="Times New Roman" w:cs="Times New Roman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  <w:t>Opis parametrów wymaganych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50688" w14:textId="77777777" w:rsidR="00A05137" w:rsidRPr="003C3C8B" w:rsidRDefault="00A05137" w:rsidP="00A05137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3C3C8B">
              <w:rPr>
                <w:rFonts w:ascii="Times New Roman" w:eastAsia="Lucida Sans Unicode" w:hAnsi="Times New Roman" w:cs="Times New Roman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  <w:t>Parametr wymagany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851F2" w14:textId="77777777" w:rsidR="00A05137" w:rsidRPr="003C3C8B" w:rsidRDefault="00A05137" w:rsidP="00A05137">
            <w:pPr>
              <w:widowControl w:val="0"/>
              <w:suppressLineNumber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3C3C8B">
              <w:rPr>
                <w:rFonts w:ascii="Times New Roman" w:eastAsia="Lucida Sans Unicode" w:hAnsi="Times New Roman" w:cs="Times New Roman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  <w:t>Wartość oferowana</w:t>
            </w:r>
          </w:p>
        </w:tc>
      </w:tr>
      <w:tr w:rsidR="00A05137" w:rsidRPr="003C3C8B" w14:paraId="104E0F5D" w14:textId="77777777" w:rsidTr="007700F6">
        <w:trPr>
          <w:gridAfter w:val="1"/>
          <w:wAfter w:w="15" w:type="dxa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90E58" w14:textId="01BF856D" w:rsidR="00A05137" w:rsidRPr="00B6332B" w:rsidRDefault="008A0444" w:rsidP="00A05137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B6332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I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812C6" w14:textId="77777777" w:rsidR="00A05137" w:rsidRPr="00B6332B" w:rsidRDefault="00A05137" w:rsidP="00A05137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B6332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Producent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4F060" w14:textId="02BC4EB4" w:rsidR="00A05137" w:rsidRPr="003C3C8B" w:rsidRDefault="007700F6" w:rsidP="00A05137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3C3C8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P</w:t>
            </w:r>
            <w:r w:rsidR="00A05137" w:rsidRPr="003C3C8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odać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6606D" w14:textId="77777777" w:rsidR="00A05137" w:rsidRPr="003C3C8B" w:rsidRDefault="00A05137" w:rsidP="00A05137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A05137" w:rsidRPr="003C3C8B" w14:paraId="6EB03CC8" w14:textId="77777777" w:rsidTr="007700F6">
        <w:trPr>
          <w:gridAfter w:val="1"/>
          <w:wAfter w:w="15" w:type="dxa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02D7E" w14:textId="2B6E4C96" w:rsidR="00A05137" w:rsidRPr="00B6332B" w:rsidRDefault="008A0444" w:rsidP="00A05137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B6332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II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DF1ED" w14:textId="77777777" w:rsidR="00A05137" w:rsidRPr="00B6332B" w:rsidRDefault="00A05137" w:rsidP="00A05137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B6332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Nazwa i typ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6B896" w14:textId="5B41B4A7" w:rsidR="00A05137" w:rsidRPr="003C3C8B" w:rsidRDefault="007700F6" w:rsidP="00A05137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3C3C8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P</w:t>
            </w:r>
            <w:r w:rsidR="00A05137" w:rsidRPr="003C3C8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odać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421C3" w14:textId="77777777" w:rsidR="00A05137" w:rsidRPr="003C3C8B" w:rsidRDefault="00A05137" w:rsidP="00A05137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A05137" w:rsidRPr="003C3C8B" w14:paraId="30CF283B" w14:textId="77777777" w:rsidTr="007700F6">
        <w:trPr>
          <w:gridAfter w:val="1"/>
          <w:wAfter w:w="15" w:type="dxa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8CA1A" w14:textId="417CF3DB" w:rsidR="00A05137" w:rsidRPr="00B6332B" w:rsidRDefault="008A0444" w:rsidP="00A05137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B6332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III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E349E" w14:textId="77777777" w:rsidR="00A05137" w:rsidRPr="00B6332B" w:rsidRDefault="00A05137" w:rsidP="00A05137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B6332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Kraj pochodzenia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55DE6" w14:textId="7B6E8DC5" w:rsidR="00A05137" w:rsidRPr="003C3C8B" w:rsidRDefault="007700F6" w:rsidP="00A05137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3C3C8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P</w:t>
            </w:r>
            <w:r w:rsidR="00A05137" w:rsidRPr="003C3C8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odać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02BD9" w14:textId="77777777" w:rsidR="00A05137" w:rsidRPr="003C3C8B" w:rsidRDefault="00A05137" w:rsidP="00A05137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A05137" w:rsidRPr="003C3C8B" w14:paraId="4FB46777" w14:textId="77777777" w:rsidTr="007700F6">
        <w:trPr>
          <w:gridAfter w:val="1"/>
          <w:wAfter w:w="15" w:type="dxa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737C7" w14:textId="71A3EF79" w:rsidR="00A05137" w:rsidRPr="00B6332B" w:rsidRDefault="008A0444" w:rsidP="00A05137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B6332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IV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386B0" w14:textId="77777777" w:rsidR="00A05137" w:rsidRPr="00B6332B" w:rsidRDefault="00A05137" w:rsidP="00A05137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B6332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Rok produkcji (urządzenie fabrycznie nowe)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2ED05" w14:textId="25A30E76" w:rsidR="00A05137" w:rsidRPr="003C3C8B" w:rsidRDefault="00A05137" w:rsidP="00A05137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3C3C8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202</w:t>
            </w:r>
            <w:r w:rsidR="00D24CCA" w:rsidRPr="003C3C8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3 lub nowszy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BC5EA" w14:textId="77777777" w:rsidR="00A05137" w:rsidRPr="003C3C8B" w:rsidRDefault="00A05137" w:rsidP="00A05137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A05137" w:rsidRPr="003C3C8B" w14:paraId="0C3CE25A" w14:textId="77777777" w:rsidTr="007700F6">
        <w:trPr>
          <w:gridAfter w:val="1"/>
          <w:wAfter w:w="15" w:type="dxa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228AE" w14:textId="77777777" w:rsidR="00A05137" w:rsidRPr="00B6332B" w:rsidRDefault="008A0444" w:rsidP="00A05137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B6332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V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F7CFF" w14:textId="1A04A768" w:rsidR="00A05137" w:rsidRPr="00B6332B" w:rsidRDefault="00A05137" w:rsidP="00A05137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B6332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Miejsce dostawy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AF7B0" w14:textId="1E9F2F15" w:rsidR="00A05137" w:rsidRPr="003C3C8B" w:rsidRDefault="00A05137" w:rsidP="00A05137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3C3C8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Pomorskie Centrum Reumatologiczne im. dr Jadwigi </w:t>
            </w:r>
            <w:proofErr w:type="spellStart"/>
            <w:r w:rsidRPr="003C3C8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Titz</w:t>
            </w:r>
            <w:proofErr w:type="spellEnd"/>
            <w:r w:rsidRPr="003C3C8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  <w:t>-Kosko w Sopocie Sp. z.o.o, ul. Grunwaldzka 1-3, Sopot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CE57F" w14:textId="77777777" w:rsidR="00A05137" w:rsidRPr="003C3C8B" w:rsidRDefault="00A05137" w:rsidP="00A05137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A05137" w:rsidRPr="003C3C8B" w14:paraId="6082972C" w14:textId="77777777" w:rsidTr="007700F6">
        <w:trPr>
          <w:gridAfter w:val="1"/>
          <w:wAfter w:w="15" w:type="dxa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4466D" w14:textId="77777777" w:rsidR="00A05137" w:rsidRPr="003C3C8B" w:rsidRDefault="00A05137" w:rsidP="00A05137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CE9220" w14:textId="77777777" w:rsidR="00A05137" w:rsidRPr="003C3C8B" w:rsidRDefault="00A05137" w:rsidP="00A0513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896E3" w14:textId="77777777" w:rsidR="00A05137" w:rsidRPr="003C3C8B" w:rsidRDefault="00A05137" w:rsidP="00A0513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3C3C8B">
              <w:rPr>
                <w:rFonts w:ascii="Times New Roman" w:eastAsia="SimSun" w:hAnsi="Times New Roman" w:cs="Times New Roman"/>
                <w:b/>
                <w:color w:val="000000"/>
                <w:kern w:val="2"/>
                <w:sz w:val="20"/>
                <w:szCs w:val="20"/>
                <w:lang w:eastAsia="zh-CN" w:bidi="hi-IN"/>
              </w:rPr>
              <w:t>Parametr wymagany</w:t>
            </w:r>
            <w:r w:rsidRPr="003C3C8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16453" w14:textId="77777777" w:rsidR="00A05137" w:rsidRPr="003C3C8B" w:rsidRDefault="00A05137" w:rsidP="00A05137">
            <w:pPr>
              <w:widowControl w:val="0"/>
              <w:suppressLineNumber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3C3C8B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kern w:val="2"/>
                <w:sz w:val="20"/>
                <w:szCs w:val="20"/>
                <w:lang w:eastAsia="zh-CN" w:bidi="hi-IN"/>
              </w:rPr>
              <w:t>Opis oferowanego parametru ze wskazaniem spełnienia warunku TAK/NIE**</w:t>
            </w:r>
            <w:r w:rsidRPr="003C3C8B">
              <w:rPr>
                <w:rFonts w:ascii="Times New Roman" w:eastAsia="Lucida Sans Unicode" w:hAnsi="Times New Roman" w:cs="Times New Roman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  <w:t xml:space="preserve"> </w:t>
            </w:r>
          </w:p>
        </w:tc>
      </w:tr>
      <w:tr w:rsidR="00A05137" w:rsidRPr="003C3C8B" w14:paraId="2E817B41" w14:textId="77777777" w:rsidTr="007700F6">
        <w:tc>
          <w:tcPr>
            <w:tcW w:w="102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E56B8" w14:textId="0685A6DE" w:rsidR="00A05137" w:rsidRPr="003C3C8B" w:rsidRDefault="00A05137" w:rsidP="00A0513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876AA" w:rsidRPr="003C3C8B" w14:paraId="11D60D3E" w14:textId="77777777" w:rsidTr="007700F6">
        <w:trPr>
          <w:gridAfter w:val="1"/>
          <w:wAfter w:w="15" w:type="dxa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23F1C" w14:textId="3926E9C5" w:rsidR="00E876AA" w:rsidRPr="00B6332B" w:rsidRDefault="00E876AA" w:rsidP="00E876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B6332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BEE7D" w14:textId="106E0E37" w:rsidR="00E876AA" w:rsidRPr="003C3C8B" w:rsidRDefault="00E876AA" w:rsidP="00E876AA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3C3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ochód fabrycznie nowy, nie używany, nie powystawowy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8F8AB" w14:textId="59DF5D43" w:rsidR="00E876AA" w:rsidRPr="003C3C8B" w:rsidRDefault="00E876AA" w:rsidP="00E876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3C3C8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887FE" w14:textId="77777777" w:rsidR="00E876AA" w:rsidRPr="003C3C8B" w:rsidRDefault="00E876AA" w:rsidP="00E876AA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876AA" w:rsidRPr="003C3C8B" w14:paraId="155E0EBF" w14:textId="77777777" w:rsidTr="007700F6">
        <w:trPr>
          <w:gridAfter w:val="1"/>
          <w:wAfter w:w="15" w:type="dxa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9DC0B" w14:textId="24E30B4D" w:rsidR="00E876AA" w:rsidRPr="00B6332B" w:rsidRDefault="00E876AA" w:rsidP="00E876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B6332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B3F7B" w14:textId="25E8EB52" w:rsidR="00E876AA" w:rsidRPr="003C3C8B" w:rsidRDefault="00E876AA" w:rsidP="00E876AA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zystosowany do </w:t>
            </w:r>
            <w:r w:rsidRPr="001148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zewozu </w:t>
            </w:r>
            <w:r w:rsidR="00E94392" w:rsidRPr="001148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1148B6" w:rsidRPr="001148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ub </w:t>
            </w:r>
            <w:r w:rsidR="00A4222C" w:rsidRPr="001148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1148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4222C" w:rsidRPr="001148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sób (kierowca + </w:t>
            </w:r>
            <w:r w:rsidR="001148B6" w:rsidRPr="001148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3B08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ub 8</w:t>
            </w:r>
            <w:r w:rsidR="00A4222C" w:rsidRPr="001148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asażerów</w:t>
            </w:r>
            <w:r w:rsidR="001148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F0EFA" w14:textId="45E76A21" w:rsidR="00E876AA" w:rsidRPr="003C3C8B" w:rsidRDefault="00E876AA" w:rsidP="00E876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3C3C8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, podać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E569F" w14:textId="77777777" w:rsidR="00E876AA" w:rsidRPr="003C3C8B" w:rsidRDefault="00E876AA" w:rsidP="00E876AA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876AA" w:rsidRPr="003C3C8B" w14:paraId="0E6B0BF8" w14:textId="77777777" w:rsidTr="007700F6">
        <w:trPr>
          <w:gridAfter w:val="1"/>
          <w:wAfter w:w="15" w:type="dxa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6C1A3" w14:textId="35354F8E" w:rsidR="00E876AA" w:rsidRPr="00B6332B" w:rsidRDefault="00E876AA" w:rsidP="00E876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B6332B">
              <w:rPr>
                <w:rFonts w:ascii="Times New Roman" w:eastAsia="SimSun" w:hAnsi="Times New Roman" w:cs="Times New Roman"/>
                <w:iCs/>
                <w:kern w:val="2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F7A4E" w14:textId="52137D85" w:rsidR="00E876AA" w:rsidRPr="003C3C8B" w:rsidRDefault="00E876AA" w:rsidP="00E876AA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3C3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pęd elektryczny - akumulator min. 75 kWh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3F859" w14:textId="45616EE0" w:rsidR="00E876AA" w:rsidRPr="003C3C8B" w:rsidRDefault="00E876AA" w:rsidP="00E876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3C3C8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, podać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B4B79" w14:textId="77777777" w:rsidR="00E876AA" w:rsidRPr="003C3C8B" w:rsidRDefault="00E876AA" w:rsidP="00E876AA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iCs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876AA" w:rsidRPr="003C3C8B" w14:paraId="797A22B7" w14:textId="77777777" w:rsidTr="007700F6">
        <w:trPr>
          <w:gridAfter w:val="1"/>
          <w:wAfter w:w="15" w:type="dxa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F4D2B" w14:textId="5939D878" w:rsidR="00E876AA" w:rsidRPr="00B6332B" w:rsidRDefault="00E876AA" w:rsidP="00E876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B6332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06E31" w14:textId="64280EED" w:rsidR="00E876AA" w:rsidRPr="003C3C8B" w:rsidRDefault="00E876AA" w:rsidP="00E876AA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c minimum 136 KM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04C81" w14:textId="40DEFB74" w:rsidR="00E876AA" w:rsidRPr="003C3C8B" w:rsidRDefault="00E876AA" w:rsidP="00E876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3C3C8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, podać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3D0B3" w14:textId="77777777" w:rsidR="00E876AA" w:rsidRPr="003C3C8B" w:rsidRDefault="00E876AA" w:rsidP="00E876AA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iCs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BD656E" w:rsidRPr="003C3C8B" w14:paraId="059E768C" w14:textId="77777777" w:rsidTr="007700F6">
        <w:trPr>
          <w:gridAfter w:val="1"/>
          <w:wAfter w:w="15" w:type="dxa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41632" w14:textId="1B32644A" w:rsidR="00BD656E" w:rsidRPr="00B6332B" w:rsidRDefault="00BD656E" w:rsidP="00BD65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B6332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3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43A34" w14:textId="5B47B4B5" w:rsidR="00BD656E" w:rsidRPr="003C3C8B" w:rsidRDefault="00BD656E" w:rsidP="00BD656E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wiatła do jazdy dziennej LED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9C603" w14:textId="287C3A8D" w:rsidR="00BD656E" w:rsidRPr="003C3C8B" w:rsidRDefault="00BD656E" w:rsidP="00BD65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3C3C8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E5B38" w14:textId="77777777" w:rsidR="00BD656E" w:rsidRPr="003C3C8B" w:rsidRDefault="00BD656E" w:rsidP="00BD656E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iCs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7D521E" w:rsidRPr="003C3C8B" w14:paraId="10F847D0" w14:textId="77777777" w:rsidTr="007700F6">
        <w:trPr>
          <w:gridAfter w:val="1"/>
          <w:wAfter w:w="15" w:type="dxa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E7CCC" w14:textId="773E258C" w:rsidR="007D521E" w:rsidRPr="00B6332B" w:rsidRDefault="007D521E" w:rsidP="007D521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B6332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6</w:t>
            </w:r>
          </w:p>
        </w:tc>
        <w:tc>
          <w:tcPr>
            <w:tcW w:w="3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68270" w14:textId="2915618D" w:rsidR="007D521E" w:rsidRPr="003C3C8B" w:rsidRDefault="00D66254" w:rsidP="007D521E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</w:t>
            </w:r>
            <w:r w:rsidR="007D52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atła przeciwmgłowe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6E4D7" w14:textId="3566168F" w:rsidR="007D521E" w:rsidRPr="003C3C8B" w:rsidRDefault="007D521E" w:rsidP="007D521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60A5D" w14:textId="77777777" w:rsidR="007D521E" w:rsidRPr="003C3C8B" w:rsidRDefault="007D521E" w:rsidP="007D521E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iCs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7D521E" w:rsidRPr="003C3C8B" w14:paraId="76D0BB35" w14:textId="77777777" w:rsidTr="007700F6">
        <w:trPr>
          <w:gridAfter w:val="1"/>
          <w:wAfter w:w="15" w:type="dxa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6E69C" w14:textId="263374AE" w:rsidR="007D521E" w:rsidRPr="00B6332B" w:rsidRDefault="007D521E" w:rsidP="007D521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Cs/>
                <w:kern w:val="2"/>
                <w:sz w:val="20"/>
                <w:szCs w:val="20"/>
                <w:lang w:eastAsia="zh-CN" w:bidi="hi-IN"/>
              </w:rPr>
            </w:pPr>
            <w:r w:rsidRPr="00B6332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7</w:t>
            </w:r>
          </w:p>
        </w:tc>
        <w:tc>
          <w:tcPr>
            <w:tcW w:w="3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9CD61" w14:textId="4F4FD8DC" w:rsidR="007D521E" w:rsidRPr="003C3C8B" w:rsidRDefault="007D521E" w:rsidP="007D521E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3C3C8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wspomaganie kierownicy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8F2DB" w14:textId="24D25DD2" w:rsidR="007D521E" w:rsidRPr="003C3C8B" w:rsidRDefault="007D521E" w:rsidP="007D521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3C3C8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995B3" w14:textId="77777777" w:rsidR="007D521E" w:rsidRPr="003C3C8B" w:rsidRDefault="007D521E" w:rsidP="007D521E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7D521E" w:rsidRPr="003C3C8B" w14:paraId="79A3C4F9" w14:textId="77777777" w:rsidTr="007700F6">
        <w:trPr>
          <w:gridAfter w:val="1"/>
          <w:wAfter w:w="15" w:type="dxa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AFEE5" w14:textId="1F1004C4" w:rsidR="007D521E" w:rsidRPr="00B6332B" w:rsidRDefault="007D521E" w:rsidP="007D521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B6332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8</w:t>
            </w:r>
          </w:p>
        </w:tc>
        <w:tc>
          <w:tcPr>
            <w:tcW w:w="3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166C4" w14:textId="2E06A6B0" w:rsidR="007D521E" w:rsidRPr="003C3C8B" w:rsidRDefault="007D521E" w:rsidP="007D521E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erownica wielofunkcyjna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0434B" w14:textId="556F2B06" w:rsidR="007D521E" w:rsidRPr="003C3C8B" w:rsidRDefault="007D521E" w:rsidP="007D521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3C3C8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28921" w14:textId="77777777" w:rsidR="007D521E" w:rsidRPr="003C3C8B" w:rsidRDefault="007D521E" w:rsidP="007D521E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7D521E" w:rsidRPr="003C3C8B" w14:paraId="3C2FC7BA" w14:textId="77777777" w:rsidTr="007700F6">
        <w:trPr>
          <w:gridAfter w:val="1"/>
          <w:wAfter w:w="15" w:type="dxa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88CC1" w14:textId="4493869B" w:rsidR="007D521E" w:rsidRPr="00B6332B" w:rsidRDefault="007D521E" w:rsidP="007D521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B6332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9</w:t>
            </w:r>
          </w:p>
        </w:tc>
        <w:tc>
          <w:tcPr>
            <w:tcW w:w="3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C8B2D" w14:textId="68FEDFB4" w:rsidR="007D521E" w:rsidRPr="003C3C8B" w:rsidRDefault="007D521E" w:rsidP="007D521E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erownica (kolumna kierownicy) regulowana na wysokość i głębokość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406A1" w14:textId="1DB8CBCD" w:rsidR="007D521E" w:rsidRPr="003C3C8B" w:rsidRDefault="007D521E" w:rsidP="007D521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3C3C8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F1AB1" w14:textId="77777777" w:rsidR="007D521E" w:rsidRPr="003C3C8B" w:rsidRDefault="007D521E" w:rsidP="007D521E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7D521E" w:rsidRPr="003C3C8B" w14:paraId="5CE5B36A" w14:textId="77777777" w:rsidTr="007700F6">
        <w:trPr>
          <w:gridAfter w:val="1"/>
          <w:wAfter w:w="15" w:type="dxa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DF2BB" w14:textId="14647CCC" w:rsidR="007D521E" w:rsidRPr="00B6332B" w:rsidRDefault="007D521E" w:rsidP="007D521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B6332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1</w:t>
            </w:r>
            <w:r w:rsidR="007700F6" w:rsidRPr="00B6332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0</w:t>
            </w:r>
          </w:p>
        </w:tc>
        <w:tc>
          <w:tcPr>
            <w:tcW w:w="3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5A057" w14:textId="26F84838" w:rsidR="007D521E" w:rsidRPr="003C3C8B" w:rsidRDefault="007D521E" w:rsidP="007D521E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mputer pokładowy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4EA1E" w14:textId="31C99729" w:rsidR="007D521E" w:rsidRPr="003C3C8B" w:rsidRDefault="007D521E" w:rsidP="007D521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3C3C8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669CE" w14:textId="77777777" w:rsidR="007D521E" w:rsidRPr="003C3C8B" w:rsidRDefault="007D521E" w:rsidP="007D521E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7D521E" w:rsidRPr="003C3C8B" w14:paraId="32863CD3" w14:textId="77777777" w:rsidTr="007700F6">
        <w:trPr>
          <w:gridAfter w:val="1"/>
          <w:wAfter w:w="15" w:type="dxa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0D075" w14:textId="6E146D62" w:rsidR="007D521E" w:rsidRPr="00B6332B" w:rsidRDefault="007D521E" w:rsidP="007D521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B6332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11</w:t>
            </w:r>
          </w:p>
        </w:tc>
        <w:tc>
          <w:tcPr>
            <w:tcW w:w="3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A085F" w14:textId="2F81FE2B" w:rsidR="007D521E" w:rsidRPr="003C3C8B" w:rsidRDefault="007D521E" w:rsidP="007D521E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ystem multimedialny wraz z radiem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C3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głośnikam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 wejściem USB typ A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005B2" w14:textId="771B88C9" w:rsidR="007D521E" w:rsidRPr="003C3C8B" w:rsidRDefault="007D521E" w:rsidP="007D521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3C3C8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747B2" w14:textId="77777777" w:rsidR="007D521E" w:rsidRPr="003C3C8B" w:rsidRDefault="007D521E" w:rsidP="007D521E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7D521E" w:rsidRPr="003C3C8B" w14:paraId="5B737401" w14:textId="77777777" w:rsidTr="007700F6">
        <w:trPr>
          <w:gridAfter w:val="1"/>
          <w:wAfter w:w="15" w:type="dxa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89254" w14:textId="20B52930" w:rsidR="007D521E" w:rsidRPr="00B6332B" w:rsidRDefault="007D521E" w:rsidP="007D521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B6332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12</w:t>
            </w:r>
          </w:p>
        </w:tc>
        <w:tc>
          <w:tcPr>
            <w:tcW w:w="3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24FB8" w14:textId="15D64DAC" w:rsidR="007D521E" w:rsidRPr="003C3C8B" w:rsidRDefault="007D521E" w:rsidP="007D521E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usterka boczne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3C3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wnętrzn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3C3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terowane elektrycznie, podgrzewane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93050" w14:textId="765B90A9" w:rsidR="007D521E" w:rsidRPr="003C3C8B" w:rsidRDefault="007D521E" w:rsidP="007D521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3C3C8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F7189" w14:textId="77777777" w:rsidR="007D521E" w:rsidRPr="003C3C8B" w:rsidRDefault="007D521E" w:rsidP="007D521E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7D521E" w:rsidRPr="003C3C8B" w14:paraId="06518308" w14:textId="77777777" w:rsidTr="007700F6">
        <w:trPr>
          <w:gridAfter w:val="1"/>
          <w:wAfter w:w="15" w:type="dxa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20848" w14:textId="60F9CF28" w:rsidR="007D521E" w:rsidRPr="00B6332B" w:rsidRDefault="007D521E" w:rsidP="007D521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B6332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13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48D45" w14:textId="5EA2F8EC" w:rsidR="007D521E" w:rsidRPr="003C3C8B" w:rsidRDefault="007D521E" w:rsidP="007D521E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sterko wsteczne wewnętrzne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C651C" w14:textId="77FE6FFF" w:rsidR="007D521E" w:rsidRPr="003C3C8B" w:rsidRDefault="007D521E" w:rsidP="007D521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3C3C8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FC33B" w14:textId="77777777" w:rsidR="007D521E" w:rsidRPr="003C3C8B" w:rsidRDefault="007D521E" w:rsidP="007D521E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7D521E" w:rsidRPr="003C3C8B" w14:paraId="556DE874" w14:textId="77777777" w:rsidTr="007700F6">
        <w:trPr>
          <w:gridAfter w:val="1"/>
          <w:wAfter w:w="15" w:type="dxa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F3257" w14:textId="6A8D1EA0" w:rsidR="007D521E" w:rsidRPr="00B6332B" w:rsidRDefault="007D521E" w:rsidP="007D521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B6332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14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B1577" w14:textId="6FF804E5" w:rsidR="007D521E" w:rsidRPr="003C3C8B" w:rsidRDefault="007D521E" w:rsidP="007D521E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lna przestrzeń bagażowa za kanapą 3-go rzędu, odległość od 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go</w:t>
            </w:r>
            <w:r w:rsidRPr="003C3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rzędu kanapy do drzwi min. 90 cm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33265" w14:textId="536F82EC" w:rsidR="007D521E" w:rsidRPr="003C3C8B" w:rsidRDefault="007D521E" w:rsidP="007D521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3C3C8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1476C" w14:textId="77777777" w:rsidR="007D521E" w:rsidRPr="003C3C8B" w:rsidRDefault="007D521E" w:rsidP="007D521E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7D521E" w:rsidRPr="003C3C8B" w14:paraId="6772D827" w14:textId="77777777" w:rsidTr="007700F6">
        <w:tc>
          <w:tcPr>
            <w:tcW w:w="102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D24A1" w14:textId="15FA0F59" w:rsidR="007D521E" w:rsidRPr="00B6332B" w:rsidRDefault="007D521E" w:rsidP="007700F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B6332B"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zh-CN" w:bidi="hi-IN"/>
              </w:rPr>
              <w:t>Elementy funkcjonalne</w:t>
            </w:r>
          </w:p>
        </w:tc>
      </w:tr>
      <w:tr w:rsidR="007D521E" w:rsidRPr="003C3C8B" w14:paraId="0A99A83A" w14:textId="77777777" w:rsidTr="007700F6">
        <w:trPr>
          <w:gridAfter w:val="1"/>
          <w:wAfter w:w="15" w:type="dxa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4C2D4" w14:textId="42DCCBF2" w:rsidR="007D521E" w:rsidRPr="00B6332B" w:rsidRDefault="007D521E" w:rsidP="007D521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B6332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1</w:t>
            </w:r>
            <w:r w:rsidR="00D66254" w:rsidRPr="00B6332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3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3419E" w14:textId="31789E47" w:rsidR="007D521E" w:rsidRPr="003C3C8B" w:rsidRDefault="007D521E" w:rsidP="007D521E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suwane drzwi boczn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z prawej strony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914F3" w14:textId="2342C440" w:rsidR="007D521E" w:rsidRPr="003C3C8B" w:rsidRDefault="007D521E" w:rsidP="007D521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3C3C8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5A437" w14:textId="77777777" w:rsidR="007D521E" w:rsidRPr="003C3C8B" w:rsidRDefault="007D521E" w:rsidP="007D521E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7D521E" w:rsidRPr="003C3C8B" w14:paraId="5116B783" w14:textId="77777777" w:rsidTr="007700F6">
        <w:trPr>
          <w:gridAfter w:val="1"/>
          <w:wAfter w:w="15" w:type="dxa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6817C" w14:textId="2B88EB5E" w:rsidR="007D521E" w:rsidRPr="00B6332B" w:rsidRDefault="007D521E" w:rsidP="007D521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B6332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1</w:t>
            </w:r>
            <w:r w:rsidR="00D66254" w:rsidRPr="00B6332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6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24332" w14:textId="2FA23CE3" w:rsidR="007D521E" w:rsidRPr="003C3C8B" w:rsidRDefault="007D521E" w:rsidP="007D521E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opień pomocniczy zamontowany na stałe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pod drzwiami bocznymi z prawej strony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8A423" w14:textId="4E65678F" w:rsidR="007D521E" w:rsidRPr="003C3C8B" w:rsidRDefault="007D521E" w:rsidP="007D521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lastRenderedPageBreak/>
              <w:t>Tak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DBDCA" w14:textId="77777777" w:rsidR="007D521E" w:rsidRPr="003C3C8B" w:rsidRDefault="007D521E" w:rsidP="007D521E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7D521E" w:rsidRPr="003C3C8B" w14:paraId="1B98AC54" w14:textId="77777777" w:rsidTr="007700F6">
        <w:trPr>
          <w:gridAfter w:val="1"/>
          <w:wAfter w:w="15" w:type="dxa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75B54" w14:textId="3EBA3091" w:rsidR="007D521E" w:rsidRPr="00B6332B" w:rsidRDefault="007D521E" w:rsidP="007D521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B6332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1</w:t>
            </w:r>
            <w:r w:rsidR="00D66254" w:rsidRPr="00B6332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7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7A74A" w14:textId="628637E5" w:rsidR="007D521E" w:rsidRPr="003C3C8B" w:rsidRDefault="007D521E" w:rsidP="007D521E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ylna klapa lub podwójne drzwi z szybą ogrzewaną, wycieraczką i spryskiwaczem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9B2CE" w14:textId="46D7585B" w:rsidR="007D521E" w:rsidRPr="003C3C8B" w:rsidRDefault="007D521E" w:rsidP="007D521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, podać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D3220" w14:textId="77777777" w:rsidR="007D521E" w:rsidRPr="003C3C8B" w:rsidRDefault="007D521E" w:rsidP="007D521E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7D521E" w:rsidRPr="003C3C8B" w14:paraId="2C64FC67" w14:textId="77777777" w:rsidTr="007700F6">
        <w:trPr>
          <w:gridAfter w:val="1"/>
          <w:wAfter w:w="15" w:type="dxa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54DE5" w14:textId="07E60618" w:rsidR="007D521E" w:rsidRPr="00B6332B" w:rsidRDefault="007D521E" w:rsidP="007D521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B6332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1</w:t>
            </w:r>
            <w:r w:rsidR="00D66254" w:rsidRPr="00B6332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8</w:t>
            </w:r>
          </w:p>
        </w:tc>
        <w:tc>
          <w:tcPr>
            <w:tcW w:w="3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A1125" w14:textId="50BCD502" w:rsidR="007D521E" w:rsidRPr="003C3C8B" w:rsidRDefault="007D521E" w:rsidP="007D521E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zyba przednia </w:t>
            </w:r>
            <w:proofErr w:type="spellStart"/>
            <w:r w:rsidRPr="003C3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termiczna</w:t>
            </w:r>
            <w:proofErr w:type="spellEnd"/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0B92B" w14:textId="1473DB84" w:rsidR="007D521E" w:rsidRPr="003C3C8B" w:rsidRDefault="007D521E" w:rsidP="007D521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3C3C8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C82DC" w14:textId="77777777" w:rsidR="007D521E" w:rsidRPr="003C3C8B" w:rsidRDefault="007D521E" w:rsidP="007D521E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D66254" w:rsidRPr="003C3C8B" w14:paraId="20918CEE" w14:textId="77777777" w:rsidTr="007700F6">
        <w:trPr>
          <w:gridAfter w:val="1"/>
          <w:wAfter w:w="15" w:type="dxa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207B3" w14:textId="1E846AE9" w:rsidR="00D66254" w:rsidRPr="00B6332B" w:rsidRDefault="00D66254" w:rsidP="00D662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B6332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19</w:t>
            </w:r>
          </w:p>
        </w:tc>
        <w:tc>
          <w:tcPr>
            <w:tcW w:w="3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E35B1" w14:textId="0504A62E" w:rsidR="00D66254" w:rsidRPr="003C3C8B" w:rsidRDefault="00D66254" w:rsidP="00D6625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ktrycznie sterowane szyby przednie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EB513" w14:textId="0A8B1366" w:rsidR="00D66254" w:rsidRPr="003C3C8B" w:rsidRDefault="00D66254" w:rsidP="00D662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3C3C8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5516E" w14:textId="77777777" w:rsidR="00D66254" w:rsidRPr="003C3C8B" w:rsidRDefault="00D66254" w:rsidP="00D66254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D66254" w:rsidRPr="003C3C8B" w14:paraId="2E3321AA" w14:textId="77777777" w:rsidTr="007700F6">
        <w:trPr>
          <w:gridAfter w:val="1"/>
          <w:wAfter w:w="15" w:type="dxa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B3BB1" w14:textId="59063C38" w:rsidR="00D66254" w:rsidRPr="00B6332B" w:rsidRDefault="00D66254" w:rsidP="00D662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B6332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20</w:t>
            </w:r>
          </w:p>
        </w:tc>
        <w:tc>
          <w:tcPr>
            <w:tcW w:w="3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DD8E1" w14:textId="6183F9FE" w:rsidR="00D66254" w:rsidRPr="003C3C8B" w:rsidRDefault="00D66254" w:rsidP="00D6625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rzwi tylne uchylane, przeszklone, szyba przyciemniana (przepuszczalność światła min. 25%)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618F0" w14:textId="3BB917EB" w:rsidR="00D66254" w:rsidRPr="003C3C8B" w:rsidRDefault="00D66254" w:rsidP="00D662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3C3C8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, podać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789ED" w14:textId="77777777" w:rsidR="00D66254" w:rsidRPr="003C3C8B" w:rsidRDefault="00D66254" w:rsidP="00D66254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D66254" w:rsidRPr="003C3C8B" w14:paraId="10B11BC9" w14:textId="77777777" w:rsidTr="007700F6">
        <w:trPr>
          <w:gridAfter w:val="1"/>
          <w:wAfter w:w="15" w:type="dxa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F450E" w14:textId="5F41066F" w:rsidR="00D66254" w:rsidRPr="00B6332B" w:rsidRDefault="00D66254" w:rsidP="00D662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B6332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21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9232B" w14:textId="180C70AF" w:rsidR="00D66254" w:rsidRPr="003C3C8B" w:rsidRDefault="00D66254" w:rsidP="00D6625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zyby tylne stałe w przestrzeni pasażerskiej w 2 i 3 rzędzie przyciemniane (przepuszczalność światła min 30%)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716D8" w14:textId="119E8CC5" w:rsidR="00D66254" w:rsidRPr="003C3C8B" w:rsidRDefault="00D66254" w:rsidP="00D662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3C3C8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, podać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4175D" w14:textId="77777777" w:rsidR="00D66254" w:rsidRPr="003C3C8B" w:rsidRDefault="00D66254" w:rsidP="00D66254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D66254" w:rsidRPr="003C3C8B" w14:paraId="7C23F00F" w14:textId="77777777" w:rsidTr="007700F6">
        <w:trPr>
          <w:gridAfter w:val="1"/>
          <w:wAfter w:w="15" w:type="dxa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3AF0E" w14:textId="5CA0C536" w:rsidR="00D66254" w:rsidRPr="00B6332B" w:rsidRDefault="00D66254" w:rsidP="00D662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B6332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22</w:t>
            </w:r>
          </w:p>
        </w:tc>
        <w:tc>
          <w:tcPr>
            <w:tcW w:w="3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F9F66" w14:textId="4E785E5B" w:rsidR="00D66254" w:rsidRPr="003C3C8B" w:rsidRDefault="00D66254" w:rsidP="00D6625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in. dwa gniazda zasilające 12V, w tym jedno z tyłu pojazdu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3C3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zestrzeni </w:t>
            </w:r>
            <w:r w:rsidRPr="003C3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ga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wej)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2FAE0" w14:textId="4D74B708" w:rsidR="00D66254" w:rsidRPr="003C3C8B" w:rsidRDefault="00D66254" w:rsidP="00D662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3C3C8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  <w:r w:rsidR="004C504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, podać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F2FA7" w14:textId="77777777" w:rsidR="00D66254" w:rsidRPr="003C3C8B" w:rsidRDefault="00D66254" w:rsidP="00D66254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D66254" w:rsidRPr="003C3C8B" w14:paraId="5FFE0353" w14:textId="77777777" w:rsidTr="007700F6">
        <w:trPr>
          <w:gridAfter w:val="1"/>
          <w:wAfter w:w="15" w:type="dxa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8373A" w14:textId="1EBA903F" w:rsidR="00D66254" w:rsidRPr="00B6332B" w:rsidRDefault="00D66254" w:rsidP="00D662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B6332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23</w:t>
            </w:r>
          </w:p>
        </w:tc>
        <w:tc>
          <w:tcPr>
            <w:tcW w:w="3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B9E57" w14:textId="7429A717" w:rsidR="00D66254" w:rsidRPr="003C3C8B" w:rsidRDefault="00D66254" w:rsidP="00D6625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</w:t>
            </w:r>
            <w:r w:rsidRPr="003C3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matyzacj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inimum dwustrefowa (z regulacją przód – tył)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62327" w14:textId="5F40A131" w:rsidR="00D66254" w:rsidRPr="003C3C8B" w:rsidRDefault="00D66254" w:rsidP="00D662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3C3C8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F8E2C" w14:textId="77777777" w:rsidR="00D66254" w:rsidRPr="003C3C8B" w:rsidRDefault="00D66254" w:rsidP="00D66254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D66254" w:rsidRPr="003C3C8B" w14:paraId="35BA78F6" w14:textId="77777777" w:rsidTr="007700F6">
        <w:trPr>
          <w:gridAfter w:val="1"/>
          <w:wAfter w:w="15" w:type="dxa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28316" w14:textId="763C7C60" w:rsidR="00D66254" w:rsidRPr="00B6332B" w:rsidRDefault="00D66254" w:rsidP="00D662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B6332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24</w:t>
            </w:r>
          </w:p>
        </w:tc>
        <w:tc>
          <w:tcPr>
            <w:tcW w:w="3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BA71A" w14:textId="6534774D" w:rsidR="00D66254" w:rsidRPr="003C3C8B" w:rsidRDefault="00D66254" w:rsidP="00D6625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tomatyczny włącznik świateł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66E8E" w14:textId="37F57970" w:rsidR="00D66254" w:rsidRPr="003C3C8B" w:rsidRDefault="00D66254" w:rsidP="00D662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3C3C8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C1CD2" w14:textId="77777777" w:rsidR="00D66254" w:rsidRPr="003C3C8B" w:rsidRDefault="00D66254" w:rsidP="00D66254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D66254" w:rsidRPr="003C3C8B" w14:paraId="1692D008" w14:textId="77777777" w:rsidTr="007700F6">
        <w:trPr>
          <w:gridAfter w:val="1"/>
          <w:wAfter w:w="15" w:type="dxa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ACF86" w14:textId="097C779F" w:rsidR="00D66254" w:rsidRPr="00B6332B" w:rsidRDefault="00D66254" w:rsidP="00D662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B6332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25</w:t>
            </w:r>
          </w:p>
        </w:tc>
        <w:tc>
          <w:tcPr>
            <w:tcW w:w="3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8177A" w14:textId="399A2840" w:rsidR="00D66254" w:rsidRPr="003C3C8B" w:rsidRDefault="00D66254" w:rsidP="00D6625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3C3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ujnik zmierzchu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98E52" w14:textId="0DDED09B" w:rsidR="00D66254" w:rsidRPr="003C3C8B" w:rsidRDefault="00D66254" w:rsidP="00D662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3C3C8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5A1F4" w14:textId="77777777" w:rsidR="00D66254" w:rsidRPr="003C3C8B" w:rsidRDefault="00D66254" w:rsidP="00D66254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D66254" w:rsidRPr="003C3C8B" w14:paraId="30ECC829" w14:textId="77777777" w:rsidTr="007700F6">
        <w:trPr>
          <w:gridAfter w:val="1"/>
          <w:wAfter w:w="15" w:type="dxa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373D6" w14:textId="0705D546" w:rsidR="00D66254" w:rsidRPr="00B6332B" w:rsidRDefault="00D66254" w:rsidP="00D662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B6332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26</w:t>
            </w:r>
          </w:p>
        </w:tc>
        <w:tc>
          <w:tcPr>
            <w:tcW w:w="3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FA3AC" w14:textId="45B4CB31" w:rsidR="00D66254" w:rsidRPr="003C3C8B" w:rsidRDefault="00D66254" w:rsidP="00D6625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3C3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ligentne wycieraczki z czujnikiem deszczu prz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nie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6C98A" w14:textId="40B57F3B" w:rsidR="00D66254" w:rsidRPr="003C3C8B" w:rsidRDefault="00D66254" w:rsidP="00D662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3C3C8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E749F" w14:textId="77777777" w:rsidR="00D66254" w:rsidRPr="003C3C8B" w:rsidRDefault="00D66254" w:rsidP="00D66254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D66254" w:rsidRPr="003C3C8B" w14:paraId="70C2585D" w14:textId="77777777" w:rsidTr="007700F6">
        <w:trPr>
          <w:gridAfter w:val="1"/>
          <w:wAfter w:w="15" w:type="dxa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4D64C" w14:textId="05D38EFD" w:rsidR="00D66254" w:rsidRPr="00B6332B" w:rsidRDefault="00D66254" w:rsidP="00D662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B6332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27</w:t>
            </w:r>
          </w:p>
        </w:tc>
        <w:tc>
          <w:tcPr>
            <w:tcW w:w="3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DF3E2" w14:textId="4A744260" w:rsidR="00D66254" w:rsidRPr="003C3C8B" w:rsidRDefault="00D66254" w:rsidP="00D6625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3C3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ujniki ciśnienia w oponach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1E983" w14:textId="27E614B7" w:rsidR="00D66254" w:rsidRPr="003C3C8B" w:rsidRDefault="00D66254" w:rsidP="00D662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3C3C8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81A35" w14:textId="77777777" w:rsidR="00D66254" w:rsidRPr="003C3C8B" w:rsidRDefault="00D66254" w:rsidP="00D66254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D66254" w:rsidRPr="003C3C8B" w14:paraId="6DF6D7A1" w14:textId="77777777" w:rsidTr="007700F6">
        <w:trPr>
          <w:gridAfter w:val="1"/>
          <w:wAfter w:w="15" w:type="dxa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4E463" w14:textId="20212800" w:rsidR="00D66254" w:rsidRPr="00B6332B" w:rsidRDefault="00D66254" w:rsidP="00D662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B6332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28</w:t>
            </w:r>
          </w:p>
        </w:tc>
        <w:tc>
          <w:tcPr>
            <w:tcW w:w="3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AACDE" w14:textId="0D242FED" w:rsidR="00D66254" w:rsidRPr="003C3C8B" w:rsidRDefault="00D66254" w:rsidP="00D6625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3C3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zujniki parkowania </w:t>
            </w:r>
            <w:r w:rsidR="004C50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in. </w:t>
            </w:r>
            <w:r w:rsidRPr="003C3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y</w:t>
            </w:r>
            <w:r w:rsidR="004C50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ne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680B6" w14:textId="573503F8" w:rsidR="00D66254" w:rsidRPr="003C3C8B" w:rsidRDefault="00D66254" w:rsidP="00D662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3C3C8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  <w:r w:rsidR="004C504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, podać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4AB92" w14:textId="77777777" w:rsidR="00D66254" w:rsidRPr="003C3C8B" w:rsidRDefault="00D66254" w:rsidP="00D66254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D66254" w:rsidRPr="003C3C8B" w14:paraId="2EDCCEDB" w14:textId="77777777" w:rsidTr="007700F6">
        <w:trPr>
          <w:gridAfter w:val="1"/>
          <w:wAfter w:w="15" w:type="dxa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B224B" w14:textId="3308424C" w:rsidR="00D66254" w:rsidRPr="00B6332B" w:rsidRDefault="00D66254" w:rsidP="00D662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B6332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29</w:t>
            </w:r>
          </w:p>
        </w:tc>
        <w:tc>
          <w:tcPr>
            <w:tcW w:w="3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F52D0" w14:textId="3B863108" w:rsidR="00D66254" w:rsidRPr="003C3C8B" w:rsidRDefault="00D66254" w:rsidP="00D6625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3C3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ntralny zamek sterowany pilotem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8DEEA" w14:textId="0B1246DB" w:rsidR="00D66254" w:rsidRPr="003C3C8B" w:rsidRDefault="00D66254" w:rsidP="00D662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3C3C8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C7978" w14:textId="77777777" w:rsidR="00D66254" w:rsidRPr="003C3C8B" w:rsidRDefault="00D66254" w:rsidP="00D66254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D66254" w:rsidRPr="003C3C8B" w14:paraId="5A704D3F" w14:textId="77777777" w:rsidTr="007700F6">
        <w:trPr>
          <w:gridAfter w:val="1"/>
          <w:wAfter w:w="15" w:type="dxa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86E5D" w14:textId="5EE41D39" w:rsidR="00D66254" w:rsidRPr="00B6332B" w:rsidRDefault="00D66254" w:rsidP="00D662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B6332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30</w:t>
            </w:r>
          </w:p>
        </w:tc>
        <w:tc>
          <w:tcPr>
            <w:tcW w:w="3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ED893" w14:textId="6AC375E0" w:rsidR="00D66254" w:rsidRPr="003C3C8B" w:rsidRDefault="00D66254" w:rsidP="00D6625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3C3C8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podłoga z antypoślizgowego, wodoodpornego materiału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763BC" w14:textId="172CE823" w:rsidR="00D66254" w:rsidRPr="003C3C8B" w:rsidRDefault="00D66254" w:rsidP="00D662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3C3C8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9DF17" w14:textId="77777777" w:rsidR="00D66254" w:rsidRPr="003C3C8B" w:rsidRDefault="00D66254" w:rsidP="00D66254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D66254" w:rsidRPr="003C3C8B" w14:paraId="3D1732BA" w14:textId="77777777" w:rsidTr="007700F6">
        <w:trPr>
          <w:gridAfter w:val="1"/>
          <w:wAfter w:w="15" w:type="dxa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04633" w14:textId="7041F5B6" w:rsidR="00D66254" w:rsidRPr="00B6332B" w:rsidRDefault="00D66254" w:rsidP="00D662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B6332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31</w:t>
            </w:r>
          </w:p>
        </w:tc>
        <w:tc>
          <w:tcPr>
            <w:tcW w:w="3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1E3FA" w14:textId="4F992D61" w:rsidR="00D66254" w:rsidRPr="003C3C8B" w:rsidRDefault="00D66254" w:rsidP="00D6625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3C3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i 3 rząd siedzeń wyposażony w system montażu i demontażu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3B24F" w14:textId="30D23399" w:rsidR="00D66254" w:rsidRPr="003C3C8B" w:rsidRDefault="00D66254" w:rsidP="00D662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3C3C8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C34ED" w14:textId="77777777" w:rsidR="00D66254" w:rsidRPr="003C3C8B" w:rsidRDefault="00D66254" w:rsidP="00D66254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D66254" w:rsidRPr="003C3C8B" w14:paraId="0A340C53" w14:textId="77777777" w:rsidTr="007700F6">
        <w:trPr>
          <w:gridAfter w:val="1"/>
          <w:wAfter w:w="15" w:type="dxa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9A419" w14:textId="2D7C3770" w:rsidR="00D66254" w:rsidRPr="00B6332B" w:rsidRDefault="00D66254" w:rsidP="00D662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B6332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32</w:t>
            </w:r>
          </w:p>
        </w:tc>
        <w:tc>
          <w:tcPr>
            <w:tcW w:w="3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90F66" w14:textId="1D0BF5F2" w:rsidR="00D66254" w:rsidRPr="004C5046" w:rsidRDefault="00D66254" w:rsidP="00D6625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0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ystem bezprzewodowej obsługi telefonu (</w:t>
            </w:r>
            <w:proofErr w:type="spellStart"/>
            <w:r w:rsidRPr="004C50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luetooth</w:t>
            </w:r>
            <w:proofErr w:type="spellEnd"/>
            <w:r w:rsidRPr="004C50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ub równoważny)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09E5C" w14:textId="3A603062" w:rsidR="00D66254" w:rsidRPr="003C3C8B" w:rsidRDefault="00D66254" w:rsidP="00D662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, poda</w:t>
            </w:r>
            <w:r w:rsidR="00B6332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ć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8153F" w14:textId="77777777" w:rsidR="00D66254" w:rsidRPr="003C3C8B" w:rsidRDefault="00D66254" w:rsidP="00D66254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D66254" w:rsidRPr="003C3C8B" w14:paraId="6CB7D1BE" w14:textId="77777777" w:rsidTr="007700F6">
        <w:trPr>
          <w:gridAfter w:val="1"/>
          <w:wAfter w:w="15" w:type="dxa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D90CD" w14:textId="116781F5" w:rsidR="00D66254" w:rsidRPr="00B6332B" w:rsidRDefault="00D66254" w:rsidP="00D662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B6332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33</w:t>
            </w:r>
          </w:p>
        </w:tc>
        <w:tc>
          <w:tcPr>
            <w:tcW w:w="3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9084E" w14:textId="03FE95E0" w:rsidR="00D66254" w:rsidRPr="004C5046" w:rsidRDefault="00D66254" w:rsidP="00D6625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0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świetlenie wewnętrznej przestrzeni pasażerskiej i tylnej przestrzeni bagażowej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04750" w14:textId="1FFF9E21" w:rsidR="00D66254" w:rsidRPr="003C3C8B" w:rsidRDefault="00D66254" w:rsidP="00D662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CC3FF" w14:textId="77777777" w:rsidR="00D66254" w:rsidRPr="003C3C8B" w:rsidRDefault="00D66254" w:rsidP="00D66254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D66254" w:rsidRPr="003C3C8B" w14:paraId="19473590" w14:textId="77777777" w:rsidTr="007700F6">
        <w:trPr>
          <w:gridAfter w:val="1"/>
          <w:wAfter w:w="15" w:type="dxa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583C5" w14:textId="4AF1454E" w:rsidR="00D66254" w:rsidRPr="00B6332B" w:rsidRDefault="00D66254" w:rsidP="00D662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B6332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34</w:t>
            </w:r>
          </w:p>
        </w:tc>
        <w:tc>
          <w:tcPr>
            <w:tcW w:w="3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D023F" w14:textId="5018CF8E" w:rsidR="00D66254" w:rsidRPr="004C5046" w:rsidRDefault="00D66254" w:rsidP="00D6625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0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picerka w kolorze ciemnym (preferowana grafitowa), odporna na zużycie i zabrudzenia – łatwa w utrzymaniu czystości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BF118" w14:textId="707A5444" w:rsidR="00D66254" w:rsidRPr="003C3C8B" w:rsidRDefault="00D66254" w:rsidP="00D662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, podać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D0721" w14:textId="77777777" w:rsidR="00D66254" w:rsidRPr="003C3C8B" w:rsidRDefault="00D66254" w:rsidP="00D66254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4C5046" w:rsidRPr="003C3C8B" w14:paraId="0695213F" w14:textId="77777777" w:rsidTr="007700F6">
        <w:trPr>
          <w:gridAfter w:val="1"/>
          <w:wAfter w:w="15" w:type="dxa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A3510" w14:textId="24FCAF1C" w:rsidR="004C5046" w:rsidRPr="00B6332B" w:rsidRDefault="004C5046" w:rsidP="00D662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B6332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35</w:t>
            </w:r>
          </w:p>
        </w:tc>
        <w:tc>
          <w:tcPr>
            <w:tcW w:w="3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2521F" w14:textId="610A741A" w:rsidR="004C5046" w:rsidRPr="004C5046" w:rsidRDefault="004C5046" w:rsidP="00D6625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0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</w:t>
            </w:r>
            <w:r w:rsidR="00F86F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kierowane l</w:t>
            </w:r>
            <w:r w:rsidRPr="004C50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sterka zewnętrzne</w:t>
            </w:r>
            <w:r w:rsidR="00F86F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listwy</w:t>
            </w:r>
            <w:r w:rsidRPr="004C50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 zderzaki </w:t>
            </w:r>
            <w:r w:rsidR="00F86F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4C50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 kolorze </w:t>
            </w:r>
            <w:r w:rsidR="00F86F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dwozia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548A7" w14:textId="79DEB95E" w:rsidR="004C5046" w:rsidRDefault="004C5046" w:rsidP="004C504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113E5" w14:textId="77777777" w:rsidR="004C5046" w:rsidRPr="003C3C8B" w:rsidRDefault="004C5046" w:rsidP="00D66254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D66254" w:rsidRPr="003C3C8B" w14:paraId="11592971" w14:textId="77777777" w:rsidTr="007700F6">
        <w:tc>
          <w:tcPr>
            <w:tcW w:w="102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FAB3D" w14:textId="20D5E57E" w:rsidR="00D66254" w:rsidRPr="00B6332B" w:rsidRDefault="00D66254" w:rsidP="00D662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B6332B"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zh-CN" w:bidi="hi-IN"/>
              </w:rPr>
              <w:t>Bezpieczeństwo</w:t>
            </w:r>
          </w:p>
        </w:tc>
      </w:tr>
      <w:tr w:rsidR="004C5046" w:rsidRPr="003C3C8B" w14:paraId="7F32F805" w14:textId="77777777" w:rsidTr="007700F6">
        <w:trPr>
          <w:gridAfter w:val="1"/>
          <w:wAfter w:w="15" w:type="dxa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949C30" w14:textId="0CD67C9F" w:rsidR="004C5046" w:rsidRPr="00B6332B" w:rsidRDefault="004C5046" w:rsidP="004C504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B6332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36</w:t>
            </w:r>
          </w:p>
        </w:tc>
        <w:tc>
          <w:tcPr>
            <w:tcW w:w="3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8AB82" w14:textId="5D6608C6" w:rsidR="004C5046" w:rsidRPr="004C5046" w:rsidRDefault="004C5046" w:rsidP="004C5046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0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ystem zapobiegający blokowania kół podczas hamowania (ABS)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8A4C5" w14:textId="4CB5E9FF" w:rsidR="004C5046" w:rsidRPr="003C3C8B" w:rsidRDefault="004C5046" w:rsidP="004C504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3C3C8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5EDDD" w14:textId="77777777" w:rsidR="004C5046" w:rsidRPr="003C3C8B" w:rsidRDefault="004C5046" w:rsidP="004C5046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4C5046" w:rsidRPr="003C3C8B" w14:paraId="29711DAC" w14:textId="77777777" w:rsidTr="007700F6">
        <w:trPr>
          <w:gridAfter w:val="1"/>
          <w:wAfter w:w="15" w:type="dxa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1D59F" w14:textId="1B77A320" w:rsidR="004C5046" w:rsidRPr="00B6332B" w:rsidRDefault="004C5046" w:rsidP="004C504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B6332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37</w:t>
            </w:r>
          </w:p>
        </w:tc>
        <w:tc>
          <w:tcPr>
            <w:tcW w:w="3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D0DB5" w14:textId="6D0551B7" w:rsidR="004C5046" w:rsidRPr="003C3C8B" w:rsidRDefault="004C5046" w:rsidP="004C5046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ystem wspomagania ruszania na wzniesieniu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37D2C" w14:textId="7BF3A2B5" w:rsidR="004C5046" w:rsidRPr="003C3C8B" w:rsidRDefault="004C5046" w:rsidP="004C504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3C3C8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5BF19" w14:textId="77777777" w:rsidR="004C5046" w:rsidRPr="003C3C8B" w:rsidRDefault="004C5046" w:rsidP="004C5046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4C5046" w:rsidRPr="003C3C8B" w14:paraId="5FDF1AF6" w14:textId="77777777" w:rsidTr="007700F6">
        <w:trPr>
          <w:gridAfter w:val="1"/>
          <w:wAfter w:w="15" w:type="dxa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C262C" w14:textId="57B9C16A" w:rsidR="004C5046" w:rsidRPr="00B6332B" w:rsidRDefault="004C5046" w:rsidP="004C504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B6332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38</w:t>
            </w:r>
          </w:p>
        </w:tc>
        <w:tc>
          <w:tcPr>
            <w:tcW w:w="3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16C41" w14:textId="050709CA" w:rsidR="004C5046" w:rsidRPr="003C3C8B" w:rsidRDefault="004C5046" w:rsidP="004C5046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asy bezpieczeństwa trzypunktowe +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egulowane </w:t>
            </w:r>
            <w:r w:rsidRPr="003C3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agłówki dla wszystkich siedzeń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2E6A2" w14:textId="083BDF56" w:rsidR="004C5046" w:rsidRPr="003C3C8B" w:rsidRDefault="004C5046" w:rsidP="004C504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3C3C8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6B9B6" w14:textId="77777777" w:rsidR="004C5046" w:rsidRPr="003C3C8B" w:rsidRDefault="004C5046" w:rsidP="004C5046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4C5046" w:rsidRPr="003C3C8B" w14:paraId="28752D43" w14:textId="77777777" w:rsidTr="007700F6">
        <w:trPr>
          <w:gridAfter w:val="1"/>
          <w:wAfter w:w="15" w:type="dxa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A30C7" w14:textId="0C3DE198" w:rsidR="004C5046" w:rsidRPr="00B6332B" w:rsidRDefault="004C5046" w:rsidP="004C504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B6332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39</w:t>
            </w:r>
          </w:p>
        </w:tc>
        <w:tc>
          <w:tcPr>
            <w:tcW w:w="3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E0654" w14:textId="3E205EEE" w:rsidR="004C5046" w:rsidRPr="00D66254" w:rsidRDefault="004C5046" w:rsidP="004C5046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2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wa zestawy kluczyków (kluczyk/karta + pilot)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59BA8" w14:textId="71ACAB7D" w:rsidR="004C5046" w:rsidRPr="003C3C8B" w:rsidRDefault="004C5046" w:rsidP="004C504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3C3C8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15F63" w14:textId="77777777" w:rsidR="004C5046" w:rsidRPr="003C3C8B" w:rsidRDefault="004C5046" w:rsidP="004C5046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4C5046" w:rsidRPr="003C3C8B" w14:paraId="08E165B6" w14:textId="77777777" w:rsidTr="007700F6">
        <w:trPr>
          <w:gridAfter w:val="1"/>
          <w:wAfter w:w="15" w:type="dxa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879E0" w14:textId="3D042EC7" w:rsidR="004C5046" w:rsidRPr="00B6332B" w:rsidRDefault="004C5046" w:rsidP="004C504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B6332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40</w:t>
            </w:r>
          </w:p>
        </w:tc>
        <w:tc>
          <w:tcPr>
            <w:tcW w:w="3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86682" w14:textId="2FBC8742" w:rsidR="004C5046" w:rsidRPr="00D66254" w:rsidRDefault="004C5046" w:rsidP="004C5046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2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uszki powietrzne: minimum 2 (dla kierowcy i pasażera)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164CB" w14:textId="67E5B063" w:rsidR="004C5046" w:rsidRPr="003C3C8B" w:rsidRDefault="004C5046" w:rsidP="004C504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, podać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471DF" w14:textId="77777777" w:rsidR="004C5046" w:rsidRPr="003C3C8B" w:rsidRDefault="004C5046" w:rsidP="004C5046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4C5046" w:rsidRPr="003C3C8B" w14:paraId="7ACBF47E" w14:textId="77777777" w:rsidTr="007700F6">
        <w:trPr>
          <w:gridAfter w:val="1"/>
          <w:wAfter w:w="15" w:type="dxa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895CF" w14:textId="648368B9" w:rsidR="004C5046" w:rsidRPr="00B6332B" w:rsidRDefault="004C5046" w:rsidP="004C504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B6332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41</w:t>
            </w:r>
          </w:p>
        </w:tc>
        <w:tc>
          <w:tcPr>
            <w:tcW w:w="3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7E5BC" w14:textId="568462EA" w:rsidR="004C5046" w:rsidRPr="00D66254" w:rsidRDefault="004C5046" w:rsidP="004C5046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2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zecie światło STOP, z tyłu samochodu, u góry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55EB4" w14:textId="7508A66E" w:rsidR="004C5046" w:rsidRDefault="004C5046" w:rsidP="004C504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EC72E" w14:textId="77777777" w:rsidR="004C5046" w:rsidRPr="003C3C8B" w:rsidRDefault="004C5046" w:rsidP="004C5046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4C5046" w:rsidRPr="003C3C8B" w14:paraId="4523DBD6" w14:textId="77777777" w:rsidTr="007700F6">
        <w:trPr>
          <w:gridAfter w:val="1"/>
          <w:wAfter w:w="15" w:type="dxa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DC1FA" w14:textId="205578A5" w:rsidR="004C5046" w:rsidRPr="00B6332B" w:rsidRDefault="004C5046" w:rsidP="004C504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B6332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42</w:t>
            </w:r>
          </w:p>
        </w:tc>
        <w:tc>
          <w:tcPr>
            <w:tcW w:w="3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77D3E" w14:textId="543A9456" w:rsidR="004C5046" w:rsidRPr="00D66254" w:rsidRDefault="004C5046" w:rsidP="004C5046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2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toalarm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CA33E" w14:textId="4FB1DA18" w:rsidR="004C5046" w:rsidRDefault="004C5046" w:rsidP="004C504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F54C6" w14:textId="77777777" w:rsidR="004C5046" w:rsidRPr="003C3C8B" w:rsidRDefault="004C5046" w:rsidP="004C5046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4C5046" w:rsidRPr="003C3C8B" w14:paraId="129B4008" w14:textId="77777777" w:rsidTr="007700F6">
        <w:trPr>
          <w:gridAfter w:val="1"/>
          <w:wAfter w:w="15" w:type="dxa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D1723" w14:textId="0A0219F3" w:rsidR="004C5046" w:rsidRPr="00B6332B" w:rsidRDefault="004C5046" w:rsidP="004C504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B6332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lastRenderedPageBreak/>
              <w:t>43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D62C5" w14:textId="35B43BFE" w:rsidR="004C5046" w:rsidRPr="00D66254" w:rsidRDefault="004C5046" w:rsidP="004C5046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66254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immobilizer</w:t>
            </w:r>
            <w:proofErr w:type="spellEnd"/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2FD39" w14:textId="0736784D" w:rsidR="004C5046" w:rsidRDefault="004C5046" w:rsidP="004C504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975DC" w14:textId="77777777" w:rsidR="004C5046" w:rsidRPr="003C3C8B" w:rsidRDefault="004C5046" w:rsidP="004C5046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4C5046" w:rsidRPr="003C3C8B" w14:paraId="3206A034" w14:textId="77777777" w:rsidTr="007700F6">
        <w:tc>
          <w:tcPr>
            <w:tcW w:w="102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EC70A" w14:textId="28DE7B91" w:rsidR="004C5046" w:rsidRPr="00B6332B" w:rsidRDefault="004C5046" w:rsidP="004C504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B6332B"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zh-CN" w:bidi="hi-IN"/>
              </w:rPr>
              <w:t>Wyposażenie dodatkowe</w:t>
            </w:r>
          </w:p>
        </w:tc>
      </w:tr>
      <w:tr w:rsidR="004C5046" w:rsidRPr="003C3C8B" w14:paraId="157682CF" w14:textId="77777777" w:rsidTr="007700F6">
        <w:trPr>
          <w:gridAfter w:val="1"/>
          <w:wAfter w:w="15" w:type="dxa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7D843" w14:textId="0DAA481C" w:rsidR="004C5046" w:rsidRPr="00B6332B" w:rsidRDefault="004C5046" w:rsidP="004C504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B6332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44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607428" w14:textId="412C6AE2" w:rsidR="004C5046" w:rsidRPr="003C3C8B" w:rsidRDefault="004C5046" w:rsidP="004C5046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odatkowy komplet opon zimowych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690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imum średniej klasy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690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C3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raz ze stalowym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lub aluminiowymi</w:t>
            </w:r>
            <w:r w:rsidRPr="003C3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felgami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znaczonymi</w:t>
            </w:r>
            <w:r w:rsidRPr="003C3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o pojazdu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4</w:t>
            </w:r>
            <w:r w:rsidRPr="003C3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ztu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50476" w14:textId="7F4EA5AA" w:rsidR="004C5046" w:rsidRPr="003C3C8B" w:rsidRDefault="004C5046" w:rsidP="004C504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3C3C8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90C38" w14:textId="77777777" w:rsidR="004C5046" w:rsidRPr="003C3C8B" w:rsidRDefault="004C5046" w:rsidP="004C5046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4C5046" w:rsidRPr="003C3C8B" w14:paraId="41FA1599" w14:textId="77777777" w:rsidTr="007700F6">
        <w:trPr>
          <w:gridAfter w:val="1"/>
          <w:wAfter w:w="15" w:type="dxa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4F718" w14:textId="589D22ED" w:rsidR="004C5046" w:rsidRPr="00B6332B" w:rsidRDefault="004C5046" w:rsidP="004C504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B6332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45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0840E4" w14:textId="4DB0EBE9" w:rsidR="004C5046" w:rsidRPr="003C3C8B" w:rsidRDefault="004C5046" w:rsidP="004C5046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łnowymiarowe koło zapasowe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E3755" w14:textId="0D4731D0" w:rsidR="004C5046" w:rsidRPr="003C3C8B" w:rsidRDefault="004C5046" w:rsidP="004C504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3C3C8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D7CD1" w14:textId="77777777" w:rsidR="004C5046" w:rsidRPr="003C3C8B" w:rsidRDefault="004C5046" w:rsidP="004C5046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4C5046" w:rsidRPr="003C3C8B" w14:paraId="6806581E" w14:textId="77777777" w:rsidTr="007700F6">
        <w:trPr>
          <w:gridAfter w:val="1"/>
          <w:wAfter w:w="15" w:type="dxa"/>
          <w:trHeight w:val="12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B66D9" w14:textId="1F51C640" w:rsidR="004C5046" w:rsidRPr="00B6332B" w:rsidRDefault="004C5046" w:rsidP="004C504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B6332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46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456B9F" w14:textId="0CE77A22" w:rsidR="004C5046" w:rsidRPr="003C3C8B" w:rsidRDefault="004C5046" w:rsidP="004C5046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  <w:r w:rsidRPr="003C3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wanik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ekstylne (gumowe)</w:t>
            </w:r>
            <w:r w:rsidRPr="003C3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la wszystkich rzędów siedzeń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E95F7" w14:textId="34ADDEC0" w:rsidR="004C5046" w:rsidRPr="003C3C8B" w:rsidRDefault="004C5046" w:rsidP="004C504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3C3C8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C1174" w14:textId="77777777" w:rsidR="004C5046" w:rsidRPr="003C3C8B" w:rsidRDefault="004C5046" w:rsidP="004C5046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4C5046" w:rsidRPr="003C3C8B" w14:paraId="1A3F751E" w14:textId="77777777" w:rsidTr="007700F6">
        <w:trPr>
          <w:gridAfter w:val="1"/>
          <w:wAfter w:w="15" w:type="dxa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6717B" w14:textId="1F2F4B29" w:rsidR="004C5046" w:rsidRPr="00B6332B" w:rsidRDefault="004C5046" w:rsidP="004C504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B6332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47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CC3D18" w14:textId="6ADBDE7F" w:rsidR="004C5046" w:rsidRPr="003C3C8B" w:rsidRDefault="004C5046" w:rsidP="004C5046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3C3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Ładowarka pokładowa 11kW, trójfazowa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0B182" w14:textId="7691065C" w:rsidR="004C5046" w:rsidRPr="003C3C8B" w:rsidRDefault="004C5046" w:rsidP="004C504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3C3C8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6C8BA" w14:textId="77777777" w:rsidR="004C5046" w:rsidRPr="003C3C8B" w:rsidRDefault="004C5046" w:rsidP="004C5046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4C5046" w:rsidRPr="003C3C8B" w14:paraId="74FEFBC1" w14:textId="77777777" w:rsidTr="007700F6">
        <w:trPr>
          <w:gridAfter w:val="1"/>
          <w:wAfter w:w="15" w:type="dxa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CC8CF" w14:textId="7463296D" w:rsidR="004C5046" w:rsidRPr="00B6332B" w:rsidRDefault="004C5046" w:rsidP="004C504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B6332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 w:bidi="hi-IN"/>
              </w:rPr>
              <w:t>48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30568F" w14:textId="5E8EFDF4" w:rsidR="004C5046" w:rsidRPr="003C3C8B" w:rsidRDefault="004C5046" w:rsidP="004C5046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3C3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akier </w:t>
            </w:r>
            <w:r w:rsidRPr="00F86F81">
              <w:rPr>
                <w:rFonts w:ascii="Times New Roman" w:hAnsi="Times New Roman" w:cs="Times New Roman"/>
                <w:sz w:val="20"/>
                <w:szCs w:val="20"/>
              </w:rPr>
              <w:t>metalizowany, kolor</w:t>
            </w:r>
            <w:r w:rsidR="00F86F8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F86F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72E2">
              <w:rPr>
                <w:rFonts w:ascii="Times New Roman" w:hAnsi="Times New Roman" w:cs="Times New Roman"/>
                <w:sz w:val="20"/>
                <w:szCs w:val="20"/>
              </w:rPr>
              <w:t>do uzgodnienia po podpisaniu umowy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58FFA" w14:textId="222B6A12" w:rsidR="004C5046" w:rsidRPr="003C3C8B" w:rsidRDefault="004C5046" w:rsidP="004C5046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3C3C8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15678" w14:textId="77777777" w:rsidR="004C5046" w:rsidRPr="003C3C8B" w:rsidRDefault="004C5046" w:rsidP="004C504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4C5046" w:rsidRPr="003C3C8B" w14:paraId="7ADCEAA0" w14:textId="77777777" w:rsidTr="007700F6">
        <w:trPr>
          <w:gridAfter w:val="1"/>
          <w:wAfter w:w="15" w:type="dxa"/>
          <w:trHeight w:val="312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D03DC" w14:textId="1B392A05" w:rsidR="004C5046" w:rsidRPr="00B6332B" w:rsidRDefault="004C5046" w:rsidP="004C504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B6332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49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5A0CBB" w14:textId="5224977E" w:rsidR="004C5046" w:rsidRPr="003C3C8B" w:rsidRDefault="004C5046" w:rsidP="004C5046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3C3C8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Dedykowane wyposażenie dodatkowe, w tym min.: podnośnik samochodowy, klucz do kół, gaśnica, trójkąt ostrzegawczy, apteczka pierwszej pomocy, kamizelk</w:t>
            </w: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a</w:t>
            </w:r>
            <w:r w:rsidRPr="003C3C8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odblaskow</w:t>
            </w: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a 2 szt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71483" w14:textId="5DF1D955" w:rsidR="004C5046" w:rsidRPr="003C3C8B" w:rsidRDefault="004C5046" w:rsidP="004C5046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3C3C8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AB05F" w14:textId="77777777" w:rsidR="004C5046" w:rsidRPr="003C3C8B" w:rsidRDefault="004C5046" w:rsidP="004C504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4C5046" w:rsidRPr="003C3C8B" w14:paraId="2B26D3AC" w14:textId="77777777" w:rsidTr="007700F6">
        <w:trPr>
          <w:gridAfter w:val="1"/>
          <w:wAfter w:w="15" w:type="dxa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937D2" w14:textId="7B0DB92F" w:rsidR="004C5046" w:rsidRPr="00B6332B" w:rsidRDefault="004C5046" w:rsidP="004C504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B6332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50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F6674" w14:textId="04824E8D" w:rsidR="004C5046" w:rsidRPr="006738E9" w:rsidRDefault="004C5046" w:rsidP="004C5046">
            <w:pPr>
              <w:widowControl w:val="0"/>
              <w:snapToGrid w:val="0"/>
              <w:spacing w:after="0" w:line="2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73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llbox</w:t>
            </w:r>
            <w:proofErr w:type="spellEnd"/>
            <w:r w:rsidRPr="00673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zewnętrzna stacja ładowania samochodu o mocy min. 22 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A5105" w14:textId="6D8D39DE" w:rsidR="004C5046" w:rsidRPr="006738E9" w:rsidRDefault="004C5046" w:rsidP="004C504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6738E9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, podać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327B2" w14:textId="77777777" w:rsidR="004C5046" w:rsidRPr="003C3C8B" w:rsidRDefault="004C5046" w:rsidP="004C5046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4C5046" w:rsidRPr="003C3C8B" w14:paraId="123A965F" w14:textId="77777777" w:rsidTr="007700F6">
        <w:trPr>
          <w:gridAfter w:val="1"/>
          <w:wAfter w:w="15" w:type="dxa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9A0B0" w14:textId="32B2C63A" w:rsidR="004C5046" w:rsidRPr="00B6332B" w:rsidRDefault="004C5046" w:rsidP="004C504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B6332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5</w:t>
            </w:r>
            <w:r w:rsidR="007700F6" w:rsidRPr="00B6332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762B2B" w14:textId="4F82585A" w:rsidR="004C5046" w:rsidRPr="00D66254" w:rsidRDefault="004C5046" w:rsidP="004C5046">
            <w:pPr>
              <w:widowControl w:val="0"/>
              <w:snapToGrid w:val="0"/>
              <w:spacing w:after="0" w:line="2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2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znakowanie pojazdu przystosowanego do przewozu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acjentów oraz </w:t>
            </w:r>
            <w:r w:rsidRPr="00D662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sób niepełnosprawnych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30968" w14:textId="5E9BC24E" w:rsidR="004C5046" w:rsidRDefault="004C5046" w:rsidP="004C504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CAD22" w14:textId="77777777" w:rsidR="004C5046" w:rsidRPr="003C3C8B" w:rsidRDefault="004C5046" w:rsidP="004C5046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4C5046" w:rsidRPr="003C3C8B" w14:paraId="235A55E0" w14:textId="77777777" w:rsidTr="007700F6">
        <w:trPr>
          <w:gridAfter w:val="1"/>
          <w:wAfter w:w="15" w:type="dxa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DBF00" w14:textId="43CCFFF3" w:rsidR="004C5046" w:rsidRPr="00B6332B" w:rsidRDefault="004C5046" w:rsidP="004C504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B6332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52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55783" w14:textId="5AA1B94E" w:rsidR="004C5046" w:rsidRPr="00F86F81" w:rsidRDefault="004C5046" w:rsidP="004C5046">
            <w:pPr>
              <w:widowControl w:val="0"/>
              <w:snapToGrid w:val="0"/>
              <w:spacing w:after="0" w:line="2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F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klejenie samochodu </w:t>
            </w:r>
            <w:r w:rsidRPr="00F86F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znaczeniem wizualnym Pomorskiego Centrum Reumatologicznego </w:t>
            </w:r>
            <w:r w:rsidRPr="00F86F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zgodnie z wymogami wskazanymi w załączniku nr 8 do SWZ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B27D0" w14:textId="01A12A2E" w:rsidR="004C5046" w:rsidRDefault="004C5046" w:rsidP="004C504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32DA2" w14:textId="77777777" w:rsidR="004C5046" w:rsidRPr="003C3C8B" w:rsidRDefault="004C5046" w:rsidP="004C5046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4C5046" w:rsidRPr="003C3C8B" w14:paraId="6010E47F" w14:textId="77777777" w:rsidTr="007700F6">
        <w:tc>
          <w:tcPr>
            <w:tcW w:w="102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AA24A" w14:textId="07279E83" w:rsidR="004C5046" w:rsidRPr="00B6332B" w:rsidRDefault="004C5046" w:rsidP="004C504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B6332B"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zh-CN" w:bidi="hi-IN"/>
              </w:rPr>
              <w:t>Wymagane dokumenty dostarczone przy odbiorze samochodu</w:t>
            </w:r>
          </w:p>
        </w:tc>
      </w:tr>
      <w:tr w:rsidR="004C5046" w:rsidRPr="003C3C8B" w14:paraId="3802B5D5" w14:textId="77777777" w:rsidTr="007700F6">
        <w:trPr>
          <w:gridAfter w:val="1"/>
          <w:wAfter w:w="15" w:type="dxa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AC078" w14:textId="268F10E6" w:rsidR="004C5046" w:rsidRPr="00B6332B" w:rsidRDefault="004C5046" w:rsidP="004C504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B6332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53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67763" w14:textId="145BBEF1" w:rsidR="004C5046" w:rsidRPr="003C3C8B" w:rsidRDefault="004C5046" w:rsidP="004C5046">
            <w:pPr>
              <w:widowControl w:val="0"/>
              <w:snapToGrid w:val="0"/>
              <w:spacing w:after="0" w:line="200" w:lineRule="atLeast"/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Świadectwo </w:t>
            </w:r>
            <w:r w:rsidRPr="003C3C8B"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eastAsia="zh-CN" w:bidi="hi-IN"/>
              </w:rPr>
              <w:t>homologacj</w:t>
            </w:r>
            <w:r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eastAsia="zh-CN" w:bidi="hi-IN"/>
              </w:rPr>
              <w:t>i</w:t>
            </w:r>
            <w:r w:rsidRPr="003C3C8B"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umożliwiając</w:t>
            </w:r>
            <w:r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eastAsia="zh-CN" w:bidi="hi-IN"/>
              </w:rPr>
              <w:t>e</w:t>
            </w:r>
            <w:r w:rsidRPr="003C3C8B"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dopuszczenie pojazdu do ruchu zgodnie z obowiązującymi przepisami prawa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EE8DB" w14:textId="228BF045" w:rsidR="004C5046" w:rsidRPr="003C3C8B" w:rsidRDefault="004C5046" w:rsidP="004C504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3C3C8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80CE0" w14:textId="77777777" w:rsidR="004C5046" w:rsidRPr="003C3C8B" w:rsidRDefault="004C5046" w:rsidP="004C5046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4C5046" w:rsidRPr="003C3C8B" w14:paraId="03F024A2" w14:textId="77777777" w:rsidTr="007700F6">
        <w:trPr>
          <w:gridAfter w:val="1"/>
          <w:wAfter w:w="15" w:type="dxa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678A8" w14:textId="0F6B685A" w:rsidR="004C5046" w:rsidRPr="00B6332B" w:rsidRDefault="004C5046" w:rsidP="004C504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B6332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54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F9B6D" w14:textId="5B2DEF44" w:rsidR="004C5046" w:rsidRPr="003C3C8B" w:rsidRDefault="004C5046" w:rsidP="004C5046">
            <w:pPr>
              <w:widowControl w:val="0"/>
              <w:snapToGrid w:val="0"/>
              <w:spacing w:after="0" w:line="200" w:lineRule="atLeast"/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3C3C8B"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eastAsia="zh-CN" w:bidi="hi-IN"/>
              </w:rPr>
              <w:t>karta gwarancyjna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A68A1" w14:textId="2C2BACAB" w:rsidR="004C5046" w:rsidRPr="003C3C8B" w:rsidRDefault="004C5046" w:rsidP="004C504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3C3C8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CE5FF" w14:textId="77777777" w:rsidR="004C5046" w:rsidRPr="003C3C8B" w:rsidRDefault="004C5046" w:rsidP="004C5046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4C5046" w:rsidRPr="003C3C8B" w14:paraId="7069C58D" w14:textId="77777777" w:rsidTr="007700F6">
        <w:trPr>
          <w:gridAfter w:val="1"/>
          <w:wAfter w:w="15" w:type="dxa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B2653" w14:textId="598816FA" w:rsidR="004C5046" w:rsidRPr="00B6332B" w:rsidRDefault="004C5046" w:rsidP="004C504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B6332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55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DA0CE7" w14:textId="2F0174DC" w:rsidR="004C5046" w:rsidRPr="003C3C8B" w:rsidRDefault="004C5046" w:rsidP="004C5046">
            <w:pPr>
              <w:widowControl w:val="0"/>
              <w:snapToGrid w:val="0"/>
              <w:spacing w:after="0" w:line="200" w:lineRule="atLeast"/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3C3C8B"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eastAsia="zh-CN" w:bidi="hi-IN"/>
              </w:rPr>
              <w:t>książka przeglądów serwisowych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DD016" w14:textId="0F3CD7B3" w:rsidR="004C5046" w:rsidRPr="003C3C8B" w:rsidRDefault="004C5046" w:rsidP="004C504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3C3C8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4B17C" w14:textId="77777777" w:rsidR="004C5046" w:rsidRPr="003C3C8B" w:rsidRDefault="004C5046" w:rsidP="004C5046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4C5046" w:rsidRPr="003C3C8B" w14:paraId="6B57A14A" w14:textId="77777777" w:rsidTr="007700F6">
        <w:trPr>
          <w:gridAfter w:val="1"/>
          <w:wAfter w:w="15" w:type="dxa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C9475" w14:textId="54E66357" w:rsidR="004C5046" w:rsidRPr="00B6332B" w:rsidRDefault="004C5046" w:rsidP="004C504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B6332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56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80513" w14:textId="0BBFC79E" w:rsidR="004C5046" w:rsidRPr="003C3C8B" w:rsidRDefault="004C5046" w:rsidP="004C5046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3C3C8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instrukcja obsługi w języku polskim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78910" w14:textId="2ED3D270" w:rsidR="004C5046" w:rsidRPr="003C3C8B" w:rsidRDefault="004C5046" w:rsidP="004C5046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3C3C8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1F883" w14:textId="77777777" w:rsidR="004C5046" w:rsidRPr="003C3C8B" w:rsidRDefault="004C5046" w:rsidP="004C5046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4C5046" w:rsidRPr="003C3C8B" w14:paraId="05AAE3BD" w14:textId="77777777" w:rsidTr="007700F6">
        <w:trPr>
          <w:gridAfter w:val="1"/>
          <w:wAfter w:w="15" w:type="dxa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37CB6" w14:textId="257DD760" w:rsidR="004C5046" w:rsidRPr="00B6332B" w:rsidRDefault="004C5046" w:rsidP="004C504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B6332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57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40A17" w14:textId="26CD1A6B" w:rsidR="004C5046" w:rsidRPr="003C3C8B" w:rsidRDefault="004C5046" w:rsidP="004C5046">
            <w:pPr>
              <w:widowControl w:val="0"/>
              <w:snapToGrid w:val="0"/>
              <w:spacing w:after="0" w:line="200" w:lineRule="atLeas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3C3C8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dokumenty niezbędne do rejestracji pojazdu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3E221" w14:textId="71A700BA" w:rsidR="004C5046" w:rsidRPr="003C3C8B" w:rsidRDefault="004C5046" w:rsidP="004C5046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3C3C8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6FAA9" w14:textId="77777777" w:rsidR="004C5046" w:rsidRPr="003C3C8B" w:rsidRDefault="004C5046" w:rsidP="004C5046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4863AF" w:rsidRPr="003C3C8B" w14:paraId="0EB930CE" w14:textId="77777777" w:rsidTr="007700F6">
        <w:trPr>
          <w:gridAfter w:val="1"/>
          <w:wAfter w:w="15" w:type="dxa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78E4D" w14:textId="68790323" w:rsidR="004863AF" w:rsidRPr="00B6332B" w:rsidRDefault="004863AF" w:rsidP="004C504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B6332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58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4B2113" w14:textId="3C9E3FD7" w:rsidR="004863AF" w:rsidRPr="003C3C8B" w:rsidRDefault="004863AF" w:rsidP="004C5046">
            <w:pPr>
              <w:widowControl w:val="0"/>
              <w:snapToGrid w:val="0"/>
              <w:spacing w:after="0" w:line="200" w:lineRule="atLeas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P</w:t>
            </w:r>
            <w:r w:rsidR="00747BFE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akiet</w:t>
            </w: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ubezpiecze</w:t>
            </w:r>
            <w:r w:rsidR="00747BFE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ń</w:t>
            </w: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12387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samochodu: OC, AC i NNW</w:t>
            </w:r>
            <w:r w:rsidR="00747BFE" w:rsidRPr="0012387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="00CF2F29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– na rok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0AE8B" w14:textId="59D23C63" w:rsidR="004863AF" w:rsidRPr="003C3C8B" w:rsidRDefault="004863AF" w:rsidP="004C5046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, podać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4DFC4" w14:textId="77777777" w:rsidR="004863AF" w:rsidRPr="003C3C8B" w:rsidRDefault="004863AF" w:rsidP="004C5046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4C5046" w:rsidRPr="003C3C8B" w14:paraId="3D0F5531" w14:textId="77777777" w:rsidTr="007700F6">
        <w:tc>
          <w:tcPr>
            <w:tcW w:w="102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2727F" w14:textId="78954F3C" w:rsidR="004C5046" w:rsidRPr="00B6332B" w:rsidRDefault="004C5046" w:rsidP="004C504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B6332B"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zh-CN" w:bidi="hi-IN"/>
              </w:rPr>
              <w:t>Serwis i gwarancje</w:t>
            </w:r>
          </w:p>
        </w:tc>
      </w:tr>
      <w:tr w:rsidR="004C5046" w:rsidRPr="003C3C8B" w14:paraId="075F08F2" w14:textId="77777777" w:rsidTr="007700F6">
        <w:trPr>
          <w:gridAfter w:val="1"/>
          <w:wAfter w:w="15" w:type="dxa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41797" w14:textId="3C06462E" w:rsidR="004C5046" w:rsidRPr="00B6332B" w:rsidRDefault="004C5046" w:rsidP="004C504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B6332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5</w:t>
            </w:r>
            <w:r w:rsidR="004863AF" w:rsidRPr="00B6332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9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49A6B7" w14:textId="26461F6F" w:rsidR="004C5046" w:rsidRPr="00074BB8" w:rsidRDefault="004C5046" w:rsidP="004C5046">
            <w:pPr>
              <w:widowControl w:val="0"/>
              <w:snapToGrid w:val="0"/>
              <w:spacing w:after="0" w:line="200" w:lineRule="atLeas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074BB8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gwarancja zgodnie ze złożoną ofertą (minimum 24 miesiące) bez limitu kilometrów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D906C" w14:textId="76F14ECD" w:rsidR="004C5046" w:rsidRPr="00074BB8" w:rsidRDefault="004C5046" w:rsidP="004C5046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074BB8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Tak, podać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A6630" w14:textId="77777777" w:rsidR="004C5046" w:rsidRPr="003C3C8B" w:rsidRDefault="004C5046" w:rsidP="004C5046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4C5046" w:rsidRPr="002B2C26" w14:paraId="02786429" w14:textId="77777777" w:rsidTr="007700F6">
        <w:trPr>
          <w:gridAfter w:val="1"/>
          <w:wAfter w:w="15" w:type="dxa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AA38F" w14:textId="55B08C11" w:rsidR="004C5046" w:rsidRPr="00B6332B" w:rsidRDefault="004863AF" w:rsidP="004C504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B6332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60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19245" w14:textId="2B2BE0D7" w:rsidR="004C5046" w:rsidRPr="006738E9" w:rsidRDefault="004C5046" w:rsidP="004C5046">
            <w:pPr>
              <w:widowControl w:val="0"/>
              <w:snapToGrid w:val="0"/>
              <w:spacing w:after="0" w:line="2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3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zpłatne przeglądy okresowe oraz bezpłatny pełny serwis polegający na wymianie części ulegających zużyciu oraz zapew</w:t>
            </w:r>
            <w:r w:rsidRPr="006738E9">
              <w:rPr>
                <w:rFonts w:ascii="Times New Roman" w:hAnsi="Times New Roman" w:cs="Times New Roman"/>
                <w:sz w:val="20"/>
                <w:szCs w:val="20"/>
              </w:rPr>
              <w:t>nienie pojazdu zastępczego w okresie gwarancji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53B81" w14:textId="63ACACB9" w:rsidR="004C5046" w:rsidRPr="002B2C26" w:rsidRDefault="004C5046" w:rsidP="004C50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C3C8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8A6EB" w14:textId="77777777" w:rsidR="004C5046" w:rsidRPr="002B2C26" w:rsidRDefault="004C5046" w:rsidP="004C504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C5046" w:rsidRPr="002B2C26" w14:paraId="71C0E226" w14:textId="77777777" w:rsidTr="007700F6">
        <w:trPr>
          <w:gridAfter w:val="1"/>
          <w:wAfter w:w="15" w:type="dxa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6E6A8" w14:textId="4E83BC71" w:rsidR="004C5046" w:rsidRPr="00B6332B" w:rsidRDefault="004C5046" w:rsidP="004C504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B6332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6</w:t>
            </w:r>
            <w:r w:rsidR="004863AF" w:rsidRPr="00B6332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5C706" w14:textId="77777777" w:rsidR="004C5046" w:rsidRDefault="004C5046" w:rsidP="004C5046">
            <w:pPr>
              <w:widowControl w:val="0"/>
              <w:snapToGrid w:val="0"/>
              <w:spacing w:after="0" w:line="2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2C26">
              <w:rPr>
                <w:rFonts w:ascii="Times New Roman" w:eastAsia="Calibri" w:hAnsi="Times New Roman" w:cs="Times New Roman"/>
                <w:sz w:val="20"/>
                <w:szCs w:val="20"/>
              </w:rPr>
              <w:t>Serwis gwarancyjny na terenie Polski</w:t>
            </w:r>
          </w:p>
          <w:p w14:paraId="2C2BA475" w14:textId="310AF8D0" w:rsidR="004C5046" w:rsidRPr="002B2C26" w:rsidRDefault="004C5046" w:rsidP="004C5046">
            <w:pPr>
              <w:widowControl w:val="0"/>
              <w:snapToGrid w:val="0"/>
              <w:spacing w:after="0" w:line="200" w:lineRule="atLeast"/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1148B6">
              <w:rPr>
                <w:rFonts w:ascii="Times New Roman" w:eastAsia="Calibri" w:hAnsi="Times New Roman" w:cs="Times New Roman"/>
                <w:sz w:val="20"/>
                <w:szCs w:val="20"/>
              </w:rPr>
              <w:t>(max 60 km od siedziby Zamawiającego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0E5C9" w14:textId="77777777" w:rsidR="004C5046" w:rsidRPr="002B2C26" w:rsidRDefault="004C5046" w:rsidP="004C5046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2B2C2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 dane serwisu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C1C39" w14:textId="77777777" w:rsidR="004C5046" w:rsidRPr="002B2C26" w:rsidRDefault="004C5046" w:rsidP="004C504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2C26">
              <w:rPr>
                <w:rFonts w:ascii="Times New Roman" w:eastAsia="Calibri" w:hAnsi="Times New Roman" w:cs="Times New Roman"/>
                <w:sz w:val="20"/>
                <w:szCs w:val="20"/>
              </w:rPr>
              <w:t>Nazwa firmy serwisu: …</w:t>
            </w:r>
          </w:p>
          <w:p w14:paraId="15238622" w14:textId="77777777" w:rsidR="004C5046" w:rsidRPr="002B2C26" w:rsidRDefault="004C5046" w:rsidP="004C504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2C26">
              <w:rPr>
                <w:rFonts w:ascii="Times New Roman" w:eastAsia="Calibri" w:hAnsi="Times New Roman" w:cs="Times New Roman"/>
                <w:sz w:val="20"/>
                <w:szCs w:val="20"/>
              </w:rPr>
              <w:t>Adres: …</w:t>
            </w:r>
          </w:p>
          <w:p w14:paraId="0EDD8E83" w14:textId="77777777" w:rsidR="004C5046" w:rsidRPr="002B2C26" w:rsidRDefault="004C5046" w:rsidP="004C504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2C26">
              <w:rPr>
                <w:rFonts w:ascii="Times New Roman" w:eastAsia="Calibri" w:hAnsi="Times New Roman" w:cs="Times New Roman"/>
                <w:sz w:val="20"/>
                <w:szCs w:val="20"/>
              </w:rPr>
              <w:t>Tel.: ….</w:t>
            </w:r>
          </w:p>
          <w:p w14:paraId="64B0E7FE" w14:textId="77777777" w:rsidR="004C5046" w:rsidRPr="002B2C26" w:rsidRDefault="004C5046" w:rsidP="004C5046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2B2C26">
              <w:rPr>
                <w:rFonts w:ascii="Times New Roman" w:eastAsia="Calibri" w:hAnsi="Times New Roman" w:cs="Times New Roman"/>
                <w:sz w:val="20"/>
                <w:szCs w:val="20"/>
              </w:rPr>
              <w:t>e-mail: …</w:t>
            </w:r>
          </w:p>
        </w:tc>
      </w:tr>
    </w:tbl>
    <w:p w14:paraId="0FB0B4B5" w14:textId="77777777" w:rsidR="00A05137" w:rsidRDefault="00A05137" w:rsidP="005A43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911429F" w14:textId="77777777" w:rsidR="004823EA" w:rsidRPr="004823EA" w:rsidRDefault="004823EA" w:rsidP="005A436A">
      <w:pPr>
        <w:widowControl w:val="0"/>
        <w:spacing w:after="0" w:line="240" w:lineRule="auto"/>
        <w:ind w:left="-426"/>
        <w:rPr>
          <w:rFonts w:ascii="Times New Roman" w:eastAsia="Calibri" w:hAnsi="Times New Roman" w:cs="Times New Roman"/>
          <w:b/>
        </w:rPr>
      </w:pPr>
      <w:r w:rsidRPr="004823EA">
        <w:rPr>
          <w:rFonts w:ascii="Times New Roman" w:eastAsia="Times New Roman" w:hAnsi="Times New Roman" w:cs="Times New Roman"/>
          <w:b/>
          <w:lang w:eastAsia="zh-CN"/>
        </w:rPr>
        <w:t>U</w:t>
      </w:r>
      <w:r w:rsidRPr="004823EA">
        <w:rPr>
          <w:rFonts w:ascii="Times New Roman" w:eastAsia="Calibri" w:hAnsi="Times New Roman" w:cs="Times New Roman"/>
          <w:b/>
        </w:rPr>
        <w:t>waga!</w:t>
      </w:r>
    </w:p>
    <w:p w14:paraId="76359072" w14:textId="77777777" w:rsidR="004823EA" w:rsidRPr="004823EA" w:rsidRDefault="001A7B5E" w:rsidP="005A436A">
      <w:pPr>
        <w:widowControl w:val="0"/>
        <w:spacing w:after="0" w:line="240" w:lineRule="auto"/>
        <w:ind w:left="-426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Parametry określone jako „TAK” i „TAK, podać” </w:t>
      </w:r>
      <w:r w:rsidR="004823EA" w:rsidRPr="004823EA">
        <w:rPr>
          <w:rFonts w:ascii="Times New Roman" w:eastAsia="Calibri" w:hAnsi="Times New Roman" w:cs="Times New Roman"/>
        </w:rPr>
        <w:t xml:space="preserve">są warunkami granicznymi, których niespełnienie spowoduje </w:t>
      </w:r>
      <w:r w:rsidR="004823EA" w:rsidRPr="004823EA">
        <w:rPr>
          <w:rFonts w:ascii="Times New Roman" w:eastAsia="Calibri" w:hAnsi="Times New Roman" w:cs="Times New Roman"/>
        </w:rPr>
        <w:lastRenderedPageBreak/>
        <w:t>odrzucenie oferty.</w:t>
      </w:r>
    </w:p>
    <w:p w14:paraId="7FF35893" w14:textId="77777777" w:rsidR="004823EA" w:rsidRPr="004823EA" w:rsidRDefault="004823EA" w:rsidP="005A436A">
      <w:pPr>
        <w:widowControl w:val="0"/>
        <w:spacing w:after="0" w:line="240" w:lineRule="auto"/>
        <w:ind w:left="-426"/>
        <w:jc w:val="both"/>
        <w:rPr>
          <w:rFonts w:ascii="Times New Roman" w:eastAsia="Calibri" w:hAnsi="Times New Roman" w:cs="Times New Roman"/>
        </w:rPr>
      </w:pPr>
      <w:r w:rsidRPr="004823EA">
        <w:rPr>
          <w:rFonts w:ascii="Times New Roman" w:eastAsia="Calibri" w:hAnsi="Times New Roman" w:cs="Times New Roman"/>
        </w:rPr>
        <w:t>Zamawiający zastrzega sobie prawo do weryfikacji deklarowanych parametrów z użyciem wszelkich dostępnych źródeł, w tym zapytanie bezpośrednio u producenta przedmiotu zamówienia.</w:t>
      </w:r>
    </w:p>
    <w:bookmarkEnd w:id="1"/>
    <w:p w14:paraId="359A06A6" w14:textId="77777777" w:rsidR="006C3CC2" w:rsidRDefault="006C3CC2" w:rsidP="005A436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70FDE2E5" w14:textId="77777777" w:rsidR="00C461C0" w:rsidRDefault="00C461C0" w:rsidP="005A436A">
      <w:pPr>
        <w:spacing w:after="0" w:line="240" w:lineRule="auto"/>
        <w:rPr>
          <w:rFonts w:ascii="Times New Roman" w:hAnsi="Times New Roman" w:cs="Times New Roman"/>
        </w:rPr>
      </w:pPr>
    </w:p>
    <w:p w14:paraId="56F66E2A" w14:textId="77777777" w:rsidR="00C461C0" w:rsidRPr="005656C6" w:rsidRDefault="000C1433" w:rsidP="005A436A">
      <w:pPr>
        <w:spacing w:after="0" w:line="240" w:lineRule="auto"/>
        <w:ind w:left="3545"/>
        <w:rPr>
          <w:rFonts w:ascii="Times New Roman" w:eastAsia="Times New Roman" w:hAnsi="Times New Roman" w:cs="Times New Roman"/>
          <w:i/>
          <w:lang w:eastAsia="pl-PL"/>
        </w:rPr>
      </w:pPr>
      <w:r w:rsidRPr="005656C6">
        <w:rPr>
          <w:rFonts w:ascii="Times New Roman" w:eastAsia="Times New Roman" w:hAnsi="Times New Roman" w:cs="Times New Roman"/>
          <w:i/>
          <w:lang w:eastAsia="pl-PL"/>
        </w:rPr>
        <w:t>/kwalifikowany podpis elektroniczny, podpis zaufany lub podpis osobisty  osoby upoważnionej do reprezentowania Wykonawcy/</w:t>
      </w:r>
    </w:p>
    <w:p w14:paraId="70C9390B" w14:textId="77777777" w:rsidR="00C461C0" w:rsidRDefault="00C461C0" w:rsidP="00D6625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29E5AD2" w14:textId="77777777" w:rsidR="00C461C0" w:rsidRDefault="00C461C0" w:rsidP="005A436A">
      <w:pPr>
        <w:keepNext/>
        <w:widowControl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lang w:eastAsia="pl-PL"/>
        </w:rPr>
        <w:sectPr w:rsidR="00C461C0" w:rsidSect="003C3C8B">
          <w:headerReference w:type="default" r:id="rId14"/>
          <w:footerReference w:type="default" r:id="rId15"/>
          <w:pgSz w:w="11906" w:h="16838"/>
          <w:pgMar w:top="993" w:right="1133" w:bottom="1417" w:left="1417" w:header="284" w:footer="708" w:gutter="0"/>
          <w:cols w:space="708"/>
          <w:formProt w:val="0"/>
          <w:docGrid w:linePitch="360" w:charSpace="28672"/>
        </w:sectPr>
      </w:pPr>
    </w:p>
    <w:tbl>
      <w:tblPr>
        <w:tblW w:w="9422" w:type="dxa"/>
        <w:tblInd w:w="-1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2"/>
      </w:tblGrid>
      <w:tr w:rsidR="00C461C0" w14:paraId="20317D48" w14:textId="77777777">
        <w:tc>
          <w:tcPr>
            <w:tcW w:w="94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00F25FF" w14:textId="77777777" w:rsidR="00C461C0" w:rsidRDefault="000C1433" w:rsidP="005A43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lastRenderedPageBreak/>
              <w:t>ZAŁĄCZNIK NUMER 4</w:t>
            </w:r>
          </w:p>
        </w:tc>
      </w:tr>
      <w:tr w:rsidR="00C461C0" w14:paraId="3CE7FCA3" w14:textId="77777777">
        <w:trPr>
          <w:trHeight w:val="840"/>
        </w:trPr>
        <w:tc>
          <w:tcPr>
            <w:tcW w:w="942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59FFE3D" w14:textId="77777777" w:rsidR="00C461C0" w:rsidRPr="005A436A" w:rsidRDefault="000C1433" w:rsidP="005A43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A43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ŚWIADCZENIA WYKONAWCY</w:t>
            </w:r>
            <w:r w:rsidRPr="005A43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A43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OTYCZĄCE PRZESŁANEK WYKLUCZENIA Z POSTĘPOWANIA</w:t>
            </w:r>
            <w:r w:rsidRPr="005A43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A43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RAZ SPEŁNIANIA WARUNKÓW UDZIAŁU W POSTĘPOWANIU</w:t>
            </w:r>
          </w:p>
          <w:p w14:paraId="05E91DCA" w14:textId="77777777" w:rsidR="00C461C0" w:rsidRPr="009C546D" w:rsidRDefault="000C1433" w:rsidP="005A436A">
            <w:pPr>
              <w:widowControl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9C546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składane na podstawie art. 125 ust. 1 ustawy Prawo Zamówień Publicznych</w:t>
            </w:r>
          </w:p>
          <w:p w14:paraId="200A1354" w14:textId="0727F8EC" w:rsidR="00DF57A4" w:rsidRDefault="000C1433" w:rsidP="005A43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B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postępowaniu </w:t>
            </w:r>
            <w:r w:rsidR="004823EA" w:rsidRPr="00FA3B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 </w:t>
            </w:r>
            <w:r w:rsidR="00C7487F">
              <w:rPr>
                <w:rFonts w:ascii="Times New Roman" w:hAnsi="Times New Roman" w:cs="Times New Roman"/>
                <w:sz w:val="20"/>
                <w:szCs w:val="20"/>
              </w:rPr>
              <w:t>dostawę</w:t>
            </w:r>
            <w:r w:rsidR="00DF57A4" w:rsidRPr="00DF57A4">
              <w:rPr>
                <w:rFonts w:ascii="Times New Roman" w:hAnsi="Times New Roman" w:cs="Times New Roman"/>
                <w:sz w:val="20"/>
                <w:szCs w:val="20"/>
              </w:rPr>
              <w:t xml:space="preserve"> samochodu elektrycznego do przewozu pacjentów dla Pomorskiego Centrum Reumatologicznego im. dr Jadwigi </w:t>
            </w:r>
            <w:proofErr w:type="spellStart"/>
            <w:r w:rsidR="00DF57A4" w:rsidRPr="00DF57A4">
              <w:rPr>
                <w:rFonts w:ascii="Times New Roman" w:hAnsi="Times New Roman" w:cs="Times New Roman"/>
                <w:sz w:val="20"/>
                <w:szCs w:val="20"/>
              </w:rPr>
              <w:t>Titz</w:t>
            </w:r>
            <w:proofErr w:type="spellEnd"/>
            <w:r w:rsidR="00DF57A4" w:rsidRPr="00DF57A4">
              <w:rPr>
                <w:rFonts w:ascii="Times New Roman" w:hAnsi="Times New Roman" w:cs="Times New Roman"/>
                <w:sz w:val="20"/>
                <w:szCs w:val="20"/>
              </w:rPr>
              <w:t>-Kosko w Sopocie Sp. z o.o.</w:t>
            </w:r>
          </w:p>
          <w:p w14:paraId="5B2887A0" w14:textId="4E7956F7" w:rsidR="00C461C0" w:rsidRPr="00FA3B51" w:rsidRDefault="000C1433" w:rsidP="005A43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FA3B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stępowanie prowadzone w trybie podstawowym bez negocjacji – Znak: </w:t>
            </w:r>
            <w:r w:rsidR="00A110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-TP-24</w:t>
            </w:r>
            <w:r w:rsidRPr="00FA3B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”</w:t>
            </w:r>
          </w:p>
        </w:tc>
      </w:tr>
    </w:tbl>
    <w:p w14:paraId="2AD3C831" w14:textId="77777777" w:rsidR="00C461C0" w:rsidRDefault="00C461C0" w:rsidP="005A436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9B3C483" w14:textId="77777777" w:rsidR="005A436A" w:rsidRDefault="005A436A" w:rsidP="005A436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0869EB9" w14:textId="77777777" w:rsidR="00FA3B51" w:rsidRDefault="00FA3B51" w:rsidP="005A436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783DD78" w14:textId="77777777" w:rsidR="00FA3B51" w:rsidRDefault="00FA3B51" w:rsidP="005A436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8D4429F" w14:textId="77777777" w:rsidR="005A436A" w:rsidRDefault="005A436A" w:rsidP="005A436A">
      <w:pPr>
        <w:widowControl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</w:t>
      </w:r>
    </w:p>
    <w:p w14:paraId="120CBB89" w14:textId="77777777" w:rsidR="005A436A" w:rsidRDefault="005A436A" w:rsidP="005A436A">
      <w:pPr>
        <w:widowControl w:val="0"/>
        <w:spacing w:after="0" w:line="240" w:lineRule="auto"/>
        <w:ind w:left="6662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Wykonawca</w:t>
      </w:r>
    </w:p>
    <w:p w14:paraId="0D832E38" w14:textId="77777777" w:rsidR="00FA3B51" w:rsidRDefault="00FA3B51" w:rsidP="00FA3B51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7C90DDB3" w14:textId="77777777" w:rsidR="005A436A" w:rsidRPr="007526E4" w:rsidRDefault="005A436A" w:rsidP="005723A3">
      <w:pPr>
        <w:widowControl w:val="0"/>
        <w:numPr>
          <w:ilvl w:val="0"/>
          <w:numId w:val="40"/>
        </w:numPr>
        <w:tabs>
          <w:tab w:val="left" w:pos="0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7526E4">
        <w:rPr>
          <w:rFonts w:ascii="Times New Roman" w:eastAsia="Calibri" w:hAnsi="Times New Roman" w:cs="Times New Roman"/>
          <w:b/>
          <w:bCs/>
          <w:sz w:val="20"/>
          <w:szCs w:val="20"/>
        </w:rPr>
        <w:t>Oświadczam, że nie podlegam wykluczeniu z postępowania na podstawie art. 108 ustawy Prawo Zamówień Publicznych.</w:t>
      </w:r>
    </w:p>
    <w:p w14:paraId="5C96278B" w14:textId="77777777" w:rsidR="005A436A" w:rsidRPr="007526E4" w:rsidRDefault="005A436A" w:rsidP="005723A3">
      <w:pPr>
        <w:widowControl w:val="0"/>
        <w:numPr>
          <w:ilvl w:val="0"/>
          <w:numId w:val="40"/>
        </w:numPr>
        <w:tabs>
          <w:tab w:val="left" w:pos="0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7526E4">
        <w:rPr>
          <w:rFonts w:ascii="Times New Roman" w:eastAsia="Calibri" w:hAnsi="Times New Roman" w:cs="Times New Roman"/>
          <w:b/>
          <w:bCs/>
          <w:sz w:val="20"/>
          <w:szCs w:val="20"/>
        </w:rPr>
        <w:t>Oświadczam, że nie podlegam wykluczeniu z postępowania na podstawie art. 109 ust 1 pkt 1), 4), 5), 7) ustawy Prawo Zamówień Publicznych w oparciu o fakultatywne przesłanki wykluczenia wymienione przez Zamawiającego w rozdziale V SWZ.</w:t>
      </w:r>
    </w:p>
    <w:p w14:paraId="0777E1BB" w14:textId="77777777" w:rsidR="005A436A" w:rsidRPr="007526E4" w:rsidRDefault="005A436A" w:rsidP="005723A3">
      <w:pPr>
        <w:widowControl w:val="0"/>
        <w:numPr>
          <w:ilvl w:val="0"/>
          <w:numId w:val="40"/>
        </w:numPr>
        <w:tabs>
          <w:tab w:val="left" w:pos="0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bCs/>
        </w:rPr>
      </w:pPr>
      <w:bookmarkStart w:id="2" w:name="_Hlk101357601"/>
      <w:r w:rsidRPr="007526E4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Oświadczam, że nie podlegam wykluczeniu z art. 1 pkt 3 i art. 7 ust. 1 Ustawy </w:t>
      </w:r>
      <w:r w:rsidRPr="007526E4">
        <w:rPr>
          <w:rFonts w:ascii="Times New Roman" w:hAnsi="Times New Roman" w:cs="Times New Roman"/>
          <w:b/>
          <w:bCs/>
          <w:sz w:val="20"/>
          <w:szCs w:val="20"/>
        </w:rPr>
        <w:t>z dnia 13 kwietnia 2022 r. o szczególnych rozwiązaniach w zakresie przeciwdziałania wspieraniu agresji na Ukrainę oraz służących ochronie bezpieczeństwa narodowego</w:t>
      </w:r>
      <w:r w:rsidRPr="007526E4">
        <w:rPr>
          <w:rFonts w:ascii="Times New Roman" w:eastAsia="Calibri" w:hAnsi="Times New Roman" w:cs="Times New Roman"/>
          <w:b/>
          <w:bCs/>
          <w:sz w:val="20"/>
          <w:szCs w:val="20"/>
        </w:rPr>
        <w:t>, tzn. nie jestem:</w:t>
      </w:r>
    </w:p>
    <w:p w14:paraId="1D1B7B6F" w14:textId="77777777" w:rsidR="005A436A" w:rsidRPr="007526E4" w:rsidRDefault="005A436A" w:rsidP="005A436A">
      <w:pPr>
        <w:widowControl w:val="0"/>
        <w:suppressAutoHyphens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7526E4">
        <w:rPr>
          <w:rFonts w:ascii="Times New Roman" w:eastAsia="Calibri" w:hAnsi="Times New Roman" w:cs="Times New Roman"/>
          <w:b/>
          <w:bCs/>
          <w:sz w:val="20"/>
          <w:szCs w:val="20"/>
        </w:rPr>
        <w:t>a) wykonawcą wymienionego w wykazach określonych w rozporządzeniu 765/2006 i rozporządzeniu 269/2014 lub wpisanym na listę na podstawie decyzji w sprawie wpisu na listę rozstrzygającej o zastosowaniu środka, o którym mowa w art. 1 pkt 3 ustawy;</w:t>
      </w:r>
    </w:p>
    <w:p w14:paraId="425B0327" w14:textId="77777777" w:rsidR="005A436A" w:rsidRPr="007526E4" w:rsidRDefault="005A436A" w:rsidP="005A436A">
      <w:pPr>
        <w:widowControl w:val="0"/>
        <w:suppressAutoHyphens w:val="0"/>
        <w:spacing w:after="0" w:line="240" w:lineRule="auto"/>
        <w:ind w:left="35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7526E4">
        <w:rPr>
          <w:rFonts w:ascii="Times New Roman" w:eastAsia="Calibri" w:hAnsi="Times New Roman" w:cs="Times New Roman"/>
          <w:b/>
          <w:bCs/>
          <w:sz w:val="20"/>
          <w:szCs w:val="20"/>
        </w:rPr>
        <w:t>b) wykonawcą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ą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894C0FE" w14:textId="77777777" w:rsidR="005A436A" w:rsidRPr="007526E4" w:rsidRDefault="005A436A" w:rsidP="005A436A">
      <w:pPr>
        <w:widowControl w:val="0"/>
        <w:suppressAutoHyphens w:val="0"/>
        <w:spacing w:after="0" w:line="240" w:lineRule="auto"/>
        <w:ind w:left="35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7526E4">
        <w:rPr>
          <w:rFonts w:ascii="Times New Roman" w:eastAsia="Calibri" w:hAnsi="Times New Roman" w:cs="Times New Roman"/>
          <w:b/>
          <w:bCs/>
          <w:sz w:val="20"/>
          <w:szCs w:val="20"/>
        </w:rPr>
        <w:t>c) wykonawcą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  <w:bookmarkEnd w:id="2"/>
    </w:p>
    <w:p w14:paraId="3DBC913D" w14:textId="6D25FB42" w:rsidR="005A436A" w:rsidRDefault="005A436A" w:rsidP="005723A3">
      <w:pPr>
        <w:widowControl w:val="0"/>
        <w:numPr>
          <w:ilvl w:val="0"/>
          <w:numId w:val="40"/>
        </w:numPr>
        <w:tabs>
          <w:tab w:val="left" w:pos="0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*</w:t>
      </w:r>
      <w:r>
        <w:rPr>
          <w:rFonts w:ascii="Times New Roman" w:eastAsia="Calibri" w:hAnsi="Times New Roman" w:cs="Times New Roman"/>
          <w:sz w:val="20"/>
          <w:szCs w:val="20"/>
        </w:rPr>
        <w:t xml:space="preserve">Oświadczam, że zachodzą w stosunku do mnie podstawy wykluczenia z postępowania na podstawie art. …………. ustawy Prawo Zamówień Publicznych </w:t>
      </w:r>
      <w:r>
        <w:rPr>
          <w:rFonts w:ascii="Times New Roman" w:eastAsia="Calibri" w:hAnsi="Times New Roman" w:cs="Times New Roman"/>
          <w:i/>
          <w:sz w:val="20"/>
          <w:szCs w:val="20"/>
        </w:rPr>
        <w:t>(*podać mającą zastosowanie podstawę wykluczenia spośród art. wymienionych w pkt. 1)</w:t>
      </w:r>
      <w:r w:rsidR="00980544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i/>
          <w:sz w:val="20"/>
          <w:szCs w:val="20"/>
        </w:rPr>
        <w:t>- 2) niniejszego oświadczenia).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061C9726" w14:textId="77777777" w:rsidR="005A436A" w:rsidRDefault="005A436A" w:rsidP="005A436A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Jednocześnie oświadczam, że w związku z ww. okolicznością, na podstawie art. 110 ust. 2 ustawy Prawo Zamówień Publicznych podjąłem następujące środki naprawcze </w:t>
      </w:r>
      <w:r>
        <w:rPr>
          <w:rFonts w:ascii="Times New Roman" w:eastAsia="Calibri" w:hAnsi="Times New Roman" w:cs="Times New Roman"/>
          <w:i/>
          <w:sz w:val="20"/>
          <w:szCs w:val="20"/>
        </w:rPr>
        <w:t>(opisać szczegółowo)</w:t>
      </w:r>
      <w:r>
        <w:rPr>
          <w:rFonts w:ascii="Times New Roman" w:eastAsia="Calibri" w:hAnsi="Times New Roman" w:cs="Times New Roman"/>
          <w:sz w:val="20"/>
          <w:szCs w:val="20"/>
        </w:rPr>
        <w:t>:</w:t>
      </w:r>
      <w:r>
        <w:rPr>
          <w:rFonts w:ascii="Times New Roman" w:eastAsia="Calibri" w:hAnsi="Times New Roman" w:cs="Times New Roman"/>
          <w:sz w:val="20"/>
          <w:szCs w:val="20"/>
        </w:rPr>
        <w:tab/>
        <w:t xml:space="preserve"> ……………………………………………………………………………………………………………………</w:t>
      </w:r>
    </w:p>
    <w:p w14:paraId="11DF32F2" w14:textId="77777777" w:rsidR="005A436A" w:rsidRPr="00DC7610" w:rsidRDefault="005A436A" w:rsidP="005723A3">
      <w:pPr>
        <w:widowControl w:val="0"/>
        <w:numPr>
          <w:ilvl w:val="0"/>
          <w:numId w:val="40"/>
        </w:numPr>
        <w:tabs>
          <w:tab w:val="left" w:pos="0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DC7610">
        <w:rPr>
          <w:rFonts w:ascii="Times New Roman" w:eastAsia="Calibri" w:hAnsi="Times New Roman" w:cs="Times New Roman"/>
          <w:b/>
          <w:sz w:val="20"/>
          <w:szCs w:val="20"/>
        </w:rPr>
        <w:t>*</w:t>
      </w:r>
      <w:r w:rsidRPr="00DC7610">
        <w:rPr>
          <w:rFonts w:ascii="Times New Roman" w:eastAsia="Calibri" w:hAnsi="Times New Roman" w:cs="Times New Roman"/>
          <w:sz w:val="20"/>
          <w:szCs w:val="20"/>
        </w:rPr>
        <w:t>Oświadczam, że zachodzą w stosunku do mnie podstawy wykluczenia z postępowania na podstawie art. …………. u</w:t>
      </w:r>
      <w:r w:rsidRPr="00DC7610">
        <w:rPr>
          <w:rFonts w:ascii="Times New Roman" w:eastAsia="Calibri" w:hAnsi="Times New Roman" w:cs="Times New Roman"/>
          <w:bCs/>
          <w:sz w:val="20"/>
          <w:szCs w:val="20"/>
        </w:rPr>
        <w:t xml:space="preserve">stawy </w:t>
      </w:r>
      <w:r w:rsidRPr="00DC7610">
        <w:rPr>
          <w:rFonts w:ascii="Times New Roman" w:hAnsi="Times New Roman" w:cs="Times New Roman"/>
          <w:bCs/>
          <w:sz w:val="20"/>
          <w:szCs w:val="20"/>
        </w:rPr>
        <w:t>z dnia 13 kwietnia 2022 r. o szczególnych rozwiązaniach w zakresie przeciwdziałania wspieraniu agresji na Ukrainę oraz służących ochronie bezpieczeństwa narodowego</w:t>
      </w:r>
      <w:r w:rsidRPr="00DC7610">
        <w:rPr>
          <w:rFonts w:ascii="Times New Roman" w:eastAsia="Calibri" w:hAnsi="Times New Roman" w:cs="Times New Roman"/>
          <w:i/>
          <w:sz w:val="20"/>
          <w:szCs w:val="20"/>
        </w:rPr>
        <w:t xml:space="preserve"> (*podać mającą zastosowanie podstawę wykluczenia spośród art. wymienionych w pkt. 3) niniejszego oświadczenia).</w:t>
      </w:r>
      <w:r w:rsidRPr="00DC7610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3AB232D9" w14:textId="4AE5CE3E" w:rsidR="005A436A" w:rsidRPr="007526E4" w:rsidRDefault="005A436A" w:rsidP="005723A3">
      <w:pPr>
        <w:widowControl w:val="0"/>
        <w:numPr>
          <w:ilvl w:val="0"/>
          <w:numId w:val="40"/>
        </w:numPr>
        <w:tabs>
          <w:tab w:val="left" w:pos="0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7526E4">
        <w:rPr>
          <w:rFonts w:ascii="Times New Roman" w:eastAsia="Calibri" w:hAnsi="Times New Roman" w:cs="Times New Roman"/>
          <w:b/>
          <w:bCs/>
          <w:sz w:val="20"/>
          <w:szCs w:val="20"/>
        </w:rPr>
        <w:t>*Oświadczam, że spełniam warunki udziału w postępowaniu określone przez Zamawiającego w niniejszym postępowaniu</w:t>
      </w:r>
      <w:r w:rsidR="00980544">
        <w:rPr>
          <w:rFonts w:ascii="Times New Roman" w:eastAsia="Calibri" w:hAnsi="Times New Roman" w:cs="Times New Roman"/>
          <w:b/>
          <w:bCs/>
          <w:sz w:val="20"/>
          <w:szCs w:val="20"/>
        </w:rPr>
        <w:t>.</w:t>
      </w:r>
    </w:p>
    <w:p w14:paraId="61558CDE" w14:textId="04B53EB5" w:rsidR="005A436A" w:rsidRDefault="005A436A" w:rsidP="005723A3">
      <w:pPr>
        <w:widowControl w:val="0"/>
        <w:numPr>
          <w:ilvl w:val="0"/>
          <w:numId w:val="40"/>
        </w:numPr>
        <w:tabs>
          <w:tab w:val="left" w:pos="0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*</w:t>
      </w:r>
      <w:r>
        <w:rPr>
          <w:rFonts w:ascii="Times New Roman" w:eastAsia="Calibri" w:hAnsi="Times New Roman" w:cs="Times New Roman"/>
          <w:sz w:val="20"/>
          <w:szCs w:val="20"/>
        </w:rPr>
        <w:t>Oświadczam, że w stosunku do następującego/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ych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podmiotu/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tów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>, na którego/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ych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zasoby powołuję się w niniejszym postępowaniu, tj.: ………...........................… </w:t>
      </w:r>
      <w:r>
        <w:rPr>
          <w:rFonts w:ascii="Times New Roman" w:eastAsia="Calibri" w:hAnsi="Times New Roman"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>
        <w:rPr>
          <w:rFonts w:ascii="Times New Roman" w:eastAsia="Calibri" w:hAnsi="Times New Roman" w:cs="Times New Roman"/>
          <w:i/>
          <w:sz w:val="20"/>
          <w:szCs w:val="20"/>
        </w:rPr>
        <w:t>CEiDG</w:t>
      </w:r>
      <w:proofErr w:type="spellEnd"/>
      <w:r>
        <w:rPr>
          <w:rFonts w:ascii="Times New Roman" w:eastAsia="Calibri" w:hAnsi="Times New Roman" w:cs="Times New Roman"/>
          <w:i/>
          <w:sz w:val="20"/>
          <w:szCs w:val="20"/>
        </w:rPr>
        <w:t xml:space="preserve">) </w:t>
      </w:r>
      <w:r>
        <w:rPr>
          <w:rFonts w:ascii="Times New Roman" w:eastAsia="Calibri" w:hAnsi="Times New Roman" w:cs="Times New Roman"/>
          <w:sz w:val="20"/>
          <w:szCs w:val="20"/>
        </w:rPr>
        <w:t xml:space="preserve">nie zachodzą podstawy wykluczenia z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ww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postępowania o udzielenie zamówienia oraz spełnia on warunki udziału w postępowaniu w zakresie, w jakim powołuj</w:t>
      </w:r>
      <w:r w:rsidR="00980544">
        <w:rPr>
          <w:rFonts w:ascii="Times New Roman" w:eastAsia="Calibri" w:hAnsi="Times New Roman" w:cs="Times New Roman"/>
          <w:sz w:val="20"/>
          <w:szCs w:val="20"/>
        </w:rPr>
        <w:t>e</w:t>
      </w:r>
      <w:r>
        <w:rPr>
          <w:rFonts w:ascii="Times New Roman" w:eastAsia="Calibri" w:hAnsi="Times New Roman" w:cs="Times New Roman"/>
          <w:sz w:val="20"/>
          <w:szCs w:val="20"/>
        </w:rPr>
        <w:t xml:space="preserve"> się na jego zasoby.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W załączeniu </w:t>
      </w:r>
      <w:r w:rsidRPr="00DC7610">
        <w:rPr>
          <w:rFonts w:ascii="Times New Roman" w:eastAsia="Calibri" w:hAnsi="Times New Roman" w:cs="Times New Roman"/>
          <w:b/>
          <w:sz w:val="20"/>
          <w:szCs w:val="20"/>
        </w:rPr>
        <w:t>oświadczenie w/w podmiotu zgodnie z art. 125 ust. 5 ustawy Pr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awo Zamówień Publicznych (Zał. </w:t>
      </w:r>
      <w:r w:rsidR="00B03A4A">
        <w:rPr>
          <w:rFonts w:ascii="Times New Roman" w:eastAsia="Calibri" w:hAnsi="Times New Roman" w:cs="Times New Roman"/>
          <w:b/>
          <w:sz w:val="20"/>
          <w:szCs w:val="20"/>
        </w:rPr>
        <w:t>4</w:t>
      </w:r>
      <w:r w:rsidRPr="00DC7610">
        <w:rPr>
          <w:rFonts w:ascii="Times New Roman" w:eastAsia="Calibri" w:hAnsi="Times New Roman" w:cs="Times New Roman"/>
          <w:b/>
          <w:sz w:val="20"/>
          <w:szCs w:val="20"/>
        </w:rPr>
        <w:t>A).</w:t>
      </w:r>
    </w:p>
    <w:p w14:paraId="2A09F8EA" w14:textId="77777777" w:rsidR="005A436A" w:rsidRDefault="005A436A" w:rsidP="005723A3">
      <w:pPr>
        <w:widowControl w:val="0"/>
        <w:numPr>
          <w:ilvl w:val="0"/>
          <w:numId w:val="40"/>
        </w:numPr>
        <w:tabs>
          <w:tab w:val="left" w:pos="0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0"/>
          <w:szCs w:val="20"/>
        </w:rPr>
        <w:t>Oświadczam, że wszystkie informacje podane w powyższym oświadczeniu i w pozostałych dokumentach załączonych do oferty są aktualne i zgodne z prawdą oraz zostały przedstawione z pełną świadomością sankcji związanych z odpowiedzialnością za składanie nieprawdziwych dokumentów lub oświadczeń.</w:t>
      </w:r>
    </w:p>
    <w:p w14:paraId="5B9F01CC" w14:textId="77777777" w:rsidR="005A436A" w:rsidRDefault="005A436A" w:rsidP="005A436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14:paraId="7E14D250" w14:textId="77777777" w:rsidR="005A436A" w:rsidRDefault="005A436A" w:rsidP="005A436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*wykreślić stosowne punkty jeśli nie dotyczy</w:t>
      </w:r>
    </w:p>
    <w:p w14:paraId="7FD533C8" w14:textId="77777777" w:rsidR="00C461C0" w:rsidRDefault="005A436A" w:rsidP="005A436A">
      <w:pPr>
        <w:spacing w:after="0" w:line="240" w:lineRule="auto"/>
        <w:ind w:left="4254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/</w:t>
      </w:r>
      <w:r w:rsidRPr="00DC761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kwalifikowany  podpis elektroniczny, podpis zaufany lub podpis osobisty  osoby upoważnionej</w:t>
      </w:r>
      <w:r>
        <w:rPr>
          <w:rFonts w:ascii="Times New Roman" w:eastAsia="Times New Roman" w:hAnsi="Times New Roman" w:cs="Times New Roman"/>
          <w:lang w:eastAsia="pl-PL"/>
        </w:rPr>
        <w:t>/</w:t>
      </w:r>
    </w:p>
    <w:p w14:paraId="31306F13" w14:textId="77777777" w:rsidR="00C461C0" w:rsidRDefault="00C461C0" w:rsidP="005A436A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  <w:sectPr w:rsidR="00C461C0" w:rsidSect="006E533B">
          <w:headerReference w:type="default" r:id="rId16"/>
          <w:footerReference w:type="default" r:id="rId17"/>
          <w:pgSz w:w="11906" w:h="16838"/>
          <w:pgMar w:top="851" w:right="1133" w:bottom="1417" w:left="1417" w:header="284" w:footer="336" w:gutter="0"/>
          <w:cols w:space="708"/>
          <w:formProt w:val="0"/>
          <w:docGrid w:linePitch="360" w:charSpace="28672"/>
        </w:sectPr>
      </w:pPr>
    </w:p>
    <w:tbl>
      <w:tblPr>
        <w:tblW w:w="9422" w:type="dxa"/>
        <w:tblInd w:w="-1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22"/>
      </w:tblGrid>
      <w:tr w:rsidR="00C461C0" w14:paraId="76D894F8" w14:textId="77777777" w:rsidTr="006D4DE3">
        <w:trPr>
          <w:trHeight w:val="405"/>
        </w:trPr>
        <w:tc>
          <w:tcPr>
            <w:tcW w:w="94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A2209A4" w14:textId="77777777" w:rsidR="00C461C0" w:rsidRDefault="000C1433" w:rsidP="005A43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lastRenderedPageBreak/>
              <w:t>ZAŁĄCZNIK NUMER 4A</w:t>
            </w:r>
          </w:p>
        </w:tc>
      </w:tr>
      <w:tr w:rsidR="00C461C0" w14:paraId="2345AECD" w14:textId="77777777">
        <w:trPr>
          <w:trHeight w:val="840"/>
        </w:trPr>
        <w:tc>
          <w:tcPr>
            <w:tcW w:w="942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D7D75E" w14:textId="77777777" w:rsidR="00C461C0" w:rsidRDefault="000C1433" w:rsidP="005A43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OŚWIADCZENIE PODMIOTU UDOSTĘPNIAJĄCEGO ZASOBY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OTYCZĄCE PRZESŁANEK                WYKLUCZENIA Z POSTĘPOWAN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RAZ SPEŁNIANIA WARUNKÓW UDZIAŁU W                                POSTĘPOWANIU W ZAKRESIE W JAKIM WYKONAWCA POWOŁUJE SIĘ NA JEGO ZASOBY</w:t>
            </w:r>
          </w:p>
          <w:p w14:paraId="0C6E12EF" w14:textId="77777777" w:rsidR="00C461C0" w:rsidRPr="009C546D" w:rsidRDefault="000C1433" w:rsidP="005A436A">
            <w:pPr>
              <w:widowControl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C546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kładane na podstawie art. 125 ust. 5 ustawy Prawo Zamówień Publicznych</w:t>
            </w:r>
          </w:p>
          <w:p w14:paraId="1534D0B4" w14:textId="23852444" w:rsidR="00DF57A4" w:rsidRDefault="009C546D" w:rsidP="005A43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C546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 postępowaniu </w:t>
            </w:r>
            <w:r w:rsidR="00C748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a dostawę</w:t>
            </w:r>
            <w:r w:rsidR="00DF57A4" w:rsidRPr="00DF57A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samochodu elektrycznego do przewozu pacjentów dla Pomorskiego Centrum Reumatologicznego im. dr Jadwigi </w:t>
            </w:r>
            <w:proofErr w:type="spellStart"/>
            <w:r w:rsidR="00DF57A4" w:rsidRPr="00DF57A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itz</w:t>
            </w:r>
            <w:proofErr w:type="spellEnd"/>
            <w:r w:rsidR="00DF57A4" w:rsidRPr="00DF57A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Kosko w Sopocie Sp. z o.o.</w:t>
            </w:r>
          </w:p>
          <w:p w14:paraId="75D90FF2" w14:textId="4E1BA279" w:rsidR="00C461C0" w:rsidRDefault="009C546D" w:rsidP="005A43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9C546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ostępowanie prowadzone w trybie podstawowym bez negocjacji – Znak: </w:t>
            </w:r>
            <w:r w:rsidR="00A1108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-TP-24</w:t>
            </w:r>
            <w:r w:rsidRPr="009C546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”</w:t>
            </w:r>
          </w:p>
        </w:tc>
      </w:tr>
    </w:tbl>
    <w:p w14:paraId="434FB9ED" w14:textId="77777777" w:rsidR="00C461C0" w:rsidRDefault="000C1433" w:rsidP="005A436A">
      <w:pPr>
        <w:spacing w:after="0" w:line="240" w:lineRule="auto"/>
        <w:ind w:left="2124"/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            </w:t>
      </w:r>
    </w:p>
    <w:p w14:paraId="649C8F90" w14:textId="77777777" w:rsidR="00C461C0" w:rsidRDefault="00C461C0" w:rsidP="005A43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53C78AD" w14:textId="77777777" w:rsidR="00C461C0" w:rsidRDefault="00C461C0" w:rsidP="005A43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BEE7E3B" w14:textId="77777777" w:rsidR="009C546D" w:rsidRPr="00DC7610" w:rsidRDefault="000C1433" w:rsidP="009C546D">
      <w:pPr>
        <w:widowControl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</w:t>
      </w:r>
      <w:r w:rsidR="009C546D" w:rsidRPr="00DC76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....................................................</w:t>
      </w:r>
    </w:p>
    <w:p w14:paraId="676D8129" w14:textId="77777777" w:rsidR="009C546D" w:rsidRDefault="009C546D" w:rsidP="00FA3B51">
      <w:pPr>
        <w:widowControl w:val="0"/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7610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Podmiot udostępniający zasoby</w:t>
      </w:r>
    </w:p>
    <w:p w14:paraId="6F00F907" w14:textId="77777777" w:rsidR="00FA3B51" w:rsidRPr="00DC7610" w:rsidRDefault="00FA3B51" w:rsidP="00FA3B51">
      <w:pPr>
        <w:widowControl w:val="0"/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35E7A68" w14:textId="77777777" w:rsidR="009C546D" w:rsidRPr="00DC7610" w:rsidRDefault="009C546D" w:rsidP="009C546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7610">
        <w:rPr>
          <w:rFonts w:ascii="Times New Roman" w:eastAsia="Times New Roman" w:hAnsi="Times New Roman" w:cs="Times New Roman"/>
          <w:sz w:val="20"/>
          <w:szCs w:val="20"/>
          <w:lang w:eastAsia="pl-PL"/>
        </w:rPr>
        <w:t>W związku z zobowiązaniem się do oddania do dyspozycji na rzecz Wykonawcy tj.:</w:t>
      </w:r>
    </w:p>
    <w:p w14:paraId="2A8A9ACF" w14:textId="77777777" w:rsidR="009C546D" w:rsidRPr="00DC7610" w:rsidRDefault="009C546D" w:rsidP="009C546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7610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</w:t>
      </w:r>
    </w:p>
    <w:p w14:paraId="2261C56D" w14:textId="77777777" w:rsidR="009C546D" w:rsidRPr="00DC7610" w:rsidRDefault="009C546D" w:rsidP="009C54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7610">
        <w:rPr>
          <w:rFonts w:ascii="Times New Roman" w:eastAsia="Times New Roman" w:hAnsi="Times New Roman" w:cs="Times New Roman"/>
          <w:sz w:val="20"/>
          <w:szCs w:val="20"/>
          <w:lang w:eastAsia="pl-PL"/>
        </w:rPr>
        <w:t>(nazwa i adres Wykonawcy, któremu zostaną udostępnione zasoby)</w:t>
      </w:r>
    </w:p>
    <w:p w14:paraId="1BDFB25A" w14:textId="77777777" w:rsidR="009C546D" w:rsidRPr="00DC7610" w:rsidRDefault="009C546D" w:rsidP="009C546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FC9F2AC" w14:textId="1E2FA690" w:rsidR="009C546D" w:rsidRPr="00DC7610" w:rsidRDefault="009C546D" w:rsidP="009C546D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0"/>
          <w:szCs w:val="20"/>
        </w:rPr>
      </w:pPr>
      <w:r w:rsidRPr="00DC7610">
        <w:rPr>
          <w:rFonts w:ascii="Times New Roman" w:eastAsia="Times New Roman" w:hAnsi="Times New Roman" w:cs="Times New Roman"/>
          <w:sz w:val="20"/>
          <w:szCs w:val="20"/>
          <w:lang w:eastAsia="pl-PL"/>
        </w:rPr>
        <w:t>na potrzeby postępowania o udzielnie zamówienia publicznego</w:t>
      </w:r>
      <w:r w:rsidR="00FA3B5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r </w:t>
      </w:r>
      <w:r w:rsidR="00A1108E">
        <w:rPr>
          <w:rFonts w:ascii="Times New Roman" w:eastAsia="Times New Roman" w:hAnsi="Times New Roman" w:cs="Times New Roman"/>
          <w:sz w:val="20"/>
          <w:szCs w:val="20"/>
          <w:lang w:eastAsia="pl-PL"/>
        </w:rPr>
        <w:t>4-TP-24</w:t>
      </w:r>
      <w:r w:rsidRPr="00DC76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</w:p>
    <w:p w14:paraId="316F915E" w14:textId="77777777" w:rsidR="009C546D" w:rsidRPr="00DC7610" w:rsidRDefault="009C546D" w:rsidP="009C546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761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1)</w:t>
      </w:r>
      <w:r w:rsidRPr="00DC76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świadczam, że nie podlegam wykluczeniu z postępowania na podstawie art. 108 ust. 1 oraz art. 109 ust. 1 pkt. 1), 4), 5), 7) ustawy Prawo Zamówień Publicznych.</w:t>
      </w:r>
    </w:p>
    <w:p w14:paraId="202897BF" w14:textId="77777777" w:rsidR="009C546D" w:rsidRPr="00DC7610" w:rsidRDefault="009C546D" w:rsidP="009C546D">
      <w:pPr>
        <w:widowControl w:val="0"/>
        <w:tabs>
          <w:tab w:val="left" w:pos="0"/>
        </w:tabs>
        <w:suppressAutoHyphens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C761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)</w:t>
      </w:r>
      <w:r w:rsidRPr="00DC76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DC7610">
        <w:rPr>
          <w:rFonts w:ascii="Times New Roman" w:eastAsia="Calibri" w:hAnsi="Times New Roman" w:cs="Times New Roman"/>
          <w:sz w:val="20"/>
          <w:szCs w:val="20"/>
        </w:rPr>
        <w:t>Oświadczam</w:t>
      </w:r>
      <w:r w:rsidRPr="00DC7610">
        <w:rPr>
          <w:rFonts w:ascii="Times New Roman" w:eastAsia="Calibri" w:hAnsi="Times New Roman" w:cs="Times New Roman"/>
          <w:bCs/>
          <w:sz w:val="20"/>
          <w:szCs w:val="20"/>
        </w:rPr>
        <w:t xml:space="preserve">, że nie podlegam wykluczeniu z art. 1 pkt 3 i art. 7 ust. 1 Ustawy </w:t>
      </w:r>
      <w:r w:rsidRPr="00DC7610">
        <w:rPr>
          <w:rFonts w:ascii="Times New Roman" w:hAnsi="Times New Roman" w:cs="Times New Roman"/>
          <w:bCs/>
          <w:sz w:val="20"/>
          <w:szCs w:val="20"/>
        </w:rPr>
        <w:t>z dnia 13 kwietnia 2022 r. o szczególnych rozwiązaniach w zakresie przeciwdziałania wspieraniu agresji na Ukrainę oraz służących ochronie bezpieczeństwa narodowego</w:t>
      </w:r>
      <w:r w:rsidRPr="00DC7610">
        <w:rPr>
          <w:rFonts w:ascii="Times New Roman" w:eastAsia="Calibri" w:hAnsi="Times New Roman" w:cs="Times New Roman"/>
          <w:bCs/>
          <w:sz w:val="20"/>
          <w:szCs w:val="20"/>
        </w:rPr>
        <w:t>, tzn. nie jestem:</w:t>
      </w:r>
    </w:p>
    <w:p w14:paraId="505230A2" w14:textId="77777777" w:rsidR="009C546D" w:rsidRPr="00DC7610" w:rsidRDefault="009C546D" w:rsidP="009C546D">
      <w:pPr>
        <w:widowControl w:val="0"/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C7610">
        <w:rPr>
          <w:rFonts w:ascii="Times New Roman" w:eastAsia="Calibri" w:hAnsi="Times New Roman" w:cs="Times New Roman"/>
          <w:bCs/>
          <w:sz w:val="20"/>
          <w:szCs w:val="20"/>
        </w:rPr>
        <w:t>a) wykonawcą wymienionego w wykazach określonych w rozporządzeniu 765/2006 i rozporządzeniu 269/2014 lub wpisanym na listę na podstawie decyzji w sprawie wpisu na listę rozstrzygającej o zastosowaniu środka, o którym mowa w art. 1 pkt 3 ustawy;</w:t>
      </w:r>
    </w:p>
    <w:p w14:paraId="7C20A42B" w14:textId="77777777" w:rsidR="009C546D" w:rsidRPr="00DC7610" w:rsidRDefault="009C546D" w:rsidP="009C546D">
      <w:pPr>
        <w:widowControl w:val="0"/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C7610">
        <w:rPr>
          <w:rFonts w:ascii="Times New Roman" w:eastAsia="Calibri" w:hAnsi="Times New Roman" w:cs="Times New Roman"/>
          <w:bCs/>
          <w:sz w:val="20"/>
          <w:szCs w:val="20"/>
        </w:rPr>
        <w:t>b) wykonawcą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ą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47065A" w14:textId="77777777" w:rsidR="009C546D" w:rsidRPr="00DC7610" w:rsidRDefault="009C546D" w:rsidP="009C546D">
      <w:pPr>
        <w:widowControl w:val="0"/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C7610">
        <w:rPr>
          <w:rFonts w:ascii="Times New Roman" w:eastAsia="Calibri" w:hAnsi="Times New Roman" w:cs="Times New Roman"/>
          <w:bCs/>
          <w:sz w:val="20"/>
          <w:szCs w:val="20"/>
        </w:rPr>
        <w:t>c) wykonawcą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ECB6092" w14:textId="01C44998" w:rsidR="009C546D" w:rsidRPr="00DC7610" w:rsidRDefault="009C546D" w:rsidP="009C546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3</w:t>
      </w:r>
      <w:r w:rsidRPr="00DC761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)</w:t>
      </w:r>
      <w:r w:rsidRPr="00DC76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DC7610">
        <w:rPr>
          <w:rFonts w:ascii="Times New Roman" w:eastAsia="Calibri" w:hAnsi="Times New Roman" w:cs="Times New Roman"/>
          <w:b/>
          <w:sz w:val="20"/>
          <w:szCs w:val="20"/>
        </w:rPr>
        <w:t>*</w:t>
      </w:r>
      <w:r w:rsidRPr="00DC7610">
        <w:rPr>
          <w:rFonts w:ascii="Times New Roman" w:eastAsia="Calibri" w:hAnsi="Times New Roman" w:cs="Times New Roman"/>
          <w:sz w:val="20"/>
          <w:szCs w:val="20"/>
        </w:rPr>
        <w:t xml:space="preserve">Oświadczam, że zachodzą w stosunku do mnie podstawy wykluczenia z postępowania na podstawie art. …………. ustawy Prawo Zamówień Publicznych </w:t>
      </w:r>
      <w:r w:rsidRPr="00DC7610">
        <w:rPr>
          <w:rFonts w:ascii="Times New Roman" w:eastAsia="Calibri" w:hAnsi="Times New Roman" w:cs="Times New Roman"/>
          <w:i/>
          <w:sz w:val="20"/>
          <w:szCs w:val="20"/>
        </w:rPr>
        <w:t>(*podać mającą zastosowanie podstawę wykluczenia spośród art. wymienionych w pkt. 1</w:t>
      </w:r>
      <w:r w:rsidR="00980544">
        <w:rPr>
          <w:rFonts w:ascii="Times New Roman" w:eastAsia="Calibri" w:hAnsi="Times New Roman" w:cs="Times New Roman"/>
          <w:i/>
          <w:sz w:val="20"/>
          <w:szCs w:val="20"/>
        </w:rPr>
        <w:t>)</w:t>
      </w:r>
      <w:r w:rsidRPr="00DC7610">
        <w:rPr>
          <w:rFonts w:ascii="Times New Roman" w:eastAsia="Calibri" w:hAnsi="Times New Roman" w:cs="Times New Roman"/>
          <w:i/>
          <w:sz w:val="20"/>
          <w:szCs w:val="20"/>
        </w:rPr>
        <w:t xml:space="preserve"> niniejszego oświadczenia).</w:t>
      </w:r>
      <w:r w:rsidRPr="00DC7610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1B448B85" w14:textId="77777777" w:rsidR="009C546D" w:rsidRPr="00DC7610" w:rsidRDefault="009C546D" w:rsidP="009C546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7610">
        <w:rPr>
          <w:rFonts w:ascii="Times New Roman" w:eastAsia="Calibri" w:hAnsi="Times New Roman" w:cs="Times New Roman"/>
          <w:sz w:val="20"/>
          <w:szCs w:val="20"/>
        </w:rPr>
        <w:t xml:space="preserve">Jednocześnie oświadczam, że w związku z ww. okolicznością, na podstawie art. 110 ust. 2 ustawy Prawo Zamówień Publicznych podjąłem następujące środki naprawcze </w:t>
      </w:r>
      <w:r w:rsidRPr="00DC7610">
        <w:rPr>
          <w:rFonts w:ascii="Times New Roman" w:eastAsia="Calibri" w:hAnsi="Times New Roman" w:cs="Times New Roman"/>
          <w:i/>
          <w:sz w:val="20"/>
          <w:szCs w:val="20"/>
        </w:rPr>
        <w:t>(opisać szczegółowo)</w:t>
      </w:r>
      <w:r w:rsidRPr="00DC7610">
        <w:rPr>
          <w:rFonts w:ascii="Times New Roman" w:eastAsia="Calibri" w:hAnsi="Times New Roman" w:cs="Times New Roman"/>
          <w:sz w:val="20"/>
          <w:szCs w:val="20"/>
        </w:rPr>
        <w:t>:</w:t>
      </w:r>
      <w:r w:rsidRPr="00DC7610">
        <w:rPr>
          <w:rFonts w:ascii="Times New Roman" w:eastAsia="Calibri" w:hAnsi="Times New Roman" w:cs="Times New Roman"/>
          <w:sz w:val="20"/>
          <w:szCs w:val="20"/>
        </w:rPr>
        <w:tab/>
        <w:t xml:space="preserve"> …………………………………………………………………………………………………………………………</w:t>
      </w:r>
    </w:p>
    <w:p w14:paraId="2FA935EC" w14:textId="77777777" w:rsidR="009C546D" w:rsidRPr="00DC7610" w:rsidRDefault="009C546D" w:rsidP="009C546D">
      <w:pPr>
        <w:widowControl w:val="0"/>
        <w:tabs>
          <w:tab w:val="left" w:pos="0"/>
        </w:tabs>
        <w:suppressAutoHyphens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C7610">
        <w:rPr>
          <w:rFonts w:ascii="Times New Roman" w:eastAsia="Calibri" w:hAnsi="Times New Roman" w:cs="Times New Roman"/>
          <w:b/>
          <w:sz w:val="20"/>
          <w:szCs w:val="20"/>
        </w:rPr>
        <w:t>4) *</w:t>
      </w:r>
      <w:r w:rsidRPr="00DC7610">
        <w:rPr>
          <w:rFonts w:ascii="Times New Roman" w:eastAsia="Calibri" w:hAnsi="Times New Roman" w:cs="Times New Roman"/>
          <w:sz w:val="20"/>
          <w:szCs w:val="20"/>
        </w:rPr>
        <w:t>Oświadczam, że zachodzą w stosunku do mnie podstawy wykluczenia z postępowania na podstawie art. …………. u</w:t>
      </w:r>
      <w:r w:rsidRPr="00DC7610">
        <w:rPr>
          <w:rFonts w:ascii="Times New Roman" w:eastAsia="Calibri" w:hAnsi="Times New Roman" w:cs="Times New Roman"/>
          <w:bCs/>
          <w:sz w:val="20"/>
          <w:szCs w:val="20"/>
        </w:rPr>
        <w:t xml:space="preserve">stawy </w:t>
      </w:r>
      <w:r w:rsidRPr="00DC7610">
        <w:rPr>
          <w:rFonts w:ascii="Times New Roman" w:hAnsi="Times New Roman" w:cs="Times New Roman"/>
          <w:bCs/>
          <w:sz w:val="20"/>
          <w:szCs w:val="20"/>
        </w:rPr>
        <w:t>z dnia 13 kwietnia 2022 r. o szczególnych rozwiązaniach w zakresie przeciwdziałania wspieraniu agresji na Ukrainę oraz służących ochronie bezpieczeństwa narodowego</w:t>
      </w:r>
      <w:r w:rsidRPr="00DC7610">
        <w:rPr>
          <w:rFonts w:ascii="Times New Roman" w:eastAsia="Calibri" w:hAnsi="Times New Roman" w:cs="Times New Roman"/>
          <w:i/>
          <w:sz w:val="20"/>
          <w:szCs w:val="20"/>
        </w:rPr>
        <w:t xml:space="preserve"> (*podać mającą zastosowanie podstawę wykluczenia spośród art. wymienionych w pkt. 2) niniejszego oświadczenia).</w:t>
      </w:r>
      <w:r w:rsidRPr="00DC7610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098678F4" w14:textId="77777777" w:rsidR="009C546D" w:rsidRPr="00DC7610" w:rsidRDefault="009C546D" w:rsidP="009C546D">
      <w:pPr>
        <w:tabs>
          <w:tab w:val="left" w:pos="284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7610">
        <w:rPr>
          <w:rFonts w:ascii="Times New Roman" w:eastAsia="Calibri" w:hAnsi="Times New Roman" w:cs="Times New Roman"/>
          <w:b/>
          <w:sz w:val="20"/>
          <w:szCs w:val="20"/>
        </w:rPr>
        <w:t>5)</w:t>
      </w:r>
      <w:r w:rsidRPr="00DC7610">
        <w:rPr>
          <w:rFonts w:ascii="Times New Roman" w:eastAsia="Calibri" w:hAnsi="Times New Roman" w:cs="Times New Roman"/>
          <w:sz w:val="20"/>
          <w:szCs w:val="20"/>
        </w:rPr>
        <w:t xml:space="preserve"> Oświadczam, że spełniam warunki udziału w postępowaniu określone przez Zamawiającego w niniejszym postępowaniu, </w:t>
      </w:r>
      <w:r w:rsidRPr="00DC761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zh-CN"/>
        </w:rPr>
        <w:t xml:space="preserve">odpowiednio w zakresie, w jakim Wykonawca powołuje się na </w:t>
      </w:r>
      <w:r w:rsidRPr="00DC7610">
        <w:rPr>
          <w:rFonts w:ascii="Times New Roman" w:eastAsia="Times New Roman" w:hAnsi="Times New Roman" w:cs="Times New Roman"/>
          <w:sz w:val="20"/>
          <w:szCs w:val="20"/>
          <w:lang w:eastAsia="zh-CN"/>
        </w:rPr>
        <w:t>moje zasoby.</w:t>
      </w:r>
    </w:p>
    <w:p w14:paraId="14418368" w14:textId="77777777" w:rsidR="006E533B" w:rsidRDefault="006E533B" w:rsidP="009C546D">
      <w:pPr>
        <w:spacing w:after="160" w:line="300" w:lineRule="exact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06DAD06E" w14:textId="506A2CB2" w:rsidR="009C546D" w:rsidRPr="00DC7610" w:rsidRDefault="009C546D" w:rsidP="009C546D">
      <w:pPr>
        <w:spacing w:after="160" w:line="300" w:lineRule="exact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7610">
        <w:rPr>
          <w:rFonts w:ascii="Times New Roman" w:eastAsia="Calibri" w:hAnsi="Times New Roman" w:cs="Times New Roman"/>
          <w:b/>
          <w:sz w:val="20"/>
          <w:szCs w:val="20"/>
        </w:rPr>
        <w:t>*wykreślić stosowne punkty jeśli nie dotyczy</w:t>
      </w:r>
    </w:p>
    <w:p w14:paraId="137AD0C0" w14:textId="77777777" w:rsidR="009C546D" w:rsidRDefault="009C546D" w:rsidP="009C546D">
      <w:pPr>
        <w:spacing w:after="0" w:line="240" w:lineRule="auto"/>
        <w:ind w:left="2124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76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69A6FF7C" w14:textId="77777777" w:rsidR="009C546D" w:rsidRPr="00DC7610" w:rsidRDefault="009C546D" w:rsidP="009C546D">
      <w:pPr>
        <w:spacing w:after="0" w:line="240" w:lineRule="auto"/>
        <w:ind w:left="2124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76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r w:rsidRPr="00DC761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kwalifikowany  podpis elektroniczny, podpis zaufany </w:t>
      </w:r>
    </w:p>
    <w:p w14:paraId="46A4188E" w14:textId="77777777" w:rsidR="00C461C0" w:rsidRDefault="009C546D" w:rsidP="005A436A">
      <w:pPr>
        <w:spacing w:after="0" w:line="240" w:lineRule="auto"/>
        <w:ind w:left="4254"/>
        <w:rPr>
          <w:rFonts w:ascii="Times New Roman" w:eastAsiaTheme="minorEastAsia" w:hAnsi="Times New Roman" w:cs="Times New Roman"/>
          <w:lang w:eastAsia="pl-PL"/>
        </w:rPr>
      </w:pPr>
      <w:r w:rsidRPr="00DC761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     lub podpis osobisty osoby upoważnion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</w:p>
    <w:p w14:paraId="204ED7A1" w14:textId="77777777" w:rsidR="00C461C0" w:rsidRDefault="00C461C0" w:rsidP="005A436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  <w:sectPr w:rsidR="00C461C0" w:rsidSect="006E533B">
          <w:headerReference w:type="default" r:id="rId18"/>
          <w:footerReference w:type="default" r:id="rId19"/>
          <w:pgSz w:w="11906" w:h="16838"/>
          <w:pgMar w:top="993" w:right="1133" w:bottom="1417" w:left="1417" w:header="284" w:footer="708" w:gutter="0"/>
          <w:cols w:space="708"/>
          <w:formProt w:val="0"/>
          <w:docGrid w:linePitch="360" w:charSpace="28672"/>
        </w:sectPr>
      </w:pPr>
    </w:p>
    <w:tbl>
      <w:tblPr>
        <w:tblW w:w="9848" w:type="dxa"/>
        <w:tblInd w:w="-1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8"/>
      </w:tblGrid>
      <w:tr w:rsidR="00C461C0" w14:paraId="0650E02B" w14:textId="77777777">
        <w:tc>
          <w:tcPr>
            <w:tcW w:w="984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6B484A0" w14:textId="26E447BC" w:rsidR="00C461C0" w:rsidRDefault="000C1433" w:rsidP="005A43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lastRenderedPageBreak/>
              <w:t xml:space="preserve">ZAŁĄCZNIK NUMER </w:t>
            </w:r>
            <w:r w:rsidR="00B03A4A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5</w:t>
            </w:r>
          </w:p>
        </w:tc>
      </w:tr>
      <w:tr w:rsidR="00C461C0" w14:paraId="7C6520B2" w14:textId="77777777">
        <w:trPr>
          <w:trHeight w:val="886"/>
        </w:trPr>
        <w:tc>
          <w:tcPr>
            <w:tcW w:w="984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2E5394C" w14:textId="77777777" w:rsidR="005F592D" w:rsidRDefault="000C1433" w:rsidP="005F592D">
            <w:pPr>
              <w:widowControl w:val="0"/>
              <w:spacing w:before="113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OŚWIADCZENIE O PRZYNALEŻNOŚCI </w:t>
            </w:r>
            <w:r w:rsidR="005F592D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LUB BRAKU PRZYNALEŻNOŚCI </w:t>
            </w: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WYKONAWCY </w:t>
            </w:r>
          </w:p>
          <w:p w14:paraId="1609433C" w14:textId="0D6B92A3" w:rsidR="00C461C0" w:rsidRDefault="000C1433" w:rsidP="005F592D">
            <w:pPr>
              <w:widowControl w:val="0"/>
              <w:spacing w:before="113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DO TEJ SAMEJ GRUPY KAPITAŁOWEJ</w:t>
            </w:r>
          </w:p>
        </w:tc>
      </w:tr>
    </w:tbl>
    <w:p w14:paraId="4EA44CF1" w14:textId="77777777" w:rsidR="00C461C0" w:rsidRDefault="000C1433" w:rsidP="005A43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ab/>
      </w:r>
    </w:p>
    <w:p w14:paraId="10289232" w14:textId="571CBB90" w:rsidR="005656C6" w:rsidRDefault="005656C6" w:rsidP="005A43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04545FA1" w14:textId="77777777" w:rsidR="006E533B" w:rsidRDefault="006E533B" w:rsidP="005A43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7F7D3711" w14:textId="5CEE33DF" w:rsidR="005656C6" w:rsidRDefault="005F592D" w:rsidP="005F592D">
      <w:pPr>
        <w:spacing w:after="0" w:line="240" w:lineRule="auto"/>
        <w:ind w:left="6237" w:firstLine="144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        …………………………….</w:t>
      </w:r>
    </w:p>
    <w:p w14:paraId="01B67C25" w14:textId="77777777" w:rsidR="00C461C0" w:rsidRDefault="000C1433" w:rsidP="005F592D">
      <w:pPr>
        <w:spacing w:after="0" w:line="240" w:lineRule="auto"/>
        <w:ind w:left="6946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/oznaczenie Wykonawcy /</w:t>
      </w:r>
    </w:p>
    <w:p w14:paraId="50C53962" w14:textId="7489E1EE" w:rsidR="00C461C0" w:rsidRDefault="000C1433" w:rsidP="005A43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Znak: </w:t>
      </w:r>
      <w:r w:rsidR="00A1108E">
        <w:rPr>
          <w:rFonts w:ascii="Times New Roman" w:eastAsia="Times New Roman" w:hAnsi="Times New Roman" w:cs="Times New Roman"/>
          <w:b/>
          <w:lang w:eastAsia="zh-CN"/>
        </w:rPr>
        <w:t>4-TP-24</w:t>
      </w:r>
    </w:p>
    <w:p w14:paraId="3937494F" w14:textId="77777777" w:rsidR="00C461C0" w:rsidRDefault="000C1433" w:rsidP="005A436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Oświadczenie Wykonawcy</w:t>
      </w:r>
    </w:p>
    <w:p w14:paraId="19042AFA" w14:textId="77777777" w:rsidR="00C461C0" w:rsidRDefault="000C1433" w:rsidP="005A43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w zakresie art. 108 ust. 1 pkt 5 ustawy </w:t>
      </w:r>
      <w:proofErr w:type="spellStart"/>
      <w:r>
        <w:rPr>
          <w:rFonts w:ascii="Times New Roman" w:eastAsia="Times New Roman" w:hAnsi="Times New Roman" w:cs="Times New Roman"/>
          <w:b/>
          <w:lang w:eastAsia="zh-CN"/>
        </w:rPr>
        <w:t>Pzp</w:t>
      </w:r>
      <w:proofErr w:type="spellEnd"/>
    </w:p>
    <w:p w14:paraId="4FF1730A" w14:textId="7313020A" w:rsidR="00C461C0" w:rsidRDefault="000C1433" w:rsidP="005A436A">
      <w:pPr>
        <w:spacing w:before="113"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o przynależności</w:t>
      </w:r>
      <w:r w:rsidR="005F592D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lang w:eastAsia="zh-CN"/>
        </w:rPr>
        <w:t>lub braku przynależności do tej samej grupy kapitałowej *</w:t>
      </w:r>
    </w:p>
    <w:p w14:paraId="7CD725A3" w14:textId="77777777" w:rsidR="00C461C0" w:rsidRPr="00DF57A4" w:rsidRDefault="00C461C0" w:rsidP="005A436A">
      <w:pPr>
        <w:spacing w:before="113" w:after="0" w:line="240" w:lineRule="auto"/>
        <w:jc w:val="center"/>
        <w:rPr>
          <w:rFonts w:ascii="Times New Roman" w:eastAsia="Times New Roman" w:hAnsi="Times New Roman" w:cs="Times New Roman"/>
          <w:bCs/>
          <w:lang w:eastAsia="zh-CN"/>
        </w:rPr>
      </w:pPr>
    </w:p>
    <w:p w14:paraId="64CBEAB4" w14:textId="45CD16D3" w:rsidR="00C461C0" w:rsidRPr="00DF57A4" w:rsidRDefault="000C1433" w:rsidP="00DF57A4">
      <w:pPr>
        <w:widowControl w:val="0"/>
        <w:jc w:val="both"/>
        <w:textAlignment w:val="baseline"/>
        <w:rPr>
          <w:rFonts w:ascii="Times New Roman" w:eastAsia="Times New Roman" w:hAnsi="Times New Roman" w:cs="Times New Roman"/>
          <w:bCs/>
          <w:lang w:eastAsia="zh-CN"/>
        </w:rPr>
      </w:pPr>
      <w:r w:rsidRPr="00DF57A4">
        <w:rPr>
          <w:rFonts w:ascii="Times New Roman" w:eastAsia="Times New Roman" w:hAnsi="Times New Roman" w:cs="Times New Roman"/>
          <w:bCs/>
          <w:lang w:eastAsia="zh-CN"/>
        </w:rPr>
        <w:t xml:space="preserve">Przystępując do udziału w postępowaniu o udzielenie zamówienia publicznego na </w:t>
      </w:r>
      <w:r w:rsidR="00C7487F">
        <w:rPr>
          <w:rFonts w:ascii="Times New Roman" w:hAnsi="Times New Roman" w:cs="Times New Roman"/>
          <w:bCs/>
        </w:rPr>
        <w:t>dostawę</w:t>
      </w:r>
      <w:r w:rsidR="00DF57A4" w:rsidRPr="00DF57A4">
        <w:rPr>
          <w:rFonts w:ascii="Times New Roman" w:hAnsi="Times New Roman" w:cs="Times New Roman"/>
          <w:bCs/>
        </w:rPr>
        <w:t xml:space="preserve"> samochodu elektrycznego do przewozu pacjentów dla Pomorskiego Centrum Reumatologicznego im. dr Jadwigi </w:t>
      </w:r>
      <w:proofErr w:type="spellStart"/>
      <w:r w:rsidR="00DF57A4" w:rsidRPr="00DF57A4">
        <w:rPr>
          <w:rFonts w:ascii="Times New Roman" w:hAnsi="Times New Roman" w:cs="Times New Roman"/>
          <w:bCs/>
        </w:rPr>
        <w:t>Titz</w:t>
      </w:r>
      <w:proofErr w:type="spellEnd"/>
      <w:r w:rsidR="00DF57A4" w:rsidRPr="00DF57A4">
        <w:rPr>
          <w:rFonts w:ascii="Times New Roman" w:hAnsi="Times New Roman" w:cs="Times New Roman"/>
          <w:bCs/>
        </w:rPr>
        <w:t>-Kosko w Sopocie Sp. z o.o.</w:t>
      </w:r>
      <w:r w:rsidRPr="00DF57A4">
        <w:rPr>
          <w:rFonts w:ascii="Times New Roman" w:eastAsia="Times New Roman" w:hAnsi="Times New Roman" w:cs="Times New Roman"/>
          <w:bCs/>
          <w:lang w:eastAsia="zh-CN"/>
        </w:rPr>
        <w:t xml:space="preserve"> </w:t>
      </w:r>
      <w:r w:rsidRPr="00DF57A4">
        <w:rPr>
          <w:rFonts w:ascii="Times New Roman" w:eastAsia="Times New Roman" w:hAnsi="Times New Roman" w:cs="Times New Roman"/>
          <w:bCs/>
          <w:lang w:eastAsia="zh-CN" w:bidi="pl-PL"/>
        </w:rPr>
        <w:t xml:space="preserve">– postępowanie o udzielenie zamówienia publicznego prowadzone w trybie podstawowym bez negocjacji – Znak: </w:t>
      </w:r>
      <w:r w:rsidR="00A1108E" w:rsidRPr="00DF57A4">
        <w:rPr>
          <w:rFonts w:ascii="Times New Roman" w:eastAsia="Times New Roman" w:hAnsi="Times New Roman" w:cs="Times New Roman"/>
          <w:bCs/>
          <w:lang w:eastAsia="zh-CN" w:bidi="pl-PL"/>
        </w:rPr>
        <w:t>4-TP-24</w:t>
      </w:r>
    </w:p>
    <w:p w14:paraId="7DF7EB68" w14:textId="77777777" w:rsidR="00C461C0" w:rsidRDefault="00C461C0" w:rsidP="005A43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2B0EE3D4" w14:textId="77777777" w:rsidR="00C461C0" w:rsidRDefault="000C1433" w:rsidP="005A43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oświadczam, że Wykonawca, którego reprezentuję:</w:t>
      </w:r>
    </w:p>
    <w:p w14:paraId="7546F6FB" w14:textId="4292C645" w:rsidR="00C461C0" w:rsidRDefault="000C1433" w:rsidP="005A436A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b/>
          <w:i/>
          <w:iCs/>
          <w:lang w:eastAsia="pl-PL"/>
        </w:rPr>
        <w:t>należy */ nie należy</w:t>
      </w:r>
      <w:r w:rsidR="005723A3">
        <w:rPr>
          <w:rFonts w:ascii="Times New Roman" w:eastAsia="Times New Roman" w:hAnsi="Times New Roman" w:cs="Times New Roman"/>
          <w:b/>
          <w:i/>
          <w:iCs/>
          <w:lang w:eastAsia="pl-PL"/>
        </w:rPr>
        <w:t>*</w:t>
      </w:r>
      <w:r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do tej samej grupy kapitałowej w rozumieniu ustawy z dnia 16 lutego 2007 roku o ochronie konkurenc</w:t>
      </w:r>
      <w:r w:rsidR="004F201D">
        <w:rPr>
          <w:rFonts w:ascii="Times New Roman" w:eastAsia="Times New Roman" w:hAnsi="Times New Roman" w:cs="Times New Roman"/>
          <w:lang w:eastAsia="pl-PL"/>
        </w:rPr>
        <w:t>ji i konsumentów (</w:t>
      </w:r>
      <w:proofErr w:type="spellStart"/>
      <w:r w:rsidR="004F201D">
        <w:rPr>
          <w:rFonts w:ascii="Times New Roman" w:eastAsia="Times New Roman" w:hAnsi="Times New Roman" w:cs="Times New Roman"/>
          <w:lang w:eastAsia="pl-PL"/>
        </w:rPr>
        <w:t>t.j.Dz.U</w:t>
      </w:r>
      <w:proofErr w:type="spellEnd"/>
      <w:r w:rsidR="004F201D">
        <w:rPr>
          <w:rFonts w:ascii="Times New Roman" w:eastAsia="Times New Roman" w:hAnsi="Times New Roman" w:cs="Times New Roman"/>
          <w:lang w:eastAsia="pl-PL"/>
        </w:rPr>
        <w:t xml:space="preserve">. </w:t>
      </w:r>
      <w:r w:rsidR="005F592D">
        <w:rPr>
          <w:rFonts w:ascii="Times New Roman" w:eastAsia="Times New Roman" w:hAnsi="Times New Roman" w:cs="Times New Roman"/>
          <w:lang w:eastAsia="pl-PL"/>
        </w:rPr>
        <w:t xml:space="preserve">Z </w:t>
      </w:r>
      <w:r w:rsidR="004F201D">
        <w:rPr>
          <w:rFonts w:ascii="Times New Roman" w:eastAsia="Times New Roman" w:hAnsi="Times New Roman" w:cs="Times New Roman"/>
          <w:lang w:eastAsia="pl-PL"/>
        </w:rPr>
        <w:t>2021</w:t>
      </w:r>
      <w:r w:rsidR="005F592D">
        <w:rPr>
          <w:rFonts w:ascii="Times New Roman" w:eastAsia="Times New Roman" w:hAnsi="Times New Roman" w:cs="Times New Roman"/>
          <w:lang w:eastAsia="pl-PL"/>
        </w:rPr>
        <w:t xml:space="preserve"> r., poz. </w:t>
      </w:r>
      <w:r w:rsidR="004F201D">
        <w:rPr>
          <w:rFonts w:ascii="Times New Roman" w:eastAsia="Times New Roman" w:hAnsi="Times New Roman" w:cs="Times New Roman"/>
          <w:lang w:eastAsia="pl-PL"/>
        </w:rPr>
        <w:t>275</w:t>
      </w:r>
      <w:r>
        <w:rPr>
          <w:rFonts w:ascii="Times New Roman" w:eastAsia="Times New Roman" w:hAnsi="Times New Roman" w:cs="Times New Roman"/>
          <w:lang w:eastAsia="pl-PL"/>
        </w:rPr>
        <w:t>)</w:t>
      </w:r>
      <w:r w:rsidR="004F201D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z innymi Wykonawcami, którzy złożyli odrębne oferty w niniejszym postępowaniu.</w:t>
      </w:r>
    </w:p>
    <w:p w14:paraId="3E7DF983" w14:textId="77777777" w:rsidR="00C461C0" w:rsidRDefault="00C461C0" w:rsidP="005A436A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lang w:eastAsia="pl-PL"/>
        </w:rPr>
      </w:pPr>
    </w:p>
    <w:p w14:paraId="01D9FA06" w14:textId="77777777" w:rsidR="00C461C0" w:rsidRDefault="000C1433" w:rsidP="005A436A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2. Wykaz wykonawców należących do tej samej grupy kapitałowej, którzy złożyli oferty:</w:t>
      </w:r>
    </w:p>
    <w:p w14:paraId="22596D15" w14:textId="77777777" w:rsidR="00C461C0" w:rsidRDefault="00C461C0" w:rsidP="005A436A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5BBA7B3F" w14:textId="77777777" w:rsidR="00C461C0" w:rsidRDefault="000C1433" w:rsidP="005A436A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C170EB5" w14:textId="77777777" w:rsidR="00C461C0" w:rsidRDefault="00C461C0" w:rsidP="005A436A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3B9C0208" w14:textId="77777777" w:rsidR="00C461C0" w:rsidRDefault="000C1433" w:rsidP="005A436A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Cs/>
          <w:i/>
          <w:lang w:eastAsia="pl-PL"/>
        </w:rPr>
        <w:t>* niewłaściwe skreślić</w:t>
      </w:r>
    </w:p>
    <w:p w14:paraId="7D7F2501" w14:textId="77777777" w:rsidR="00C461C0" w:rsidRPr="005656C6" w:rsidRDefault="00C461C0" w:rsidP="007A3BC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lang w:eastAsia="pl-PL"/>
        </w:rPr>
      </w:pPr>
    </w:p>
    <w:p w14:paraId="59EE460C" w14:textId="77777777" w:rsidR="007A3BC7" w:rsidRDefault="00980544" w:rsidP="007A3BC7">
      <w:pPr>
        <w:spacing w:after="0" w:line="240" w:lineRule="auto"/>
        <w:ind w:left="1843"/>
        <w:rPr>
          <w:rFonts w:ascii="Times New Roman" w:eastAsia="Times New Roman" w:hAnsi="Times New Roman" w:cs="Times New Roman"/>
          <w:i/>
          <w:lang w:eastAsia="zh-CN"/>
        </w:rPr>
      </w:pPr>
      <w:r w:rsidRPr="00980544">
        <w:rPr>
          <w:rFonts w:ascii="Times New Roman" w:eastAsia="Times New Roman" w:hAnsi="Times New Roman" w:cs="Times New Roman"/>
          <w:i/>
          <w:lang w:eastAsia="zh-CN"/>
        </w:rPr>
        <w:t xml:space="preserve">/kwalifikowany podpis elektroniczny, podpis zaufany lub podpis osobisty Wykonawcy </w:t>
      </w:r>
    </w:p>
    <w:p w14:paraId="6C8B5A93" w14:textId="1E05A742" w:rsidR="00980544" w:rsidRPr="00980544" w:rsidRDefault="00980544" w:rsidP="007A3BC7">
      <w:pPr>
        <w:spacing w:after="0" w:line="240" w:lineRule="auto"/>
        <w:ind w:left="1843"/>
        <w:rPr>
          <w:rFonts w:ascii="Times New Roman" w:eastAsia="Times New Roman" w:hAnsi="Times New Roman" w:cs="Times New Roman"/>
          <w:i/>
          <w:lang w:eastAsia="zh-CN"/>
        </w:rPr>
      </w:pPr>
      <w:r w:rsidRPr="00980544">
        <w:rPr>
          <w:rFonts w:ascii="Times New Roman" w:eastAsia="Times New Roman" w:hAnsi="Times New Roman" w:cs="Times New Roman"/>
          <w:i/>
          <w:lang w:eastAsia="zh-CN"/>
        </w:rPr>
        <w:t>lub osoby  upoważnionej do reprezentowania  Wykonawcy/</w:t>
      </w:r>
    </w:p>
    <w:p w14:paraId="644AEC14" w14:textId="77777777" w:rsidR="00C461C0" w:rsidRDefault="00C461C0" w:rsidP="005A436A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14:paraId="294F9688" w14:textId="77777777" w:rsidR="00C461C0" w:rsidRDefault="00C461C0" w:rsidP="005A436A">
      <w:pPr>
        <w:widowControl w:val="0"/>
        <w:tabs>
          <w:tab w:val="left" w:pos="408"/>
        </w:tabs>
        <w:spacing w:after="0" w:line="240" w:lineRule="auto"/>
        <w:ind w:left="408" w:hanging="408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</w:p>
    <w:p w14:paraId="6D4E9C05" w14:textId="77777777" w:rsidR="00C461C0" w:rsidRDefault="000C1433" w:rsidP="005A436A">
      <w:pPr>
        <w:widowControl w:val="0"/>
        <w:tabs>
          <w:tab w:val="left" w:pos="408"/>
        </w:tabs>
        <w:spacing w:after="0" w:line="240" w:lineRule="auto"/>
        <w:ind w:left="408" w:hanging="408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Uwaga! Grupa kapitałowa</w:t>
      </w:r>
      <w:r>
        <w:rPr>
          <w:rFonts w:ascii="Times New Roman" w:eastAsia="Times New Roman" w:hAnsi="Times New Roman" w:cs="Times New Roman"/>
          <w:lang w:eastAsia="pl-PL"/>
        </w:rPr>
        <w:t xml:space="preserve"> – według ustawy z dnia 16 lutego 2007 r. o ochronie konkuren</w:t>
      </w:r>
      <w:r w:rsidR="004F201D">
        <w:rPr>
          <w:rFonts w:ascii="Times New Roman" w:eastAsia="Times New Roman" w:hAnsi="Times New Roman" w:cs="Times New Roman"/>
          <w:lang w:eastAsia="pl-PL"/>
        </w:rPr>
        <w:t>cji i konsumentów (Dz.U.t.j.2021</w:t>
      </w:r>
      <w:r>
        <w:rPr>
          <w:rFonts w:ascii="Times New Roman" w:eastAsia="Times New Roman" w:hAnsi="Times New Roman" w:cs="Times New Roman"/>
          <w:lang w:eastAsia="pl-PL"/>
        </w:rPr>
        <w:t>.</w:t>
      </w:r>
      <w:r w:rsidR="004F201D">
        <w:rPr>
          <w:rFonts w:ascii="Times New Roman" w:eastAsia="Times New Roman" w:hAnsi="Times New Roman" w:cs="Times New Roman"/>
          <w:lang w:eastAsia="pl-PL"/>
        </w:rPr>
        <w:t>275</w:t>
      </w:r>
      <w:r>
        <w:rPr>
          <w:rFonts w:ascii="Times New Roman" w:eastAsia="Times New Roman" w:hAnsi="Times New Roman" w:cs="Times New Roman"/>
          <w:lang w:eastAsia="pl-PL"/>
        </w:rPr>
        <w:t>) rozumie się przez to wszystkich przedsiębiorców, którzy są kontrolowani w sposób bezpośredni lub pośredni przez jednego przedsiębiorcę, w tym również tego przedsiębiorcę</w:t>
      </w:r>
    </w:p>
    <w:p w14:paraId="7BC469FE" w14:textId="77777777" w:rsidR="00C461C0" w:rsidRDefault="00C461C0" w:rsidP="005A436A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392330FB" w14:textId="77777777" w:rsidR="00C461C0" w:rsidRDefault="000C1433" w:rsidP="005A436A">
      <w:pPr>
        <w:widowControl w:val="0"/>
        <w:spacing w:after="0" w:line="240" w:lineRule="auto"/>
        <w:ind w:left="408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sytuacji, gdy w postępowaniu złożyli odrębne oferty wykonawcy należący do tej samej grupy kapitałowej, wraz ze złożeniem niniejszego oświadczenia, Wykonawca może przedstawić dowody, że powiązania z innym wykonawcą nie prowadzą do zakłócenia konkurencji w postępowaniu o udzielenie zamówienia.</w:t>
      </w:r>
    </w:p>
    <w:p w14:paraId="161AE2D4" w14:textId="77777777" w:rsidR="00C461C0" w:rsidRDefault="00C461C0" w:rsidP="005A436A">
      <w:pPr>
        <w:widowControl w:val="0"/>
        <w:spacing w:after="0" w:line="240" w:lineRule="auto"/>
        <w:ind w:left="408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  <w:sectPr w:rsidR="00C461C0" w:rsidSect="006E533B">
          <w:headerReference w:type="default" r:id="rId20"/>
          <w:footerReference w:type="default" r:id="rId21"/>
          <w:pgSz w:w="11906" w:h="16838"/>
          <w:pgMar w:top="851" w:right="1133" w:bottom="1417" w:left="1417" w:header="284" w:footer="708" w:gutter="0"/>
          <w:cols w:space="708"/>
          <w:formProt w:val="0"/>
          <w:docGrid w:linePitch="360" w:charSpace="28672"/>
        </w:sect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C461C0" w14:paraId="699634B5" w14:textId="77777777">
        <w:tc>
          <w:tcPr>
            <w:tcW w:w="999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07CAA19" w14:textId="171744D5" w:rsidR="00C461C0" w:rsidRDefault="000C1433" w:rsidP="005A436A">
            <w:pPr>
              <w:keepNext/>
              <w:widowControl w:val="0"/>
              <w:spacing w:after="0" w:line="360" w:lineRule="atLeast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 xml:space="preserve">ZAŁĄCZNIK NUMER </w:t>
            </w:r>
            <w:r w:rsidR="00B03A4A">
              <w:rPr>
                <w:rFonts w:ascii="Times New Roman" w:eastAsia="Times New Roman" w:hAnsi="Times New Roman" w:cs="Times New Roman"/>
                <w:b/>
                <w:lang w:eastAsia="pl-PL"/>
              </w:rPr>
              <w:t>6</w:t>
            </w:r>
          </w:p>
        </w:tc>
      </w:tr>
      <w:tr w:rsidR="00C461C0" w14:paraId="11BC6F56" w14:textId="77777777">
        <w:trPr>
          <w:trHeight w:val="879"/>
        </w:trPr>
        <w:tc>
          <w:tcPr>
            <w:tcW w:w="999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70E35D" w14:textId="77777777" w:rsidR="00C461C0" w:rsidRDefault="000C1433" w:rsidP="005A436A">
            <w:pPr>
              <w:widowControl w:val="0"/>
              <w:tabs>
                <w:tab w:val="left" w:pos="426"/>
              </w:tabs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WZÓR - ZOBOWIĄZANIE PODMIOTU</w:t>
            </w:r>
          </w:p>
          <w:p w14:paraId="7FCF37EE" w14:textId="77777777" w:rsidR="00C461C0" w:rsidRDefault="000C1433" w:rsidP="005A436A">
            <w:pPr>
              <w:widowControl w:val="0"/>
              <w:tabs>
                <w:tab w:val="left" w:pos="426"/>
              </w:tabs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ODDAJĄCEGO DO DYSPOZYCJI WYKONAWCY NIEZBĘDNE ZASOBY</w:t>
            </w:r>
          </w:p>
          <w:p w14:paraId="4BA19ACC" w14:textId="77777777" w:rsidR="00C461C0" w:rsidRDefault="00C461C0" w:rsidP="005A436A">
            <w:pPr>
              <w:widowControl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14:paraId="0507E6F3" w14:textId="77777777" w:rsidR="00C461C0" w:rsidRDefault="00C461C0" w:rsidP="005A436A">
      <w:pPr>
        <w:widowControl w:val="0"/>
        <w:spacing w:after="0" w:line="240" w:lineRule="auto"/>
        <w:ind w:left="3540"/>
        <w:jc w:val="both"/>
        <w:textAlignment w:val="baseline"/>
        <w:rPr>
          <w:rFonts w:ascii="Times New Roman" w:eastAsia="Times New Roman" w:hAnsi="Times New Roman" w:cs="Times New Roman"/>
          <w:highlight w:val="green"/>
          <w:lang w:eastAsia="pl-PL"/>
        </w:rPr>
      </w:pPr>
    </w:p>
    <w:p w14:paraId="1B33AE4E" w14:textId="1D243405" w:rsidR="00C461C0" w:rsidRDefault="00C461C0" w:rsidP="005A436A">
      <w:pPr>
        <w:widowControl w:val="0"/>
        <w:spacing w:after="0" w:line="240" w:lineRule="auto"/>
        <w:ind w:left="3540" w:firstLine="708"/>
        <w:jc w:val="both"/>
        <w:textAlignment w:val="baseline"/>
        <w:rPr>
          <w:rFonts w:ascii="Times New Roman" w:eastAsia="Times New Roman" w:hAnsi="Times New Roman" w:cs="Times New Roman"/>
          <w:highlight w:val="green"/>
          <w:lang w:eastAsia="pl-PL"/>
        </w:rPr>
      </w:pPr>
    </w:p>
    <w:p w14:paraId="10EC5F9D" w14:textId="77777777" w:rsidR="006E533B" w:rsidRDefault="006E533B" w:rsidP="005A436A">
      <w:pPr>
        <w:widowControl w:val="0"/>
        <w:spacing w:after="0" w:line="240" w:lineRule="auto"/>
        <w:ind w:left="3540" w:firstLine="708"/>
        <w:jc w:val="both"/>
        <w:textAlignment w:val="baseline"/>
        <w:rPr>
          <w:rFonts w:ascii="Times New Roman" w:eastAsia="Times New Roman" w:hAnsi="Times New Roman" w:cs="Times New Roman"/>
          <w:highlight w:val="green"/>
          <w:lang w:eastAsia="pl-PL"/>
        </w:rPr>
      </w:pPr>
    </w:p>
    <w:p w14:paraId="28B29864" w14:textId="34B85D91" w:rsidR="00C461C0" w:rsidRDefault="005F592D" w:rsidP="005F592D">
      <w:pPr>
        <w:widowControl w:val="0"/>
        <w:spacing w:after="0" w:line="240" w:lineRule="auto"/>
        <w:ind w:left="5954"/>
        <w:jc w:val="both"/>
        <w:textAlignment w:val="baseline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i/>
          <w:lang w:eastAsia="pl-PL"/>
        </w:rPr>
        <w:t>……………………………………….</w:t>
      </w:r>
    </w:p>
    <w:p w14:paraId="668CF4B1" w14:textId="77777777" w:rsidR="00C461C0" w:rsidRDefault="000C1433" w:rsidP="005F592D">
      <w:pPr>
        <w:widowControl w:val="0"/>
        <w:spacing w:after="0" w:line="240" w:lineRule="auto"/>
        <w:ind w:left="5954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/oznaczenie Podmiotu /</w:t>
      </w:r>
    </w:p>
    <w:p w14:paraId="48940543" w14:textId="77777777" w:rsidR="00C461C0" w:rsidRDefault="00C461C0" w:rsidP="005A436A">
      <w:pPr>
        <w:widowControl w:val="0"/>
        <w:tabs>
          <w:tab w:val="left" w:pos="426"/>
        </w:tabs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</w:p>
    <w:p w14:paraId="719AC8CF" w14:textId="77777777" w:rsidR="00C461C0" w:rsidRDefault="000C1433" w:rsidP="005A436A">
      <w:pPr>
        <w:widowControl w:val="0"/>
        <w:tabs>
          <w:tab w:val="left" w:pos="426"/>
        </w:tabs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ZOBOWIĄZANIE PODMIOTU</w:t>
      </w:r>
    </w:p>
    <w:p w14:paraId="5A169580" w14:textId="77777777" w:rsidR="00C461C0" w:rsidRDefault="000C1433" w:rsidP="005A436A">
      <w:pPr>
        <w:widowControl w:val="0"/>
        <w:tabs>
          <w:tab w:val="left" w:pos="426"/>
        </w:tabs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ODDAJĄCEGO DO DYSPOZYCJI WYKONAWCY NIEZBĘDNE ZASOBY</w:t>
      </w:r>
    </w:p>
    <w:p w14:paraId="2F722359" w14:textId="77777777" w:rsidR="00C461C0" w:rsidRDefault="00C461C0" w:rsidP="005A436A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48C2CAA0" w14:textId="77777777" w:rsidR="00C461C0" w:rsidRDefault="000C1433" w:rsidP="005A436A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ziałając w imieniu:     ……………………………………………………………………………………………………………</w:t>
      </w:r>
    </w:p>
    <w:p w14:paraId="73E425ED" w14:textId="13CD1AF0" w:rsidR="00C461C0" w:rsidRDefault="000C1433" w:rsidP="005A436A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…………………………………………………………………………………………....................… zobowiązuje się do oddania do dyspozycji Wykonawcy pod nazwą: </w:t>
      </w:r>
    </w:p>
    <w:p w14:paraId="128FF215" w14:textId="77777777" w:rsidR="00C461C0" w:rsidRDefault="000C1433" w:rsidP="005A436A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746C235" w14:textId="77777777" w:rsidR="00C461C0" w:rsidRDefault="000C1433" w:rsidP="005A436A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następujących zasobów: </w:t>
      </w:r>
    </w:p>
    <w:p w14:paraId="30953609" w14:textId="77777777" w:rsidR="00C461C0" w:rsidRDefault="000C1433" w:rsidP="005A436A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.………………..……………...………………………………………………………………..……………………………………..……………………………………………………………..…………………</w:t>
      </w:r>
    </w:p>
    <w:p w14:paraId="6746B562" w14:textId="67F1797D" w:rsidR="00C461C0" w:rsidRPr="009C546D" w:rsidRDefault="000C1433" w:rsidP="005A436A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zh-CN"/>
        </w:rPr>
      </w:pPr>
      <w:r w:rsidRPr="009351D7">
        <w:rPr>
          <w:rFonts w:ascii="Times New Roman" w:eastAsia="Times New Roman" w:hAnsi="Times New Roman" w:cs="Times New Roman"/>
          <w:lang w:eastAsia="pl-PL"/>
        </w:rPr>
        <w:t xml:space="preserve">niezbędnych do udziału w </w:t>
      </w:r>
      <w:r w:rsidRPr="00DF57A4">
        <w:rPr>
          <w:rFonts w:ascii="Times New Roman" w:eastAsia="Times New Roman" w:hAnsi="Times New Roman" w:cs="Times New Roman"/>
          <w:lang w:eastAsia="pl-PL"/>
        </w:rPr>
        <w:t xml:space="preserve">postępowaniu o udzielenie zamówienia publicznego w trybie podstawowym bez negocjacji </w:t>
      </w:r>
      <w:r w:rsidRPr="00DF57A4">
        <w:rPr>
          <w:rFonts w:ascii="Times New Roman" w:eastAsia="Times New Roman" w:hAnsi="Times New Roman" w:cs="Times New Roman"/>
          <w:b/>
          <w:kern w:val="2"/>
          <w:lang w:eastAsia="pl-PL" w:bidi="pl-PL"/>
        </w:rPr>
        <w:t xml:space="preserve">Znak: </w:t>
      </w:r>
      <w:r w:rsidR="00A1108E" w:rsidRPr="00DF57A4">
        <w:rPr>
          <w:rFonts w:ascii="Times New Roman" w:eastAsia="Times New Roman" w:hAnsi="Times New Roman" w:cs="Times New Roman"/>
          <w:b/>
          <w:kern w:val="2"/>
          <w:lang w:eastAsia="pl-PL" w:bidi="pl-PL"/>
        </w:rPr>
        <w:t>4-TP-24</w:t>
      </w:r>
      <w:r w:rsidRPr="00DF57A4">
        <w:rPr>
          <w:rFonts w:ascii="Times New Roman" w:eastAsia="Times New Roman" w:hAnsi="Times New Roman" w:cs="Times New Roman"/>
          <w:bCs/>
          <w:lang w:eastAsia="zh-CN"/>
        </w:rPr>
        <w:t xml:space="preserve"> </w:t>
      </w:r>
      <w:r w:rsidR="009351D7" w:rsidRPr="00DF57A4">
        <w:rPr>
          <w:rFonts w:ascii="Times New Roman" w:eastAsia="Times New Roman" w:hAnsi="Times New Roman" w:cs="Times New Roman"/>
          <w:lang w:eastAsia="pl-PL"/>
        </w:rPr>
        <w:t xml:space="preserve">na </w:t>
      </w:r>
      <w:r w:rsidR="00C7487F">
        <w:rPr>
          <w:rFonts w:ascii="Times New Roman" w:hAnsi="Times New Roman" w:cs="Times New Roman"/>
        </w:rPr>
        <w:t>dostawę</w:t>
      </w:r>
      <w:r w:rsidR="00DF57A4" w:rsidRPr="00DF57A4">
        <w:rPr>
          <w:rFonts w:ascii="Times New Roman" w:hAnsi="Times New Roman" w:cs="Times New Roman"/>
        </w:rPr>
        <w:t xml:space="preserve"> samochodu elektrycznego do przewozu pacjentów dla Pomorskiego Centrum Reumatologicznego im. dr Jadwigi </w:t>
      </w:r>
      <w:proofErr w:type="spellStart"/>
      <w:r w:rsidR="00DF57A4" w:rsidRPr="00DF57A4">
        <w:rPr>
          <w:rFonts w:ascii="Times New Roman" w:hAnsi="Times New Roman" w:cs="Times New Roman"/>
        </w:rPr>
        <w:t>Titz</w:t>
      </w:r>
      <w:proofErr w:type="spellEnd"/>
      <w:r w:rsidR="00DF57A4" w:rsidRPr="00DF57A4">
        <w:rPr>
          <w:rFonts w:ascii="Times New Roman" w:hAnsi="Times New Roman" w:cs="Times New Roman"/>
        </w:rPr>
        <w:t>-Kosko w Sopocie Sp. z o.o.</w:t>
      </w:r>
      <w:r w:rsidR="009C546D" w:rsidRPr="00DF57A4">
        <w:rPr>
          <w:rFonts w:ascii="Times New Roman" w:eastAsia="Times New Roman" w:hAnsi="Times New Roman" w:cs="Times New Roman"/>
          <w:kern w:val="1"/>
          <w:lang w:eastAsia="ar-SA"/>
        </w:rPr>
        <w:t xml:space="preserve"> </w:t>
      </w:r>
      <w:r w:rsidR="005723A3" w:rsidRPr="00DF57A4">
        <w:rPr>
          <w:rFonts w:ascii="Times New Roman" w:eastAsia="Times New Roman" w:hAnsi="Times New Roman" w:cs="Times New Roman"/>
          <w:kern w:val="1"/>
          <w:lang w:eastAsia="ar-SA"/>
        </w:rPr>
        <w:t xml:space="preserve">na okres konieczny dla wykonania zamówienia </w:t>
      </w:r>
      <w:r w:rsidRPr="00DF57A4">
        <w:rPr>
          <w:rFonts w:ascii="Times New Roman" w:eastAsia="Times New Roman" w:hAnsi="Times New Roman" w:cs="Times New Roman"/>
          <w:lang w:eastAsia="pl-PL"/>
        </w:rPr>
        <w:t>w razie zawarcia umowy o zamówienie publiczne z tym Wykonawcą.</w:t>
      </w:r>
    </w:p>
    <w:p w14:paraId="1EA960B2" w14:textId="77777777" w:rsidR="00C461C0" w:rsidRPr="009C546D" w:rsidRDefault="00C461C0" w:rsidP="005A436A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62EF5C50" w14:textId="77777777" w:rsidR="00C461C0" w:rsidRDefault="000C1433" w:rsidP="005A436A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C546D">
        <w:rPr>
          <w:rFonts w:ascii="Times New Roman" w:eastAsia="Times New Roman" w:hAnsi="Times New Roman" w:cs="Times New Roman"/>
          <w:lang w:eastAsia="pl-PL"/>
        </w:rPr>
        <w:t>W celu oceny, czy w/w Wykonawca będzie</w:t>
      </w:r>
      <w:r>
        <w:rPr>
          <w:rFonts w:ascii="Times New Roman" w:eastAsia="Times New Roman" w:hAnsi="Times New Roman" w:cs="Times New Roman"/>
          <w:lang w:eastAsia="pl-PL"/>
        </w:rPr>
        <w:t xml:space="preserve"> dysponował moimi zasobami w stopniu umożliwiającym należyte wykonanie zamówienia oraz oceny, czy stosunek nas łączący gwarantuje rzeczywisty dostęp do moich zasobów wskazuję:</w:t>
      </w:r>
    </w:p>
    <w:p w14:paraId="13B54620" w14:textId="77777777" w:rsidR="00C461C0" w:rsidRDefault="000C1433" w:rsidP="005A436A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) zakres moich zasobów dostępnych Wykonawcy:</w:t>
      </w:r>
    </w:p>
    <w:p w14:paraId="2C500408" w14:textId="77777777" w:rsidR="00C461C0" w:rsidRDefault="000C1433" w:rsidP="005A436A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……………………………………………………………………………………………………………</w:t>
      </w:r>
    </w:p>
    <w:p w14:paraId="14B7688C" w14:textId="77777777" w:rsidR="00C461C0" w:rsidRDefault="000C1433" w:rsidP="005A436A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2) sposób udostępnienia  i wykorzystania moich zasobów przez Wykonawcę przy wykonywaniu w/w zamówienia; </w:t>
      </w:r>
    </w:p>
    <w:p w14:paraId="5B327AD4" w14:textId="77777777" w:rsidR="00C461C0" w:rsidRDefault="000C1433" w:rsidP="005A436A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……………………………………………………………………………………………………………</w:t>
      </w:r>
    </w:p>
    <w:p w14:paraId="3A9F0B28" w14:textId="77777777" w:rsidR="00C461C0" w:rsidRDefault="000C1433" w:rsidP="005A436A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3) okres udostępnienia przy wykonywaniu w/w zamówienia: </w:t>
      </w:r>
    </w:p>
    <w:p w14:paraId="027BC5D7" w14:textId="77777777" w:rsidR="00C461C0" w:rsidRDefault="000C1433" w:rsidP="005A436A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……………………………………………………………………………………………………………</w:t>
      </w:r>
    </w:p>
    <w:p w14:paraId="61618772" w14:textId="77777777" w:rsidR="00C461C0" w:rsidRDefault="00C461C0" w:rsidP="005A436A">
      <w:pPr>
        <w:widowControl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7595FF0C" w14:textId="77777777" w:rsidR="00C461C0" w:rsidRDefault="000C1433" w:rsidP="005A436A">
      <w:pPr>
        <w:widowControl w:val="0"/>
        <w:spacing w:after="0" w:line="360" w:lineRule="atLeast"/>
        <w:ind w:left="283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 </w:t>
      </w:r>
    </w:p>
    <w:p w14:paraId="16667004" w14:textId="77777777" w:rsidR="00C461C0" w:rsidRPr="004F201D" w:rsidRDefault="009351D7" w:rsidP="005A436A">
      <w:pPr>
        <w:widowControl w:val="0"/>
        <w:spacing w:after="0" w:line="260" w:lineRule="atLeast"/>
        <w:ind w:left="2836"/>
        <w:jc w:val="center"/>
        <w:textAlignment w:val="baseline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i/>
          <w:lang w:eastAsia="pl-PL"/>
        </w:rPr>
        <w:t>/</w:t>
      </w:r>
      <w:r w:rsidR="000C1433" w:rsidRPr="004F201D">
        <w:rPr>
          <w:rFonts w:ascii="Times New Roman" w:eastAsia="Times New Roman" w:hAnsi="Times New Roman" w:cs="Times New Roman"/>
          <w:i/>
          <w:lang w:eastAsia="pl-PL"/>
        </w:rPr>
        <w:t xml:space="preserve">kwalifikowany  podpis elektroniczny, podpis zaufany lub </w:t>
      </w:r>
    </w:p>
    <w:p w14:paraId="72E3F848" w14:textId="77777777" w:rsidR="00C461C0" w:rsidRDefault="000C1433" w:rsidP="005A436A">
      <w:pPr>
        <w:widowControl w:val="0"/>
        <w:spacing w:after="0" w:line="260" w:lineRule="atLeast"/>
        <w:ind w:left="2836"/>
        <w:jc w:val="center"/>
        <w:textAlignment w:val="baseline"/>
        <w:rPr>
          <w:rFonts w:ascii="Times New Roman" w:eastAsia="Times New Roman" w:hAnsi="Times New Roman" w:cs="Times New Roman"/>
          <w:i/>
          <w:lang w:eastAsia="pl-PL"/>
        </w:rPr>
      </w:pPr>
      <w:r w:rsidRPr="004F201D">
        <w:rPr>
          <w:rFonts w:ascii="Times New Roman" w:eastAsia="Times New Roman" w:hAnsi="Times New Roman" w:cs="Times New Roman"/>
          <w:i/>
          <w:lang w:eastAsia="pl-PL"/>
        </w:rPr>
        <w:t>podpis osobisty osoby upoważnionej</w:t>
      </w:r>
      <w:r w:rsidR="009351D7">
        <w:rPr>
          <w:rFonts w:ascii="Times New Roman" w:eastAsia="Times New Roman" w:hAnsi="Times New Roman" w:cs="Times New Roman"/>
          <w:i/>
          <w:lang w:eastAsia="pl-PL"/>
        </w:rPr>
        <w:t>/</w:t>
      </w:r>
    </w:p>
    <w:p w14:paraId="2EB8D027" w14:textId="77777777" w:rsidR="009C546D" w:rsidRDefault="009C546D" w:rsidP="005A436A">
      <w:pPr>
        <w:widowControl w:val="0"/>
        <w:spacing w:after="0" w:line="260" w:lineRule="atLeast"/>
        <w:ind w:left="2836"/>
        <w:jc w:val="center"/>
        <w:textAlignment w:val="baseline"/>
        <w:rPr>
          <w:rFonts w:ascii="Times New Roman" w:eastAsia="Times New Roman" w:hAnsi="Times New Roman" w:cs="Times New Roman"/>
          <w:i/>
          <w:lang w:eastAsia="pl-PL"/>
        </w:rPr>
      </w:pPr>
    </w:p>
    <w:p w14:paraId="03163486" w14:textId="22A24ABC" w:rsidR="009C546D" w:rsidRDefault="009C546D" w:rsidP="005A436A">
      <w:pPr>
        <w:widowControl w:val="0"/>
        <w:spacing w:after="0" w:line="260" w:lineRule="atLeast"/>
        <w:ind w:left="2836"/>
        <w:jc w:val="center"/>
        <w:textAlignment w:val="baseline"/>
        <w:rPr>
          <w:rFonts w:ascii="Times New Roman" w:eastAsia="Times New Roman" w:hAnsi="Times New Roman" w:cs="Times New Roman"/>
          <w:i/>
          <w:lang w:eastAsia="pl-PL"/>
        </w:rPr>
      </w:pPr>
    </w:p>
    <w:p w14:paraId="4719CC56" w14:textId="77777777" w:rsidR="00DF57A4" w:rsidRDefault="00DF57A4" w:rsidP="005A436A">
      <w:pPr>
        <w:widowControl w:val="0"/>
        <w:spacing w:after="0" w:line="260" w:lineRule="atLeast"/>
        <w:ind w:left="2836"/>
        <w:jc w:val="center"/>
        <w:textAlignment w:val="baseline"/>
        <w:rPr>
          <w:rFonts w:ascii="Times New Roman" w:eastAsia="Times New Roman" w:hAnsi="Times New Roman" w:cs="Times New Roman"/>
          <w:i/>
          <w:lang w:eastAsia="pl-PL"/>
        </w:rPr>
      </w:pPr>
    </w:p>
    <w:p w14:paraId="05E9AFAE" w14:textId="77777777" w:rsidR="009C546D" w:rsidRDefault="009C546D" w:rsidP="005A436A">
      <w:pPr>
        <w:widowControl w:val="0"/>
        <w:spacing w:after="0" w:line="260" w:lineRule="atLeast"/>
        <w:ind w:left="2836"/>
        <w:jc w:val="center"/>
        <w:textAlignment w:val="baseline"/>
        <w:rPr>
          <w:rFonts w:ascii="Times New Roman" w:eastAsia="Times New Roman" w:hAnsi="Times New Roman" w:cs="Times New Roman"/>
          <w:i/>
          <w:lang w:eastAsia="pl-PL"/>
        </w:rPr>
      </w:pPr>
    </w:p>
    <w:p w14:paraId="71056620" w14:textId="33E54E93" w:rsidR="009C546D" w:rsidRDefault="009C546D" w:rsidP="005A436A">
      <w:pPr>
        <w:widowControl w:val="0"/>
        <w:spacing w:after="0" w:line="260" w:lineRule="atLeast"/>
        <w:ind w:left="2836"/>
        <w:jc w:val="center"/>
        <w:textAlignment w:val="baseline"/>
        <w:rPr>
          <w:rFonts w:ascii="Times New Roman" w:eastAsia="Times New Roman" w:hAnsi="Times New Roman" w:cs="Times New Roman"/>
          <w:i/>
          <w:lang w:eastAsia="pl-PL"/>
        </w:rPr>
      </w:pPr>
    </w:p>
    <w:p w14:paraId="7F0421E2" w14:textId="5C94DC0D" w:rsidR="006E533B" w:rsidRDefault="006E533B" w:rsidP="005A436A">
      <w:pPr>
        <w:widowControl w:val="0"/>
        <w:spacing w:after="0" w:line="260" w:lineRule="atLeast"/>
        <w:ind w:left="2836"/>
        <w:jc w:val="center"/>
        <w:textAlignment w:val="baseline"/>
        <w:rPr>
          <w:rFonts w:ascii="Times New Roman" w:eastAsia="Times New Roman" w:hAnsi="Times New Roman" w:cs="Times New Roman"/>
          <w:i/>
          <w:lang w:eastAsia="pl-PL"/>
        </w:rPr>
      </w:pPr>
    </w:p>
    <w:p w14:paraId="55CACFCA" w14:textId="609255E4" w:rsidR="006E533B" w:rsidRDefault="006E533B" w:rsidP="005A436A">
      <w:pPr>
        <w:widowControl w:val="0"/>
        <w:spacing w:after="0" w:line="260" w:lineRule="atLeast"/>
        <w:ind w:left="2836"/>
        <w:jc w:val="center"/>
        <w:textAlignment w:val="baseline"/>
        <w:rPr>
          <w:rFonts w:ascii="Times New Roman" w:eastAsia="Times New Roman" w:hAnsi="Times New Roman" w:cs="Times New Roman"/>
          <w:i/>
          <w:lang w:eastAsia="pl-PL"/>
        </w:rPr>
      </w:pPr>
    </w:p>
    <w:p w14:paraId="68F6000A" w14:textId="77777777" w:rsidR="006E533B" w:rsidRDefault="006E533B" w:rsidP="005A436A">
      <w:pPr>
        <w:widowControl w:val="0"/>
        <w:spacing w:after="0" w:line="260" w:lineRule="atLeast"/>
        <w:ind w:left="2836"/>
        <w:jc w:val="center"/>
        <w:textAlignment w:val="baseline"/>
        <w:rPr>
          <w:rFonts w:ascii="Times New Roman" w:eastAsia="Times New Roman" w:hAnsi="Times New Roman" w:cs="Times New Roman"/>
          <w:i/>
          <w:lang w:eastAsia="pl-PL"/>
        </w:rPr>
      </w:pPr>
    </w:p>
    <w:p w14:paraId="772BC822" w14:textId="77777777" w:rsidR="009C546D" w:rsidRDefault="009C546D" w:rsidP="005A436A">
      <w:pPr>
        <w:widowControl w:val="0"/>
        <w:spacing w:after="0" w:line="260" w:lineRule="atLeast"/>
        <w:ind w:left="2836"/>
        <w:jc w:val="center"/>
        <w:textAlignment w:val="baseline"/>
        <w:rPr>
          <w:rFonts w:ascii="Times New Roman" w:eastAsia="Times New Roman" w:hAnsi="Times New Roman" w:cs="Times New Roman"/>
          <w:i/>
          <w:lang w:eastAsia="pl-PL"/>
        </w:rPr>
      </w:pPr>
    </w:p>
    <w:tbl>
      <w:tblPr>
        <w:tblW w:w="9422" w:type="dxa"/>
        <w:tblInd w:w="-10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2"/>
      </w:tblGrid>
      <w:tr w:rsidR="009C546D" w:rsidRPr="009C546D" w14:paraId="398F78E4" w14:textId="77777777" w:rsidTr="00F13B70">
        <w:tc>
          <w:tcPr>
            <w:tcW w:w="94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5A9AE45" w14:textId="28A21B71" w:rsidR="009C546D" w:rsidRPr="009C546D" w:rsidRDefault="009C546D" w:rsidP="009C54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lastRenderedPageBreak/>
              <w:t xml:space="preserve">ZAŁĄCZNIK NUMER </w:t>
            </w:r>
            <w:r w:rsidR="00B03A4A">
              <w:rPr>
                <w:rFonts w:ascii="Times New Roman" w:eastAsia="Times New Roman" w:hAnsi="Times New Roman" w:cs="Times New Roman"/>
                <w:b/>
                <w:lang w:eastAsia="zh-CN"/>
              </w:rPr>
              <w:t>7</w:t>
            </w:r>
          </w:p>
        </w:tc>
      </w:tr>
      <w:tr w:rsidR="009C546D" w:rsidRPr="009C546D" w14:paraId="189892AA" w14:textId="77777777" w:rsidTr="00F13B70">
        <w:trPr>
          <w:trHeight w:val="840"/>
        </w:trPr>
        <w:tc>
          <w:tcPr>
            <w:tcW w:w="942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01D84EA" w14:textId="77777777" w:rsidR="009C546D" w:rsidRPr="009C546D" w:rsidRDefault="009C546D" w:rsidP="009C54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9C546D">
              <w:rPr>
                <w:rFonts w:ascii="Times New Roman" w:eastAsia="Times New Roman" w:hAnsi="Times New Roman" w:cs="Times New Roman"/>
                <w:b/>
                <w:lang w:eastAsia="zh-CN"/>
              </w:rPr>
              <w:tab/>
            </w:r>
          </w:p>
          <w:p w14:paraId="1780E6CB" w14:textId="35CE8C46" w:rsidR="009C546D" w:rsidRPr="009C546D" w:rsidRDefault="009C546D" w:rsidP="009C54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9C54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Oświadczenie wykonawcy o aktualności informacji zawartych w oświadczeniu, o którym mowa w art. 125 ust. 1 ustawy </w:t>
            </w:r>
            <w:proofErr w:type="spellStart"/>
            <w:r w:rsidRPr="009C54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zp</w:t>
            </w:r>
            <w:proofErr w:type="spellEnd"/>
            <w:r w:rsidRPr="009C54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9C54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w postępowaniu na </w:t>
            </w:r>
            <w:r w:rsidR="00C7487F">
              <w:rPr>
                <w:rFonts w:ascii="Times New Roman" w:hAnsi="Times New Roman" w:cs="Times New Roman"/>
                <w:b/>
                <w:sz w:val="20"/>
                <w:szCs w:val="20"/>
              </w:rPr>
              <w:t>dostawę</w:t>
            </w:r>
            <w:r w:rsidR="00DF57A4" w:rsidRPr="00DF57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amochodu elektrycznego do przewozu pacjentów dla Pomorskiego Centrum Reumatologicznego im. dr Jadwigi </w:t>
            </w:r>
            <w:proofErr w:type="spellStart"/>
            <w:r w:rsidR="00DF57A4" w:rsidRPr="00DF57A4">
              <w:rPr>
                <w:rFonts w:ascii="Times New Roman" w:hAnsi="Times New Roman" w:cs="Times New Roman"/>
                <w:b/>
                <w:sz w:val="20"/>
                <w:szCs w:val="20"/>
              </w:rPr>
              <w:t>Titz</w:t>
            </w:r>
            <w:proofErr w:type="spellEnd"/>
            <w:r w:rsidR="00DF57A4" w:rsidRPr="00DF57A4">
              <w:rPr>
                <w:rFonts w:ascii="Times New Roman" w:hAnsi="Times New Roman" w:cs="Times New Roman"/>
                <w:b/>
                <w:sz w:val="20"/>
                <w:szCs w:val="20"/>
              </w:rPr>
              <w:t>-Kosko w Sopocie Sp. z o.o.</w:t>
            </w:r>
            <w:r w:rsidRPr="009C54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 w:bidi="pl-PL"/>
              </w:rPr>
              <w:t xml:space="preserve">– Znak: </w:t>
            </w:r>
            <w:r w:rsidR="00A110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-TP-24</w:t>
            </w:r>
            <w:r w:rsidRPr="009C54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”</w:t>
            </w:r>
          </w:p>
          <w:p w14:paraId="4722AECC" w14:textId="77777777" w:rsidR="009C546D" w:rsidRPr="009C546D" w:rsidRDefault="009C546D" w:rsidP="009C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</w:tr>
    </w:tbl>
    <w:p w14:paraId="303F5355" w14:textId="77777777" w:rsidR="009C546D" w:rsidRPr="009C546D" w:rsidRDefault="009C546D" w:rsidP="009C546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86CB9FA" w14:textId="77777777" w:rsidR="009C546D" w:rsidRPr="009C546D" w:rsidRDefault="009C546D" w:rsidP="009C546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E2753FB" w14:textId="77777777" w:rsidR="009C546D" w:rsidRPr="009C546D" w:rsidRDefault="009C546D" w:rsidP="009C546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5CDABCF" w14:textId="77777777" w:rsidR="009C546D" w:rsidRPr="009C546D" w:rsidRDefault="009C546D" w:rsidP="009C546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E45060E" w14:textId="77777777" w:rsidR="009C546D" w:rsidRPr="009C546D" w:rsidRDefault="009C546D" w:rsidP="009C546D">
      <w:pPr>
        <w:widowControl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46D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</w:t>
      </w:r>
    </w:p>
    <w:p w14:paraId="49062977" w14:textId="77777777" w:rsidR="009C546D" w:rsidRPr="009C546D" w:rsidRDefault="009C546D" w:rsidP="009C546D">
      <w:pPr>
        <w:widowControl w:val="0"/>
        <w:spacing w:after="0" w:line="240" w:lineRule="auto"/>
        <w:ind w:left="666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46D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Wykonawca</w:t>
      </w:r>
    </w:p>
    <w:p w14:paraId="0C71A708" w14:textId="77777777" w:rsidR="009C546D" w:rsidRPr="009C546D" w:rsidRDefault="009C546D" w:rsidP="009C546D">
      <w:pPr>
        <w:spacing w:after="0" w:line="240" w:lineRule="auto"/>
        <w:rPr>
          <w:rFonts w:ascii="Century Gothic" w:eastAsiaTheme="minorEastAsia" w:hAnsi="Century Gothic" w:cs="Century Gothic"/>
          <w:color w:val="000000"/>
          <w:sz w:val="24"/>
          <w:szCs w:val="24"/>
          <w:lang w:eastAsia="pl-PL"/>
        </w:rPr>
      </w:pPr>
    </w:p>
    <w:p w14:paraId="75547366" w14:textId="7CCB49C7" w:rsidR="009C546D" w:rsidRDefault="009C546D" w:rsidP="009C546D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lang w:eastAsia="pl-PL"/>
        </w:rPr>
      </w:pPr>
      <w:r w:rsidRPr="009C546D">
        <w:rPr>
          <w:rFonts w:ascii="Times New Roman" w:eastAsiaTheme="minorEastAsia" w:hAnsi="Times New Roman" w:cs="Times New Roman"/>
          <w:color w:val="000000"/>
          <w:lang w:eastAsia="pl-PL"/>
        </w:rPr>
        <w:t xml:space="preserve">Oświadczam, że informacje zawarte w oświadczeniu, o </w:t>
      </w:r>
      <w:r>
        <w:rPr>
          <w:rFonts w:ascii="Times New Roman" w:eastAsiaTheme="minorEastAsia" w:hAnsi="Times New Roman" w:cs="Times New Roman"/>
          <w:color w:val="000000"/>
          <w:lang w:eastAsia="pl-PL"/>
        </w:rPr>
        <w:t xml:space="preserve">którym mowa w art. 125 ust.1 </w:t>
      </w:r>
      <w:r w:rsidR="005F592D">
        <w:rPr>
          <w:rFonts w:ascii="Times New Roman" w:eastAsiaTheme="minorEastAsia" w:hAnsi="Times New Roman" w:cs="Times New Roman"/>
          <w:color w:val="000000"/>
          <w:lang w:eastAsia="pl-PL"/>
        </w:rPr>
        <w:t xml:space="preserve">ustawy </w:t>
      </w:r>
      <w:proofErr w:type="spellStart"/>
      <w:r>
        <w:rPr>
          <w:rFonts w:ascii="Times New Roman" w:eastAsiaTheme="minorEastAsia" w:hAnsi="Times New Roman" w:cs="Times New Roman"/>
          <w:color w:val="000000"/>
          <w:lang w:eastAsia="pl-PL"/>
        </w:rPr>
        <w:t>Pzp</w:t>
      </w:r>
      <w:proofErr w:type="spellEnd"/>
      <w:r w:rsidRPr="009C546D">
        <w:rPr>
          <w:rFonts w:ascii="Times New Roman" w:eastAsiaTheme="minorEastAsia" w:hAnsi="Times New Roman" w:cs="Times New Roman"/>
          <w:color w:val="000000"/>
          <w:lang w:eastAsia="pl-PL"/>
        </w:rPr>
        <w:t xml:space="preserve">, w zakresie podstaw wykluczenia z postępowania, o których mowa w: </w:t>
      </w:r>
    </w:p>
    <w:p w14:paraId="43DC077E" w14:textId="77777777" w:rsidR="009C546D" w:rsidRPr="009C546D" w:rsidRDefault="009C546D" w:rsidP="009C546D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lang w:eastAsia="pl-PL"/>
        </w:rPr>
      </w:pPr>
    </w:p>
    <w:p w14:paraId="6B1834ED" w14:textId="7BE8678E" w:rsidR="009C546D" w:rsidRPr="009C546D" w:rsidRDefault="009C546D" w:rsidP="009C546D">
      <w:pPr>
        <w:spacing w:after="161" w:line="240" w:lineRule="auto"/>
        <w:jc w:val="both"/>
        <w:rPr>
          <w:rFonts w:ascii="Times New Roman" w:eastAsiaTheme="minorEastAsia" w:hAnsi="Times New Roman" w:cs="Times New Roman"/>
          <w:color w:val="000000"/>
          <w:lang w:eastAsia="pl-PL"/>
        </w:rPr>
      </w:pPr>
      <w:r w:rsidRPr="009C546D">
        <w:rPr>
          <w:rFonts w:ascii="Times New Roman" w:eastAsiaTheme="minorEastAsia" w:hAnsi="Times New Roman" w:cs="Times New Roman"/>
          <w:color w:val="000000"/>
          <w:lang w:eastAsia="pl-PL"/>
        </w:rPr>
        <w:t>1) Art. 108 ust. 1 pkt 3 ustawy</w:t>
      </w:r>
      <w:r w:rsidR="005F592D">
        <w:rPr>
          <w:rFonts w:ascii="Times New Roman" w:eastAsiaTheme="minorEastAsia" w:hAnsi="Times New Roman" w:cs="Times New Roman"/>
          <w:color w:val="000000"/>
          <w:lang w:eastAsia="pl-PL"/>
        </w:rPr>
        <w:t xml:space="preserve"> </w:t>
      </w:r>
      <w:proofErr w:type="spellStart"/>
      <w:r w:rsidR="005F592D">
        <w:rPr>
          <w:rFonts w:ascii="Times New Roman" w:eastAsiaTheme="minorEastAsia" w:hAnsi="Times New Roman" w:cs="Times New Roman"/>
          <w:color w:val="000000"/>
          <w:lang w:eastAsia="pl-PL"/>
        </w:rPr>
        <w:t>Pzp</w:t>
      </w:r>
      <w:proofErr w:type="spellEnd"/>
      <w:r w:rsidRPr="009C546D">
        <w:rPr>
          <w:rFonts w:ascii="Times New Roman" w:eastAsiaTheme="minorEastAsia" w:hAnsi="Times New Roman" w:cs="Times New Roman"/>
          <w:color w:val="000000"/>
          <w:lang w:eastAsia="pl-PL"/>
        </w:rPr>
        <w:t>; dotyczących wydania prawomocnego wyroku sądu lub ostatecznej decyzji administracyjnej o zaleganiu z uiszczeniem podatków, opłat lub składek na ubezpieczenie społeczne lub zdrowotne,</w:t>
      </w:r>
    </w:p>
    <w:p w14:paraId="1AB3653B" w14:textId="6973B5DE" w:rsidR="009C546D" w:rsidRPr="009C546D" w:rsidRDefault="009C546D" w:rsidP="009C546D">
      <w:pPr>
        <w:spacing w:after="161" w:line="240" w:lineRule="auto"/>
        <w:jc w:val="both"/>
        <w:rPr>
          <w:rFonts w:ascii="Times New Roman" w:eastAsiaTheme="minorEastAsia" w:hAnsi="Times New Roman" w:cs="Times New Roman"/>
          <w:color w:val="000000"/>
          <w:lang w:eastAsia="pl-PL"/>
        </w:rPr>
      </w:pPr>
      <w:r w:rsidRPr="009C546D">
        <w:rPr>
          <w:rFonts w:ascii="Times New Roman" w:eastAsiaTheme="minorEastAsia" w:hAnsi="Times New Roman" w:cs="Times New Roman"/>
          <w:color w:val="000000"/>
          <w:lang w:eastAsia="pl-PL"/>
        </w:rPr>
        <w:t>2) Art. 108 ust. 1 pkt 4 ustawy</w:t>
      </w:r>
      <w:r w:rsidR="005F592D">
        <w:rPr>
          <w:rFonts w:ascii="Times New Roman" w:eastAsiaTheme="minorEastAsia" w:hAnsi="Times New Roman" w:cs="Times New Roman"/>
          <w:color w:val="000000"/>
          <w:lang w:eastAsia="pl-PL"/>
        </w:rPr>
        <w:t xml:space="preserve"> </w:t>
      </w:r>
      <w:proofErr w:type="spellStart"/>
      <w:r w:rsidR="005F592D">
        <w:rPr>
          <w:rFonts w:ascii="Times New Roman" w:eastAsiaTheme="minorEastAsia" w:hAnsi="Times New Roman" w:cs="Times New Roman"/>
          <w:color w:val="000000"/>
          <w:lang w:eastAsia="pl-PL"/>
        </w:rPr>
        <w:t>Pzp</w:t>
      </w:r>
      <w:proofErr w:type="spellEnd"/>
      <w:r w:rsidRPr="009C546D">
        <w:rPr>
          <w:rFonts w:ascii="Times New Roman" w:eastAsiaTheme="minorEastAsia" w:hAnsi="Times New Roman" w:cs="Times New Roman"/>
          <w:color w:val="000000"/>
          <w:lang w:eastAsia="pl-PL"/>
        </w:rPr>
        <w:t xml:space="preserve">, dotyczących orzeczenia zakazu ubiegania się o zamówienie publiczne tytułem środka zapobiegawczego; </w:t>
      </w:r>
    </w:p>
    <w:p w14:paraId="6F3F4918" w14:textId="21DE527B" w:rsidR="009C546D" w:rsidRPr="009C546D" w:rsidRDefault="009C546D" w:rsidP="009C546D">
      <w:pPr>
        <w:spacing w:after="161" w:line="240" w:lineRule="auto"/>
        <w:jc w:val="both"/>
        <w:rPr>
          <w:rFonts w:ascii="Times New Roman" w:eastAsiaTheme="minorEastAsia" w:hAnsi="Times New Roman" w:cs="Times New Roman"/>
          <w:color w:val="000000"/>
          <w:lang w:eastAsia="pl-PL"/>
        </w:rPr>
      </w:pPr>
      <w:r w:rsidRPr="009C546D">
        <w:rPr>
          <w:rFonts w:ascii="Times New Roman" w:eastAsiaTheme="minorEastAsia" w:hAnsi="Times New Roman" w:cs="Times New Roman"/>
          <w:color w:val="000000"/>
          <w:lang w:eastAsia="pl-PL"/>
        </w:rPr>
        <w:t>3) Art. 108 ust. 1 pkt 5 ustawy</w:t>
      </w:r>
      <w:r w:rsidR="005F592D">
        <w:rPr>
          <w:rFonts w:ascii="Times New Roman" w:eastAsiaTheme="minorEastAsia" w:hAnsi="Times New Roman" w:cs="Times New Roman"/>
          <w:color w:val="000000"/>
          <w:lang w:eastAsia="pl-PL"/>
        </w:rPr>
        <w:t xml:space="preserve"> </w:t>
      </w:r>
      <w:proofErr w:type="spellStart"/>
      <w:r w:rsidR="005F592D">
        <w:rPr>
          <w:rFonts w:ascii="Times New Roman" w:eastAsiaTheme="minorEastAsia" w:hAnsi="Times New Roman" w:cs="Times New Roman"/>
          <w:color w:val="000000"/>
          <w:lang w:eastAsia="pl-PL"/>
        </w:rPr>
        <w:t>Pzp</w:t>
      </w:r>
      <w:proofErr w:type="spellEnd"/>
      <w:r w:rsidRPr="009C546D">
        <w:rPr>
          <w:rFonts w:ascii="Times New Roman" w:eastAsiaTheme="minorEastAsia" w:hAnsi="Times New Roman" w:cs="Times New Roman"/>
          <w:color w:val="000000"/>
          <w:lang w:eastAsia="pl-PL"/>
        </w:rPr>
        <w:t xml:space="preserve">, dotyczących zawarcia z innymi wykonawcami porozumienia mającego na celu zakłócenie konkurencji; </w:t>
      </w:r>
    </w:p>
    <w:p w14:paraId="69E4148E" w14:textId="3A7B08FE" w:rsidR="009C546D" w:rsidRPr="009C546D" w:rsidRDefault="009C546D" w:rsidP="009C546D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lang w:eastAsia="pl-PL"/>
        </w:rPr>
      </w:pPr>
      <w:r w:rsidRPr="009C546D">
        <w:rPr>
          <w:rFonts w:ascii="Times New Roman" w:eastAsiaTheme="minorEastAsia" w:hAnsi="Times New Roman" w:cs="Times New Roman"/>
          <w:color w:val="000000"/>
          <w:lang w:eastAsia="pl-PL"/>
        </w:rPr>
        <w:t>4) Art. 108 ust. 1 pkt 6 ustawy</w:t>
      </w:r>
      <w:r w:rsidR="005F592D">
        <w:rPr>
          <w:rFonts w:ascii="Times New Roman" w:eastAsiaTheme="minorEastAsia" w:hAnsi="Times New Roman" w:cs="Times New Roman"/>
          <w:color w:val="000000"/>
          <w:lang w:eastAsia="pl-PL"/>
        </w:rPr>
        <w:t xml:space="preserve"> </w:t>
      </w:r>
      <w:proofErr w:type="spellStart"/>
      <w:r w:rsidR="005F592D">
        <w:rPr>
          <w:rFonts w:ascii="Times New Roman" w:eastAsiaTheme="minorEastAsia" w:hAnsi="Times New Roman" w:cs="Times New Roman"/>
          <w:color w:val="000000"/>
          <w:lang w:eastAsia="pl-PL"/>
        </w:rPr>
        <w:t>Pzp</w:t>
      </w:r>
      <w:proofErr w:type="spellEnd"/>
      <w:r w:rsidRPr="009C546D">
        <w:rPr>
          <w:rFonts w:ascii="Times New Roman" w:eastAsiaTheme="minorEastAsia" w:hAnsi="Times New Roman" w:cs="Times New Roman"/>
          <w:color w:val="000000"/>
          <w:lang w:eastAsia="pl-PL"/>
        </w:rPr>
        <w:t xml:space="preserve">; </w:t>
      </w:r>
    </w:p>
    <w:p w14:paraId="18CFDBCC" w14:textId="77777777" w:rsidR="009C546D" w:rsidRPr="009C546D" w:rsidRDefault="009C546D" w:rsidP="009C546D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lang w:eastAsia="pl-PL"/>
        </w:rPr>
      </w:pPr>
    </w:p>
    <w:p w14:paraId="792FE777" w14:textId="43337FA7" w:rsidR="009C546D" w:rsidRPr="009C546D" w:rsidRDefault="005F592D" w:rsidP="009C546D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lang w:eastAsia="pl-PL"/>
        </w:rPr>
      </w:pPr>
      <w:r>
        <w:rPr>
          <w:rFonts w:ascii="Times New Roman" w:eastAsiaTheme="minorEastAsia" w:hAnsi="Times New Roman" w:cs="Times New Roman"/>
          <w:color w:val="000000"/>
          <w:lang w:eastAsia="pl-PL"/>
        </w:rPr>
        <w:t>5</w:t>
      </w:r>
      <w:r w:rsidR="009C546D" w:rsidRPr="009C546D">
        <w:rPr>
          <w:rFonts w:ascii="Times New Roman" w:eastAsiaTheme="minorEastAsia" w:hAnsi="Times New Roman" w:cs="Times New Roman"/>
          <w:color w:val="000000"/>
          <w:lang w:eastAsia="pl-PL"/>
        </w:rPr>
        <w:t xml:space="preserve">) w zakresie podstaw wykluczenia wskazanych w art. 109 ust. 1 pkt 1, 5, 7 ustawy </w:t>
      </w:r>
      <w:proofErr w:type="spellStart"/>
      <w:r w:rsidR="009C546D" w:rsidRPr="009C546D">
        <w:rPr>
          <w:rFonts w:ascii="Times New Roman" w:eastAsiaTheme="minorEastAsia" w:hAnsi="Times New Roman" w:cs="Times New Roman"/>
          <w:color w:val="000000"/>
          <w:lang w:eastAsia="pl-PL"/>
        </w:rPr>
        <w:t>Pzp</w:t>
      </w:r>
      <w:proofErr w:type="spellEnd"/>
      <w:r w:rsidR="009C546D" w:rsidRPr="009C546D">
        <w:rPr>
          <w:rFonts w:ascii="Times New Roman" w:eastAsiaTheme="minorEastAsia" w:hAnsi="Times New Roman" w:cs="Times New Roman"/>
          <w:color w:val="000000"/>
          <w:lang w:eastAsia="pl-PL"/>
        </w:rPr>
        <w:t xml:space="preserve"> </w:t>
      </w:r>
    </w:p>
    <w:p w14:paraId="3DCFAF93" w14:textId="77777777" w:rsidR="009C546D" w:rsidRPr="009C546D" w:rsidRDefault="009C546D" w:rsidP="009C546D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lang w:eastAsia="pl-PL"/>
        </w:rPr>
      </w:pPr>
    </w:p>
    <w:p w14:paraId="638F713E" w14:textId="77777777" w:rsidR="009C546D" w:rsidRPr="009C546D" w:rsidRDefault="009C546D" w:rsidP="009C546D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u w:val="single"/>
          <w:lang w:eastAsia="pl-PL"/>
        </w:rPr>
      </w:pPr>
      <w:r w:rsidRPr="009C546D">
        <w:rPr>
          <w:rFonts w:ascii="Times New Roman" w:eastAsiaTheme="minorEastAsia" w:hAnsi="Times New Roman" w:cs="Times New Roman"/>
          <w:color w:val="000000"/>
          <w:u w:val="single"/>
          <w:lang w:eastAsia="pl-PL"/>
        </w:rPr>
        <w:t>są aktualne.</w:t>
      </w:r>
    </w:p>
    <w:p w14:paraId="10F8455F" w14:textId="77777777" w:rsidR="009C546D" w:rsidRPr="009C546D" w:rsidRDefault="009C546D" w:rsidP="009C546D">
      <w:pPr>
        <w:spacing w:after="160" w:line="300" w:lineRule="exact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1F8A0BEE" w14:textId="77777777" w:rsidR="009C546D" w:rsidRPr="009C546D" w:rsidRDefault="009C546D" w:rsidP="009C546D">
      <w:pPr>
        <w:spacing w:after="160" w:line="300" w:lineRule="exact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4475FEBB" w14:textId="42CFFD8A" w:rsidR="00980544" w:rsidRDefault="00980544" w:rsidP="00980544">
      <w:pPr>
        <w:widowControl w:val="0"/>
        <w:spacing w:after="0" w:line="260" w:lineRule="atLeast"/>
        <w:ind w:left="2836"/>
        <w:jc w:val="center"/>
        <w:textAlignment w:val="baseline"/>
        <w:rPr>
          <w:rFonts w:ascii="Times New Roman" w:eastAsia="Times New Roman" w:hAnsi="Times New Roman" w:cs="Times New Roman"/>
          <w:i/>
          <w:lang w:eastAsia="pl-PL"/>
        </w:rPr>
      </w:pPr>
      <w:r w:rsidRPr="00980544">
        <w:rPr>
          <w:rFonts w:ascii="Times New Roman" w:eastAsia="Times New Roman" w:hAnsi="Times New Roman" w:cs="Times New Roman"/>
          <w:i/>
          <w:lang w:eastAsia="pl-PL"/>
        </w:rPr>
        <w:t>/kwalifikowany podpis elektroniczny, podpis zaufany lub podpis osobisty Wykonawcy lub osoby  upoważnionej do reprezentowania  Wykonawcy/</w:t>
      </w:r>
    </w:p>
    <w:p w14:paraId="30785E17" w14:textId="77777777" w:rsidR="00657EED" w:rsidRPr="00980544" w:rsidRDefault="00657EED" w:rsidP="00980544">
      <w:pPr>
        <w:widowControl w:val="0"/>
        <w:spacing w:after="0" w:line="260" w:lineRule="atLeast"/>
        <w:ind w:left="2836"/>
        <w:jc w:val="center"/>
        <w:textAlignment w:val="baseline"/>
        <w:rPr>
          <w:rFonts w:ascii="Times New Roman" w:eastAsia="Times New Roman" w:hAnsi="Times New Roman" w:cs="Times New Roman"/>
          <w:i/>
          <w:lang w:eastAsia="pl-PL"/>
        </w:rPr>
      </w:pPr>
    </w:p>
    <w:p w14:paraId="0DD5808F" w14:textId="77777777" w:rsidR="009C546D" w:rsidRPr="004F201D" w:rsidRDefault="009C546D" w:rsidP="005A436A">
      <w:pPr>
        <w:widowControl w:val="0"/>
        <w:spacing w:after="0" w:line="260" w:lineRule="atLeast"/>
        <w:ind w:left="2836"/>
        <w:jc w:val="center"/>
        <w:textAlignment w:val="baseline"/>
        <w:rPr>
          <w:rFonts w:ascii="Times New Roman" w:eastAsia="Times New Roman" w:hAnsi="Times New Roman" w:cs="Times New Roman"/>
          <w:i/>
          <w:lang w:eastAsia="pl-PL"/>
        </w:rPr>
      </w:pPr>
    </w:p>
    <w:sectPr w:rsidR="009C546D" w:rsidRPr="004F201D" w:rsidSect="006E533B">
      <w:headerReference w:type="default" r:id="rId22"/>
      <w:footerReference w:type="default" r:id="rId23"/>
      <w:pgSz w:w="11906" w:h="16838"/>
      <w:pgMar w:top="851" w:right="1417" w:bottom="1417" w:left="1417" w:header="284" w:footer="708" w:gutter="0"/>
      <w:cols w:space="708"/>
      <w:formProt w:val="0"/>
      <w:docGrid w:linePitch="360" w:charSpace="286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3EF75" w14:textId="77777777" w:rsidR="00E65E46" w:rsidRDefault="00E65E46">
      <w:pPr>
        <w:spacing w:after="0" w:line="240" w:lineRule="auto"/>
      </w:pPr>
      <w:r>
        <w:separator/>
      </w:r>
    </w:p>
  </w:endnote>
  <w:endnote w:type="continuationSeparator" w:id="0">
    <w:p w14:paraId="660683E0" w14:textId="77777777" w:rsidR="00E65E46" w:rsidRDefault="00E65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NEELD+TimesNewRoman">
    <w:charset w:val="EE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"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07BE6" w14:textId="77777777" w:rsidR="00AD0D7D" w:rsidRDefault="00AD0D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C5E77" w14:textId="119B829C" w:rsidR="00A85E81" w:rsidRDefault="00A85E81">
    <w:pPr>
      <w:pStyle w:val="Stopka1"/>
      <w:jc w:val="center"/>
    </w:pP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>PAGE</w:instrText>
    </w:r>
    <w:r>
      <w:rPr>
        <w:rStyle w:val="Numerstrony"/>
        <w:sz w:val="18"/>
        <w:szCs w:val="18"/>
      </w:rPr>
      <w:fldChar w:fldCharType="separate"/>
    </w:r>
    <w:r>
      <w:rPr>
        <w:rStyle w:val="Numerstrony"/>
        <w:noProof/>
        <w:sz w:val="18"/>
        <w:szCs w:val="18"/>
      </w:rPr>
      <w:t>35</w:t>
    </w:r>
    <w:r>
      <w:rPr>
        <w:rStyle w:val="Numerstrony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AF028" w14:textId="77777777" w:rsidR="00AD0D7D" w:rsidRDefault="00AD0D7D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FA165" w14:textId="2FA7E71B" w:rsidR="00A85E81" w:rsidRDefault="00A85E81">
    <w:pPr>
      <w:pStyle w:val="Stopka1"/>
      <w:jc w:val="center"/>
      <w:rPr>
        <w:sz w:val="18"/>
        <w:szCs w:val="18"/>
      </w:rPr>
    </w:pP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>PAGE</w:instrText>
    </w:r>
    <w:r>
      <w:rPr>
        <w:rStyle w:val="Numerstrony"/>
        <w:sz w:val="18"/>
        <w:szCs w:val="18"/>
      </w:rPr>
      <w:fldChar w:fldCharType="separate"/>
    </w:r>
    <w:r>
      <w:rPr>
        <w:rStyle w:val="Numerstrony"/>
        <w:noProof/>
        <w:sz w:val="18"/>
        <w:szCs w:val="18"/>
      </w:rPr>
      <w:t>38</w:t>
    </w:r>
    <w:r>
      <w:rPr>
        <w:rStyle w:val="Numerstrony"/>
        <w:sz w:val="18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18CA3" w14:textId="5827CDE8" w:rsidR="00A85E81" w:rsidRDefault="00A85E81">
    <w:pPr>
      <w:pStyle w:val="Stopka1"/>
      <w:jc w:val="center"/>
    </w:pP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>PAGE</w:instrText>
    </w:r>
    <w:r>
      <w:rPr>
        <w:rStyle w:val="Numerstrony"/>
        <w:sz w:val="18"/>
        <w:szCs w:val="18"/>
      </w:rPr>
      <w:fldChar w:fldCharType="separate"/>
    </w:r>
    <w:r>
      <w:rPr>
        <w:rStyle w:val="Numerstrony"/>
        <w:noProof/>
        <w:sz w:val="18"/>
        <w:szCs w:val="18"/>
      </w:rPr>
      <w:t>39</w:t>
    </w:r>
    <w:r>
      <w:rPr>
        <w:rStyle w:val="Numerstrony"/>
        <w:sz w:val="18"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71E2C" w14:textId="2B400F31" w:rsidR="00A85E81" w:rsidRDefault="00A85E81">
    <w:pPr>
      <w:pStyle w:val="Stopka1"/>
      <w:jc w:val="center"/>
    </w:pP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>PAGE</w:instrText>
    </w:r>
    <w:r>
      <w:rPr>
        <w:rStyle w:val="Numerstrony"/>
        <w:sz w:val="18"/>
        <w:szCs w:val="18"/>
      </w:rPr>
      <w:fldChar w:fldCharType="separate"/>
    </w:r>
    <w:r>
      <w:rPr>
        <w:rStyle w:val="Numerstrony"/>
        <w:noProof/>
        <w:sz w:val="18"/>
        <w:szCs w:val="18"/>
      </w:rPr>
      <w:t>40</w:t>
    </w:r>
    <w:r>
      <w:rPr>
        <w:rStyle w:val="Numerstrony"/>
        <w:sz w:val="18"/>
        <w:szCs w:val="18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34519" w14:textId="06E2344B" w:rsidR="00A85E81" w:rsidRPr="009351D7" w:rsidRDefault="00A85E81" w:rsidP="004E229A">
    <w:pPr>
      <w:spacing w:after="0" w:line="240" w:lineRule="auto"/>
      <w:jc w:val="center"/>
      <w:rPr>
        <w:rFonts w:ascii="Times New Roman" w:hAnsi="Times New Roman" w:cs="Times New Roman"/>
      </w:rPr>
    </w:pPr>
    <w:r w:rsidRPr="009351D7">
      <w:rPr>
        <w:rStyle w:val="Numerstrony"/>
        <w:rFonts w:ascii="Times New Roman" w:hAnsi="Times New Roman" w:cs="Times New Roman"/>
        <w:sz w:val="18"/>
        <w:szCs w:val="18"/>
      </w:rPr>
      <w:fldChar w:fldCharType="begin"/>
    </w:r>
    <w:r w:rsidRPr="009351D7">
      <w:rPr>
        <w:rStyle w:val="Numerstrony"/>
        <w:rFonts w:ascii="Times New Roman" w:hAnsi="Times New Roman" w:cs="Times New Roman"/>
        <w:sz w:val="18"/>
        <w:szCs w:val="18"/>
      </w:rPr>
      <w:instrText>PAGE</w:instrText>
    </w:r>
    <w:r w:rsidRPr="009351D7">
      <w:rPr>
        <w:rStyle w:val="Numerstrony"/>
        <w:rFonts w:ascii="Times New Roman" w:hAnsi="Times New Roman" w:cs="Times New Roman"/>
        <w:sz w:val="18"/>
        <w:szCs w:val="18"/>
      </w:rPr>
      <w:fldChar w:fldCharType="separate"/>
    </w:r>
    <w:r>
      <w:rPr>
        <w:rStyle w:val="Numerstrony"/>
        <w:rFonts w:ascii="Times New Roman" w:hAnsi="Times New Roman" w:cs="Times New Roman"/>
        <w:noProof/>
        <w:sz w:val="18"/>
        <w:szCs w:val="18"/>
      </w:rPr>
      <w:t>41</w:t>
    </w:r>
    <w:r w:rsidRPr="009351D7">
      <w:rPr>
        <w:rStyle w:val="Numerstrony"/>
        <w:rFonts w:ascii="Times New Roman" w:hAnsi="Times New Roman" w:cs="Times New Roman"/>
        <w:sz w:val="18"/>
        <w:szCs w:val="18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EABA6" w14:textId="27031764" w:rsidR="00A85E81" w:rsidRDefault="00A85E81">
    <w:pPr>
      <w:pStyle w:val="Stopka1"/>
      <w:jc w:val="center"/>
    </w:pP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>PAGE</w:instrText>
    </w:r>
    <w:r>
      <w:rPr>
        <w:rStyle w:val="Numerstrony"/>
        <w:sz w:val="18"/>
        <w:szCs w:val="18"/>
      </w:rPr>
      <w:fldChar w:fldCharType="separate"/>
    </w:r>
    <w:r>
      <w:rPr>
        <w:rStyle w:val="Numerstrony"/>
        <w:noProof/>
        <w:sz w:val="18"/>
        <w:szCs w:val="18"/>
      </w:rPr>
      <w:t>43</w:t>
    </w:r>
    <w:r>
      <w:rPr>
        <w:rStyle w:val="Numerstrony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CAFB7" w14:textId="77777777" w:rsidR="00E65E46" w:rsidRDefault="00E65E46">
      <w:pPr>
        <w:spacing w:after="0" w:line="240" w:lineRule="auto"/>
      </w:pPr>
      <w:r>
        <w:separator/>
      </w:r>
    </w:p>
  </w:footnote>
  <w:footnote w:type="continuationSeparator" w:id="0">
    <w:p w14:paraId="346E9751" w14:textId="77777777" w:rsidR="00E65E46" w:rsidRDefault="00E65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6A5F4" w14:textId="77777777" w:rsidR="00AD0D7D" w:rsidRDefault="00AD0D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59930" w14:textId="7577C236" w:rsidR="00A85E81" w:rsidRPr="004E229A" w:rsidRDefault="00A85E81" w:rsidP="004E229A">
    <w:pPr>
      <w:pStyle w:val="Nagwek1"/>
      <w:jc w:val="right"/>
      <w:rPr>
        <w:rFonts w:ascii="Times New Roman" w:hAnsi="Times New Roman" w:cs="Times New Roman"/>
        <w:i/>
        <w:sz w:val="20"/>
        <w:u w:val="single"/>
      </w:rPr>
    </w:pPr>
    <w:r w:rsidRPr="004E229A">
      <w:rPr>
        <w:rFonts w:ascii="Times New Roman" w:hAnsi="Times New Roman" w:cs="Times New Roman"/>
        <w:i/>
        <w:sz w:val="20"/>
        <w:u w:val="single"/>
      </w:rPr>
      <w:t>Specyfikacja Warunków Zamówienia – tryb pods</w:t>
    </w:r>
    <w:r>
      <w:rPr>
        <w:rFonts w:ascii="Times New Roman" w:hAnsi="Times New Roman" w:cs="Times New Roman"/>
        <w:i/>
        <w:sz w:val="20"/>
        <w:u w:val="single"/>
      </w:rPr>
      <w:t>tawowy bez negocjacji – znak: 4-TP-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D9935" w14:textId="77777777" w:rsidR="00AD0D7D" w:rsidRDefault="00AD0D7D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784B6" w14:textId="5D5A9244" w:rsidR="00A85E81" w:rsidRPr="004E229A" w:rsidRDefault="00A85E81" w:rsidP="004E229A">
    <w:pPr>
      <w:pStyle w:val="Nagwek1"/>
      <w:jc w:val="right"/>
      <w:rPr>
        <w:rFonts w:ascii="Times New Roman" w:hAnsi="Times New Roman" w:cs="Times New Roman"/>
        <w:i/>
        <w:sz w:val="20"/>
        <w:u w:val="single"/>
      </w:rPr>
    </w:pPr>
    <w:r w:rsidRPr="004E229A">
      <w:rPr>
        <w:rFonts w:ascii="Times New Roman" w:hAnsi="Times New Roman" w:cs="Times New Roman"/>
        <w:i/>
        <w:sz w:val="20"/>
        <w:u w:val="single"/>
      </w:rPr>
      <w:t>Specyfikacja Warunków Zamówienia – tryb pods</w:t>
    </w:r>
    <w:r>
      <w:rPr>
        <w:rFonts w:ascii="Times New Roman" w:hAnsi="Times New Roman" w:cs="Times New Roman"/>
        <w:i/>
        <w:sz w:val="20"/>
        <w:u w:val="single"/>
      </w:rPr>
      <w:t>tawowy bez negocjacji – znak: 4-TP-24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41B9C" w14:textId="133862CA" w:rsidR="00A85E81" w:rsidRPr="004E229A" w:rsidRDefault="00A85E81">
    <w:pPr>
      <w:pStyle w:val="Nagwek1"/>
      <w:jc w:val="right"/>
      <w:rPr>
        <w:rFonts w:ascii="Times New Roman" w:hAnsi="Times New Roman" w:cs="Times New Roman"/>
      </w:rPr>
    </w:pPr>
    <w:r w:rsidRPr="004E229A">
      <w:rPr>
        <w:rFonts w:ascii="Times New Roman" w:hAnsi="Times New Roman" w:cs="Times New Roman"/>
        <w:i/>
        <w:sz w:val="20"/>
        <w:u w:val="single"/>
      </w:rPr>
      <w:t>Specyfikacja Warunków Zamówienia – tryb pods</w:t>
    </w:r>
    <w:r>
      <w:rPr>
        <w:rFonts w:ascii="Times New Roman" w:hAnsi="Times New Roman" w:cs="Times New Roman"/>
        <w:i/>
        <w:sz w:val="20"/>
        <w:u w:val="single"/>
      </w:rPr>
      <w:t>tawowy bez negocjacji – znak: 4-TP-24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DE10B" w14:textId="344D6D76" w:rsidR="00A85E81" w:rsidRPr="004E229A" w:rsidRDefault="00A85E81" w:rsidP="004E229A">
    <w:pPr>
      <w:pStyle w:val="Nagwek1"/>
      <w:jc w:val="right"/>
      <w:rPr>
        <w:rFonts w:ascii="Times New Roman" w:hAnsi="Times New Roman" w:cs="Times New Roman"/>
      </w:rPr>
    </w:pPr>
    <w:r w:rsidRPr="004E229A">
      <w:rPr>
        <w:rFonts w:ascii="Times New Roman" w:hAnsi="Times New Roman" w:cs="Times New Roman"/>
        <w:i/>
        <w:sz w:val="20"/>
        <w:u w:val="single"/>
      </w:rPr>
      <w:t>Specyfikacja Warunków Zamówienia – tryb pods</w:t>
    </w:r>
    <w:r>
      <w:rPr>
        <w:rFonts w:ascii="Times New Roman" w:hAnsi="Times New Roman" w:cs="Times New Roman"/>
        <w:i/>
        <w:sz w:val="20"/>
        <w:u w:val="single"/>
      </w:rPr>
      <w:t>tawowy bez negocjacji – znak: 4-TP-24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7D04C" w14:textId="405B889E" w:rsidR="00A85E81" w:rsidRPr="004E229A" w:rsidRDefault="00A85E81" w:rsidP="004E229A">
    <w:pPr>
      <w:pStyle w:val="Nagwek1"/>
      <w:jc w:val="right"/>
      <w:rPr>
        <w:rFonts w:ascii="Times New Roman" w:hAnsi="Times New Roman" w:cs="Times New Roman"/>
      </w:rPr>
    </w:pPr>
    <w:r w:rsidRPr="004E229A">
      <w:rPr>
        <w:rFonts w:ascii="Times New Roman" w:hAnsi="Times New Roman" w:cs="Times New Roman"/>
        <w:i/>
        <w:sz w:val="20"/>
        <w:u w:val="single"/>
      </w:rPr>
      <w:t>Specyfikacja Warunków Zamówienia – tryb pods</w:t>
    </w:r>
    <w:r>
      <w:rPr>
        <w:rFonts w:ascii="Times New Roman" w:hAnsi="Times New Roman" w:cs="Times New Roman"/>
        <w:i/>
        <w:sz w:val="20"/>
        <w:u w:val="single"/>
      </w:rPr>
      <w:t>tawowy bez negocjacji – znak: 4-TP-24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BD6CA" w14:textId="5FDB5E53" w:rsidR="00A85E81" w:rsidRPr="006D4DE3" w:rsidRDefault="00A85E81" w:rsidP="006D4DE3">
    <w:pPr>
      <w:pStyle w:val="Nagwek1"/>
      <w:jc w:val="right"/>
      <w:rPr>
        <w:rFonts w:ascii="Times New Roman" w:hAnsi="Times New Roman" w:cs="Times New Roman"/>
      </w:rPr>
    </w:pPr>
    <w:r w:rsidRPr="004E229A">
      <w:rPr>
        <w:rFonts w:ascii="Times New Roman" w:hAnsi="Times New Roman" w:cs="Times New Roman"/>
        <w:i/>
        <w:sz w:val="20"/>
        <w:u w:val="single"/>
      </w:rPr>
      <w:t>Specyfikacja Warunków Zamówienia – tryb pods</w:t>
    </w:r>
    <w:r>
      <w:rPr>
        <w:rFonts w:ascii="Times New Roman" w:hAnsi="Times New Roman" w:cs="Times New Roman"/>
        <w:i/>
        <w:sz w:val="20"/>
        <w:u w:val="single"/>
      </w:rPr>
      <w:t>tawowy bez negocjacji – znak: 4-TP-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05EF7"/>
    <w:multiLevelType w:val="multilevel"/>
    <w:tmpl w:val="C308B4E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6407A54"/>
    <w:multiLevelType w:val="multilevel"/>
    <w:tmpl w:val="2DDA649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eastAsia="Arial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" w15:restartNumberingAfterBreak="0">
    <w:nsid w:val="16DF0DB1"/>
    <w:multiLevelType w:val="hybridMultilevel"/>
    <w:tmpl w:val="7714C784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501" w:hanging="360"/>
      </w:pPr>
      <w:rPr>
        <w:b/>
      </w:rPr>
    </w:lvl>
    <w:lvl w:ilvl="3" w:tplc="FFFFFFFF">
      <w:start w:val="5"/>
      <w:numFmt w:val="upperRoman"/>
      <w:lvlText w:val="%4."/>
      <w:lvlJc w:val="left"/>
      <w:pPr>
        <w:ind w:left="3240" w:hanging="72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06A45"/>
    <w:multiLevelType w:val="multilevel"/>
    <w:tmpl w:val="6CB27BF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22"/>
        <w:szCs w:val="22"/>
        <w:lang w:eastAsia="zh-C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/>
        <w:color w:val="000000"/>
        <w:sz w:val="22"/>
        <w:szCs w:val="22"/>
        <w:lang w:eastAsia="zh-C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19227442"/>
    <w:multiLevelType w:val="multilevel"/>
    <w:tmpl w:val="A0161256"/>
    <w:lvl w:ilvl="0">
      <w:start w:val="1"/>
      <w:numFmt w:val="bullet"/>
      <w:pStyle w:val="Tiret1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A4E4A85"/>
    <w:multiLevelType w:val="multilevel"/>
    <w:tmpl w:val="0A18A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i w:val="0"/>
        <w:iCs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F70D88"/>
    <w:multiLevelType w:val="multilevel"/>
    <w:tmpl w:val="93D282EA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875" w:hanging="435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" w15:restartNumberingAfterBreak="0">
    <w:nsid w:val="218A7344"/>
    <w:multiLevelType w:val="hybridMultilevel"/>
    <w:tmpl w:val="01AA1332"/>
    <w:lvl w:ilvl="0" w:tplc="B928B8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A9298E6">
      <w:start w:val="1"/>
      <w:numFmt w:val="decimal"/>
      <w:lvlText w:val="%2)"/>
      <w:lvlJc w:val="left"/>
      <w:pPr>
        <w:ind w:left="1440" w:hanging="360"/>
      </w:pPr>
    </w:lvl>
    <w:lvl w:ilvl="2" w:tplc="8140F590">
      <w:start w:val="1"/>
      <w:numFmt w:val="lowerLetter"/>
      <w:lvlText w:val="%3)"/>
      <w:lvlJc w:val="left"/>
      <w:pPr>
        <w:ind w:left="501" w:hanging="360"/>
      </w:pPr>
      <w:rPr>
        <w:b/>
      </w:rPr>
    </w:lvl>
    <w:lvl w:ilvl="3" w:tplc="ACD038A4">
      <w:start w:val="5"/>
      <w:numFmt w:val="upperRoman"/>
      <w:lvlText w:val="%4."/>
      <w:lvlJc w:val="left"/>
      <w:pPr>
        <w:ind w:left="3240" w:hanging="72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52778"/>
    <w:multiLevelType w:val="multilevel"/>
    <w:tmpl w:val="5762C0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2335724C"/>
    <w:multiLevelType w:val="multilevel"/>
    <w:tmpl w:val="1A7EA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4516F2E"/>
    <w:multiLevelType w:val="multilevel"/>
    <w:tmpl w:val="F03CC90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 w15:restartNumberingAfterBreak="0">
    <w:nsid w:val="27193346"/>
    <w:multiLevelType w:val="multilevel"/>
    <w:tmpl w:val="7B4219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2ABF1B12"/>
    <w:multiLevelType w:val="multilevel"/>
    <w:tmpl w:val="6C08EEE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eastAsia="Arial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3" w15:restartNumberingAfterBreak="0">
    <w:nsid w:val="2CE21F72"/>
    <w:multiLevelType w:val="multilevel"/>
    <w:tmpl w:val="41328332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upperRoman"/>
      <w:lvlText w:val="%2."/>
      <w:lvlJc w:val="left"/>
      <w:pPr>
        <w:tabs>
          <w:tab w:val="num" w:pos="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800" w:hanging="180"/>
      </w:pPr>
    </w:lvl>
    <w:lvl w:ilvl="3">
      <w:start w:val="1"/>
      <w:numFmt w:val="upperLetter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 w15:restartNumberingAfterBreak="0">
    <w:nsid w:val="32D37472"/>
    <w:multiLevelType w:val="multilevel"/>
    <w:tmpl w:val="3380FF22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46" w:hanging="720"/>
      </w:pPr>
      <w:rPr>
        <w:rFonts w:ascii="Times New Roman" w:eastAsia="ONEELD+TimesNewRoman" w:hAnsi="Times New Roman" w:cs="Times New Roman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5" w15:restartNumberingAfterBreak="0">
    <w:nsid w:val="32E818B8"/>
    <w:multiLevelType w:val="multilevel"/>
    <w:tmpl w:val="1A7EC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/>
        <w:sz w:val="22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33954C6"/>
    <w:multiLevelType w:val="multilevel"/>
    <w:tmpl w:val="1A7EA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4705965"/>
    <w:multiLevelType w:val="multilevel"/>
    <w:tmpl w:val="8F90253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i w:val="0"/>
        <w:u w:val="none"/>
      </w:rPr>
    </w:lvl>
    <w:lvl w:ilvl="3">
      <w:start w:val="1"/>
      <w:numFmt w:val="upperLetter"/>
      <w:lvlText w:val="%1.%2.%3.%4."/>
      <w:lvlJc w:val="left"/>
      <w:pPr>
        <w:tabs>
          <w:tab w:val="num" w:pos="0"/>
        </w:tabs>
        <w:ind w:left="720" w:hanging="720"/>
      </w:pPr>
      <w:rPr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i w:val="0"/>
        <w:u w:val="none"/>
      </w:rPr>
    </w:lvl>
  </w:abstractNum>
  <w:abstractNum w:abstractNumId="18" w15:restartNumberingAfterBreak="0">
    <w:nsid w:val="38C650B3"/>
    <w:multiLevelType w:val="multilevel"/>
    <w:tmpl w:val="46BE40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391C1AC9"/>
    <w:multiLevelType w:val="multilevel"/>
    <w:tmpl w:val="9272AB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501" w:hanging="360"/>
      </w:pPr>
      <w:rPr>
        <w:b/>
      </w:rPr>
    </w:lvl>
    <w:lvl w:ilvl="3">
      <w:start w:val="5"/>
      <w:numFmt w:val="upperRoman"/>
      <w:lvlText w:val="%4."/>
      <w:lvlJc w:val="left"/>
      <w:pPr>
        <w:tabs>
          <w:tab w:val="num" w:pos="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39BC1730"/>
    <w:multiLevelType w:val="multilevel"/>
    <w:tmpl w:val="9CFAA90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3FBB2E75"/>
    <w:multiLevelType w:val="multilevel"/>
    <w:tmpl w:val="007E51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415773E4"/>
    <w:multiLevelType w:val="multilevel"/>
    <w:tmpl w:val="C6D2E1E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4159384C"/>
    <w:multiLevelType w:val="multilevel"/>
    <w:tmpl w:val="F5E4BC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b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44C27709"/>
    <w:multiLevelType w:val="multilevel"/>
    <w:tmpl w:val="5762C0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460F6A7B"/>
    <w:multiLevelType w:val="multilevel"/>
    <w:tmpl w:val="5B72960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AC94EFF"/>
    <w:multiLevelType w:val="multilevel"/>
    <w:tmpl w:val="B2B69F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4B856FD8"/>
    <w:multiLevelType w:val="multilevel"/>
    <w:tmpl w:val="E28A886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22"/>
        <w:szCs w:val="22"/>
        <w:lang w:eastAsia="zh-C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/>
        <w:color w:val="000000"/>
        <w:sz w:val="22"/>
        <w:szCs w:val="22"/>
        <w:lang w:eastAsia="zh-C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 w15:restartNumberingAfterBreak="0">
    <w:nsid w:val="4E832D52"/>
    <w:multiLevelType w:val="hybridMultilevel"/>
    <w:tmpl w:val="DE4E06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A967F0"/>
    <w:multiLevelType w:val="multilevel"/>
    <w:tmpl w:val="50AE9E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3">
      <w:start w:val="5"/>
      <w:numFmt w:val="upperRoman"/>
      <w:lvlText w:val="%4."/>
      <w:lvlJc w:val="left"/>
      <w:pPr>
        <w:tabs>
          <w:tab w:val="num" w:pos="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51D4727F"/>
    <w:multiLevelType w:val="multilevel"/>
    <w:tmpl w:val="6D420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34E10BC"/>
    <w:multiLevelType w:val="multilevel"/>
    <w:tmpl w:val="7AD4A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strike w:val="0"/>
        <w:dstrike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2" w15:restartNumberingAfterBreak="0">
    <w:nsid w:val="540C0631"/>
    <w:multiLevelType w:val="multilevel"/>
    <w:tmpl w:val="5762C0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553943B7"/>
    <w:multiLevelType w:val="multilevel"/>
    <w:tmpl w:val="1E366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5717582F"/>
    <w:multiLevelType w:val="multilevel"/>
    <w:tmpl w:val="71AA00F2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66" w:hanging="360"/>
      </w:pPr>
    </w:lvl>
    <w:lvl w:ilvl="2">
      <w:start w:val="1"/>
      <w:numFmt w:val="upperRoman"/>
      <w:lvlText w:val="%3."/>
      <w:lvlJc w:val="left"/>
      <w:pPr>
        <w:tabs>
          <w:tab w:val="num" w:pos="0"/>
        </w:tabs>
        <w:ind w:left="3126" w:hanging="7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35" w15:restartNumberingAfterBreak="0">
    <w:nsid w:val="57E70318"/>
    <w:multiLevelType w:val="multilevel"/>
    <w:tmpl w:val="E364FFA2"/>
    <w:lvl w:ilvl="0">
      <w:start w:val="1"/>
      <w:numFmt w:val="decimal"/>
      <w:lvlText w:val="%1)"/>
      <w:lvlJc w:val="left"/>
      <w:pPr>
        <w:tabs>
          <w:tab w:val="num" w:pos="426"/>
        </w:tabs>
        <w:ind w:left="85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86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0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14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29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43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58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2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868" w:hanging="1584"/>
      </w:pPr>
    </w:lvl>
  </w:abstractNum>
  <w:abstractNum w:abstractNumId="36" w15:restartNumberingAfterBreak="0">
    <w:nsid w:val="5ABE6FF6"/>
    <w:multiLevelType w:val="multilevel"/>
    <w:tmpl w:val="EC980CA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7" w15:restartNumberingAfterBreak="0">
    <w:nsid w:val="5DBE0FE7"/>
    <w:multiLevelType w:val="multilevel"/>
    <w:tmpl w:val="7CE4CD3C"/>
    <w:lvl w:ilvl="0">
      <w:start w:val="1"/>
      <w:numFmt w:val="bullet"/>
      <w:pStyle w:val="Tiret0"/>
      <w:lvlText w:val="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6274428E"/>
    <w:multiLevelType w:val="multilevel"/>
    <w:tmpl w:val="CC76599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eastAsia="Arial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39" w15:restartNumberingAfterBreak="0">
    <w:nsid w:val="63A04CA1"/>
    <w:multiLevelType w:val="multilevel"/>
    <w:tmpl w:val="F5288B1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0" w15:restartNumberingAfterBreak="0">
    <w:nsid w:val="66EE04DA"/>
    <w:multiLevelType w:val="multilevel"/>
    <w:tmpl w:val="9AE028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67CC5CE5"/>
    <w:multiLevelType w:val="multilevel"/>
    <w:tmpl w:val="16867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b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42" w15:restartNumberingAfterBreak="0">
    <w:nsid w:val="6B142164"/>
    <w:multiLevelType w:val="multilevel"/>
    <w:tmpl w:val="76AC0A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43" w15:restartNumberingAfterBreak="0">
    <w:nsid w:val="6D9405B7"/>
    <w:multiLevelType w:val="multilevel"/>
    <w:tmpl w:val="C4D473EA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743B4E7A"/>
    <w:multiLevelType w:val="multilevel"/>
    <w:tmpl w:val="D1986B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b/>
      </w:rPr>
    </w:lvl>
  </w:abstractNum>
  <w:abstractNum w:abstractNumId="45" w15:restartNumberingAfterBreak="0">
    <w:nsid w:val="75C845CC"/>
    <w:multiLevelType w:val="multilevel"/>
    <w:tmpl w:val="C2FCD8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78B5A14"/>
    <w:multiLevelType w:val="multilevel"/>
    <w:tmpl w:val="11AA01A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7E100B95"/>
    <w:multiLevelType w:val="multilevel"/>
    <w:tmpl w:val="E4FA0DB0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46" w:hanging="720"/>
      </w:pPr>
      <w:rPr>
        <w:rFonts w:ascii="Times New Roman" w:eastAsia="ONEELD+TimesNewRoman" w:hAnsi="Times New Roman" w:cs="Times New Roman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num w:numId="1">
    <w:abstractNumId w:val="5"/>
  </w:num>
  <w:num w:numId="2">
    <w:abstractNumId w:val="15"/>
  </w:num>
  <w:num w:numId="3">
    <w:abstractNumId w:val="3"/>
  </w:num>
  <w:num w:numId="4">
    <w:abstractNumId w:val="29"/>
  </w:num>
  <w:num w:numId="5">
    <w:abstractNumId w:val="37"/>
  </w:num>
  <w:num w:numId="6">
    <w:abstractNumId w:val="4"/>
  </w:num>
  <w:num w:numId="7">
    <w:abstractNumId w:val="39"/>
  </w:num>
  <w:num w:numId="8">
    <w:abstractNumId w:val="19"/>
  </w:num>
  <w:num w:numId="9">
    <w:abstractNumId w:val="14"/>
  </w:num>
  <w:num w:numId="10">
    <w:abstractNumId w:val="20"/>
  </w:num>
  <w:num w:numId="11">
    <w:abstractNumId w:val="10"/>
  </w:num>
  <w:num w:numId="12">
    <w:abstractNumId w:val="17"/>
  </w:num>
  <w:num w:numId="13">
    <w:abstractNumId w:val="47"/>
  </w:num>
  <w:num w:numId="14">
    <w:abstractNumId w:val="23"/>
  </w:num>
  <w:num w:numId="15">
    <w:abstractNumId w:val="0"/>
  </w:num>
  <w:num w:numId="16">
    <w:abstractNumId w:val="27"/>
  </w:num>
  <w:num w:numId="17">
    <w:abstractNumId w:val="6"/>
  </w:num>
  <w:num w:numId="18">
    <w:abstractNumId w:val="34"/>
  </w:num>
  <w:num w:numId="19">
    <w:abstractNumId w:val="35"/>
  </w:num>
  <w:num w:numId="20">
    <w:abstractNumId w:val="31"/>
  </w:num>
  <w:num w:numId="21">
    <w:abstractNumId w:val="18"/>
  </w:num>
  <w:num w:numId="22">
    <w:abstractNumId w:val="46"/>
  </w:num>
  <w:num w:numId="23">
    <w:abstractNumId w:val="13"/>
  </w:num>
  <w:num w:numId="24">
    <w:abstractNumId w:val="30"/>
  </w:num>
  <w:num w:numId="25">
    <w:abstractNumId w:val="11"/>
  </w:num>
  <w:num w:numId="26">
    <w:abstractNumId w:val="40"/>
  </w:num>
  <w:num w:numId="27">
    <w:abstractNumId w:val="36"/>
  </w:num>
  <w:num w:numId="28">
    <w:abstractNumId w:val="32"/>
  </w:num>
  <w:num w:numId="29">
    <w:abstractNumId w:val="21"/>
  </w:num>
  <w:num w:numId="30">
    <w:abstractNumId w:val="25"/>
  </w:num>
  <w:num w:numId="31">
    <w:abstractNumId w:val="44"/>
  </w:num>
  <w:num w:numId="32">
    <w:abstractNumId w:val="45"/>
  </w:num>
  <w:num w:numId="33">
    <w:abstractNumId w:val="9"/>
  </w:num>
  <w:num w:numId="34">
    <w:abstractNumId w:val="1"/>
  </w:num>
  <w:num w:numId="35">
    <w:abstractNumId w:val="38"/>
  </w:num>
  <w:num w:numId="36">
    <w:abstractNumId w:val="12"/>
  </w:num>
  <w:num w:numId="37">
    <w:abstractNumId w:val="26"/>
  </w:num>
  <w:num w:numId="38">
    <w:abstractNumId w:val="22"/>
  </w:num>
  <w:num w:numId="39">
    <w:abstractNumId w:val="42"/>
  </w:num>
  <w:num w:numId="40">
    <w:abstractNumId w:val="43"/>
  </w:num>
  <w:num w:numId="41">
    <w:abstractNumId w:val="33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2"/>
  </w:num>
  <w:num w:numId="46">
    <w:abstractNumId w:val="7"/>
  </w:num>
  <w:num w:numId="47">
    <w:abstractNumId w:val="8"/>
  </w:num>
  <w:num w:numId="48">
    <w:abstractNumId w:val="24"/>
  </w:num>
  <w:num w:numId="49">
    <w:abstractNumId w:val="16"/>
  </w:num>
  <w:num w:numId="50">
    <w:abstractNumId w:val="2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1C0"/>
    <w:rsid w:val="000045D8"/>
    <w:rsid w:val="00044289"/>
    <w:rsid w:val="00062181"/>
    <w:rsid w:val="000632D1"/>
    <w:rsid w:val="00074BB8"/>
    <w:rsid w:val="000A3456"/>
    <w:rsid w:val="000A392D"/>
    <w:rsid w:val="000B462E"/>
    <w:rsid w:val="000C0175"/>
    <w:rsid w:val="000C1433"/>
    <w:rsid w:val="000D1C41"/>
    <w:rsid w:val="000D7005"/>
    <w:rsid w:val="000E124F"/>
    <w:rsid w:val="001148B6"/>
    <w:rsid w:val="00122E2A"/>
    <w:rsid w:val="00123876"/>
    <w:rsid w:val="00160A02"/>
    <w:rsid w:val="00173D2B"/>
    <w:rsid w:val="00177C7B"/>
    <w:rsid w:val="001A7B5E"/>
    <w:rsid w:val="001C3C52"/>
    <w:rsid w:val="002338B9"/>
    <w:rsid w:val="00234E6D"/>
    <w:rsid w:val="00262B62"/>
    <w:rsid w:val="00284371"/>
    <w:rsid w:val="002B2C26"/>
    <w:rsid w:val="0030158E"/>
    <w:rsid w:val="00302735"/>
    <w:rsid w:val="00303FCF"/>
    <w:rsid w:val="00351297"/>
    <w:rsid w:val="003516C7"/>
    <w:rsid w:val="003672E2"/>
    <w:rsid w:val="00377500"/>
    <w:rsid w:val="00384453"/>
    <w:rsid w:val="00394B8F"/>
    <w:rsid w:val="003B0816"/>
    <w:rsid w:val="003C3C8B"/>
    <w:rsid w:val="003E680F"/>
    <w:rsid w:val="003F05E8"/>
    <w:rsid w:val="00436E63"/>
    <w:rsid w:val="00446716"/>
    <w:rsid w:val="00450CAD"/>
    <w:rsid w:val="0045385F"/>
    <w:rsid w:val="00456697"/>
    <w:rsid w:val="0047145E"/>
    <w:rsid w:val="004726FD"/>
    <w:rsid w:val="00474248"/>
    <w:rsid w:val="004772C8"/>
    <w:rsid w:val="004823EA"/>
    <w:rsid w:val="004842CE"/>
    <w:rsid w:val="004863AF"/>
    <w:rsid w:val="004B11BD"/>
    <w:rsid w:val="004C5046"/>
    <w:rsid w:val="004D08BE"/>
    <w:rsid w:val="004E229A"/>
    <w:rsid w:val="004F201D"/>
    <w:rsid w:val="004F5F82"/>
    <w:rsid w:val="004F65E5"/>
    <w:rsid w:val="005040F1"/>
    <w:rsid w:val="00521DC1"/>
    <w:rsid w:val="00522448"/>
    <w:rsid w:val="005266EE"/>
    <w:rsid w:val="005267BE"/>
    <w:rsid w:val="00542254"/>
    <w:rsid w:val="00556EF6"/>
    <w:rsid w:val="005656C6"/>
    <w:rsid w:val="005723A3"/>
    <w:rsid w:val="00592523"/>
    <w:rsid w:val="005A0EDA"/>
    <w:rsid w:val="005A436A"/>
    <w:rsid w:val="005A64E5"/>
    <w:rsid w:val="005E7756"/>
    <w:rsid w:val="005F3308"/>
    <w:rsid w:val="005F592D"/>
    <w:rsid w:val="00612C62"/>
    <w:rsid w:val="0065547C"/>
    <w:rsid w:val="00657EED"/>
    <w:rsid w:val="00662E0C"/>
    <w:rsid w:val="00667A94"/>
    <w:rsid w:val="006738E9"/>
    <w:rsid w:val="00677853"/>
    <w:rsid w:val="00683FAC"/>
    <w:rsid w:val="0069055A"/>
    <w:rsid w:val="00690692"/>
    <w:rsid w:val="006A2C76"/>
    <w:rsid w:val="006C3CC2"/>
    <w:rsid w:val="006D0272"/>
    <w:rsid w:val="006D4DE3"/>
    <w:rsid w:val="006D53D1"/>
    <w:rsid w:val="006E0FED"/>
    <w:rsid w:val="006E533B"/>
    <w:rsid w:val="006E659A"/>
    <w:rsid w:val="0071751F"/>
    <w:rsid w:val="00717F9E"/>
    <w:rsid w:val="00733CED"/>
    <w:rsid w:val="00747BFE"/>
    <w:rsid w:val="007526E4"/>
    <w:rsid w:val="00757B2F"/>
    <w:rsid w:val="007700F6"/>
    <w:rsid w:val="00770E97"/>
    <w:rsid w:val="0077575F"/>
    <w:rsid w:val="007A3BC7"/>
    <w:rsid w:val="007A57B1"/>
    <w:rsid w:val="007D1548"/>
    <w:rsid w:val="007D521E"/>
    <w:rsid w:val="007E37C1"/>
    <w:rsid w:val="007E62F4"/>
    <w:rsid w:val="00812A5C"/>
    <w:rsid w:val="00816F10"/>
    <w:rsid w:val="00832A57"/>
    <w:rsid w:val="008531C4"/>
    <w:rsid w:val="00863B7E"/>
    <w:rsid w:val="008925C7"/>
    <w:rsid w:val="00893B7D"/>
    <w:rsid w:val="008942E4"/>
    <w:rsid w:val="008A0444"/>
    <w:rsid w:val="008B1F56"/>
    <w:rsid w:val="008C28D8"/>
    <w:rsid w:val="008D04BA"/>
    <w:rsid w:val="008E7CD9"/>
    <w:rsid w:val="008F3653"/>
    <w:rsid w:val="00914867"/>
    <w:rsid w:val="009245E0"/>
    <w:rsid w:val="009351D7"/>
    <w:rsid w:val="00946DBB"/>
    <w:rsid w:val="00947E3E"/>
    <w:rsid w:val="0096171B"/>
    <w:rsid w:val="0096485F"/>
    <w:rsid w:val="00980544"/>
    <w:rsid w:val="00996A80"/>
    <w:rsid w:val="009A4C21"/>
    <w:rsid w:val="009A5E88"/>
    <w:rsid w:val="009C3EB1"/>
    <w:rsid w:val="009C45E5"/>
    <w:rsid w:val="009C546D"/>
    <w:rsid w:val="009E449B"/>
    <w:rsid w:val="00A05137"/>
    <w:rsid w:val="00A0558D"/>
    <w:rsid w:val="00A1108E"/>
    <w:rsid w:val="00A25BB2"/>
    <w:rsid w:val="00A321C1"/>
    <w:rsid w:val="00A37B45"/>
    <w:rsid w:val="00A4222C"/>
    <w:rsid w:val="00A46824"/>
    <w:rsid w:val="00A57F69"/>
    <w:rsid w:val="00A600B9"/>
    <w:rsid w:val="00A75F20"/>
    <w:rsid w:val="00A80092"/>
    <w:rsid w:val="00A85E81"/>
    <w:rsid w:val="00AD0D7D"/>
    <w:rsid w:val="00AF029C"/>
    <w:rsid w:val="00AF1665"/>
    <w:rsid w:val="00AF6F37"/>
    <w:rsid w:val="00B03A4A"/>
    <w:rsid w:val="00B2401A"/>
    <w:rsid w:val="00B5194B"/>
    <w:rsid w:val="00B6332B"/>
    <w:rsid w:val="00B76366"/>
    <w:rsid w:val="00B923FB"/>
    <w:rsid w:val="00BB3041"/>
    <w:rsid w:val="00BD6139"/>
    <w:rsid w:val="00BD656E"/>
    <w:rsid w:val="00BF5035"/>
    <w:rsid w:val="00C10C71"/>
    <w:rsid w:val="00C15E16"/>
    <w:rsid w:val="00C16C79"/>
    <w:rsid w:val="00C2042F"/>
    <w:rsid w:val="00C461C0"/>
    <w:rsid w:val="00C47EFD"/>
    <w:rsid w:val="00C7487F"/>
    <w:rsid w:val="00C76FE0"/>
    <w:rsid w:val="00C80ECA"/>
    <w:rsid w:val="00C854A6"/>
    <w:rsid w:val="00C87B67"/>
    <w:rsid w:val="00CC19C8"/>
    <w:rsid w:val="00CC4F2F"/>
    <w:rsid w:val="00CE57A5"/>
    <w:rsid w:val="00CF2F29"/>
    <w:rsid w:val="00CF73F3"/>
    <w:rsid w:val="00D1456C"/>
    <w:rsid w:val="00D24CCA"/>
    <w:rsid w:val="00D25052"/>
    <w:rsid w:val="00D26B85"/>
    <w:rsid w:val="00D420D2"/>
    <w:rsid w:val="00D4608A"/>
    <w:rsid w:val="00D610D4"/>
    <w:rsid w:val="00D66254"/>
    <w:rsid w:val="00D75AF0"/>
    <w:rsid w:val="00D97DE1"/>
    <w:rsid w:val="00DA7AE7"/>
    <w:rsid w:val="00DB15C2"/>
    <w:rsid w:val="00DB6D97"/>
    <w:rsid w:val="00DC0C85"/>
    <w:rsid w:val="00DD29CC"/>
    <w:rsid w:val="00DF57A4"/>
    <w:rsid w:val="00E20C67"/>
    <w:rsid w:val="00E31999"/>
    <w:rsid w:val="00E31EAA"/>
    <w:rsid w:val="00E32F0B"/>
    <w:rsid w:val="00E4486C"/>
    <w:rsid w:val="00E531B3"/>
    <w:rsid w:val="00E65E46"/>
    <w:rsid w:val="00E677D9"/>
    <w:rsid w:val="00E8416B"/>
    <w:rsid w:val="00E844F6"/>
    <w:rsid w:val="00E867AB"/>
    <w:rsid w:val="00E876AA"/>
    <w:rsid w:val="00E94392"/>
    <w:rsid w:val="00E94E08"/>
    <w:rsid w:val="00EC6492"/>
    <w:rsid w:val="00ED705A"/>
    <w:rsid w:val="00EE10D8"/>
    <w:rsid w:val="00EE19C4"/>
    <w:rsid w:val="00EE347F"/>
    <w:rsid w:val="00EE7B23"/>
    <w:rsid w:val="00EF6D39"/>
    <w:rsid w:val="00F008FC"/>
    <w:rsid w:val="00F04470"/>
    <w:rsid w:val="00F13B70"/>
    <w:rsid w:val="00F5244D"/>
    <w:rsid w:val="00F633D7"/>
    <w:rsid w:val="00F660F2"/>
    <w:rsid w:val="00F76365"/>
    <w:rsid w:val="00F86F81"/>
    <w:rsid w:val="00F93F0B"/>
    <w:rsid w:val="00FA3B51"/>
    <w:rsid w:val="00FB703C"/>
    <w:rsid w:val="00FE2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325D13"/>
  <w15:docId w15:val="{62713C40-86AC-4A60-B1E9-2572FE285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4CCA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1"/>
    <w:semiHidden/>
    <w:unhideWhenUsed/>
    <w:qFormat/>
    <w:rsid w:val="00526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1"/>
    <w:qFormat/>
    <w:rsid w:val="00396806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1"/>
    <w:qFormat/>
    <w:rsid w:val="00396806"/>
    <w:rPr>
      <w:rFonts w:ascii="Times New Roman" w:eastAsia="Times New Roman" w:hAnsi="Times New Roman" w:cs="Times New Roman"/>
      <w:b/>
      <w:sz w:val="24"/>
      <w:szCs w:val="20"/>
      <w:u w:val="single"/>
      <w:lang w:eastAsia="zh-CN"/>
    </w:rPr>
  </w:style>
  <w:style w:type="character" w:customStyle="1" w:styleId="Nagwek3Znak">
    <w:name w:val="Nagłówek 3 Znak"/>
    <w:basedOn w:val="Domylnaczcionkaakapitu"/>
    <w:link w:val="Nagwek31"/>
    <w:qFormat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1"/>
    <w:qFormat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5Znak">
    <w:name w:val="Nagłówek 5 Znak"/>
    <w:basedOn w:val="Domylnaczcionkaakapitu"/>
    <w:link w:val="Nagwek51"/>
    <w:qFormat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6Znak">
    <w:name w:val="Nagłówek 6 Znak"/>
    <w:basedOn w:val="Domylnaczcionkaakapitu"/>
    <w:link w:val="Nagwek61"/>
    <w:qFormat/>
    <w:rsid w:val="00396806"/>
    <w:rPr>
      <w:rFonts w:ascii="Times New Roman" w:eastAsia="Times New Roman" w:hAnsi="Times New Roman" w:cs="Times New Roman"/>
      <w:b/>
      <w:lang w:eastAsia="zh-CN"/>
    </w:rPr>
  </w:style>
  <w:style w:type="character" w:customStyle="1" w:styleId="Nagwek7Znak">
    <w:name w:val="Nagłówek 7 Znak"/>
    <w:basedOn w:val="Domylnaczcionkaakapitu"/>
    <w:link w:val="Nagwek71"/>
    <w:qFormat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1"/>
    <w:qFormat/>
    <w:rsid w:val="00396806"/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character" w:customStyle="1" w:styleId="Nagwek9Znak">
    <w:name w:val="Nagłówek 9 Znak"/>
    <w:basedOn w:val="Domylnaczcionkaakapitu"/>
    <w:link w:val="Nagwek91"/>
    <w:qFormat/>
    <w:rsid w:val="00396806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WW8Num1z0">
    <w:name w:val="WW8Num1z0"/>
    <w:qFormat/>
    <w:rsid w:val="00396806"/>
  </w:style>
  <w:style w:type="character" w:customStyle="1" w:styleId="WW8Num1z1">
    <w:name w:val="WW8Num1z1"/>
    <w:qFormat/>
    <w:rsid w:val="00396806"/>
  </w:style>
  <w:style w:type="character" w:customStyle="1" w:styleId="WW8Num1z2">
    <w:name w:val="WW8Num1z2"/>
    <w:qFormat/>
    <w:rsid w:val="00396806"/>
  </w:style>
  <w:style w:type="character" w:customStyle="1" w:styleId="WW8Num1z3">
    <w:name w:val="WW8Num1z3"/>
    <w:qFormat/>
    <w:rsid w:val="00396806"/>
  </w:style>
  <w:style w:type="character" w:customStyle="1" w:styleId="WW8Num1z4">
    <w:name w:val="WW8Num1z4"/>
    <w:qFormat/>
    <w:rsid w:val="00396806"/>
  </w:style>
  <w:style w:type="character" w:customStyle="1" w:styleId="WW8Num1z5">
    <w:name w:val="WW8Num1z5"/>
    <w:qFormat/>
    <w:rsid w:val="00396806"/>
  </w:style>
  <w:style w:type="character" w:customStyle="1" w:styleId="WW8Num1z6">
    <w:name w:val="WW8Num1z6"/>
    <w:qFormat/>
    <w:rsid w:val="00396806"/>
  </w:style>
  <w:style w:type="character" w:customStyle="1" w:styleId="WW8Num1z7">
    <w:name w:val="WW8Num1z7"/>
    <w:qFormat/>
    <w:rsid w:val="00396806"/>
  </w:style>
  <w:style w:type="character" w:customStyle="1" w:styleId="WW8Num1z8">
    <w:name w:val="WW8Num1z8"/>
    <w:qFormat/>
    <w:rsid w:val="00396806"/>
  </w:style>
  <w:style w:type="character" w:customStyle="1" w:styleId="WW8Num2z0">
    <w:name w:val="WW8Num2z0"/>
    <w:qFormat/>
    <w:rsid w:val="00396806"/>
  </w:style>
  <w:style w:type="character" w:customStyle="1" w:styleId="WW8Num2z1">
    <w:name w:val="WW8Num2z1"/>
    <w:qFormat/>
    <w:rsid w:val="00396806"/>
  </w:style>
  <w:style w:type="character" w:customStyle="1" w:styleId="WW8Num2z2">
    <w:name w:val="WW8Num2z2"/>
    <w:qFormat/>
    <w:rsid w:val="00396806"/>
  </w:style>
  <w:style w:type="character" w:customStyle="1" w:styleId="WW8Num2z3">
    <w:name w:val="WW8Num2z3"/>
    <w:qFormat/>
    <w:rsid w:val="00396806"/>
  </w:style>
  <w:style w:type="character" w:customStyle="1" w:styleId="WW8Num2z4">
    <w:name w:val="WW8Num2z4"/>
    <w:qFormat/>
    <w:rsid w:val="00396806"/>
  </w:style>
  <w:style w:type="character" w:customStyle="1" w:styleId="WW8Num2z5">
    <w:name w:val="WW8Num2z5"/>
    <w:qFormat/>
    <w:rsid w:val="00396806"/>
  </w:style>
  <w:style w:type="character" w:customStyle="1" w:styleId="WW8Num2z6">
    <w:name w:val="WW8Num2z6"/>
    <w:qFormat/>
    <w:rsid w:val="00396806"/>
  </w:style>
  <w:style w:type="character" w:customStyle="1" w:styleId="WW8Num2z7">
    <w:name w:val="WW8Num2z7"/>
    <w:qFormat/>
    <w:rsid w:val="00396806"/>
  </w:style>
  <w:style w:type="character" w:customStyle="1" w:styleId="WW8Num2z8">
    <w:name w:val="WW8Num2z8"/>
    <w:qFormat/>
    <w:rsid w:val="00396806"/>
  </w:style>
  <w:style w:type="character" w:customStyle="1" w:styleId="WW8Num3z0">
    <w:name w:val="WW8Num3z0"/>
    <w:qFormat/>
    <w:rsid w:val="00396806"/>
    <w:rPr>
      <w:sz w:val="22"/>
    </w:rPr>
  </w:style>
  <w:style w:type="character" w:customStyle="1" w:styleId="WW8Num4z0">
    <w:name w:val="WW8Num4z0"/>
    <w:qFormat/>
    <w:rsid w:val="00396806"/>
  </w:style>
  <w:style w:type="character" w:customStyle="1" w:styleId="WW8Num4z1">
    <w:name w:val="WW8Num4z1"/>
    <w:qFormat/>
    <w:rsid w:val="00396806"/>
    <w:rPr>
      <w:lang w:val="en-US"/>
    </w:rPr>
  </w:style>
  <w:style w:type="character" w:customStyle="1" w:styleId="WW8Num4z2">
    <w:name w:val="WW8Num4z2"/>
    <w:qFormat/>
    <w:rsid w:val="00396806"/>
  </w:style>
  <w:style w:type="character" w:customStyle="1" w:styleId="WW8Num4z3">
    <w:name w:val="WW8Num4z3"/>
    <w:qFormat/>
    <w:rsid w:val="00396806"/>
  </w:style>
  <w:style w:type="character" w:customStyle="1" w:styleId="WW8Num4z4">
    <w:name w:val="WW8Num4z4"/>
    <w:qFormat/>
    <w:rsid w:val="00396806"/>
  </w:style>
  <w:style w:type="character" w:customStyle="1" w:styleId="WW8Num4z5">
    <w:name w:val="WW8Num4z5"/>
    <w:qFormat/>
    <w:rsid w:val="00396806"/>
  </w:style>
  <w:style w:type="character" w:customStyle="1" w:styleId="WW8Num4z6">
    <w:name w:val="WW8Num4z6"/>
    <w:qFormat/>
    <w:rsid w:val="00396806"/>
  </w:style>
  <w:style w:type="character" w:customStyle="1" w:styleId="WW8Num4z7">
    <w:name w:val="WW8Num4z7"/>
    <w:qFormat/>
    <w:rsid w:val="00396806"/>
  </w:style>
  <w:style w:type="character" w:customStyle="1" w:styleId="WW8Num4z8">
    <w:name w:val="WW8Num4z8"/>
    <w:qFormat/>
    <w:rsid w:val="00396806"/>
  </w:style>
  <w:style w:type="character" w:customStyle="1" w:styleId="WW8Num5z0">
    <w:name w:val="WW8Num5z0"/>
    <w:qFormat/>
    <w:rsid w:val="00396806"/>
    <w:rPr>
      <w:rFonts w:ascii="Times New Roman" w:eastAsia="Times New Roman" w:hAnsi="Times New Roman" w:cs="Times New Roman"/>
      <w:spacing w:val="-4"/>
      <w:sz w:val="22"/>
      <w:szCs w:val="22"/>
      <w:lang w:eastAsia="ar-SA"/>
    </w:rPr>
  </w:style>
  <w:style w:type="character" w:customStyle="1" w:styleId="WW8Num5z2">
    <w:name w:val="WW8Num5z2"/>
    <w:qFormat/>
    <w:rsid w:val="00396806"/>
  </w:style>
  <w:style w:type="character" w:customStyle="1" w:styleId="WW8Num5z3">
    <w:name w:val="WW8Num5z3"/>
    <w:qFormat/>
    <w:rsid w:val="00396806"/>
  </w:style>
  <w:style w:type="character" w:customStyle="1" w:styleId="WW8Num5z4">
    <w:name w:val="WW8Num5z4"/>
    <w:qFormat/>
    <w:rsid w:val="00396806"/>
  </w:style>
  <w:style w:type="character" w:customStyle="1" w:styleId="WW8Num5z5">
    <w:name w:val="WW8Num5z5"/>
    <w:qFormat/>
    <w:rsid w:val="00396806"/>
  </w:style>
  <w:style w:type="character" w:customStyle="1" w:styleId="WW8Num5z6">
    <w:name w:val="WW8Num5z6"/>
    <w:qFormat/>
    <w:rsid w:val="00396806"/>
  </w:style>
  <w:style w:type="character" w:customStyle="1" w:styleId="WW8Num5z7">
    <w:name w:val="WW8Num5z7"/>
    <w:qFormat/>
    <w:rsid w:val="00396806"/>
  </w:style>
  <w:style w:type="character" w:customStyle="1" w:styleId="WW8Num5z8">
    <w:name w:val="WW8Num5z8"/>
    <w:qFormat/>
    <w:rsid w:val="00396806"/>
  </w:style>
  <w:style w:type="character" w:customStyle="1" w:styleId="WW8Num6z0">
    <w:name w:val="WW8Num6z0"/>
    <w:qFormat/>
    <w:rsid w:val="00396806"/>
    <w:rPr>
      <w:b w:val="0"/>
    </w:rPr>
  </w:style>
  <w:style w:type="character" w:customStyle="1" w:styleId="WW8Num6z1">
    <w:name w:val="WW8Num6z1"/>
    <w:qFormat/>
    <w:rsid w:val="00396806"/>
    <w:rPr>
      <w:b/>
      <w:bCs w:val="0"/>
      <w:i/>
      <w:sz w:val="22"/>
      <w:szCs w:val="22"/>
      <w:lang w:eastAsia="pl-PL"/>
    </w:rPr>
  </w:style>
  <w:style w:type="character" w:customStyle="1" w:styleId="WW8Num7z0">
    <w:name w:val="WW8Num7z0"/>
    <w:qFormat/>
    <w:rsid w:val="00396806"/>
    <w:rPr>
      <w:rFonts w:ascii="Liberation Serif" w:hAnsi="Liberation Serif" w:cs="Liberation Serif"/>
    </w:rPr>
  </w:style>
  <w:style w:type="character" w:customStyle="1" w:styleId="WW8Num8z0">
    <w:name w:val="WW8Num8z0"/>
    <w:qFormat/>
    <w:rsid w:val="00396806"/>
    <w:rPr>
      <w:rFonts w:eastAsia="ONEELD+TimesNewRoman"/>
      <w:color w:val="000000"/>
      <w:sz w:val="22"/>
      <w:szCs w:val="22"/>
      <w:lang w:eastAsia="ar-SA"/>
    </w:rPr>
  </w:style>
  <w:style w:type="character" w:customStyle="1" w:styleId="WW8Num9z0">
    <w:name w:val="WW8Num9z0"/>
    <w:qFormat/>
    <w:rsid w:val="00396806"/>
    <w:rPr>
      <w:b w:val="0"/>
      <w:color w:val="auto"/>
    </w:rPr>
  </w:style>
  <w:style w:type="character" w:customStyle="1" w:styleId="WW8Num9z1">
    <w:name w:val="WW8Num9z1"/>
    <w:qFormat/>
    <w:rsid w:val="00396806"/>
  </w:style>
  <w:style w:type="character" w:customStyle="1" w:styleId="WW8Num9z2">
    <w:name w:val="WW8Num9z2"/>
    <w:qFormat/>
    <w:rsid w:val="00396806"/>
    <w:rPr>
      <w:i w:val="0"/>
      <w:iCs/>
      <w:color w:val="auto"/>
      <w:sz w:val="22"/>
      <w:szCs w:val="22"/>
    </w:rPr>
  </w:style>
  <w:style w:type="character" w:customStyle="1" w:styleId="WW8Num9z3">
    <w:name w:val="WW8Num9z3"/>
    <w:qFormat/>
    <w:rsid w:val="00396806"/>
  </w:style>
  <w:style w:type="character" w:customStyle="1" w:styleId="WW8Num9z4">
    <w:name w:val="WW8Num9z4"/>
    <w:qFormat/>
    <w:rsid w:val="00396806"/>
  </w:style>
  <w:style w:type="character" w:customStyle="1" w:styleId="WW8Num9z5">
    <w:name w:val="WW8Num9z5"/>
    <w:qFormat/>
    <w:rsid w:val="00396806"/>
  </w:style>
  <w:style w:type="character" w:customStyle="1" w:styleId="WW8Num9z6">
    <w:name w:val="WW8Num9z6"/>
    <w:qFormat/>
    <w:rsid w:val="00396806"/>
  </w:style>
  <w:style w:type="character" w:customStyle="1" w:styleId="WW8Num9z7">
    <w:name w:val="WW8Num9z7"/>
    <w:qFormat/>
    <w:rsid w:val="00396806"/>
  </w:style>
  <w:style w:type="character" w:customStyle="1" w:styleId="WW8Num9z8">
    <w:name w:val="WW8Num9z8"/>
    <w:qFormat/>
    <w:rsid w:val="00396806"/>
  </w:style>
  <w:style w:type="character" w:customStyle="1" w:styleId="WW8Num10z0">
    <w:name w:val="WW8Num10z0"/>
    <w:qFormat/>
    <w:rsid w:val="00396806"/>
  </w:style>
  <w:style w:type="character" w:customStyle="1" w:styleId="WW8Num10z1">
    <w:name w:val="WW8Num10z1"/>
    <w:qFormat/>
    <w:rsid w:val="00396806"/>
    <w:rPr>
      <w:b/>
      <w:sz w:val="22"/>
    </w:rPr>
  </w:style>
  <w:style w:type="character" w:customStyle="1" w:styleId="WW8Num11z0">
    <w:name w:val="WW8Num11z0"/>
    <w:qFormat/>
    <w:rsid w:val="00396806"/>
    <w:rPr>
      <w:b/>
      <w:sz w:val="32"/>
      <w:szCs w:val="32"/>
    </w:rPr>
  </w:style>
  <w:style w:type="character" w:customStyle="1" w:styleId="WW8Num11z1">
    <w:name w:val="WW8Num11z1"/>
    <w:qFormat/>
    <w:rsid w:val="00396806"/>
  </w:style>
  <w:style w:type="character" w:customStyle="1" w:styleId="WW8Num11z2">
    <w:name w:val="WW8Num11z2"/>
    <w:qFormat/>
    <w:rsid w:val="00396806"/>
    <w:rPr>
      <w:szCs w:val="22"/>
    </w:rPr>
  </w:style>
  <w:style w:type="character" w:customStyle="1" w:styleId="WW8Num11z3">
    <w:name w:val="WW8Num11z3"/>
    <w:qFormat/>
    <w:rsid w:val="00396806"/>
  </w:style>
  <w:style w:type="character" w:customStyle="1" w:styleId="WW8Num11z4">
    <w:name w:val="WW8Num11z4"/>
    <w:qFormat/>
    <w:rsid w:val="00396806"/>
  </w:style>
  <w:style w:type="character" w:customStyle="1" w:styleId="WW8Num11z5">
    <w:name w:val="WW8Num11z5"/>
    <w:qFormat/>
    <w:rsid w:val="00396806"/>
  </w:style>
  <w:style w:type="character" w:customStyle="1" w:styleId="WW8Num11z6">
    <w:name w:val="WW8Num11z6"/>
    <w:qFormat/>
    <w:rsid w:val="00396806"/>
  </w:style>
  <w:style w:type="character" w:customStyle="1" w:styleId="WW8Num11z7">
    <w:name w:val="WW8Num11z7"/>
    <w:qFormat/>
    <w:rsid w:val="00396806"/>
  </w:style>
  <w:style w:type="character" w:customStyle="1" w:styleId="WW8Num11z8">
    <w:name w:val="WW8Num11z8"/>
    <w:qFormat/>
    <w:rsid w:val="00396806"/>
  </w:style>
  <w:style w:type="character" w:customStyle="1" w:styleId="WW8Num12z0">
    <w:name w:val="WW8Num12z0"/>
    <w:qFormat/>
    <w:rsid w:val="00396806"/>
    <w:rPr>
      <w:b/>
      <w:sz w:val="22"/>
      <w:szCs w:val="22"/>
    </w:rPr>
  </w:style>
  <w:style w:type="character" w:customStyle="1" w:styleId="WW8Num12z3">
    <w:name w:val="WW8Num12z3"/>
    <w:qFormat/>
    <w:rsid w:val="00396806"/>
  </w:style>
  <w:style w:type="character" w:customStyle="1" w:styleId="WW8Num12z4">
    <w:name w:val="WW8Num12z4"/>
    <w:qFormat/>
    <w:rsid w:val="00396806"/>
  </w:style>
  <w:style w:type="character" w:customStyle="1" w:styleId="WW8Num12z5">
    <w:name w:val="WW8Num12z5"/>
    <w:qFormat/>
    <w:rsid w:val="00396806"/>
  </w:style>
  <w:style w:type="character" w:customStyle="1" w:styleId="WW8Num12z6">
    <w:name w:val="WW8Num12z6"/>
    <w:qFormat/>
    <w:rsid w:val="00396806"/>
  </w:style>
  <w:style w:type="character" w:customStyle="1" w:styleId="WW8Num12z7">
    <w:name w:val="WW8Num12z7"/>
    <w:qFormat/>
    <w:rsid w:val="00396806"/>
  </w:style>
  <w:style w:type="character" w:customStyle="1" w:styleId="WW8Num12z8">
    <w:name w:val="WW8Num12z8"/>
    <w:qFormat/>
    <w:rsid w:val="00396806"/>
  </w:style>
  <w:style w:type="character" w:customStyle="1" w:styleId="WW8Num13z0">
    <w:name w:val="WW8Num13z0"/>
    <w:qFormat/>
    <w:rsid w:val="00396806"/>
    <w:rPr>
      <w:b/>
      <w:i w:val="0"/>
      <w:iCs/>
      <w:sz w:val="22"/>
      <w:szCs w:val="22"/>
    </w:rPr>
  </w:style>
  <w:style w:type="character" w:customStyle="1" w:styleId="WW8Num14z0">
    <w:name w:val="WW8Num14z0"/>
    <w:qFormat/>
    <w:rsid w:val="00396806"/>
    <w:rPr>
      <w:b/>
      <w:sz w:val="22"/>
      <w:szCs w:val="22"/>
    </w:rPr>
  </w:style>
  <w:style w:type="character" w:customStyle="1" w:styleId="WW8Num15z0">
    <w:name w:val="WW8Num15z0"/>
    <w:qFormat/>
    <w:rsid w:val="00396806"/>
    <w:rPr>
      <w:rFonts w:ascii="Symbol" w:hAnsi="Symbol" w:cs="Symbol"/>
      <w:color w:val="auto"/>
    </w:rPr>
  </w:style>
  <w:style w:type="character" w:customStyle="1" w:styleId="WW8Num15z1">
    <w:name w:val="WW8Num15z1"/>
    <w:qFormat/>
    <w:rsid w:val="00396806"/>
    <w:rPr>
      <w:b/>
      <w:color w:val="auto"/>
      <w:sz w:val="22"/>
    </w:rPr>
  </w:style>
  <w:style w:type="character" w:customStyle="1" w:styleId="WW8Num15z2">
    <w:name w:val="WW8Num15z2"/>
    <w:qFormat/>
    <w:rsid w:val="00396806"/>
  </w:style>
  <w:style w:type="character" w:customStyle="1" w:styleId="WW8Num15z3">
    <w:name w:val="WW8Num15z3"/>
    <w:qFormat/>
    <w:rsid w:val="00396806"/>
  </w:style>
  <w:style w:type="character" w:customStyle="1" w:styleId="WW8Num15z4">
    <w:name w:val="WW8Num15z4"/>
    <w:qFormat/>
    <w:rsid w:val="00396806"/>
  </w:style>
  <w:style w:type="character" w:customStyle="1" w:styleId="WW8Num15z5">
    <w:name w:val="WW8Num15z5"/>
    <w:qFormat/>
    <w:rsid w:val="00396806"/>
  </w:style>
  <w:style w:type="character" w:customStyle="1" w:styleId="WW8Num15z6">
    <w:name w:val="WW8Num15z6"/>
    <w:qFormat/>
    <w:rsid w:val="00396806"/>
  </w:style>
  <w:style w:type="character" w:customStyle="1" w:styleId="WW8Num15z7">
    <w:name w:val="WW8Num15z7"/>
    <w:qFormat/>
    <w:rsid w:val="00396806"/>
  </w:style>
  <w:style w:type="character" w:customStyle="1" w:styleId="WW8Num15z8">
    <w:name w:val="WW8Num15z8"/>
    <w:qFormat/>
    <w:rsid w:val="00396806"/>
  </w:style>
  <w:style w:type="character" w:customStyle="1" w:styleId="WW8Num16z0">
    <w:name w:val="WW8Num16z0"/>
    <w:qFormat/>
    <w:rsid w:val="00396806"/>
    <w:rPr>
      <w:sz w:val="20"/>
      <w:szCs w:val="20"/>
    </w:rPr>
  </w:style>
  <w:style w:type="character" w:customStyle="1" w:styleId="WW8Num16z1">
    <w:name w:val="WW8Num16z1"/>
    <w:qFormat/>
    <w:rsid w:val="00396806"/>
    <w:rPr>
      <w:rFonts w:eastAsia="Arial"/>
      <w:color w:val="auto"/>
    </w:rPr>
  </w:style>
  <w:style w:type="character" w:customStyle="1" w:styleId="WW8Num16z2">
    <w:name w:val="WW8Num16z2"/>
    <w:qFormat/>
    <w:rsid w:val="00396806"/>
  </w:style>
  <w:style w:type="character" w:customStyle="1" w:styleId="WW8Num16z3">
    <w:name w:val="WW8Num16z3"/>
    <w:qFormat/>
    <w:rsid w:val="00396806"/>
  </w:style>
  <w:style w:type="character" w:customStyle="1" w:styleId="WW8Num16z4">
    <w:name w:val="WW8Num16z4"/>
    <w:qFormat/>
    <w:rsid w:val="00396806"/>
  </w:style>
  <w:style w:type="character" w:customStyle="1" w:styleId="WW8Num16z5">
    <w:name w:val="WW8Num16z5"/>
    <w:qFormat/>
    <w:rsid w:val="00396806"/>
  </w:style>
  <w:style w:type="character" w:customStyle="1" w:styleId="WW8Num16z6">
    <w:name w:val="WW8Num16z6"/>
    <w:qFormat/>
    <w:rsid w:val="00396806"/>
  </w:style>
  <w:style w:type="character" w:customStyle="1" w:styleId="WW8Num16z7">
    <w:name w:val="WW8Num16z7"/>
    <w:qFormat/>
    <w:rsid w:val="00396806"/>
  </w:style>
  <w:style w:type="character" w:customStyle="1" w:styleId="WW8Num16z8">
    <w:name w:val="WW8Num16z8"/>
    <w:qFormat/>
    <w:rsid w:val="00396806"/>
  </w:style>
  <w:style w:type="character" w:customStyle="1" w:styleId="WW8Num17z0">
    <w:name w:val="WW8Num17z0"/>
    <w:qFormat/>
    <w:rsid w:val="00396806"/>
    <w:rPr>
      <w:b w:val="0"/>
    </w:rPr>
  </w:style>
  <w:style w:type="character" w:customStyle="1" w:styleId="WW8Num17z1">
    <w:name w:val="WW8Num17z1"/>
    <w:qFormat/>
    <w:rsid w:val="00396806"/>
    <w:rPr>
      <w:b/>
      <w:i/>
      <w:sz w:val="22"/>
      <w:szCs w:val="22"/>
    </w:rPr>
  </w:style>
  <w:style w:type="character" w:customStyle="1" w:styleId="WW8Num18z0">
    <w:name w:val="WW8Num18z0"/>
    <w:qFormat/>
    <w:rsid w:val="00396806"/>
    <w:rPr>
      <w:b/>
      <w:color w:val="000000"/>
      <w:sz w:val="22"/>
      <w:szCs w:val="22"/>
      <w:lang w:eastAsia="zh-CN"/>
    </w:rPr>
  </w:style>
  <w:style w:type="character" w:customStyle="1" w:styleId="WW8Num18z2">
    <w:name w:val="WW8Num18z2"/>
    <w:qFormat/>
    <w:rsid w:val="00396806"/>
  </w:style>
  <w:style w:type="character" w:customStyle="1" w:styleId="WW8Num19z0">
    <w:name w:val="WW8Num19z0"/>
    <w:qFormat/>
    <w:rsid w:val="00396806"/>
  </w:style>
  <w:style w:type="character" w:customStyle="1" w:styleId="WW8Num19z1">
    <w:name w:val="WW8Num19z1"/>
    <w:qFormat/>
    <w:rsid w:val="00396806"/>
  </w:style>
  <w:style w:type="character" w:customStyle="1" w:styleId="WW8Num19z2">
    <w:name w:val="WW8Num19z2"/>
    <w:qFormat/>
    <w:rsid w:val="00396806"/>
  </w:style>
  <w:style w:type="character" w:customStyle="1" w:styleId="WW8Num19z3">
    <w:name w:val="WW8Num19z3"/>
    <w:qFormat/>
    <w:rsid w:val="00396806"/>
  </w:style>
  <w:style w:type="character" w:customStyle="1" w:styleId="WW8Num19z4">
    <w:name w:val="WW8Num19z4"/>
    <w:qFormat/>
    <w:rsid w:val="00396806"/>
  </w:style>
  <w:style w:type="character" w:customStyle="1" w:styleId="WW8Num19z5">
    <w:name w:val="WW8Num19z5"/>
    <w:qFormat/>
    <w:rsid w:val="00396806"/>
  </w:style>
  <w:style w:type="character" w:customStyle="1" w:styleId="WW8Num19z6">
    <w:name w:val="WW8Num19z6"/>
    <w:qFormat/>
    <w:rsid w:val="00396806"/>
  </w:style>
  <w:style w:type="character" w:customStyle="1" w:styleId="WW8Num19z7">
    <w:name w:val="WW8Num19z7"/>
    <w:qFormat/>
    <w:rsid w:val="00396806"/>
  </w:style>
  <w:style w:type="character" w:customStyle="1" w:styleId="WW8Num19z8">
    <w:name w:val="WW8Num19z8"/>
    <w:qFormat/>
    <w:rsid w:val="00396806"/>
  </w:style>
  <w:style w:type="character" w:customStyle="1" w:styleId="WW8Num20z0">
    <w:name w:val="WW8Num20z0"/>
    <w:qFormat/>
    <w:rsid w:val="00396806"/>
    <w:rPr>
      <w:rFonts w:ascii="Liberation Serif" w:hAnsi="Liberation Serif" w:cs="Liberation Serif"/>
    </w:rPr>
  </w:style>
  <w:style w:type="character" w:customStyle="1" w:styleId="WW8Num21z0">
    <w:name w:val="WW8Num21z0"/>
    <w:qFormat/>
    <w:rsid w:val="00396806"/>
    <w:rPr>
      <w:rFonts w:eastAsia="ONEELD+TimesNewRoman"/>
      <w:color w:val="000000"/>
    </w:rPr>
  </w:style>
  <w:style w:type="character" w:customStyle="1" w:styleId="WW8Num3z1">
    <w:name w:val="WW8Num3z1"/>
    <w:qFormat/>
    <w:rsid w:val="00396806"/>
    <w:rPr>
      <w:lang w:val="en-US"/>
    </w:rPr>
  </w:style>
  <w:style w:type="character" w:customStyle="1" w:styleId="WW8Num3z2">
    <w:name w:val="WW8Num3z2"/>
    <w:qFormat/>
    <w:rsid w:val="00396806"/>
  </w:style>
  <w:style w:type="character" w:customStyle="1" w:styleId="WW8Num3z3">
    <w:name w:val="WW8Num3z3"/>
    <w:qFormat/>
    <w:rsid w:val="00396806"/>
  </w:style>
  <w:style w:type="character" w:customStyle="1" w:styleId="WW8Num3z4">
    <w:name w:val="WW8Num3z4"/>
    <w:qFormat/>
    <w:rsid w:val="00396806"/>
  </w:style>
  <w:style w:type="character" w:customStyle="1" w:styleId="WW8Num3z5">
    <w:name w:val="WW8Num3z5"/>
    <w:qFormat/>
    <w:rsid w:val="00396806"/>
  </w:style>
  <w:style w:type="character" w:customStyle="1" w:styleId="WW8Num3z6">
    <w:name w:val="WW8Num3z6"/>
    <w:qFormat/>
    <w:rsid w:val="00396806"/>
  </w:style>
  <w:style w:type="character" w:customStyle="1" w:styleId="WW8Num3z7">
    <w:name w:val="WW8Num3z7"/>
    <w:qFormat/>
    <w:rsid w:val="00396806"/>
  </w:style>
  <w:style w:type="character" w:customStyle="1" w:styleId="WW8Num3z8">
    <w:name w:val="WW8Num3z8"/>
    <w:qFormat/>
    <w:rsid w:val="00396806"/>
  </w:style>
  <w:style w:type="character" w:customStyle="1" w:styleId="WW8Num5z1">
    <w:name w:val="WW8Num5z1"/>
    <w:qFormat/>
    <w:rsid w:val="00396806"/>
    <w:rPr>
      <w:b/>
      <w:bCs w:val="0"/>
      <w:i/>
      <w:sz w:val="22"/>
      <w:szCs w:val="22"/>
      <w:lang w:eastAsia="pl-PL"/>
    </w:rPr>
  </w:style>
  <w:style w:type="character" w:customStyle="1" w:styleId="WW8Num8z1">
    <w:name w:val="WW8Num8z1"/>
    <w:qFormat/>
    <w:rsid w:val="00396806"/>
  </w:style>
  <w:style w:type="character" w:customStyle="1" w:styleId="WW8Num8z2">
    <w:name w:val="WW8Num8z2"/>
    <w:qFormat/>
    <w:rsid w:val="00396806"/>
    <w:rPr>
      <w:i w:val="0"/>
      <w:iCs/>
      <w:color w:val="auto"/>
      <w:sz w:val="22"/>
      <w:szCs w:val="22"/>
    </w:rPr>
  </w:style>
  <w:style w:type="character" w:customStyle="1" w:styleId="WW8Num8z3">
    <w:name w:val="WW8Num8z3"/>
    <w:qFormat/>
    <w:rsid w:val="00396806"/>
  </w:style>
  <w:style w:type="character" w:customStyle="1" w:styleId="WW8Num8z4">
    <w:name w:val="WW8Num8z4"/>
    <w:qFormat/>
    <w:rsid w:val="00396806"/>
  </w:style>
  <w:style w:type="character" w:customStyle="1" w:styleId="WW8Num8z5">
    <w:name w:val="WW8Num8z5"/>
    <w:qFormat/>
    <w:rsid w:val="00396806"/>
  </w:style>
  <w:style w:type="character" w:customStyle="1" w:styleId="WW8Num8z6">
    <w:name w:val="WW8Num8z6"/>
    <w:qFormat/>
    <w:rsid w:val="00396806"/>
  </w:style>
  <w:style w:type="character" w:customStyle="1" w:styleId="WW8Num8z7">
    <w:name w:val="WW8Num8z7"/>
    <w:qFormat/>
    <w:rsid w:val="00396806"/>
  </w:style>
  <w:style w:type="character" w:customStyle="1" w:styleId="WW8Num8z8">
    <w:name w:val="WW8Num8z8"/>
    <w:qFormat/>
    <w:rsid w:val="00396806"/>
  </w:style>
  <w:style w:type="character" w:customStyle="1" w:styleId="WW8Num10z2">
    <w:name w:val="WW8Num10z2"/>
    <w:qFormat/>
    <w:rsid w:val="00396806"/>
    <w:rPr>
      <w:szCs w:val="22"/>
    </w:rPr>
  </w:style>
  <w:style w:type="character" w:customStyle="1" w:styleId="WW8Num10z3">
    <w:name w:val="WW8Num10z3"/>
    <w:qFormat/>
    <w:rsid w:val="00396806"/>
  </w:style>
  <w:style w:type="character" w:customStyle="1" w:styleId="WW8Num10z4">
    <w:name w:val="WW8Num10z4"/>
    <w:qFormat/>
    <w:rsid w:val="00396806"/>
  </w:style>
  <w:style w:type="character" w:customStyle="1" w:styleId="WW8Num10z5">
    <w:name w:val="WW8Num10z5"/>
    <w:qFormat/>
    <w:rsid w:val="00396806"/>
  </w:style>
  <w:style w:type="character" w:customStyle="1" w:styleId="WW8Num10z6">
    <w:name w:val="WW8Num10z6"/>
    <w:qFormat/>
    <w:rsid w:val="00396806"/>
  </w:style>
  <w:style w:type="character" w:customStyle="1" w:styleId="WW8Num10z7">
    <w:name w:val="WW8Num10z7"/>
    <w:qFormat/>
    <w:rsid w:val="00396806"/>
  </w:style>
  <w:style w:type="character" w:customStyle="1" w:styleId="WW8Num10z8">
    <w:name w:val="WW8Num10z8"/>
    <w:qFormat/>
    <w:rsid w:val="00396806"/>
  </w:style>
  <w:style w:type="character" w:customStyle="1" w:styleId="WW8Num14z1">
    <w:name w:val="WW8Num14z1"/>
    <w:qFormat/>
    <w:rsid w:val="00396806"/>
    <w:rPr>
      <w:b/>
      <w:color w:val="auto"/>
      <w:sz w:val="22"/>
    </w:rPr>
  </w:style>
  <w:style w:type="character" w:customStyle="1" w:styleId="WW8Num14z2">
    <w:name w:val="WW8Num14z2"/>
    <w:qFormat/>
    <w:rsid w:val="00396806"/>
  </w:style>
  <w:style w:type="character" w:customStyle="1" w:styleId="WW8Num14z3">
    <w:name w:val="WW8Num14z3"/>
    <w:qFormat/>
    <w:rsid w:val="00396806"/>
  </w:style>
  <w:style w:type="character" w:customStyle="1" w:styleId="WW8Num14z4">
    <w:name w:val="WW8Num14z4"/>
    <w:qFormat/>
    <w:rsid w:val="00396806"/>
  </w:style>
  <w:style w:type="character" w:customStyle="1" w:styleId="WW8Num14z5">
    <w:name w:val="WW8Num14z5"/>
    <w:qFormat/>
    <w:rsid w:val="00396806"/>
  </w:style>
  <w:style w:type="character" w:customStyle="1" w:styleId="WW8Num14z6">
    <w:name w:val="WW8Num14z6"/>
    <w:qFormat/>
    <w:rsid w:val="00396806"/>
  </w:style>
  <w:style w:type="character" w:customStyle="1" w:styleId="WW8Num14z7">
    <w:name w:val="WW8Num14z7"/>
    <w:qFormat/>
    <w:rsid w:val="00396806"/>
  </w:style>
  <w:style w:type="character" w:customStyle="1" w:styleId="WW8Num14z8">
    <w:name w:val="WW8Num14z8"/>
    <w:qFormat/>
    <w:rsid w:val="00396806"/>
  </w:style>
  <w:style w:type="character" w:customStyle="1" w:styleId="WW8Num17z2">
    <w:name w:val="WW8Num17z2"/>
    <w:qFormat/>
    <w:rsid w:val="00396806"/>
  </w:style>
  <w:style w:type="character" w:customStyle="1" w:styleId="WW8Num18z1">
    <w:name w:val="WW8Num18z1"/>
    <w:qFormat/>
    <w:rsid w:val="00396806"/>
  </w:style>
  <w:style w:type="character" w:customStyle="1" w:styleId="WW8Num18z3">
    <w:name w:val="WW8Num18z3"/>
    <w:qFormat/>
    <w:rsid w:val="00396806"/>
  </w:style>
  <w:style w:type="character" w:customStyle="1" w:styleId="WW8Num18z4">
    <w:name w:val="WW8Num18z4"/>
    <w:qFormat/>
    <w:rsid w:val="00396806"/>
  </w:style>
  <w:style w:type="character" w:customStyle="1" w:styleId="WW8Num18z5">
    <w:name w:val="WW8Num18z5"/>
    <w:qFormat/>
    <w:rsid w:val="00396806"/>
  </w:style>
  <w:style w:type="character" w:customStyle="1" w:styleId="WW8Num18z6">
    <w:name w:val="WW8Num18z6"/>
    <w:qFormat/>
    <w:rsid w:val="00396806"/>
  </w:style>
  <w:style w:type="character" w:customStyle="1" w:styleId="WW8Num18z7">
    <w:name w:val="WW8Num18z7"/>
    <w:qFormat/>
    <w:rsid w:val="00396806"/>
  </w:style>
  <w:style w:type="character" w:customStyle="1" w:styleId="WW8Num18z8">
    <w:name w:val="WW8Num18z8"/>
    <w:qFormat/>
    <w:rsid w:val="00396806"/>
  </w:style>
  <w:style w:type="character" w:customStyle="1" w:styleId="WW8Num12z1">
    <w:name w:val="WW8Num12z1"/>
    <w:qFormat/>
    <w:rsid w:val="00396806"/>
  </w:style>
  <w:style w:type="character" w:customStyle="1" w:styleId="WW8Num12z2">
    <w:name w:val="WW8Num12z2"/>
    <w:qFormat/>
    <w:rsid w:val="00396806"/>
  </w:style>
  <w:style w:type="character" w:customStyle="1" w:styleId="WW8Num13z1">
    <w:name w:val="WW8Num13z1"/>
    <w:qFormat/>
    <w:rsid w:val="00396806"/>
  </w:style>
  <w:style w:type="character" w:customStyle="1" w:styleId="WW8Num13z2">
    <w:name w:val="WW8Num13z2"/>
    <w:qFormat/>
    <w:rsid w:val="00396806"/>
  </w:style>
  <w:style w:type="character" w:customStyle="1" w:styleId="WW8Num13z3">
    <w:name w:val="WW8Num13z3"/>
    <w:qFormat/>
    <w:rsid w:val="00396806"/>
  </w:style>
  <w:style w:type="character" w:customStyle="1" w:styleId="WW8Num13z4">
    <w:name w:val="WW8Num13z4"/>
    <w:qFormat/>
    <w:rsid w:val="00396806"/>
  </w:style>
  <w:style w:type="character" w:customStyle="1" w:styleId="WW8Num13z5">
    <w:name w:val="WW8Num13z5"/>
    <w:qFormat/>
    <w:rsid w:val="00396806"/>
  </w:style>
  <w:style w:type="character" w:customStyle="1" w:styleId="WW8Num13z6">
    <w:name w:val="WW8Num13z6"/>
    <w:qFormat/>
    <w:rsid w:val="00396806"/>
  </w:style>
  <w:style w:type="character" w:customStyle="1" w:styleId="WW8Num13z7">
    <w:name w:val="WW8Num13z7"/>
    <w:qFormat/>
    <w:rsid w:val="00396806"/>
  </w:style>
  <w:style w:type="character" w:customStyle="1" w:styleId="WW8Num13z8">
    <w:name w:val="WW8Num13z8"/>
    <w:qFormat/>
    <w:rsid w:val="00396806"/>
  </w:style>
  <w:style w:type="character" w:customStyle="1" w:styleId="WW8Num17z3">
    <w:name w:val="WW8Num17z3"/>
    <w:qFormat/>
    <w:rsid w:val="00396806"/>
  </w:style>
  <w:style w:type="character" w:customStyle="1" w:styleId="WW8Num17z4">
    <w:name w:val="WW8Num17z4"/>
    <w:qFormat/>
    <w:rsid w:val="00396806"/>
  </w:style>
  <w:style w:type="character" w:customStyle="1" w:styleId="WW8Num17z5">
    <w:name w:val="WW8Num17z5"/>
    <w:qFormat/>
    <w:rsid w:val="00396806"/>
  </w:style>
  <w:style w:type="character" w:customStyle="1" w:styleId="WW8Num17z6">
    <w:name w:val="WW8Num17z6"/>
    <w:qFormat/>
    <w:rsid w:val="00396806"/>
  </w:style>
  <w:style w:type="character" w:customStyle="1" w:styleId="WW8Num17z7">
    <w:name w:val="WW8Num17z7"/>
    <w:qFormat/>
    <w:rsid w:val="00396806"/>
  </w:style>
  <w:style w:type="character" w:customStyle="1" w:styleId="WW8Num17z8">
    <w:name w:val="WW8Num17z8"/>
    <w:qFormat/>
    <w:rsid w:val="00396806"/>
  </w:style>
  <w:style w:type="character" w:customStyle="1" w:styleId="WW8Num22z0">
    <w:name w:val="WW8Num22z0"/>
    <w:qFormat/>
    <w:rsid w:val="00396806"/>
    <w:rPr>
      <w:b w:val="0"/>
      <w:color w:val="auto"/>
    </w:rPr>
  </w:style>
  <w:style w:type="character" w:customStyle="1" w:styleId="WW8Num22z1">
    <w:name w:val="WW8Num22z1"/>
    <w:qFormat/>
    <w:rsid w:val="00396806"/>
  </w:style>
  <w:style w:type="character" w:customStyle="1" w:styleId="WW8Num22z2">
    <w:name w:val="WW8Num22z2"/>
    <w:qFormat/>
    <w:rsid w:val="00396806"/>
    <w:rPr>
      <w:i w:val="0"/>
      <w:iCs/>
      <w:color w:val="auto"/>
      <w:sz w:val="22"/>
      <w:szCs w:val="22"/>
    </w:rPr>
  </w:style>
  <w:style w:type="character" w:customStyle="1" w:styleId="WW8Num22z3">
    <w:name w:val="WW8Num22z3"/>
    <w:qFormat/>
    <w:rsid w:val="00396806"/>
  </w:style>
  <w:style w:type="character" w:customStyle="1" w:styleId="WW8Num22z4">
    <w:name w:val="WW8Num22z4"/>
    <w:qFormat/>
    <w:rsid w:val="00396806"/>
  </w:style>
  <w:style w:type="character" w:customStyle="1" w:styleId="WW8Num22z5">
    <w:name w:val="WW8Num22z5"/>
    <w:qFormat/>
    <w:rsid w:val="00396806"/>
  </w:style>
  <w:style w:type="character" w:customStyle="1" w:styleId="WW8Num22z6">
    <w:name w:val="WW8Num22z6"/>
    <w:qFormat/>
    <w:rsid w:val="00396806"/>
  </w:style>
  <w:style w:type="character" w:customStyle="1" w:styleId="WW8Num22z7">
    <w:name w:val="WW8Num22z7"/>
    <w:qFormat/>
    <w:rsid w:val="00396806"/>
  </w:style>
  <w:style w:type="character" w:customStyle="1" w:styleId="WW8Num22z8">
    <w:name w:val="WW8Num22z8"/>
    <w:qFormat/>
    <w:rsid w:val="00396806"/>
  </w:style>
  <w:style w:type="character" w:customStyle="1" w:styleId="WW8Num23z0">
    <w:name w:val="WW8Num23z0"/>
    <w:qFormat/>
    <w:rsid w:val="00396806"/>
  </w:style>
  <w:style w:type="character" w:customStyle="1" w:styleId="WW8Num23z1">
    <w:name w:val="WW8Num23z1"/>
    <w:qFormat/>
    <w:rsid w:val="00396806"/>
    <w:rPr>
      <w:b/>
      <w:sz w:val="22"/>
    </w:rPr>
  </w:style>
  <w:style w:type="character" w:customStyle="1" w:styleId="WW8Num24z0">
    <w:name w:val="WW8Num24z0"/>
    <w:qFormat/>
    <w:rsid w:val="00396806"/>
    <w:rPr>
      <w:b/>
      <w:sz w:val="32"/>
      <w:szCs w:val="32"/>
    </w:rPr>
  </w:style>
  <w:style w:type="character" w:customStyle="1" w:styleId="WW8Num24z1">
    <w:name w:val="WW8Num24z1"/>
    <w:qFormat/>
    <w:rsid w:val="00396806"/>
  </w:style>
  <w:style w:type="character" w:customStyle="1" w:styleId="WW8Num24z2">
    <w:name w:val="WW8Num24z2"/>
    <w:qFormat/>
    <w:rsid w:val="00396806"/>
    <w:rPr>
      <w:szCs w:val="22"/>
    </w:rPr>
  </w:style>
  <w:style w:type="character" w:customStyle="1" w:styleId="WW8Num24z3">
    <w:name w:val="WW8Num24z3"/>
    <w:qFormat/>
    <w:rsid w:val="00396806"/>
  </w:style>
  <w:style w:type="character" w:customStyle="1" w:styleId="WW8Num24z4">
    <w:name w:val="WW8Num24z4"/>
    <w:qFormat/>
    <w:rsid w:val="00396806"/>
  </w:style>
  <w:style w:type="character" w:customStyle="1" w:styleId="WW8Num24z5">
    <w:name w:val="WW8Num24z5"/>
    <w:qFormat/>
    <w:rsid w:val="00396806"/>
  </w:style>
  <w:style w:type="character" w:customStyle="1" w:styleId="WW8Num24z6">
    <w:name w:val="WW8Num24z6"/>
    <w:qFormat/>
    <w:rsid w:val="00396806"/>
  </w:style>
  <w:style w:type="character" w:customStyle="1" w:styleId="WW8Num24z7">
    <w:name w:val="WW8Num24z7"/>
    <w:qFormat/>
    <w:rsid w:val="00396806"/>
  </w:style>
  <w:style w:type="character" w:customStyle="1" w:styleId="WW8Num24z8">
    <w:name w:val="WW8Num24z8"/>
    <w:qFormat/>
    <w:rsid w:val="00396806"/>
  </w:style>
  <w:style w:type="character" w:customStyle="1" w:styleId="WW8Num25z0">
    <w:name w:val="WW8Num25z0"/>
    <w:qFormat/>
    <w:rsid w:val="00396806"/>
    <w:rPr>
      <w:sz w:val="22"/>
      <w:szCs w:val="22"/>
    </w:rPr>
  </w:style>
  <w:style w:type="character" w:customStyle="1" w:styleId="WW8Num25z3">
    <w:name w:val="WW8Num25z3"/>
    <w:qFormat/>
    <w:rsid w:val="00396806"/>
  </w:style>
  <w:style w:type="character" w:customStyle="1" w:styleId="WW8Num25z4">
    <w:name w:val="WW8Num25z4"/>
    <w:qFormat/>
    <w:rsid w:val="00396806"/>
  </w:style>
  <w:style w:type="character" w:customStyle="1" w:styleId="WW8Num25z5">
    <w:name w:val="WW8Num25z5"/>
    <w:qFormat/>
    <w:rsid w:val="00396806"/>
  </w:style>
  <w:style w:type="character" w:customStyle="1" w:styleId="WW8Num25z6">
    <w:name w:val="WW8Num25z6"/>
    <w:qFormat/>
    <w:rsid w:val="00396806"/>
  </w:style>
  <w:style w:type="character" w:customStyle="1" w:styleId="WW8Num25z7">
    <w:name w:val="WW8Num25z7"/>
    <w:qFormat/>
    <w:rsid w:val="00396806"/>
  </w:style>
  <w:style w:type="character" w:customStyle="1" w:styleId="WW8Num25z8">
    <w:name w:val="WW8Num25z8"/>
    <w:qFormat/>
    <w:rsid w:val="00396806"/>
  </w:style>
  <w:style w:type="character" w:customStyle="1" w:styleId="WW8Num26z0">
    <w:name w:val="WW8Num26z0"/>
    <w:qFormat/>
    <w:rsid w:val="00396806"/>
    <w:rPr>
      <w:i w:val="0"/>
      <w:iCs/>
      <w:sz w:val="22"/>
      <w:szCs w:val="22"/>
    </w:rPr>
  </w:style>
  <w:style w:type="character" w:customStyle="1" w:styleId="WW8Num26z1">
    <w:name w:val="WW8Num26z1"/>
    <w:qFormat/>
    <w:rsid w:val="00396806"/>
  </w:style>
  <w:style w:type="character" w:customStyle="1" w:styleId="WW8Num26z3">
    <w:name w:val="WW8Num26z3"/>
    <w:qFormat/>
    <w:rsid w:val="00396806"/>
  </w:style>
  <w:style w:type="character" w:customStyle="1" w:styleId="WW8Num26z4">
    <w:name w:val="WW8Num26z4"/>
    <w:qFormat/>
    <w:rsid w:val="00396806"/>
  </w:style>
  <w:style w:type="character" w:customStyle="1" w:styleId="WW8Num26z5">
    <w:name w:val="WW8Num26z5"/>
    <w:qFormat/>
    <w:rsid w:val="00396806"/>
  </w:style>
  <w:style w:type="character" w:customStyle="1" w:styleId="WW8Num26z6">
    <w:name w:val="WW8Num26z6"/>
    <w:qFormat/>
    <w:rsid w:val="00396806"/>
  </w:style>
  <w:style w:type="character" w:customStyle="1" w:styleId="WW8Num26z7">
    <w:name w:val="WW8Num26z7"/>
    <w:qFormat/>
    <w:rsid w:val="00396806"/>
  </w:style>
  <w:style w:type="character" w:customStyle="1" w:styleId="WW8Num26z8">
    <w:name w:val="WW8Num26z8"/>
    <w:qFormat/>
    <w:rsid w:val="00396806"/>
  </w:style>
  <w:style w:type="character" w:customStyle="1" w:styleId="WW8Num27z0">
    <w:name w:val="WW8Num27z0"/>
    <w:qFormat/>
    <w:rsid w:val="00396806"/>
    <w:rPr>
      <w:b/>
      <w:sz w:val="22"/>
      <w:szCs w:val="22"/>
    </w:rPr>
  </w:style>
  <w:style w:type="character" w:customStyle="1" w:styleId="WW8Num27z1">
    <w:name w:val="WW8Num27z1"/>
    <w:qFormat/>
    <w:rsid w:val="00396806"/>
  </w:style>
  <w:style w:type="character" w:customStyle="1" w:styleId="WW8Num27z2">
    <w:name w:val="WW8Num27z2"/>
    <w:qFormat/>
    <w:rsid w:val="00396806"/>
  </w:style>
  <w:style w:type="character" w:customStyle="1" w:styleId="WW8Num27z3">
    <w:name w:val="WW8Num27z3"/>
    <w:qFormat/>
    <w:rsid w:val="00396806"/>
  </w:style>
  <w:style w:type="character" w:customStyle="1" w:styleId="WW8Num27z4">
    <w:name w:val="WW8Num27z4"/>
    <w:qFormat/>
    <w:rsid w:val="00396806"/>
  </w:style>
  <w:style w:type="character" w:customStyle="1" w:styleId="WW8Num27z5">
    <w:name w:val="WW8Num27z5"/>
    <w:qFormat/>
    <w:rsid w:val="00396806"/>
  </w:style>
  <w:style w:type="character" w:customStyle="1" w:styleId="WW8Num27z6">
    <w:name w:val="WW8Num27z6"/>
    <w:qFormat/>
    <w:rsid w:val="00396806"/>
  </w:style>
  <w:style w:type="character" w:customStyle="1" w:styleId="WW8Num27z7">
    <w:name w:val="WW8Num27z7"/>
    <w:qFormat/>
    <w:rsid w:val="00396806"/>
  </w:style>
  <w:style w:type="character" w:customStyle="1" w:styleId="WW8Num27z8">
    <w:name w:val="WW8Num27z8"/>
    <w:qFormat/>
    <w:rsid w:val="00396806"/>
  </w:style>
  <w:style w:type="character" w:customStyle="1" w:styleId="WW8Num28z0">
    <w:name w:val="WW8Num28z0"/>
    <w:qFormat/>
    <w:rsid w:val="00396806"/>
  </w:style>
  <w:style w:type="character" w:customStyle="1" w:styleId="WW8Num28z1">
    <w:name w:val="WW8Num28z1"/>
    <w:qFormat/>
    <w:rsid w:val="00396806"/>
  </w:style>
  <w:style w:type="character" w:customStyle="1" w:styleId="WW8Num28z2">
    <w:name w:val="WW8Num28z2"/>
    <w:qFormat/>
    <w:rsid w:val="00396806"/>
  </w:style>
  <w:style w:type="character" w:customStyle="1" w:styleId="WW8Num28z3">
    <w:name w:val="WW8Num28z3"/>
    <w:qFormat/>
    <w:rsid w:val="00396806"/>
  </w:style>
  <w:style w:type="character" w:customStyle="1" w:styleId="WW8Num28z4">
    <w:name w:val="WW8Num28z4"/>
    <w:qFormat/>
    <w:rsid w:val="00396806"/>
  </w:style>
  <w:style w:type="character" w:customStyle="1" w:styleId="WW8Num28z5">
    <w:name w:val="WW8Num28z5"/>
    <w:qFormat/>
    <w:rsid w:val="00396806"/>
  </w:style>
  <w:style w:type="character" w:customStyle="1" w:styleId="WW8Num28z6">
    <w:name w:val="WW8Num28z6"/>
    <w:qFormat/>
    <w:rsid w:val="00396806"/>
  </w:style>
  <w:style w:type="character" w:customStyle="1" w:styleId="WW8Num28z7">
    <w:name w:val="WW8Num28z7"/>
    <w:qFormat/>
    <w:rsid w:val="00396806"/>
  </w:style>
  <w:style w:type="character" w:customStyle="1" w:styleId="WW8Num28z8">
    <w:name w:val="WW8Num28z8"/>
    <w:qFormat/>
    <w:rsid w:val="00396806"/>
  </w:style>
  <w:style w:type="character" w:customStyle="1" w:styleId="WW8Num29z0">
    <w:name w:val="WW8Num29z0"/>
    <w:qFormat/>
    <w:rsid w:val="00396806"/>
    <w:rPr>
      <w:rFonts w:ascii="Symbol" w:hAnsi="Symbol" w:cs="Symbol"/>
      <w:color w:val="auto"/>
    </w:rPr>
  </w:style>
  <w:style w:type="character" w:customStyle="1" w:styleId="WW8Num29z1">
    <w:name w:val="WW8Num29z1"/>
    <w:qFormat/>
    <w:rsid w:val="00396806"/>
    <w:rPr>
      <w:b/>
      <w:color w:val="auto"/>
      <w:sz w:val="22"/>
    </w:rPr>
  </w:style>
  <w:style w:type="character" w:customStyle="1" w:styleId="WW8Num29z2">
    <w:name w:val="WW8Num29z2"/>
    <w:qFormat/>
    <w:rsid w:val="00396806"/>
  </w:style>
  <w:style w:type="character" w:customStyle="1" w:styleId="WW8Num29z3">
    <w:name w:val="WW8Num29z3"/>
    <w:qFormat/>
    <w:rsid w:val="00396806"/>
  </w:style>
  <w:style w:type="character" w:customStyle="1" w:styleId="WW8Num29z4">
    <w:name w:val="WW8Num29z4"/>
    <w:qFormat/>
    <w:rsid w:val="00396806"/>
  </w:style>
  <w:style w:type="character" w:customStyle="1" w:styleId="WW8Num29z5">
    <w:name w:val="WW8Num29z5"/>
    <w:qFormat/>
    <w:rsid w:val="00396806"/>
  </w:style>
  <w:style w:type="character" w:customStyle="1" w:styleId="WW8Num29z6">
    <w:name w:val="WW8Num29z6"/>
    <w:qFormat/>
    <w:rsid w:val="00396806"/>
  </w:style>
  <w:style w:type="character" w:customStyle="1" w:styleId="WW8Num29z7">
    <w:name w:val="WW8Num29z7"/>
    <w:qFormat/>
    <w:rsid w:val="00396806"/>
  </w:style>
  <w:style w:type="character" w:customStyle="1" w:styleId="WW8Num29z8">
    <w:name w:val="WW8Num29z8"/>
    <w:qFormat/>
    <w:rsid w:val="00396806"/>
  </w:style>
  <w:style w:type="character" w:customStyle="1" w:styleId="WW8Num30z0">
    <w:name w:val="WW8Num30z0"/>
    <w:qFormat/>
    <w:rsid w:val="00396806"/>
    <w:rPr>
      <w:sz w:val="20"/>
      <w:szCs w:val="20"/>
    </w:rPr>
  </w:style>
  <w:style w:type="character" w:customStyle="1" w:styleId="WW8Num30z1">
    <w:name w:val="WW8Num30z1"/>
    <w:qFormat/>
    <w:rsid w:val="00396806"/>
    <w:rPr>
      <w:color w:val="auto"/>
    </w:rPr>
  </w:style>
  <w:style w:type="character" w:customStyle="1" w:styleId="WW8Num30z2">
    <w:name w:val="WW8Num30z2"/>
    <w:qFormat/>
    <w:rsid w:val="00396806"/>
  </w:style>
  <w:style w:type="character" w:customStyle="1" w:styleId="WW8Num30z3">
    <w:name w:val="WW8Num30z3"/>
    <w:qFormat/>
    <w:rsid w:val="00396806"/>
  </w:style>
  <w:style w:type="character" w:customStyle="1" w:styleId="WW8Num30z4">
    <w:name w:val="WW8Num30z4"/>
    <w:qFormat/>
    <w:rsid w:val="00396806"/>
  </w:style>
  <w:style w:type="character" w:customStyle="1" w:styleId="WW8Num30z5">
    <w:name w:val="WW8Num30z5"/>
    <w:qFormat/>
    <w:rsid w:val="00396806"/>
  </w:style>
  <w:style w:type="character" w:customStyle="1" w:styleId="WW8Num30z6">
    <w:name w:val="WW8Num30z6"/>
    <w:qFormat/>
    <w:rsid w:val="00396806"/>
  </w:style>
  <w:style w:type="character" w:customStyle="1" w:styleId="WW8Num30z7">
    <w:name w:val="WW8Num30z7"/>
    <w:qFormat/>
    <w:rsid w:val="00396806"/>
  </w:style>
  <w:style w:type="character" w:customStyle="1" w:styleId="WW8Num30z8">
    <w:name w:val="WW8Num30z8"/>
    <w:qFormat/>
    <w:rsid w:val="00396806"/>
  </w:style>
  <w:style w:type="character" w:customStyle="1" w:styleId="WW8Num31z0">
    <w:name w:val="WW8Num31z0"/>
    <w:qFormat/>
    <w:rsid w:val="00396806"/>
    <w:rPr>
      <w:b w:val="0"/>
    </w:rPr>
  </w:style>
  <w:style w:type="character" w:customStyle="1" w:styleId="WW8Num31z1">
    <w:name w:val="WW8Num31z1"/>
    <w:qFormat/>
    <w:rsid w:val="00396806"/>
    <w:rPr>
      <w:b/>
      <w:i/>
      <w:sz w:val="22"/>
      <w:szCs w:val="22"/>
    </w:rPr>
  </w:style>
  <w:style w:type="character" w:customStyle="1" w:styleId="WW8Num32z0">
    <w:name w:val="WW8Num32z0"/>
    <w:qFormat/>
    <w:rsid w:val="00396806"/>
    <w:rPr>
      <w:b/>
      <w:sz w:val="22"/>
      <w:szCs w:val="22"/>
    </w:rPr>
  </w:style>
  <w:style w:type="character" w:customStyle="1" w:styleId="WW8Num32z2">
    <w:name w:val="WW8Num32z2"/>
    <w:qFormat/>
    <w:rsid w:val="00396806"/>
  </w:style>
  <w:style w:type="character" w:customStyle="1" w:styleId="WW8Num33z0">
    <w:name w:val="WW8Num33z0"/>
    <w:qFormat/>
    <w:rsid w:val="00396806"/>
  </w:style>
  <w:style w:type="character" w:customStyle="1" w:styleId="WW8Num33z1">
    <w:name w:val="WW8Num33z1"/>
    <w:qFormat/>
    <w:rsid w:val="00396806"/>
  </w:style>
  <w:style w:type="character" w:customStyle="1" w:styleId="WW8Num33z2">
    <w:name w:val="WW8Num33z2"/>
    <w:qFormat/>
    <w:rsid w:val="00396806"/>
  </w:style>
  <w:style w:type="character" w:customStyle="1" w:styleId="WW8Num33z3">
    <w:name w:val="WW8Num33z3"/>
    <w:qFormat/>
    <w:rsid w:val="00396806"/>
  </w:style>
  <w:style w:type="character" w:customStyle="1" w:styleId="WW8Num33z4">
    <w:name w:val="WW8Num33z4"/>
    <w:qFormat/>
    <w:rsid w:val="00396806"/>
  </w:style>
  <w:style w:type="character" w:customStyle="1" w:styleId="WW8Num33z5">
    <w:name w:val="WW8Num33z5"/>
    <w:qFormat/>
    <w:rsid w:val="00396806"/>
  </w:style>
  <w:style w:type="character" w:customStyle="1" w:styleId="WW8Num33z6">
    <w:name w:val="WW8Num33z6"/>
    <w:qFormat/>
    <w:rsid w:val="00396806"/>
  </w:style>
  <w:style w:type="character" w:customStyle="1" w:styleId="WW8Num33z7">
    <w:name w:val="WW8Num33z7"/>
    <w:qFormat/>
    <w:rsid w:val="00396806"/>
  </w:style>
  <w:style w:type="character" w:customStyle="1" w:styleId="WW8Num33z8">
    <w:name w:val="WW8Num33z8"/>
    <w:qFormat/>
    <w:rsid w:val="00396806"/>
  </w:style>
  <w:style w:type="character" w:customStyle="1" w:styleId="WW8Num34z0">
    <w:name w:val="WW8Num34z0"/>
    <w:qFormat/>
    <w:rsid w:val="00396806"/>
  </w:style>
  <w:style w:type="character" w:customStyle="1" w:styleId="WW8Num35z0">
    <w:name w:val="WW8Num35z0"/>
    <w:qFormat/>
    <w:rsid w:val="00396806"/>
  </w:style>
  <w:style w:type="character" w:customStyle="1" w:styleId="WW8Num35z3">
    <w:name w:val="WW8Num35z3"/>
    <w:qFormat/>
    <w:rsid w:val="00396806"/>
    <w:rPr>
      <w:rFonts w:ascii="Times New Roman" w:eastAsia="Times New Roman" w:hAnsi="Times New Roman" w:cs="Times New Roman"/>
    </w:rPr>
  </w:style>
  <w:style w:type="character" w:customStyle="1" w:styleId="WW8Num36z0">
    <w:name w:val="WW8Num36z0"/>
    <w:qFormat/>
    <w:rsid w:val="00396806"/>
  </w:style>
  <w:style w:type="character" w:customStyle="1" w:styleId="Domylnaczcionkaakapitu2">
    <w:name w:val="Domyślna czcionka akapitu2"/>
    <w:qFormat/>
    <w:rsid w:val="00396806"/>
  </w:style>
  <w:style w:type="character" w:styleId="Numerstrony">
    <w:name w:val="page number"/>
    <w:basedOn w:val="Domylnaczcionkaakapitu2"/>
    <w:qFormat/>
    <w:rsid w:val="00396806"/>
  </w:style>
  <w:style w:type="character" w:customStyle="1" w:styleId="Absatz-Standardschriftart">
    <w:name w:val="Absatz-Standardschriftart"/>
    <w:qFormat/>
    <w:rsid w:val="00396806"/>
  </w:style>
  <w:style w:type="character" w:customStyle="1" w:styleId="WW-Absatz-Standardschriftart">
    <w:name w:val="WW-Absatz-Standardschriftart"/>
    <w:qFormat/>
    <w:rsid w:val="00396806"/>
  </w:style>
  <w:style w:type="character" w:customStyle="1" w:styleId="WW-Absatz-Standardschriftart1">
    <w:name w:val="WW-Absatz-Standardschriftart1"/>
    <w:qFormat/>
    <w:rsid w:val="00396806"/>
  </w:style>
  <w:style w:type="character" w:customStyle="1" w:styleId="WW8Num7z1">
    <w:name w:val="WW8Num7z1"/>
    <w:qFormat/>
    <w:rsid w:val="00396806"/>
    <w:rPr>
      <w:rFonts w:ascii="Courier New" w:hAnsi="Courier New" w:cs="Courier New"/>
    </w:rPr>
  </w:style>
  <w:style w:type="character" w:customStyle="1" w:styleId="WW8Num7z2">
    <w:name w:val="WW8Num7z2"/>
    <w:qFormat/>
    <w:rsid w:val="00396806"/>
    <w:rPr>
      <w:rFonts w:ascii="Wingdings" w:hAnsi="Wingdings" w:cs="Wingdings"/>
    </w:rPr>
  </w:style>
  <w:style w:type="character" w:customStyle="1" w:styleId="Domylnaczcionkaakapitu1">
    <w:name w:val="Domyślna czcionka akapitu1"/>
    <w:qFormat/>
    <w:rsid w:val="00396806"/>
  </w:style>
  <w:style w:type="character" w:customStyle="1" w:styleId="Tekstpodstawowy2Znak">
    <w:name w:val="Tekst podstawowy 2 Znak"/>
    <w:qFormat/>
    <w:rsid w:val="00396806"/>
    <w:rPr>
      <w:sz w:val="22"/>
    </w:rPr>
  </w:style>
  <w:style w:type="character" w:customStyle="1" w:styleId="StopkaZnak">
    <w:name w:val="Stopka Znak"/>
    <w:uiPriority w:val="99"/>
    <w:qFormat/>
    <w:rsid w:val="00396806"/>
    <w:rPr>
      <w:sz w:val="24"/>
      <w:szCs w:val="24"/>
    </w:rPr>
  </w:style>
  <w:style w:type="character" w:customStyle="1" w:styleId="czeinternetowe">
    <w:name w:val="Łącze internetowe"/>
    <w:rsid w:val="00396806"/>
    <w:rPr>
      <w:color w:val="0000FF"/>
      <w:u w:val="single"/>
    </w:rPr>
  </w:style>
  <w:style w:type="character" w:customStyle="1" w:styleId="Odwiedzoneczeinternetowe">
    <w:name w:val="Odwiedzone łącze internetowe"/>
    <w:rsid w:val="00396806"/>
    <w:rPr>
      <w:color w:val="800080"/>
      <w:u w:val="single"/>
    </w:rPr>
  </w:style>
  <w:style w:type="character" w:customStyle="1" w:styleId="Odwoaniedokomentarza1">
    <w:name w:val="Odwołanie do komentarza1"/>
    <w:qFormat/>
    <w:rsid w:val="00396806"/>
    <w:rPr>
      <w:sz w:val="16"/>
      <w:szCs w:val="16"/>
    </w:rPr>
  </w:style>
  <w:style w:type="character" w:customStyle="1" w:styleId="TekstkomentarzaZnak">
    <w:name w:val="Tekst komentarza Znak"/>
    <w:basedOn w:val="Domylnaczcionkaakapitu2"/>
    <w:qFormat/>
    <w:rsid w:val="00396806"/>
  </w:style>
  <w:style w:type="character" w:customStyle="1" w:styleId="TematkomentarzaZnak">
    <w:name w:val="Temat komentarza Znak"/>
    <w:qFormat/>
    <w:rsid w:val="00396806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396806"/>
    <w:rPr>
      <w:rFonts w:ascii="Times New Roman" w:eastAsia="Times New Roman" w:hAnsi="Times New Roman" w:cs="Times New Roman"/>
      <w:b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396806"/>
    <w:rPr>
      <w:rFonts w:ascii="Times New Roman" w:eastAsia="Times New Roman" w:hAnsi="Times New Roman" w:cs="Times New Roman"/>
      <w:sz w:val="23"/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1">
    <w:name w:val="Stopka Znak1"/>
    <w:basedOn w:val="Domylnaczcionkaakapitu"/>
    <w:link w:val="Stopka1"/>
    <w:qFormat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396806"/>
    <w:rPr>
      <w:rFonts w:ascii="Tahoma" w:eastAsia="Times New Roman" w:hAnsi="Tahoma" w:cs="Arial Narrow"/>
      <w:sz w:val="16"/>
      <w:szCs w:val="16"/>
      <w:lang w:eastAsia="zh-CN"/>
    </w:rPr>
  </w:style>
  <w:style w:type="character" w:customStyle="1" w:styleId="PodtytuZnak">
    <w:name w:val="Podtytuł Znak"/>
    <w:basedOn w:val="Domylnaczcionkaakapitu"/>
    <w:link w:val="Podtytu"/>
    <w:qFormat/>
    <w:rsid w:val="00396806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zh-CN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qFormat/>
    <w:rsid w:val="0039680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matkomentarzaZnak1">
    <w:name w:val="Temat komentarza Znak1"/>
    <w:basedOn w:val="TekstkomentarzaZnak1"/>
    <w:link w:val="Tematkomentarza"/>
    <w:qFormat/>
    <w:rsid w:val="0039680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39680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Zakotwiczenieprzypisukocowego">
    <w:name w:val="Zakotwiczenie przypisu końcowego"/>
    <w:rsid w:val="00765747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96806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396806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765747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396806"/>
    <w:rPr>
      <w:vertAlign w:val="superscript"/>
    </w:rPr>
  </w:style>
  <w:style w:type="character" w:customStyle="1" w:styleId="NormalBoldChar">
    <w:name w:val="NormalBold Char"/>
    <w:link w:val="NormalBold"/>
    <w:qFormat/>
    <w:locked/>
    <w:rsid w:val="00396806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qFormat/>
    <w:rsid w:val="00396806"/>
    <w:rPr>
      <w:b/>
      <w:i/>
      <w:spacing w:val="0"/>
    </w:rPr>
  </w:style>
  <w:style w:type="character" w:styleId="HTML-staaszeroko">
    <w:name w:val="HTML Typewriter"/>
    <w:basedOn w:val="Domylnaczcionkaakapitu"/>
    <w:uiPriority w:val="99"/>
    <w:semiHidden/>
    <w:unhideWhenUsed/>
    <w:qFormat/>
    <w:rsid w:val="00396806"/>
    <w:rPr>
      <w:rFonts w:ascii="Courier New" w:eastAsiaTheme="minorHAnsi" w:hAnsi="Courier New" w:cs="Courier New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396806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AkapitzlistZnak">
    <w:name w:val="Akapit z listą Znak"/>
    <w:aliases w:val="CW_Lista Znak"/>
    <w:link w:val="Akapitzlist"/>
    <w:qFormat/>
    <w:rsid w:val="001436A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48">
    <w:name w:val="Font Style48"/>
    <w:uiPriority w:val="99"/>
    <w:qFormat/>
    <w:rsid w:val="002E6C8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9">
    <w:name w:val="Font Style49"/>
    <w:uiPriority w:val="99"/>
    <w:qFormat/>
    <w:rsid w:val="00E27672"/>
    <w:rPr>
      <w:rFonts w:ascii="Times New Roman" w:hAnsi="Times New Roman" w:cs="Times New Roman"/>
      <w:sz w:val="20"/>
      <w:szCs w:val="20"/>
    </w:rPr>
  </w:style>
  <w:style w:type="character" w:customStyle="1" w:styleId="alb">
    <w:name w:val="a_lb"/>
    <w:basedOn w:val="Domylnaczcionkaakapitu"/>
    <w:qFormat/>
    <w:rsid w:val="000A66AD"/>
  </w:style>
  <w:style w:type="character" w:styleId="Pogrubienie">
    <w:name w:val="Strong"/>
    <w:qFormat/>
    <w:rsid w:val="00CC7178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9229C"/>
    <w:rPr>
      <w:sz w:val="16"/>
      <w:szCs w:val="16"/>
    </w:rPr>
  </w:style>
  <w:style w:type="character" w:customStyle="1" w:styleId="floatboxiefixfloats">
    <w:name w:val="floatbox ie_fix_floats"/>
    <w:basedOn w:val="Domylnaczcionkaakapitu1"/>
    <w:qFormat/>
    <w:rsid w:val="00B105A2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89775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B02D10"/>
    <w:rPr>
      <w:color w:val="605E5C"/>
      <w:shd w:val="clear" w:color="auto" w:fill="E1DFDD"/>
    </w:rPr>
  </w:style>
  <w:style w:type="character" w:customStyle="1" w:styleId="txt-new">
    <w:name w:val="txt-new"/>
    <w:basedOn w:val="Domylnaczcionkaakapitu"/>
    <w:qFormat/>
    <w:rsid w:val="002C01E6"/>
  </w:style>
  <w:style w:type="character" w:customStyle="1" w:styleId="txt-old">
    <w:name w:val="txt-old"/>
    <w:basedOn w:val="Domylnaczcionkaakapitu"/>
    <w:qFormat/>
    <w:rsid w:val="00A605D5"/>
  </w:style>
  <w:style w:type="character" w:customStyle="1" w:styleId="Nierozpoznanawzmianka3">
    <w:name w:val="Nierozpoznana wzmianka3"/>
    <w:basedOn w:val="Domylnaczcionkaakapitu"/>
    <w:uiPriority w:val="99"/>
    <w:semiHidden/>
    <w:unhideWhenUsed/>
    <w:qFormat/>
    <w:rsid w:val="00027D19"/>
    <w:rPr>
      <w:color w:val="605E5C"/>
      <w:shd w:val="clear" w:color="auto" w:fill="E1DFDD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0A0639"/>
    <w:rPr>
      <w:rFonts w:ascii="Consolas" w:hAnsi="Consolas"/>
      <w:sz w:val="21"/>
      <w:szCs w:val="21"/>
    </w:rPr>
  </w:style>
  <w:style w:type="character" w:customStyle="1" w:styleId="cpvvoccodes">
    <w:name w:val="cpvvoccodes"/>
    <w:basedOn w:val="Domylnaczcionkaakapitu"/>
    <w:qFormat/>
    <w:rsid w:val="005E5627"/>
  </w:style>
  <w:style w:type="character" w:customStyle="1" w:styleId="pktZnak">
    <w:name w:val="pkt Znak"/>
    <w:qFormat/>
    <w:rsid w:val="000644B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qFormat/>
    <w:rsid w:val="006B71FA"/>
    <w:rPr>
      <w:color w:val="605E5C"/>
      <w:shd w:val="clear" w:color="auto" w:fill="E1DFDD"/>
    </w:rPr>
  </w:style>
  <w:style w:type="character" w:customStyle="1" w:styleId="StopkaZnak2">
    <w:name w:val="Stopka Znak2"/>
    <w:basedOn w:val="Domylnaczcionkaakapitu"/>
    <w:link w:val="Stopka"/>
    <w:uiPriority w:val="99"/>
    <w:qFormat/>
    <w:rsid w:val="00E47CC5"/>
  </w:style>
  <w:style w:type="paragraph" w:styleId="Nagwek">
    <w:name w:val="header"/>
    <w:basedOn w:val="Normalny"/>
    <w:next w:val="Tekstpodstawowy"/>
    <w:link w:val="NagwekZnak"/>
    <w:qFormat/>
    <w:rsid w:val="0076574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396806"/>
    <w:pPr>
      <w:spacing w:after="0" w:line="240" w:lineRule="auto"/>
    </w:pPr>
    <w:rPr>
      <w:rFonts w:ascii="Times New Roman" w:eastAsia="Times New Roman" w:hAnsi="Times New Roman" w:cs="Times New Roman"/>
      <w:b/>
      <w:szCs w:val="20"/>
      <w:lang w:eastAsia="zh-CN"/>
    </w:rPr>
  </w:style>
  <w:style w:type="paragraph" w:styleId="Lista">
    <w:name w:val="List"/>
    <w:basedOn w:val="Tekstpodstawowy"/>
    <w:rsid w:val="00396806"/>
    <w:rPr>
      <w:rFonts w:cs="Arial Narrow"/>
    </w:rPr>
  </w:style>
  <w:style w:type="paragraph" w:styleId="Legenda">
    <w:name w:val="caption"/>
    <w:basedOn w:val="Normalny"/>
    <w:qFormat/>
    <w:rsid w:val="00396806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qFormat/>
    <w:rsid w:val="00396806"/>
    <w:pPr>
      <w:suppressLineNumbers/>
      <w:spacing w:after="0" w:line="240" w:lineRule="auto"/>
    </w:pPr>
    <w:rPr>
      <w:rFonts w:ascii="Times New Roman" w:eastAsia="Times New Roman" w:hAnsi="Times New Roman" w:cs="Arial Narrow"/>
      <w:sz w:val="24"/>
      <w:szCs w:val="24"/>
      <w:lang w:eastAsia="zh-CN"/>
    </w:rPr>
  </w:style>
  <w:style w:type="paragraph" w:customStyle="1" w:styleId="Nagwek11">
    <w:name w:val="Nagłówek 11"/>
    <w:basedOn w:val="Normalny"/>
    <w:next w:val="Normalny"/>
    <w:link w:val="Nagwek1Znak"/>
    <w:qFormat/>
    <w:rsid w:val="00396806"/>
    <w:pPr>
      <w:keepNext/>
      <w:tabs>
        <w:tab w:val="left" w:pos="0"/>
      </w:tabs>
      <w:spacing w:after="0" w:line="240" w:lineRule="auto"/>
      <w:ind w:left="426"/>
      <w:jc w:val="both"/>
      <w:outlineLvl w:val="0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customStyle="1" w:styleId="Nagwek21">
    <w:name w:val="Nagłówek 21"/>
    <w:basedOn w:val="Default"/>
    <w:next w:val="Default"/>
    <w:link w:val="Nagwek2Znak"/>
    <w:qFormat/>
    <w:rsid w:val="00396806"/>
    <w:pPr>
      <w:keepNext/>
      <w:jc w:val="both"/>
    </w:pPr>
    <w:rPr>
      <w:b/>
      <w:bCs/>
    </w:rPr>
  </w:style>
  <w:style w:type="paragraph" w:customStyle="1" w:styleId="Nagwek31">
    <w:name w:val="Nagłówek 31"/>
    <w:basedOn w:val="Default"/>
    <w:next w:val="Default"/>
    <w:link w:val="Nagwek3Znak"/>
    <w:qFormat/>
    <w:rsid w:val="00396806"/>
    <w:pPr>
      <w:keepNext/>
      <w:jc w:val="center"/>
    </w:pPr>
    <w:rPr>
      <w:b/>
      <w:bCs/>
      <w:sz w:val="22"/>
      <w:szCs w:val="22"/>
    </w:rPr>
  </w:style>
  <w:style w:type="paragraph" w:customStyle="1" w:styleId="Nagwek41">
    <w:name w:val="Nagłówek 41"/>
    <w:basedOn w:val="Normalny"/>
    <w:next w:val="Normalny"/>
    <w:link w:val="Nagwek4Znak"/>
    <w:qFormat/>
    <w:rsid w:val="00396806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0"/>
      </w:tabs>
      <w:spacing w:after="0" w:line="240" w:lineRule="auto"/>
      <w:ind w:left="864" w:hanging="864"/>
      <w:jc w:val="center"/>
      <w:outlineLvl w:val="3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customStyle="1" w:styleId="Nagwek51">
    <w:name w:val="Nagłówek 51"/>
    <w:basedOn w:val="Normalny"/>
    <w:next w:val="Normalny"/>
    <w:link w:val="Nagwek5Znak"/>
    <w:qFormat/>
    <w:rsid w:val="00396806"/>
    <w:pPr>
      <w:keepNext/>
      <w:tabs>
        <w:tab w:val="left" w:pos="0"/>
      </w:tabs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customStyle="1" w:styleId="Nagwek61">
    <w:name w:val="Nagłówek 61"/>
    <w:basedOn w:val="Normalny"/>
    <w:next w:val="Normalny"/>
    <w:link w:val="Nagwek6Znak"/>
    <w:qFormat/>
    <w:rsid w:val="00396806"/>
    <w:pPr>
      <w:keepNext/>
      <w:pBdr>
        <w:top w:val="single" w:sz="4" w:space="0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0"/>
      </w:tabs>
      <w:spacing w:after="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lang w:eastAsia="zh-CN"/>
    </w:rPr>
  </w:style>
  <w:style w:type="paragraph" w:customStyle="1" w:styleId="Nagwek71">
    <w:name w:val="Nagłówek 71"/>
    <w:basedOn w:val="Default"/>
    <w:next w:val="Default"/>
    <w:link w:val="Nagwek7Znak"/>
    <w:qFormat/>
    <w:rsid w:val="00396806"/>
    <w:pPr>
      <w:keepNext/>
      <w:jc w:val="center"/>
    </w:pPr>
    <w:rPr>
      <w:b/>
      <w:bCs/>
      <w:sz w:val="32"/>
      <w:szCs w:val="32"/>
    </w:rPr>
  </w:style>
  <w:style w:type="paragraph" w:customStyle="1" w:styleId="Nagwek81">
    <w:name w:val="Nagłówek 81"/>
    <w:basedOn w:val="Normalny"/>
    <w:next w:val="Normalny"/>
    <w:link w:val="Nagwek8Znak"/>
    <w:qFormat/>
    <w:rsid w:val="00396806"/>
    <w:pPr>
      <w:keepNext/>
      <w:tabs>
        <w:tab w:val="left" w:pos="0"/>
      </w:tabs>
      <w:spacing w:after="0" w:line="240" w:lineRule="auto"/>
      <w:ind w:left="1440" w:hanging="1440"/>
      <w:outlineLvl w:val="7"/>
    </w:pPr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paragraph" w:customStyle="1" w:styleId="Nagwek91">
    <w:name w:val="Nagłówek 91"/>
    <w:basedOn w:val="Normalny"/>
    <w:next w:val="Normalny"/>
    <w:link w:val="Nagwek9Znak"/>
    <w:qFormat/>
    <w:rsid w:val="00396806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0"/>
      </w:tabs>
      <w:spacing w:after="0" w:line="240" w:lineRule="auto"/>
      <w:ind w:left="1584" w:hanging="1584"/>
      <w:jc w:val="both"/>
      <w:outlineLvl w:val="8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customStyle="1" w:styleId="Gwkaistopka">
    <w:name w:val="Główka i stopka"/>
    <w:basedOn w:val="Normalny"/>
    <w:qFormat/>
    <w:rsid w:val="00765747"/>
  </w:style>
  <w:style w:type="paragraph" w:customStyle="1" w:styleId="Legenda1">
    <w:name w:val="Legenda1"/>
    <w:basedOn w:val="Normalny"/>
    <w:qFormat/>
    <w:rsid w:val="0076574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rsid w:val="00396806"/>
    <w:pPr>
      <w:keepNext/>
      <w:spacing w:before="240" w:after="120" w:line="240" w:lineRule="auto"/>
    </w:pPr>
    <w:rPr>
      <w:rFonts w:ascii="Arial" w:eastAsia="Lucida Sans Unicode" w:hAnsi="Arial" w:cs="Arial Narrow"/>
      <w:sz w:val="28"/>
      <w:szCs w:val="28"/>
      <w:lang w:eastAsia="zh-CN"/>
    </w:rPr>
  </w:style>
  <w:style w:type="paragraph" w:customStyle="1" w:styleId="Nagwek20">
    <w:name w:val="Nagłówek2"/>
    <w:basedOn w:val="Normalny"/>
    <w:next w:val="Tekstpodstawowy"/>
    <w:qFormat/>
    <w:rsid w:val="00396806"/>
    <w:pPr>
      <w:keepNext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Default">
    <w:name w:val="Default"/>
    <w:qFormat/>
    <w:rsid w:val="00396806"/>
    <w:pPr>
      <w:widowControl w:val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22">
    <w:name w:val="Tekst podstawowy 22"/>
    <w:basedOn w:val="Normalny"/>
    <w:qFormat/>
    <w:rsid w:val="0039680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umowa">
    <w:name w:val="umowa"/>
    <w:basedOn w:val="Normalny"/>
    <w:qFormat/>
    <w:rsid w:val="00396806"/>
    <w:pPr>
      <w:spacing w:after="0" w:line="240" w:lineRule="auto"/>
      <w:jc w:val="both"/>
    </w:pPr>
    <w:rPr>
      <w:rFonts w:ascii="Arial Narrow" w:eastAsia="Times New Roman" w:hAnsi="Arial Narrow" w:cs="Arial Narrow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396806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3"/>
      <w:szCs w:val="20"/>
      <w:lang w:eastAsia="zh-CN"/>
    </w:rPr>
  </w:style>
  <w:style w:type="paragraph" w:customStyle="1" w:styleId="Stopka1">
    <w:name w:val="Stopka1"/>
    <w:basedOn w:val="Normalny"/>
    <w:link w:val="StopkaZnak1"/>
    <w:uiPriority w:val="99"/>
    <w:qFormat/>
    <w:rsid w:val="0039680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32">
    <w:name w:val="Tekst podstawowy wcięty 32"/>
    <w:basedOn w:val="Normalny"/>
    <w:qFormat/>
    <w:rsid w:val="00396806"/>
    <w:pPr>
      <w:spacing w:after="0" w:line="360" w:lineRule="auto"/>
      <w:ind w:left="426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Rub2">
    <w:name w:val="Rub2"/>
    <w:basedOn w:val="Normalny"/>
    <w:next w:val="Normalny"/>
    <w:qFormat/>
    <w:rsid w:val="00396806"/>
    <w:pP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4"/>
      <w:lang w:val="en-GB" w:eastAsia="zh-CN"/>
    </w:rPr>
  </w:style>
  <w:style w:type="paragraph" w:customStyle="1" w:styleId="Textbodyindent">
    <w:name w:val="Text body indent"/>
    <w:basedOn w:val="Default"/>
    <w:qFormat/>
    <w:rsid w:val="00396806"/>
    <w:pPr>
      <w:ind w:hanging="1035"/>
      <w:jc w:val="both"/>
    </w:pPr>
    <w:rPr>
      <w:sz w:val="22"/>
      <w:szCs w:val="22"/>
    </w:rPr>
  </w:style>
  <w:style w:type="paragraph" w:customStyle="1" w:styleId="Tekstpodstawowy32">
    <w:name w:val="Tekst podstawowy 32"/>
    <w:basedOn w:val="Normalny"/>
    <w:qFormat/>
    <w:rsid w:val="00396806"/>
    <w:pPr>
      <w:spacing w:after="0" w:line="360" w:lineRule="auto"/>
      <w:jc w:val="both"/>
    </w:pPr>
    <w:rPr>
      <w:rFonts w:ascii="Times New Roman" w:eastAsia="Times New Roman" w:hAnsi="Times New Roman" w:cs="Times New Roman"/>
      <w:i/>
      <w:szCs w:val="20"/>
      <w:lang w:eastAsia="zh-CN"/>
    </w:rPr>
  </w:style>
  <w:style w:type="paragraph" w:customStyle="1" w:styleId="Tekstpodstawowywcity22">
    <w:name w:val="Tekst podstawowy wcięty 22"/>
    <w:basedOn w:val="Normalny"/>
    <w:qFormat/>
    <w:rsid w:val="00396806"/>
    <w:pPr>
      <w:spacing w:after="0" w:line="240" w:lineRule="auto"/>
      <w:ind w:firstLine="1560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styleId="NormalnyWeb">
    <w:name w:val="Normal (Web)"/>
    <w:basedOn w:val="Normalny"/>
    <w:uiPriority w:val="99"/>
    <w:qFormat/>
    <w:rsid w:val="0039680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ofer-p1">
    <w:name w:val="ofer-p1"/>
    <w:basedOn w:val="Default"/>
    <w:qFormat/>
    <w:rsid w:val="00396806"/>
    <w:pPr>
      <w:spacing w:before="120"/>
      <w:ind w:left="284" w:hanging="284"/>
    </w:pPr>
  </w:style>
  <w:style w:type="paragraph" w:customStyle="1" w:styleId="WW-Legenda">
    <w:name w:val="WW-Legenda"/>
    <w:basedOn w:val="Default"/>
    <w:next w:val="Default"/>
    <w:qFormat/>
    <w:rsid w:val="00396806"/>
    <w:rPr>
      <w:rFonts w:ascii="Arial" w:hAnsi="Arial" w:cs="Arial"/>
      <w:b/>
      <w:bCs/>
      <w:sz w:val="18"/>
      <w:szCs w:val="18"/>
    </w:rPr>
  </w:style>
  <w:style w:type="paragraph" w:customStyle="1" w:styleId="Lista-kontynuacja32">
    <w:name w:val="Lista - kontynuacja 32"/>
    <w:basedOn w:val="Normalny"/>
    <w:qFormat/>
    <w:rsid w:val="00396806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Listapunktowana2">
    <w:name w:val="List Bullet 2"/>
    <w:basedOn w:val="Normalny"/>
    <w:qFormat/>
    <w:rsid w:val="0039680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Listapunktowana3">
    <w:name w:val="List Bullet 3"/>
    <w:basedOn w:val="Normalny"/>
    <w:qFormat/>
    <w:rsid w:val="00396806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punktowana1">
    <w:name w:val="Lista punktowana1"/>
    <w:basedOn w:val="Normalny"/>
    <w:qFormat/>
    <w:rsid w:val="00396806"/>
    <w:pPr>
      <w:spacing w:after="0" w:line="240" w:lineRule="auto"/>
    </w:pPr>
    <w:rPr>
      <w:rFonts w:ascii="Times New Roman" w:eastAsia="Times New Roman" w:hAnsi="Times New Roman" w:cs="Times New Roman"/>
      <w:b/>
      <w:lang w:eastAsia="zh-CN"/>
    </w:rPr>
  </w:style>
  <w:style w:type="paragraph" w:customStyle="1" w:styleId="Podpis2">
    <w:name w:val="Podpis2"/>
    <w:basedOn w:val="Normalny"/>
    <w:next w:val="Normalny"/>
    <w:qFormat/>
    <w:rsid w:val="00396806"/>
    <w:pPr>
      <w:tabs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qFormat/>
    <w:rsid w:val="00396806"/>
    <w:pPr>
      <w:spacing w:after="0" w:line="240" w:lineRule="auto"/>
    </w:pPr>
    <w:rPr>
      <w:rFonts w:ascii="Tahoma" w:eastAsia="Times New Roman" w:hAnsi="Tahoma" w:cs="Arial Narrow"/>
      <w:sz w:val="16"/>
      <w:szCs w:val="16"/>
      <w:lang w:eastAsia="zh-CN"/>
    </w:rPr>
  </w:style>
  <w:style w:type="paragraph" w:styleId="Podtytu">
    <w:name w:val="Subtitle"/>
    <w:basedOn w:val="Normalny"/>
    <w:next w:val="Tekstpodstawowy"/>
    <w:link w:val="PodtytuZnak"/>
    <w:qFormat/>
    <w:rsid w:val="0039680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zh-CN"/>
    </w:rPr>
  </w:style>
  <w:style w:type="paragraph" w:customStyle="1" w:styleId="Tekstpodstawowy31">
    <w:name w:val="Tekst podstawowy 31"/>
    <w:basedOn w:val="Normalny"/>
    <w:qFormat/>
    <w:rsid w:val="00396806"/>
    <w:pPr>
      <w:spacing w:after="0" w:line="360" w:lineRule="auto"/>
      <w:jc w:val="both"/>
    </w:pPr>
    <w:rPr>
      <w:rFonts w:ascii="Times New Roman" w:eastAsia="Times New Roman" w:hAnsi="Times New Roman" w:cs="Times New Roman"/>
      <w:i/>
      <w:szCs w:val="20"/>
      <w:lang w:eastAsia="zh-CN"/>
    </w:rPr>
  </w:style>
  <w:style w:type="paragraph" w:customStyle="1" w:styleId="Tekstpodstawowy23">
    <w:name w:val="Tekst podstawowy 23"/>
    <w:basedOn w:val="Normalny"/>
    <w:qFormat/>
    <w:rsid w:val="00396806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Podpis1">
    <w:name w:val="Podpis1"/>
    <w:basedOn w:val="Normalny"/>
    <w:qFormat/>
    <w:rsid w:val="00396806"/>
    <w:pPr>
      <w:suppressLineNumbers/>
      <w:spacing w:before="120" w:after="120" w:line="240" w:lineRule="auto"/>
    </w:pPr>
    <w:rPr>
      <w:rFonts w:ascii="Times New Roman" w:eastAsia="Times New Roman" w:hAnsi="Times New Roman" w:cs="Arial Narrow"/>
      <w:i/>
      <w:i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qFormat/>
    <w:rsid w:val="0039680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Tekstpodstawowywcity31">
    <w:name w:val="Tekst podstawowy wcięty 31"/>
    <w:basedOn w:val="Normalny"/>
    <w:qFormat/>
    <w:rsid w:val="00396806"/>
    <w:pPr>
      <w:spacing w:after="0" w:line="360" w:lineRule="auto"/>
      <w:ind w:left="426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qFormat/>
    <w:rsid w:val="00396806"/>
    <w:pPr>
      <w:spacing w:after="0" w:line="240" w:lineRule="auto"/>
      <w:ind w:firstLine="1560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Lista-kontynuacja31">
    <w:name w:val="Lista - kontynuacja 31"/>
    <w:basedOn w:val="Normalny"/>
    <w:qFormat/>
    <w:rsid w:val="00396806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21">
    <w:name w:val="Lista 21"/>
    <w:basedOn w:val="Normalny"/>
    <w:qFormat/>
    <w:rsid w:val="0039680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31">
    <w:name w:val="Lista 31"/>
    <w:basedOn w:val="Normalny"/>
    <w:qFormat/>
    <w:rsid w:val="00396806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wypunktowana1">
    <w:name w:val="Lista wypunktowana1"/>
    <w:basedOn w:val="Normalny"/>
    <w:qFormat/>
    <w:rsid w:val="0039680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Zawartotabeli">
    <w:name w:val="Zawartość tabeli"/>
    <w:basedOn w:val="Normalny"/>
    <w:qFormat/>
    <w:rsid w:val="00396806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qFormat/>
    <w:rsid w:val="00396806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qFormat/>
    <w:rsid w:val="00396806"/>
  </w:style>
  <w:style w:type="paragraph" w:customStyle="1" w:styleId="Tekstkomentarza1">
    <w:name w:val="Tekst komentarza1"/>
    <w:basedOn w:val="Normalny"/>
    <w:qFormat/>
    <w:rsid w:val="00396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unhideWhenUsed/>
    <w:qFormat/>
    <w:rsid w:val="00396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qFormat/>
    <w:rsid w:val="00396806"/>
    <w:rPr>
      <w:b/>
      <w:bCs/>
    </w:rPr>
  </w:style>
  <w:style w:type="paragraph" w:styleId="Akapitzlist">
    <w:name w:val="List Paragraph"/>
    <w:aliases w:val="CW_Lista"/>
    <w:basedOn w:val="Normalny"/>
    <w:link w:val="AkapitzlistZnak"/>
    <w:qFormat/>
    <w:rsid w:val="003968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qFormat/>
    <w:rsid w:val="00396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qFormat/>
    <w:rsid w:val="00396806"/>
    <w:pPr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NormalBold">
    <w:name w:val="NormalBold"/>
    <w:basedOn w:val="Normalny"/>
    <w:link w:val="NormalBoldChar"/>
    <w:qFormat/>
    <w:rsid w:val="00396806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qFormat/>
    <w:rsid w:val="00396806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qFormat/>
    <w:rsid w:val="00396806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qFormat/>
    <w:rsid w:val="00396806"/>
    <w:pPr>
      <w:numPr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qFormat/>
    <w:rsid w:val="00396806"/>
    <w:pPr>
      <w:numPr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qFormat/>
    <w:rsid w:val="00396806"/>
    <w:pPr>
      <w:numPr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qFormat/>
    <w:rsid w:val="00396806"/>
    <w:pPr>
      <w:tabs>
        <w:tab w:val="left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qFormat/>
    <w:rsid w:val="00396806"/>
    <w:pPr>
      <w:tabs>
        <w:tab w:val="left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qFormat/>
    <w:rsid w:val="00396806"/>
    <w:pPr>
      <w:tabs>
        <w:tab w:val="left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qFormat/>
    <w:rsid w:val="00396806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1"/>
    <w:qFormat/>
    <w:rsid w:val="00396806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qFormat/>
    <w:rsid w:val="00396806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LO-Normal">
    <w:name w:val="LO-Normal"/>
    <w:qFormat/>
    <w:rsid w:val="00396806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3968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Style24">
    <w:name w:val="Style24"/>
    <w:basedOn w:val="Normalny"/>
    <w:uiPriority w:val="99"/>
    <w:qFormat/>
    <w:rsid w:val="00E27672"/>
    <w:pPr>
      <w:widowControl w:val="0"/>
      <w:spacing w:after="0" w:line="276" w:lineRule="exact"/>
      <w:ind w:hanging="34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qFormat/>
    <w:rsid w:val="00BE54FB"/>
    <w:pPr>
      <w:widowControl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qFormat/>
    <w:rsid w:val="00BE54F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9">
    <w:name w:val="Style29"/>
    <w:basedOn w:val="Normalny"/>
    <w:uiPriority w:val="99"/>
    <w:qFormat/>
    <w:rsid w:val="00BE54F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4">
    <w:name w:val="Znak Znak14"/>
    <w:basedOn w:val="Normalny"/>
    <w:qFormat/>
    <w:rsid w:val="008129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justify">
    <w:name w:val="text-justify"/>
    <w:basedOn w:val="Normalny"/>
    <w:qFormat/>
    <w:rsid w:val="000A66A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ślnie"/>
    <w:qFormat/>
    <w:rsid w:val="006A41D8"/>
    <w:pPr>
      <w:spacing w:after="200" w:line="276" w:lineRule="auto"/>
    </w:pPr>
    <w:rPr>
      <w:rFonts w:eastAsia="SimSun" w:cs="Calibri"/>
    </w:rPr>
  </w:style>
  <w:style w:type="paragraph" w:customStyle="1" w:styleId="Tekst">
    <w:name w:val="Tekst"/>
    <w:basedOn w:val="Domylnie"/>
    <w:qFormat/>
    <w:rsid w:val="006A41D8"/>
    <w:pPr>
      <w:spacing w:after="0" w:line="100" w:lineRule="atLeast"/>
    </w:pPr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paragraph" w:customStyle="1" w:styleId="Akapitzlist1">
    <w:name w:val="Akapit z listą1"/>
    <w:basedOn w:val="Normalny"/>
    <w:qFormat/>
    <w:rsid w:val="00731EE1"/>
    <w:pPr>
      <w:ind w:left="720"/>
    </w:pPr>
    <w:rPr>
      <w:rFonts w:ascii="Calibri" w:eastAsia="Times New Roman" w:hAnsi="Calibri" w:cs="Calibri"/>
      <w:lang w:eastAsia="ar-SA"/>
    </w:rPr>
  </w:style>
  <w:style w:type="paragraph" w:customStyle="1" w:styleId="Tre">
    <w:name w:val="Treść"/>
    <w:qFormat/>
    <w:rsid w:val="00E40891"/>
    <w:rPr>
      <w:rFonts w:ascii="Helvetica Neue" w:eastAsia="Arial Unicode MS" w:hAnsi="Helvetica Neue" w:cs="Arial Unicode MS"/>
      <w:color w:val="000000"/>
      <w:lang w:eastAsia="ar-SA"/>
    </w:rPr>
  </w:style>
  <w:style w:type="paragraph" w:customStyle="1" w:styleId="TableParagraph">
    <w:name w:val="Table Paragraph"/>
    <w:basedOn w:val="Normalny"/>
    <w:qFormat/>
    <w:rsid w:val="00B47B59"/>
    <w:pPr>
      <w:widowControl w:val="0"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Standard">
    <w:name w:val="Standard"/>
    <w:basedOn w:val="Normalny"/>
    <w:qFormat/>
    <w:rsid w:val="00033A9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0A0639"/>
    <w:pPr>
      <w:spacing w:after="0" w:line="240" w:lineRule="auto"/>
    </w:pPr>
    <w:rPr>
      <w:rFonts w:ascii="Consolas" w:hAnsi="Consolas"/>
      <w:sz w:val="21"/>
      <w:szCs w:val="21"/>
    </w:rPr>
  </w:style>
  <w:style w:type="paragraph" w:customStyle="1" w:styleId="pkt">
    <w:name w:val="pkt"/>
    <w:basedOn w:val="Normalny"/>
    <w:qFormat/>
    <w:rsid w:val="000644B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wstpniesformatowany">
    <w:name w:val="Tekst wstępnie sformatowany"/>
    <w:basedOn w:val="Normalny"/>
    <w:qFormat/>
    <w:rsid w:val="00765747"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styleId="Stopka">
    <w:name w:val="footer"/>
    <w:basedOn w:val="Normalny"/>
    <w:link w:val="StopkaZnak2"/>
    <w:uiPriority w:val="99"/>
    <w:unhideWhenUsed/>
    <w:rsid w:val="00E47CC5"/>
    <w:pPr>
      <w:tabs>
        <w:tab w:val="center" w:pos="4536"/>
        <w:tab w:val="right" w:pos="9072"/>
      </w:tabs>
      <w:spacing w:after="0" w:line="240" w:lineRule="auto"/>
    </w:pPr>
  </w:style>
  <w:style w:type="numbering" w:customStyle="1" w:styleId="Bezlisty1">
    <w:name w:val="Bez listy1"/>
    <w:uiPriority w:val="99"/>
    <w:semiHidden/>
    <w:unhideWhenUsed/>
    <w:qFormat/>
    <w:rsid w:val="00396806"/>
  </w:style>
  <w:style w:type="numbering" w:customStyle="1" w:styleId="WW8Num1">
    <w:name w:val="WW8Num1"/>
    <w:qFormat/>
    <w:rsid w:val="00CA0264"/>
  </w:style>
  <w:style w:type="numbering" w:customStyle="1" w:styleId="Bezlisty2">
    <w:name w:val="Bez listy2"/>
    <w:uiPriority w:val="99"/>
    <w:semiHidden/>
    <w:unhideWhenUsed/>
    <w:qFormat/>
    <w:rsid w:val="006F09B0"/>
  </w:style>
  <w:style w:type="table" w:styleId="Tabela-Siatka">
    <w:name w:val="Table Grid"/>
    <w:basedOn w:val="Standardowy"/>
    <w:uiPriority w:val="59"/>
    <w:rsid w:val="00396806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CA0264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5F82"/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1">
    <w:name w:val="Nagłówek 2 Znak1"/>
    <w:basedOn w:val="Domylnaczcionkaakapitu"/>
    <w:link w:val="Nagwek2"/>
    <w:semiHidden/>
    <w:rsid w:val="005266E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947E3E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7E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1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20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1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2A41C-49F0-4F8E-AD87-64A529265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3</Pages>
  <Words>4391</Words>
  <Characters>26347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Gerstmann</dc:creator>
  <dc:description/>
  <cp:lastModifiedBy>Katarzyna Kotowicz</cp:lastModifiedBy>
  <cp:revision>17</cp:revision>
  <cp:lastPrinted>2024-05-17T10:19:00Z</cp:lastPrinted>
  <dcterms:created xsi:type="dcterms:W3CDTF">2024-06-04T12:11:00Z</dcterms:created>
  <dcterms:modified xsi:type="dcterms:W3CDTF">2024-06-06T13:05:00Z</dcterms:modified>
  <dc:language>pl-PL</dc:language>
</cp:coreProperties>
</file>